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14E7" w:rsidRPr="00DD7A45" w:rsidP="00D814E7" w14:paraId="03FCFF36" w14:textId="7781C2BC">
      <w:pPr>
        <w:spacing w:line="240" w:lineRule="auto"/>
        <w:contextualSpacing/>
        <w:jc w:val="center"/>
        <w:rPr>
          <w:rFonts w:ascii="Times New Roman" w:hAnsi="Times New Roman"/>
          <w:sz w:val="36"/>
          <w:szCs w:val="36"/>
        </w:rPr>
      </w:pPr>
      <w:r w:rsidRPr="00DD7A45">
        <w:rPr>
          <w:rFonts w:ascii="Times New Roman" w:hAnsi="Times New Roman"/>
          <w:sz w:val="36"/>
          <w:szCs w:val="36"/>
        </w:rPr>
        <w:t>Attachment</w:t>
      </w:r>
      <w:r w:rsidRPr="00DD7A45" w:rsidR="00B71BC7">
        <w:rPr>
          <w:rFonts w:ascii="Times New Roman" w:hAnsi="Times New Roman"/>
          <w:sz w:val="36"/>
          <w:szCs w:val="36"/>
        </w:rPr>
        <w:t xml:space="preserve"> </w:t>
      </w:r>
      <w:r w:rsidRPr="00DD7A45">
        <w:rPr>
          <w:rFonts w:ascii="Times New Roman" w:hAnsi="Times New Roman"/>
          <w:sz w:val="36"/>
          <w:szCs w:val="36"/>
        </w:rPr>
        <w:t>E</w:t>
      </w:r>
      <w:r w:rsidRPr="00DD7A45" w:rsidR="00B71BC7">
        <w:rPr>
          <w:rFonts w:ascii="Times New Roman" w:hAnsi="Times New Roman"/>
          <w:sz w:val="36"/>
          <w:szCs w:val="36"/>
        </w:rPr>
        <w:t>:</w:t>
      </w:r>
    </w:p>
    <w:p w:rsidR="00D814E7" w:rsidRPr="009A3ED9" w:rsidP="00D814E7" w14:paraId="1BD76302" w14:textId="41737952">
      <w:pPr>
        <w:spacing w:line="240" w:lineRule="auto"/>
        <w:contextualSpacing/>
        <w:jc w:val="center"/>
        <w:rPr>
          <w:rFonts w:ascii="Times New Roman" w:hAnsi="Times New Roman"/>
          <w:sz w:val="32"/>
          <w:szCs w:val="32"/>
        </w:rPr>
      </w:pPr>
      <w:r w:rsidRPr="00DD7A45">
        <w:rPr>
          <w:rFonts w:ascii="Times New Roman" w:hAnsi="Times New Roman"/>
          <w:sz w:val="32"/>
          <w:szCs w:val="32"/>
        </w:rPr>
        <w:t>NAMCS</w:t>
      </w:r>
      <w:r w:rsidRPr="00DD7A45" w:rsidR="009A3ED9">
        <w:rPr>
          <w:rFonts w:ascii="Times New Roman" w:hAnsi="Times New Roman"/>
          <w:sz w:val="32"/>
          <w:szCs w:val="32"/>
        </w:rPr>
        <w:t xml:space="preserve"> </w:t>
      </w:r>
      <w:r w:rsidRPr="00DD7A45">
        <w:rPr>
          <w:rFonts w:ascii="Times New Roman" w:hAnsi="Times New Roman"/>
          <w:sz w:val="32"/>
          <w:szCs w:val="32"/>
        </w:rPr>
        <w:t xml:space="preserve">Ambulatory Care </w:t>
      </w:r>
      <w:r w:rsidRPr="009A3ED9">
        <w:rPr>
          <w:rFonts w:ascii="Times New Roman" w:hAnsi="Times New Roman"/>
          <w:sz w:val="32"/>
          <w:szCs w:val="32"/>
        </w:rPr>
        <w:t>Provider Interview (ACPI)</w:t>
      </w:r>
      <w:r>
        <w:rPr>
          <w:rFonts w:ascii="Times New Roman" w:hAnsi="Times New Roman"/>
          <w:sz w:val="32"/>
          <w:szCs w:val="32"/>
        </w:rPr>
        <w:t xml:space="preserve"> </w:t>
      </w:r>
    </w:p>
    <w:p w:rsidR="00B71BC7" w:rsidP="00D814E7" w14:paraId="50FD788B" w14:textId="48188BD3">
      <w:pPr>
        <w:spacing w:line="240" w:lineRule="auto"/>
        <w:contextualSpacing/>
        <w:jc w:val="center"/>
        <w:rPr>
          <w:rFonts w:ascii="Times New Roman" w:hAnsi="Times New Roman"/>
        </w:rPr>
      </w:pPr>
      <w:r>
        <w:rPr>
          <w:rFonts w:ascii="Times New Roman" w:hAnsi="Times New Roman"/>
          <w:sz w:val="32"/>
          <w:szCs w:val="32"/>
        </w:rPr>
        <w:t>Advanced Practice Provider</w:t>
      </w:r>
      <w:r w:rsidRPr="0046115D">
        <w:rPr>
          <w:rFonts w:ascii="Times New Roman" w:hAnsi="Times New Roman"/>
          <w:sz w:val="32"/>
          <w:szCs w:val="32"/>
        </w:rPr>
        <w:t xml:space="preserve"> and </w:t>
      </w:r>
      <w:r>
        <w:rPr>
          <w:rFonts w:ascii="Times New Roman" w:hAnsi="Times New Roman"/>
          <w:sz w:val="32"/>
          <w:szCs w:val="32"/>
        </w:rPr>
        <w:t>their</w:t>
      </w:r>
      <w:r w:rsidRPr="0046115D">
        <w:rPr>
          <w:rFonts w:ascii="Times New Roman" w:hAnsi="Times New Roman"/>
          <w:sz w:val="32"/>
          <w:szCs w:val="32"/>
        </w:rPr>
        <w:t xml:space="preserve"> Proxies</w:t>
      </w:r>
      <w:r w:rsidR="00C3432C">
        <w:rPr>
          <w:rFonts w:ascii="Times New Roman" w:hAnsi="Times New Roman"/>
          <w:sz w:val="32"/>
          <w:szCs w:val="32"/>
        </w:rPr>
        <w:t xml:space="preserve"> </w:t>
      </w:r>
    </w:p>
    <w:p w:rsidR="007D3D1F" w:rsidRPr="006448C6" w:rsidP="005A3F58" w14:paraId="576FB738" w14:textId="77777777">
      <w:pPr>
        <w:spacing w:after="0" w:line="240" w:lineRule="auto"/>
        <w:jc w:val="right"/>
        <w:rPr>
          <w:rFonts w:cstheme="minorHAnsi"/>
        </w:rPr>
      </w:pPr>
      <w:r w:rsidRPr="006448C6">
        <w:rPr>
          <w:rFonts w:cstheme="minorHAnsi"/>
        </w:rPr>
        <w:t xml:space="preserve">Form Approved: </w:t>
      </w:r>
    </w:p>
    <w:p w:rsidR="007D3D1F" w:rsidRPr="006448C6" w:rsidP="005A3F58" w14:paraId="73D4B73B" w14:textId="77777777">
      <w:pPr>
        <w:spacing w:after="0" w:line="240" w:lineRule="auto"/>
        <w:jc w:val="right"/>
        <w:rPr>
          <w:rFonts w:cstheme="minorHAnsi"/>
        </w:rPr>
      </w:pPr>
      <w:r w:rsidRPr="006448C6">
        <w:rPr>
          <w:rFonts w:cstheme="minorHAnsi"/>
        </w:rPr>
        <w:t xml:space="preserve">OMB No. 0920-0234 </w:t>
      </w:r>
    </w:p>
    <w:p w:rsidR="007D3D1F" w:rsidRPr="006448C6" w:rsidP="005A3F58" w14:paraId="4286551C" w14:textId="112FD674">
      <w:pPr>
        <w:spacing w:after="0" w:line="240" w:lineRule="auto"/>
        <w:jc w:val="right"/>
        <w:rPr>
          <w:rFonts w:cstheme="minorHAnsi"/>
        </w:rPr>
      </w:pPr>
      <w:r w:rsidRPr="006448C6">
        <w:rPr>
          <w:rFonts w:cstheme="minorHAnsi"/>
          <w:noProof/>
        </w:rPr>
        <mc:AlternateContent>
          <mc:Choice Requires="wps">
            <w:drawing>
              <wp:anchor distT="0" distB="0" distL="114300" distR="114300" simplePos="0" relativeHeight="251658240" behindDoc="0" locked="0" layoutInCell="1" allowOverlap="1">
                <wp:simplePos x="0" y="0"/>
                <wp:positionH relativeFrom="margin">
                  <wp:posOffset>-524256</wp:posOffset>
                </wp:positionH>
                <wp:positionV relativeFrom="paragraph">
                  <wp:posOffset>221108</wp:posOffset>
                </wp:positionV>
                <wp:extent cx="7017385" cy="2340864"/>
                <wp:effectExtent l="0" t="0" r="12065" b="2159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7385" cy="2340864"/>
                        </a:xfrm>
                        <a:prstGeom prst="rect">
                          <a:avLst/>
                        </a:prstGeom>
                        <a:solidFill>
                          <a:srgbClr val="FFFFFF"/>
                        </a:solidFill>
                        <a:ln w="9525">
                          <a:solidFill>
                            <a:srgbClr val="000000"/>
                          </a:solidFill>
                          <a:miter lim="800000"/>
                          <a:headEnd/>
                          <a:tailEnd/>
                        </a:ln>
                      </wps:spPr>
                      <wps:txbx>
                        <w:txbxContent>
                          <w:p w:rsidR="00A711DA" w:rsidRPr="0090414F" w:rsidP="00A711DA" w14:textId="77777777">
                            <w:pPr>
                              <w:spacing w:after="120" w:line="240" w:lineRule="auto"/>
                              <w:rPr>
                                <w:rFonts w:ascii="Times New Roman" w:eastAsia="Times New Roman" w:hAnsi="Times New Roman"/>
                                <w:bCs/>
                                <w:sz w:val="20"/>
                                <w:szCs w:val="20"/>
                              </w:rPr>
                            </w:pPr>
                            <w:r w:rsidRPr="0090414F">
                              <w:rPr>
                                <w:rFonts w:ascii="Times New Roman" w:eastAsia="Times New Roman" w:hAnsi="Times New Roman"/>
                                <w:b/>
                                <w:bCs/>
                                <w:sz w:val="20"/>
                                <w:szCs w:val="20"/>
                              </w:rPr>
                              <w:t xml:space="preserve">NOTICE - </w:t>
                            </w:r>
                            <w:r w:rsidRPr="0090414F">
                              <w:rPr>
                                <w:rFonts w:ascii="Times New Roman" w:eastAsia="Times New Roman" w:hAnsi="Times New Roman"/>
                                <w:bCs/>
                                <w:sz w:val="20"/>
                                <w:szCs w:val="20"/>
                              </w:rPr>
                              <w:t xml:space="preserve">Public reporting burden of this collection of information is estimated to average </w:t>
                            </w:r>
                            <w:r>
                              <w:rPr>
                                <w:rFonts w:ascii="Times New Roman" w:eastAsia="Times New Roman" w:hAnsi="Times New Roman"/>
                                <w:bCs/>
                                <w:sz w:val="20"/>
                                <w:szCs w:val="20"/>
                              </w:rPr>
                              <w:t>30</w:t>
                            </w:r>
                            <w:r w:rsidRPr="0090414F">
                              <w:rPr>
                                <w:rFonts w:ascii="Times New Roman" w:eastAsia="Times New Roman" w:hAnsi="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w:t>
                            </w:r>
                            <w:r w:rsidRPr="00A711DA">
                              <w:rPr>
                                <w:rFonts w:ascii="Times New Roman" w:eastAsia="Times New Roman" w:hAnsi="Times New Roman"/>
                                <w:bCs/>
                                <w:sz w:val="20"/>
                                <w:szCs w:val="20"/>
                              </w:rPr>
                              <w:t xml:space="preserve">d, </w:t>
                            </w:r>
                            <w:r w:rsidRPr="00A711DA">
                              <w:rPr>
                                <w:rFonts w:ascii="Times New Roman" w:eastAsia="Times New Roman" w:hAnsi="Times New Roman"/>
                                <w:sz w:val="20"/>
                                <w:szCs w:val="20"/>
                              </w:rPr>
                              <w:t>MS H21-8</w:t>
                            </w:r>
                            <w:r w:rsidRPr="00A711DA">
                              <w:rPr>
                                <w:rFonts w:ascii="Times New Roman" w:eastAsia="Times New Roman" w:hAnsi="Times New Roman"/>
                                <w:bCs/>
                                <w:sz w:val="20"/>
                                <w:szCs w:val="20"/>
                              </w:rPr>
                              <w:t>, A</w:t>
                            </w:r>
                            <w:r w:rsidRPr="0090414F">
                              <w:rPr>
                                <w:rFonts w:ascii="Times New Roman" w:eastAsia="Times New Roman" w:hAnsi="Times New Roman"/>
                                <w:bCs/>
                                <w:sz w:val="20"/>
                                <w:szCs w:val="20"/>
                              </w:rPr>
                              <w:t>tlanta, GA 30333, ATTN: PRA (0920-0234).</w:t>
                            </w:r>
                          </w:p>
                          <w:p w:rsidR="004F240C" w:rsidRPr="00A711DA" w:rsidP="00A711DA" w14:textId="21B61463">
                            <w:pPr>
                              <w:spacing w:line="240" w:lineRule="auto"/>
                              <w:rPr>
                                <w:rFonts w:ascii="Times New Roman" w:hAnsi="Times New Roman"/>
                                <w:sz w:val="20"/>
                                <w:szCs w:val="20"/>
                              </w:rPr>
                            </w:pPr>
                            <w:r w:rsidRPr="0090414F">
                              <w:rPr>
                                <w:rFonts w:ascii="Times New Roman" w:hAnsi="Times New Roman"/>
                                <w:b/>
                                <w:bCs/>
                                <w:sz w:val="20"/>
                                <w:szCs w:val="20"/>
                              </w:rPr>
                              <w:t>Assurance of Confidentiality</w:t>
                            </w:r>
                            <w:r w:rsidRPr="0090414F">
                              <w:rPr>
                                <w:rFonts w:ascii="Times New Roman" w:hAnsi="Times New Roman"/>
                                <w:sz w:val="20"/>
                                <w:szCs w:val="20"/>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D36078" w:rsidR="00C2670A">
                              <w:rPr>
                                <w:rFonts w:cstheme="minorHAnsi"/>
                                <w:sz w:val="20"/>
                                <w:szCs w:val="20"/>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52.55pt;height:184.3pt;margin-top:17.4pt;margin-left:-41.3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A711DA" w:rsidRPr="0090414F" w:rsidP="00A711DA" w14:paraId="479B1872" w14:textId="77777777">
                      <w:pPr>
                        <w:spacing w:after="120" w:line="240" w:lineRule="auto"/>
                        <w:rPr>
                          <w:rFonts w:ascii="Times New Roman" w:eastAsia="Times New Roman" w:hAnsi="Times New Roman"/>
                          <w:bCs/>
                          <w:sz w:val="20"/>
                          <w:szCs w:val="20"/>
                        </w:rPr>
                      </w:pPr>
                      <w:r w:rsidRPr="0090414F">
                        <w:rPr>
                          <w:rFonts w:ascii="Times New Roman" w:eastAsia="Times New Roman" w:hAnsi="Times New Roman"/>
                          <w:b/>
                          <w:bCs/>
                          <w:sz w:val="20"/>
                          <w:szCs w:val="20"/>
                        </w:rPr>
                        <w:t xml:space="preserve">NOTICE - </w:t>
                      </w:r>
                      <w:r w:rsidRPr="0090414F">
                        <w:rPr>
                          <w:rFonts w:ascii="Times New Roman" w:eastAsia="Times New Roman" w:hAnsi="Times New Roman"/>
                          <w:bCs/>
                          <w:sz w:val="20"/>
                          <w:szCs w:val="20"/>
                        </w:rPr>
                        <w:t xml:space="preserve">Public reporting burden of this collection of information is estimated to average </w:t>
                      </w:r>
                      <w:r>
                        <w:rPr>
                          <w:rFonts w:ascii="Times New Roman" w:eastAsia="Times New Roman" w:hAnsi="Times New Roman"/>
                          <w:bCs/>
                          <w:sz w:val="20"/>
                          <w:szCs w:val="20"/>
                        </w:rPr>
                        <w:t>30</w:t>
                      </w:r>
                      <w:r w:rsidRPr="0090414F">
                        <w:rPr>
                          <w:rFonts w:ascii="Times New Roman" w:eastAsia="Times New Roman" w:hAnsi="Times New Roman"/>
                          <w:b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w:t>
                      </w:r>
                      <w:r w:rsidRPr="00A711DA">
                        <w:rPr>
                          <w:rFonts w:ascii="Times New Roman" w:eastAsia="Times New Roman" w:hAnsi="Times New Roman"/>
                          <w:bCs/>
                          <w:sz w:val="20"/>
                          <w:szCs w:val="20"/>
                        </w:rPr>
                        <w:t xml:space="preserve">d, </w:t>
                      </w:r>
                      <w:r w:rsidRPr="00A711DA">
                        <w:rPr>
                          <w:rFonts w:ascii="Times New Roman" w:eastAsia="Times New Roman" w:hAnsi="Times New Roman"/>
                          <w:sz w:val="20"/>
                          <w:szCs w:val="20"/>
                        </w:rPr>
                        <w:t>MS H21-8</w:t>
                      </w:r>
                      <w:r w:rsidRPr="00A711DA">
                        <w:rPr>
                          <w:rFonts w:ascii="Times New Roman" w:eastAsia="Times New Roman" w:hAnsi="Times New Roman"/>
                          <w:bCs/>
                          <w:sz w:val="20"/>
                          <w:szCs w:val="20"/>
                        </w:rPr>
                        <w:t>, A</w:t>
                      </w:r>
                      <w:r w:rsidRPr="0090414F">
                        <w:rPr>
                          <w:rFonts w:ascii="Times New Roman" w:eastAsia="Times New Roman" w:hAnsi="Times New Roman"/>
                          <w:bCs/>
                          <w:sz w:val="20"/>
                          <w:szCs w:val="20"/>
                        </w:rPr>
                        <w:t>tlanta, GA 30333, ATTN: PRA (0920-0234).</w:t>
                      </w:r>
                    </w:p>
                    <w:p w:rsidR="004F240C" w:rsidRPr="00A711DA" w:rsidP="00A711DA" w14:paraId="7F4F8D37" w14:textId="21B61463">
                      <w:pPr>
                        <w:spacing w:line="240" w:lineRule="auto"/>
                        <w:rPr>
                          <w:rFonts w:ascii="Times New Roman" w:hAnsi="Times New Roman"/>
                          <w:sz w:val="20"/>
                          <w:szCs w:val="20"/>
                        </w:rPr>
                      </w:pPr>
                      <w:r w:rsidRPr="0090414F">
                        <w:rPr>
                          <w:rFonts w:ascii="Times New Roman" w:hAnsi="Times New Roman"/>
                          <w:b/>
                          <w:bCs/>
                          <w:sz w:val="20"/>
                          <w:szCs w:val="20"/>
                        </w:rPr>
                        <w:t>Assurance of Confidentiality</w:t>
                      </w:r>
                      <w:r w:rsidRPr="0090414F">
                        <w:rPr>
                          <w:rFonts w:ascii="Times New Roman" w:hAnsi="Times New Roman"/>
                          <w:sz w:val="20"/>
                          <w:szCs w:val="20"/>
                        </w:rPr>
                        <w:t>: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D36078" w:rsidR="00C2670A">
                        <w:rPr>
                          <w:rFonts w:cstheme="minorHAnsi"/>
                          <w:sz w:val="20"/>
                          <w:szCs w:val="20"/>
                        </w:rPr>
                        <w:t xml:space="preserve"> </w:t>
                      </w:r>
                    </w:p>
                  </w:txbxContent>
                </v:textbox>
                <w10:wrap anchorx="margin"/>
              </v:shape>
            </w:pict>
          </mc:Fallback>
        </mc:AlternateContent>
      </w:r>
      <w:r w:rsidRPr="006448C6" w:rsidR="007D3D1F">
        <w:rPr>
          <w:rFonts w:cstheme="minorHAnsi"/>
        </w:rPr>
        <w:t xml:space="preserve">Exp. Date </w:t>
      </w:r>
      <w:r w:rsidRPr="00376F58" w:rsidR="007D3D1F">
        <w:rPr>
          <w:rFonts w:cstheme="minorHAnsi"/>
          <w:color w:val="FF0000"/>
        </w:rPr>
        <w:t>xx/xx/20XX</w:t>
      </w:r>
    </w:p>
    <w:p w:rsidR="007D3D1F" w:rsidRPr="006448C6" w:rsidP="005A3F58" w14:paraId="367BE49F" w14:textId="773D9952">
      <w:pPr>
        <w:spacing w:after="0" w:line="240" w:lineRule="auto"/>
        <w:rPr>
          <w:rFonts w:cstheme="minorHAnsi"/>
        </w:rPr>
      </w:pPr>
    </w:p>
    <w:p w:rsidR="007D3D1F" w:rsidRPr="006448C6" w:rsidP="005A3F58" w14:paraId="408B877A" w14:textId="6674213E">
      <w:pPr>
        <w:spacing w:after="0" w:line="240" w:lineRule="auto"/>
        <w:rPr>
          <w:rFonts w:cstheme="minorHAnsi"/>
        </w:rPr>
      </w:pPr>
    </w:p>
    <w:p w:rsidR="007D3D1F" w:rsidRPr="006448C6" w:rsidP="005A3F58" w14:paraId="43D91DF3" w14:textId="704AC5C9">
      <w:pPr>
        <w:spacing w:after="0" w:line="240" w:lineRule="auto"/>
        <w:rPr>
          <w:rFonts w:cstheme="minorHAnsi"/>
        </w:rPr>
      </w:pPr>
    </w:p>
    <w:p w:rsidR="007D3D1F" w:rsidRPr="006448C6" w:rsidP="005A3F58" w14:paraId="7B5EC9D1" w14:textId="2840F6D9">
      <w:pPr>
        <w:spacing w:after="0" w:line="240" w:lineRule="auto"/>
        <w:rPr>
          <w:rFonts w:cstheme="minorHAnsi"/>
        </w:rPr>
      </w:pPr>
    </w:p>
    <w:p w:rsidR="007D3D1F" w:rsidRPr="006448C6" w:rsidP="005A3F58" w14:paraId="7E714F42" w14:textId="71B153AA">
      <w:pPr>
        <w:spacing w:after="0" w:line="240" w:lineRule="auto"/>
        <w:rPr>
          <w:rFonts w:cstheme="minorHAnsi"/>
        </w:rPr>
      </w:pPr>
    </w:p>
    <w:p w:rsidR="007D3D1F" w:rsidRPr="006448C6" w:rsidP="005A3F58" w14:paraId="5BFA8C63" w14:textId="059E014D">
      <w:pPr>
        <w:spacing w:after="0" w:line="240" w:lineRule="auto"/>
        <w:rPr>
          <w:rFonts w:cstheme="minorHAnsi"/>
        </w:rPr>
      </w:pPr>
    </w:p>
    <w:p w:rsidR="007D3D1F" w:rsidRPr="006448C6" w:rsidP="005A3F58" w14:paraId="35E8A415" w14:textId="77777777">
      <w:pPr>
        <w:spacing w:after="0" w:line="240" w:lineRule="auto"/>
        <w:rPr>
          <w:rFonts w:cstheme="minorHAnsi"/>
        </w:rPr>
      </w:pPr>
    </w:p>
    <w:p w:rsidR="007D3D1F" w:rsidRPr="006448C6" w:rsidP="005A3F58" w14:paraId="38EB859B" w14:textId="77777777">
      <w:pPr>
        <w:spacing w:after="0" w:line="240" w:lineRule="auto"/>
        <w:rPr>
          <w:rFonts w:cstheme="minorHAnsi"/>
        </w:rPr>
      </w:pPr>
    </w:p>
    <w:p w:rsidR="007D3D1F" w:rsidRPr="006448C6" w:rsidP="005A3F58" w14:paraId="3E716C31" w14:textId="77777777">
      <w:pPr>
        <w:spacing w:after="0" w:line="240" w:lineRule="auto"/>
        <w:rPr>
          <w:rFonts w:cstheme="minorHAnsi"/>
        </w:rPr>
      </w:pPr>
    </w:p>
    <w:p w:rsidR="007D3D1F" w:rsidRPr="006448C6" w:rsidP="005A3F58" w14:paraId="20506852" w14:textId="77777777">
      <w:pPr>
        <w:spacing w:after="0" w:line="240" w:lineRule="auto"/>
        <w:rPr>
          <w:rFonts w:cstheme="minorHAnsi"/>
        </w:rPr>
      </w:pPr>
    </w:p>
    <w:p w:rsidR="007D3D1F" w:rsidRPr="006448C6" w:rsidP="005A3F58" w14:paraId="47BEE76F" w14:textId="77777777">
      <w:pPr>
        <w:spacing w:after="0" w:line="240" w:lineRule="auto"/>
        <w:rPr>
          <w:rFonts w:cstheme="minorHAnsi"/>
        </w:rPr>
      </w:pPr>
    </w:p>
    <w:p w:rsidR="007D3D1F" w:rsidRPr="006448C6" w:rsidP="005A3F58" w14:paraId="01C15868" w14:textId="77777777">
      <w:pPr>
        <w:spacing w:after="0" w:line="240" w:lineRule="auto"/>
        <w:rPr>
          <w:rFonts w:cstheme="minorHAnsi"/>
        </w:rPr>
      </w:pPr>
    </w:p>
    <w:p w:rsidR="007D3D1F" w:rsidRPr="006448C6" w:rsidP="005A3F58" w14:paraId="71694167" w14:textId="77777777">
      <w:pPr>
        <w:spacing w:after="0" w:line="240" w:lineRule="auto"/>
        <w:rPr>
          <w:rFonts w:cstheme="minorHAnsi"/>
        </w:rPr>
      </w:pPr>
    </w:p>
    <w:p w:rsidR="007D3D1F" w:rsidRPr="006448C6" w:rsidP="005A3F58" w14:paraId="6DFF1264" w14:textId="77777777">
      <w:pPr>
        <w:spacing w:after="0" w:line="240" w:lineRule="auto"/>
        <w:rPr>
          <w:rFonts w:cstheme="minorHAnsi"/>
        </w:rPr>
      </w:pPr>
    </w:p>
    <w:p w:rsidR="003D21C6" w:rsidRPr="006448C6" w:rsidP="005A3F58" w14:paraId="5A7FD5DC" w14:textId="77777777">
      <w:pPr>
        <w:pStyle w:val="NoSpacing"/>
        <w:rPr>
          <w:rFonts w:cstheme="minorHAnsi"/>
        </w:rPr>
      </w:pPr>
    </w:p>
    <w:p w:rsidR="00BC184B" w:rsidRPr="006448C6" w:rsidP="005A3F58" w14:paraId="00669271" w14:textId="7742E2EC">
      <w:pPr>
        <w:pStyle w:val="NoSpacing"/>
        <w:ind w:left="540" w:hanging="360"/>
        <w:rPr>
          <w:rFonts w:cstheme="minorHAnsi"/>
          <w:b/>
          <w:bCs/>
        </w:rPr>
      </w:pPr>
      <w:r w:rsidRPr="006448C6">
        <w:rPr>
          <w:rFonts w:cstheme="minorHAnsi"/>
          <w:b/>
          <w:bCs/>
        </w:rPr>
        <w:t xml:space="preserve">1. </w:t>
      </w:r>
      <w:r w:rsidRPr="006448C6">
        <w:rPr>
          <w:rFonts w:cstheme="minorHAnsi"/>
          <w:b/>
          <w:bCs/>
        </w:rPr>
        <w:tab/>
        <w:t xml:space="preserve">We have your </w:t>
      </w:r>
      <w:r w:rsidRPr="006448C6" w:rsidR="00661400">
        <w:rPr>
          <w:rFonts w:cstheme="minorHAnsi"/>
          <w:b/>
          <w:bCs/>
        </w:rPr>
        <w:t xml:space="preserve">primary </w:t>
      </w:r>
      <w:r w:rsidRPr="006448C6">
        <w:rPr>
          <w:rFonts w:cstheme="minorHAnsi"/>
          <w:b/>
          <w:bCs/>
        </w:rPr>
        <w:t>specialty as: {FILL SAMPLED SPECIALTY</w:t>
      </w:r>
      <w:r w:rsidRPr="006448C6" w:rsidR="00D426B2">
        <w:rPr>
          <w:rFonts w:cstheme="minorHAnsi"/>
          <w:b/>
          <w:bCs/>
        </w:rPr>
        <w:t>}. Is this correct?</w:t>
      </w:r>
      <w:r w:rsidRPr="006448C6" w:rsidR="00D426B2">
        <w:rPr>
          <w:rFonts w:cstheme="minorHAnsi"/>
          <w:b/>
          <w:bCs/>
          <w:color w:val="FF66CC"/>
        </w:rPr>
        <w:t xml:space="preserve"> </w:t>
      </w:r>
    </w:p>
    <w:p w:rsidR="00BC184B" w:rsidRPr="006448C6" w:rsidP="00AB4CF7" w14:paraId="7A0CACF9" w14:textId="5DFA1C5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w:t>
      </w:r>
      <w:r w:rsidRPr="00C75609" w:rsidR="00BB37BB">
        <w:rPr>
          <w:rFonts w:eastAsiaTheme="minorHAnsi" w:cstheme="minorBidi"/>
          <w:b/>
          <w:bCs/>
          <w:color w:val="FF0000"/>
        </w:rPr>
        <w:t xml:space="preserve"> (Skip to question 2)</w:t>
      </w:r>
    </w:p>
    <w:p w:rsidR="00BC184B" w:rsidRPr="006448C6" w:rsidP="005A3F58" w14:paraId="5354C7F1" w14:textId="266EB76D">
      <w:pPr>
        <w:pStyle w:val="NoSpacing"/>
        <w:numPr>
          <w:ilvl w:val="1"/>
          <w:numId w:val="2"/>
        </w:numPr>
        <w:ind w:left="907"/>
        <w:rPr>
          <w:rFonts w:cstheme="minorHAnsi"/>
          <w:b/>
          <w:bCs/>
        </w:rPr>
      </w:pPr>
      <w:r w:rsidRPr="006448C6">
        <w:rPr>
          <w:rFonts w:cstheme="minorHAnsi"/>
        </w:rPr>
        <w:t xml:space="preserve">No </w:t>
      </w:r>
      <w:r w:rsidRPr="006448C6">
        <w:rPr>
          <w:rFonts w:cstheme="minorHAnsi"/>
          <w:b/>
          <w:bCs/>
          <w:color w:val="FF0000"/>
        </w:rPr>
        <w:t>(</w:t>
      </w:r>
      <w:r w:rsidR="00623EC2">
        <w:rPr>
          <w:b/>
          <w:bCs/>
          <w:color w:val="FF0000"/>
        </w:rPr>
        <w:t xml:space="preserve">Go </w:t>
      </w:r>
      <w:r w:rsidRPr="006448C6">
        <w:rPr>
          <w:rFonts w:cstheme="minorHAnsi"/>
          <w:b/>
          <w:bCs/>
          <w:color w:val="FF0000"/>
        </w:rPr>
        <w:t>to question 1a)</w:t>
      </w:r>
    </w:p>
    <w:p w:rsidR="00BC184B" w:rsidP="005A3F58" w14:paraId="76873799" w14:textId="50F60FC7">
      <w:pPr>
        <w:pStyle w:val="NoSpacing"/>
        <w:ind w:left="907" w:hanging="360"/>
        <w:rPr>
          <w:rFonts w:cstheme="minorHAnsi"/>
        </w:rPr>
      </w:pPr>
      <w:r w:rsidRPr="006448C6">
        <w:rPr>
          <w:rFonts w:cstheme="minorHAnsi"/>
        </w:rPr>
        <w:t xml:space="preserve">  </w:t>
      </w:r>
      <w:r w:rsidRPr="006448C6">
        <w:rPr>
          <w:rFonts w:cstheme="minorHAnsi"/>
        </w:rPr>
        <w:tab/>
      </w:r>
      <w:r w:rsidRPr="006448C6">
        <w:rPr>
          <w:rFonts w:cstheme="minorHAnsi"/>
          <w:b/>
          <w:bCs/>
        </w:rPr>
        <w:t>1a</w:t>
      </w:r>
      <w:r w:rsidRPr="006448C6">
        <w:rPr>
          <w:rFonts w:cstheme="minorHAnsi"/>
        </w:rPr>
        <w:t>. What is your specialty?</w:t>
      </w:r>
    </w:p>
    <w:tbl>
      <w:tblPr>
        <w:tblStyle w:val="TableGrid"/>
        <w:tblW w:w="0" w:type="auto"/>
        <w:tblInd w:w="907" w:type="dxa"/>
        <w:tblLook w:val="04A0"/>
      </w:tblPr>
      <w:tblGrid>
        <w:gridCol w:w="4222"/>
        <w:gridCol w:w="4221"/>
      </w:tblGrid>
      <w:tr w14:paraId="79DA78FD" w14:textId="77777777" w:rsidTr="00400AA8">
        <w:tblPrEx>
          <w:tblW w:w="0" w:type="auto"/>
          <w:tblInd w:w="907" w:type="dxa"/>
          <w:tblLook w:val="04A0"/>
        </w:tblPrEx>
        <w:tc>
          <w:tcPr>
            <w:tcW w:w="4675" w:type="dxa"/>
          </w:tcPr>
          <w:p w:rsidR="00400AA8" w:rsidRPr="00691F7E" w:rsidP="005A3F58" w14:paraId="3DBCFE32" w14:textId="20953EEF">
            <w:pPr>
              <w:pStyle w:val="NoSpacing"/>
              <w:rPr>
                <w:rFonts w:cstheme="minorHAnsi"/>
                <w:color w:val="0070C0"/>
              </w:rPr>
            </w:pPr>
            <w:r w:rsidRPr="00691F7E">
              <w:rPr>
                <w:b/>
                <w:bCs/>
                <w:color w:val="0070C0"/>
              </w:rPr>
              <w:t>PA Specialties</w:t>
            </w:r>
          </w:p>
        </w:tc>
        <w:tc>
          <w:tcPr>
            <w:tcW w:w="4675" w:type="dxa"/>
          </w:tcPr>
          <w:p w:rsidR="00400AA8" w:rsidRPr="00691F7E" w:rsidP="005A3F58" w14:paraId="1670A0EE" w14:textId="3A4EE791">
            <w:pPr>
              <w:pStyle w:val="NoSpacing"/>
              <w:rPr>
                <w:rFonts w:cstheme="minorHAnsi"/>
                <w:color w:val="0070C0"/>
              </w:rPr>
            </w:pPr>
            <w:r w:rsidRPr="00691F7E">
              <w:rPr>
                <w:b/>
                <w:bCs/>
                <w:color w:val="0070C0"/>
              </w:rPr>
              <w:t>PHYSICIAN Specialties</w:t>
            </w:r>
          </w:p>
        </w:tc>
      </w:tr>
      <w:tr w14:paraId="7FE18C5D" w14:textId="77777777" w:rsidTr="00400AA8">
        <w:tblPrEx>
          <w:tblW w:w="0" w:type="auto"/>
          <w:tblInd w:w="907" w:type="dxa"/>
          <w:tblLook w:val="04A0"/>
        </w:tblPrEx>
        <w:tc>
          <w:tcPr>
            <w:tcW w:w="4675" w:type="dxa"/>
          </w:tcPr>
          <w:p w:rsidR="00400AA8" w:rsidP="00623EC2" w14:paraId="40619CA7" w14:textId="374B1AF4">
            <w:pPr>
              <w:pStyle w:val="NoSpacing"/>
              <w:rPr>
                <w:rFonts w:cstheme="minorHAnsi"/>
              </w:rPr>
            </w:pPr>
            <w:r>
              <w:rPr>
                <w:rFonts w:cstheme="minorHAnsi"/>
              </w:rPr>
              <w:t>Addiction Medicine</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p w:rsidR="00400AA8" w:rsidP="00400AA8" w14:paraId="7BC3822A" w14:textId="77777777">
            <w:pPr>
              <w:pStyle w:val="NoSpacing"/>
              <w:ind w:left="2520" w:hanging="360"/>
              <w:rPr>
                <w:rFonts w:cstheme="minorHAnsi"/>
              </w:rPr>
            </w:pPr>
            <w:r>
              <w:rPr>
                <w:rFonts w:cstheme="minorHAnsi"/>
              </w:rPr>
              <w:t>.</w:t>
            </w:r>
          </w:p>
          <w:p w:rsidR="00400AA8" w:rsidP="00400AA8" w14:paraId="16657AC0" w14:textId="77777777">
            <w:pPr>
              <w:pStyle w:val="NoSpacing"/>
              <w:ind w:left="2520" w:hanging="360"/>
              <w:rPr>
                <w:rFonts w:cstheme="minorHAnsi"/>
              </w:rPr>
            </w:pPr>
            <w:r>
              <w:rPr>
                <w:rFonts w:cstheme="minorHAnsi"/>
              </w:rPr>
              <w:t>.</w:t>
            </w:r>
          </w:p>
          <w:p w:rsidR="00400AA8" w:rsidP="00400AA8" w14:paraId="4E22C408" w14:textId="57019B4E">
            <w:pPr>
              <w:pStyle w:val="NoSpacing"/>
              <w:rPr>
                <w:rFonts w:cstheme="minorHAnsi"/>
              </w:rPr>
            </w:pPr>
            <w:r>
              <w:rPr>
                <w:color w:val="000000" w:themeColor="text1"/>
              </w:rPr>
              <w:t xml:space="preserve">Other </w:t>
            </w:r>
            <w:r>
              <w:rPr>
                <w:b/>
                <w:bCs/>
                <w:color w:val="FF0000"/>
              </w:rPr>
              <w:t>(</w:t>
            </w:r>
            <w:r w:rsidR="00623EC2">
              <w:rPr>
                <w:b/>
                <w:bCs/>
                <w:color w:val="FF0000"/>
              </w:rPr>
              <w:t>Go</w:t>
            </w:r>
            <w:r>
              <w:rPr>
                <w:b/>
                <w:bCs/>
                <w:color w:val="FF0000"/>
              </w:rPr>
              <w:t xml:space="preserve"> to question 1b)</w:t>
            </w:r>
          </w:p>
          <w:p w:rsidR="00400AA8" w:rsidP="00400AA8" w14:paraId="26C74E29" w14:textId="77777777">
            <w:pPr>
              <w:pStyle w:val="NoSpacing"/>
              <w:ind w:left="2520" w:hanging="360"/>
              <w:rPr>
                <w:rFonts w:cstheme="minorHAnsi"/>
              </w:rPr>
            </w:pPr>
            <w:r>
              <w:rPr>
                <w:rFonts w:cstheme="minorHAnsi"/>
              </w:rPr>
              <w:t>.</w:t>
            </w:r>
          </w:p>
          <w:p w:rsidR="00400AA8" w:rsidP="00400AA8" w14:paraId="470E39E9" w14:textId="77777777">
            <w:pPr>
              <w:pStyle w:val="NoSpacing"/>
              <w:ind w:left="2520" w:hanging="360"/>
              <w:rPr>
                <w:rFonts w:cstheme="minorHAnsi"/>
              </w:rPr>
            </w:pPr>
            <w:r>
              <w:rPr>
                <w:rFonts w:cstheme="minorHAnsi"/>
              </w:rPr>
              <w:t>.</w:t>
            </w:r>
          </w:p>
          <w:p w:rsidR="00400AA8" w:rsidRPr="00623EC2" w:rsidP="00623EC2" w14:paraId="1CF883E8" w14:textId="254E0B70">
            <w:pPr>
              <w:pStyle w:val="NoSpacing"/>
              <w:rPr>
                <w:rFonts w:cstheme="minorHAnsi"/>
                <w:b/>
                <w:bCs/>
              </w:rPr>
            </w:pPr>
            <w:r>
              <w:rPr>
                <w:rFonts w:cstheme="minorHAnsi"/>
              </w:rPr>
              <w:t>Vascular Surger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tc>
        <w:tc>
          <w:tcPr>
            <w:tcW w:w="4675" w:type="dxa"/>
          </w:tcPr>
          <w:p w:rsidR="00400AA8" w:rsidP="00623EC2" w14:paraId="162D916E" w14:textId="65C221C1">
            <w:pPr>
              <w:pStyle w:val="NoSpacing"/>
              <w:rPr>
                <w:rFonts w:cstheme="minorHAnsi"/>
              </w:rPr>
            </w:pPr>
            <w:r>
              <w:rPr>
                <w:rFonts w:cstheme="minorHAnsi"/>
              </w:rPr>
              <w:t>Adult Cardiothoracic Anesthesiolog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p w:rsidR="00400AA8" w:rsidP="00400AA8" w14:paraId="6D30D71D" w14:textId="77777777">
            <w:pPr>
              <w:pStyle w:val="NoSpacing"/>
              <w:ind w:left="2520" w:hanging="360"/>
              <w:rPr>
                <w:rFonts w:cstheme="minorHAnsi"/>
              </w:rPr>
            </w:pPr>
            <w:r>
              <w:rPr>
                <w:rFonts w:cstheme="minorHAnsi"/>
              </w:rPr>
              <w:t>.</w:t>
            </w:r>
          </w:p>
          <w:p w:rsidR="00400AA8" w:rsidP="00400AA8" w14:paraId="05B96F8C" w14:textId="77777777">
            <w:pPr>
              <w:pStyle w:val="NoSpacing"/>
              <w:ind w:left="2520" w:hanging="360"/>
              <w:rPr>
                <w:rFonts w:cstheme="minorHAnsi"/>
              </w:rPr>
            </w:pPr>
            <w:r>
              <w:rPr>
                <w:rFonts w:cstheme="minorHAnsi"/>
              </w:rPr>
              <w:t>.</w:t>
            </w:r>
          </w:p>
          <w:p w:rsidR="00400AA8" w:rsidP="00400AA8" w14:paraId="35F8F2A6" w14:textId="107AAE31">
            <w:pPr>
              <w:pStyle w:val="NoSpacing"/>
              <w:rPr>
                <w:rFonts w:cstheme="minorHAnsi"/>
              </w:rPr>
            </w:pPr>
            <w:r>
              <w:rPr>
                <w:color w:val="000000" w:themeColor="text1"/>
              </w:rPr>
              <w:t xml:space="preserve">Other Specialty </w:t>
            </w:r>
            <w:r>
              <w:rPr>
                <w:b/>
                <w:bCs/>
                <w:color w:val="FF0000"/>
              </w:rPr>
              <w:t>(</w:t>
            </w:r>
            <w:r w:rsidR="00623EC2">
              <w:rPr>
                <w:b/>
                <w:bCs/>
                <w:color w:val="FF0000"/>
              </w:rPr>
              <w:t xml:space="preserve">Go </w:t>
            </w:r>
            <w:r>
              <w:rPr>
                <w:b/>
                <w:bCs/>
                <w:color w:val="FF0000"/>
              </w:rPr>
              <w:t>to question 1b)</w:t>
            </w:r>
          </w:p>
          <w:p w:rsidR="00400AA8" w:rsidP="00400AA8" w14:paraId="2A81AB43" w14:textId="77777777">
            <w:pPr>
              <w:pStyle w:val="NoSpacing"/>
              <w:ind w:left="2520" w:hanging="360"/>
              <w:rPr>
                <w:rFonts w:cstheme="minorHAnsi"/>
              </w:rPr>
            </w:pPr>
            <w:r>
              <w:rPr>
                <w:color w:val="000000" w:themeColor="text1"/>
              </w:rPr>
              <w:t>.</w:t>
            </w:r>
          </w:p>
          <w:p w:rsidR="00400AA8" w:rsidP="00400AA8" w14:paraId="4B9404D4" w14:textId="77777777">
            <w:pPr>
              <w:pStyle w:val="NoSpacing"/>
              <w:ind w:left="2520" w:hanging="360"/>
              <w:rPr>
                <w:rFonts w:cstheme="minorHAnsi"/>
              </w:rPr>
            </w:pPr>
            <w:r>
              <w:rPr>
                <w:rFonts w:cstheme="minorHAnsi"/>
              </w:rPr>
              <w:t>.</w:t>
            </w:r>
          </w:p>
          <w:p w:rsidR="00400AA8" w:rsidP="00623EC2" w14:paraId="04E92949" w14:textId="645B8018">
            <w:pPr>
              <w:pStyle w:val="NoSpacing"/>
              <w:rPr>
                <w:rFonts w:cstheme="minorHAnsi"/>
              </w:rPr>
            </w:pPr>
            <w:r>
              <w:rPr>
                <w:rFonts w:cstheme="minorHAnsi"/>
              </w:rPr>
              <w:t>Vascular Surgery</w:t>
            </w:r>
            <w:r w:rsidR="00623EC2">
              <w:rPr>
                <w:rFonts w:cstheme="minorHAnsi"/>
              </w:rPr>
              <w:t xml:space="preserve"> </w:t>
            </w:r>
            <w:r w:rsidRPr="006448C6" w:rsidR="00623EC2">
              <w:rPr>
                <w:rFonts w:cstheme="minorHAnsi"/>
                <w:b/>
                <w:bCs/>
                <w:color w:val="FF0000"/>
              </w:rPr>
              <w:t xml:space="preserve">(Skip to question </w:t>
            </w:r>
            <w:r w:rsidR="00623EC2">
              <w:rPr>
                <w:rFonts w:cstheme="minorHAnsi"/>
                <w:b/>
                <w:bCs/>
                <w:color w:val="FF0000"/>
              </w:rPr>
              <w:t>2</w:t>
            </w:r>
            <w:r w:rsidRPr="006448C6" w:rsidR="00623EC2">
              <w:rPr>
                <w:rFonts w:cstheme="minorHAnsi"/>
                <w:b/>
                <w:bCs/>
                <w:color w:val="FF0000"/>
              </w:rPr>
              <w:t>)</w:t>
            </w:r>
          </w:p>
        </w:tc>
      </w:tr>
    </w:tbl>
    <w:p w:rsidR="00400AA8" w:rsidP="00400AA8" w14:paraId="6E8F2382" w14:textId="7B2798F7">
      <w:pPr>
        <w:pStyle w:val="NoSpacing"/>
        <w:ind w:left="907" w:firstLine="533"/>
        <w:rPr>
          <w:b/>
          <w:bCs/>
          <w:color w:val="00B050"/>
        </w:rPr>
      </w:pPr>
      <w:r>
        <w:rPr>
          <w:b/>
          <w:bCs/>
          <w:color w:val="000000" w:themeColor="text1"/>
        </w:rPr>
        <w:t>1</w:t>
      </w:r>
      <w:r w:rsidR="00623EC2">
        <w:rPr>
          <w:b/>
          <w:bCs/>
          <w:color w:val="000000" w:themeColor="text1"/>
        </w:rPr>
        <w:t>b</w:t>
      </w:r>
      <w:r>
        <w:rPr>
          <w:b/>
          <w:bCs/>
          <w:color w:val="000000" w:themeColor="text1"/>
        </w:rPr>
        <w:t>.</w:t>
      </w:r>
      <w:r>
        <w:rPr>
          <w:color w:val="000000" w:themeColor="text1"/>
        </w:rPr>
        <w:t xml:space="preserve"> Please specify Other Specialty ________________________ </w:t>
      </w:r>
    </w:p>
    <w:p w:rsidR="00BC184B" w:rsidRPr="006448C6" w:rsidP="005A3F58" w14:paraId="3C6CDAA0" w14:textId="77777777">
      <w:pPr>
        <w:pStyle w:val="NoSpacing"/>
        <w:rPr>
          <w:rFonts w:cstheme="minorHAnsi"/>
        </w:rPr>
      </w:pPr>
      <w:r w:rsidRPr="006448C6">
        <w:rPr>
          <w:rFonts w:cstheme="minorHAnsi"/>
        </w:rPr>
        <w:tab/>
      </w:r>
    </w:p>
    <w:p w:rsidR="00BC184B" w:rsidRPr="006448C6" w:rsidP="005A3F58" w14:paraId="370BF149" w14:textId="5C0861E8">
      <w:pPr>
        <w:pStyle w:val="NoSpacing"/>
        <w:ind w:left="540" w:hanging="360"/>
        <w:rPr>
          <w:rFonts w:cstheme="minorHAnsi"/>
          <w:b/>
          <w:bCs/>
          <w:color w:val="00B050"/>
        </w:rPr>
      </w:pPr>
      <w:r w:rsidRPr="006448C6">
        <w:rPr>
          <w:rFonts w:cstheme="minorHAnsi"/>
          <w:b/>
          <w:bCs/>
        </w:rPr>
        <w:t xml:space="preserve">2. </w:t>
      </w:r>
      <w:r w:rsidRPr="006448C6">
        <w:rPr>
          <w:rFonts w:cstheme="minorHAnsi"/>
          <w:b/>
          <w:bCs/>
        </w:rPr>
        <w:tab/>
        <w:t>This survey asks about outpatient</w:t>
      </w:r>
      <w:r w:rsidRPr="006448C6" w:rsidR="00A42AC4">
        <w:rPr>
          <w:rFonts w:cstheme="minorHAnsi"/>
          <w:b/>
          <w:bCs/>
        </w:rPr>
        <w:t xml:space="preserve"> care</w:t>
      </w:r>
      <w:r w:rsidRPr="006448C6">
        <w:rPr>
          <w:rFonts w:cstheme="minorHAnsi"/>
          <w:b/>
          <w:bCs/>
        </w:rPr>
        <w:t xml:space="preserve">, that is, care for patients receiving health services without admission to a hospital or other facility. Do you directly provide any outpatient care? </w:t>
      </w:r>
    </w:p>
    <w:p w:rsidR="00BC184B" w:rsidRPr="006448C6" w:rsidP="005A3F58" w14:paraId="60344A18" w14:textId="77777777">
      <w:pPr>
        <w:pStyle w:val="NoSpacing"/>
        <w:numPr>
          <w:ilvl w:val="0"/>
          <w:numId w:val="44"/>
        </w:numPr>
        <w:ind w:left="900"/>
        <w:rPr>
          <w:rFonts w:cstheme="minorHAnsi"/>
          <w:b/>
          <w:bCs/>
          <w:color w:val="FF0000"/>
        </w:rPr>
      </w:pPr>
      <w:r w:rsidRPr="006448C6">
        <w:rPr>
          <w:rFonts w:cstheme="minorHAnsi"/>
        </w:rPr>
        <w:t xml:space="preserve">Yes </w:t>
      </w:r>
      <w:r w:rsidRPr="006448C6">
        <w:rPr>
          <w:rFonts w:cstheme="minorHAnsi"/>
          <w:b/>
          <w:bCs/>
          <w:color w:val="FF0000"/>
        </w:rPr>
        <w:t>(Skip to question 4)</w:t>
      </w:r>
    </w:p>
    <w:p w:rsidR="00BC184B" w:rsidRPr="006448C6" w:rsidP="00AB4CF7" w14:paraId="510B6CF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w:t>
      </w:r>
    </w:p>
    <w:p w:rsidR="00570E71" w:rsidRPr="00AB4CF7" w:rsidP="005A3F58" w14:paraId="2DBA430B" w14:textId="77777777">
      <w:pPr>
        <w:pStyle w:val="paragraph"/>
        <w:spacing w:before="0" w:beforeAutospacing="0" w:after="0" w:afterAutospacing="0"/>
        <w:ind w:left="1440" w:hanging="1260"/>
        <w:textAlignment w:val="baseline"/>
        <w:rPr>
          <w:rFonts w:asciiTheme="minorHAnsi" w:hAnsiTheme="minorHAnsi" w:cstheme="minorHAnsi"/>
          <w:i/>
          <w:iCs/>
          <w:sz w:val="22"/>
          <w:szCs w:val="22"/>
        </w:rPr>
      </w:pPr>
      <w:r w:rsidRPr="00AB4CF7">
        <w:rPr>
          <w:rStyle w:val="normaltextrun"/>
          <w:rFonts w:asciiTheme="minorHAnsi" w:hAnsiTheme="minorHAnsi" w:cstheme="minorHAnsi"/>
          <w:i/>
          <w:iCs/>
          <w:sz w:val="22"/>
          <w:szCs w:val="22"/>
          <w:u w:val="single"/>
        </w:rPr>
        <w:t>Help text [paper &amp; Web] </w:t>
      </w:r>
      <w:r w:rsidRPr="00AB4CF7">
        <w:rPr>
          <w:rStyle w:val="eop"/>
          <w:rFonts w:asciiTheme="minorHAnsi" w:eastAsiaTheme="minorEastAsia" w:hAnsiTheme="minorHAnsi" w:cstheme="minorHAnsi"/>
          <w:i/>
          <w:iCs/>
          <w:sz w:val="22"/>
          <w:szCs w:val="22"/>
        </w:rPr>
        <w:t> </w:t>
      </w:r>
    </w:p>
    <w:p w:rsidR="00570E71" w:rsidRPr="00AB4CF7" w:rsidP="005A3F58" w14:paraId="1F07240A" w14:textId="293C88FF">
      <w:pPr>
        <w:pStyle w:val="paragraph"/>
        <w:spacing w:before="0" w:beforeAutospacing="0" w:after="240" w:afterAutospacing="0"/>
        <w:ind w:left="180"/>
        <w:textAlignment w:val="baseline"/>
        <w:rPr>
          <w:rFonts w:asciiTheme="minorHAnsi" w:hAnsiTheme="minorHAnsi" w:cstheme="minorHAnsi"/>
          <w:i/>
          <w:iCs/>
          <w:sz w:val="22"/>
          <w:szCs w:val="22"/>
        </w:rPr>
      </w:pPr>
      <w:r w:rsidRPr="00AB4CF7">
        <w:rPr>
          <w:rStyle w:val="normaltextrun"/>
          <w:rFonts w:asciiTheme="minorHAnsi" w:hAnsiTheme="minorHAnsi" w:cstheme="minorHAnsi"/>
          <w:i/>
          <w:iCs/>
          <w:sz w:val="22"/>
          <w:szCs w:val="22"/>
        </w:rPr>
        <w:t xml:space="preserve">Outpatient care is typically provided to individuals we consider ambulatory patients. Ambulatory patients are patients who are not being seen as inpatients in a hospital, nursing home or other institution. </w:t>
      </w:r>
      <w:r w:rsidRPr="00AB4CF7" w:rsidR="00BA1293">
        <w:rPr>
          <w:rStyle w:val="normaltextrun"/>
          <w:rFonts w:asciiTheme="minorHAnsi" w:hAnsiTheme="minorHAnsi" w:cstheme="minorHAnsi"/>
          <w:i/>
          <w:iCs/>
          <w:sz w:val="22"/>
          <w:szCs w:val="22"/>
        </w:rPr>
        <w:t>P</w:t>
      </w:r>
      <w:r w:rsidRPr="00AB4CF7">
        <w:rPr>
          <w:rStyle w:val="normaltextrun"/>
          <w:rFonts w:asciiTheme="minorHAnsi" w:hAnsiTheme="minorHAnsi" w:cstheme="minorHAnsi"/>
          <w:i/>
          <w:iCs/>
          <w:sz w:val="22"/>
          <w:szCs w:val="22"/>
        </w:rPr>
        <w:t xml:space="preserve">atients who leave the institution and go to a doctor's office for care </w:t>
      </w:r>
      <w:r w:rsidRPr="00AB4CF7">
        <w:rPr>
          <w:rStyle w:val="advancedproofingissue"/>
          <w:rFonts w:asciiTheme="minorHAnsi" w:hAnsiTheme="minorHAnsi" w:cstheme="minorHAnsi"/>
          <w:i/>
          <w:iCs/>
          <w:sz w:val="22"/>
          <w:szCs w:val="22"/>
        </w:rPr>
        <w:t>are considered to be</w:t>
      </w:r>
      <w:r w:rsidRPr="00AB4CF7">
        <w:rPr>
          <w:rStyle w:val="normaltextrun"/>
          <w:rFonts w:asciiTheme="minorHAnsi" w:hAnsiTheme="minorHAnsi" w:cstheme="minorHAnsi"/>
          <w:i/>
          <w:iCs/>
          <w:sz w:val="22"/>
          <w:szCs w:val="22"/>
        </w:rPr>
        <w:t xml:space="preserve"> ambulatory patients.</w:t>
      </w:r>
      <w:r w:rsidRPr="00AB4CF7">
        <w:rPr>
          <w:rStyle w:val="eop"/>
          <w:rFonts w:asciiTheme="minorHAnsi" w:eastAsiaTheme="minorEastAsia" w:hAnsiTheme="minorHAnsi" w:cstheme="minorHAnsi"/>
          <w:i/>
          <w:iCs/>
          <w:sz w:val="22"/>
          <w:szCs w:val="22"/>
        </w:rPr>
        <w:t> </w:t>
      </w:r>
    </w:p>
    <w:p w:rsidR="00BC184B" w:rsidRPr="006448C6" w:rsidP="005A3F58" w14:paraId="24835C82" w14:textId="0AC81F36">
      <w:pPr>
        <w:pStyle w:val="NoSpacing"/>
        <w:ind w:left="540" w:hanging="360"/>
        <w:rPr>
          <w:rFonts w:cstheme="minorHAnsi"/>
          <w:b/>
          <w:bCs/>
          <w:color w:val="00B050"/>
        </w:rPr>
      </w:pPr>
      <w:r w:rsidRPr="006448C6">
        <w:rPr>
          <w:rFonts w:cstheme="minorHAnsi"/>
          <w:b/>
          <w:bCs/>
        </w:rPr>
        <w:t xml:space="preserve">3. </w:t>
      </w:r>
      <w:r w:rsidRPr="006448C6">
        <w:rPr>
          <w:rFonts w:cstheme="minorHAnsi"/>
          <w:b/>
          <w:bCs/>
        </w:rPr>
        <w:tab/>
      </w:r>
      <w:r w:rsidRPr="006448C6" w:rsidR="00A016C3">
        <w:rPr>
          <w:rFonts w:cstheme="minorHAnsi"/>
          <w:b/>
          <w:bCs/>
        </w:rPr>
        <w:t xml:space="preserve">Why </w:t>
      </w:r>
      <w:r w:rsidRPr="006448C6">
        <w:rPr>
          <w:rFonts w:cstheme="minorHAnsi"/>
          <w:b/>
          <w:bCs/>
        </w:rPr>
        <w:t xml:space="preserve">are you not currently providing any </w:t>
      </w:r>
      <w:r w:rsidRPr="006448C6" w:rsidR="008F09E2">
        <w:rPr>
          <w:rFonts w:cstheme="minorHAnsi"/>
          <w:b/>
          <w:bCs/>
        </w:rPr>
        <w:t xml:space="preserve">direct </w:t>
      </w:r>
      <w:r w:rsidRPr="006448C6" w:rsidR="00D12A2D">
        <w:rPr>
          <w:rFonts w:cstheme="minorHAnsi"/>
          <w:b/>
          <w:bCs/>
        </w:rPr>
        <w:t xml:space="preserve">outpatient </w:t>
      </w:r>
      <w:r w:rsidRPr="006448C6">
        <w:rPr>
          <w:rFonts w:cstheme="minorHAnsi"/>
          <w:b/>
          <w:bCs/>
        </w:rPr>
        <w:t>care?</w:t>
      </w:r>
    </w:p>
    <w:p w:rsidR="00BC184B" w:rsidRPr="00AB4CF7" w:rsidP="00AB4CF7" w14:paraId="5E80BC7E"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Engaged in research, teaching, and/or administration</w:t>
      </w:r>
    </w:p>
    <w:p w:rsidR="00BC184B" w:rsidRPr="006448C6" w:rsidP="00AB4CF7" w14:paraId="0BCC22BD" w14:textId="31DC62F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nce provided direct </w:t>
      </w:r>
      <w:r w:rsidRPr="006448C6" w:rsidR="00DB7FA0">
        <w:rPr>
          <w:rFonts w:cstheme="minorHAnsi"/>
        </w:rPr>
        <w:t xml:space="preserve">outpatient </w:t>
      </w:r>
      <w:r w:rsidRPr="006448C6">
        <w:rPr>
          <w:rFonts w:cstheme="minorHAnsi"/>
        </w:rPr>
        <w:t>care but now retired</w:t>
      </w:r>
    </w:p>
    <w:p w:rsidR="00BC184B" w:rsidRPr="006448C6" w:rsidP="00AB4CF7" w14:paraId="315D74E4" w14:textId="06E4E22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nce provided direct </w:t>
      </w:r>
      <w:r w:rsidRPr="006448C6" w:rsidR="00DB7FA0">
        <w:rPr>
          <w:rFonts w:cstheme="minorHAnsi"/>
        </w:rPr>
        <w:t xml:space="preserve">outpatient </w:t>
      </w:r>
      <w:r w:rsidRPr="006448C6">
        <w:rPr>
          <w:rFonts w:cstheme="minorHAnsi"/>
        </w:rPr>
        <w:t>care but temporarily not practicing (duration 3+ months)</w:t>
      </w:r>
    </w:p>
    <w:p w:rsidR="00BC184B" w:rsidRPr="006448C6" w:rsidP="00AB4CF7" w14:paraId="695A2C9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ow not licensed/Never licensed  </w:t>
      </w:r>
    </w:p>
    <w:p w:rsidR="00F30A40" w:rsidP="00AB4CF7" w14:paraId="6F57DCCA"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omething else (please specify): ______</w:t>
      </w:r>
      <w:r w:rsidRPr="00A82677">
        <w:rPr>
          <w:rFonts w:cstheme="minorHAnsi"/>
        </w:rPr>
        <w:t>_______________________</w:t>
      </w:r>
    </w:p>
    <w:p w:rsidR="00BC184B" w:rsidRPr="00A82677" w:rsidP="003B49D7" w14:paraId="436C7311" w14:textId="040BB0A6">
      <w:pPr>
        <w:pStyle w:val="NoSpacing"/>
        <w:ind w:left="540"/>
        <w:rPr>
          <w:rFonts w:cstheme="minorHAnsi"/>
        </w:rPr>
      </w:pPr>
      <w:r w:rsidRPr="00A82677">
        <w:rPr>
          <w:rFonts w:cstheme="minorHAnsi"/>
        </w:rPr>
        <w:t xml:space="preserve"> </w:t>
      </w:r>
      <w:r w:rsidRPr="00A82677" w:rsidR="00F30A40">
        <w:rPr>
          <w:rFonts w:cstheme="minorHAnsi"/>
          <w:b/>
          <w:bCs/>
          <w:color w:val="FF0000"/>
        </w:rPr>
        <w:t>(Skip to question 3</w:t>
      </w:r>
      <w:r w:rsidR="009A1774">
        <w:rPr>
          <w:rFonts w:cstheme="minorHAnsi"/>
          <w:b/>
          <w:bCs/>
          <w:color w:val="FF0000"/>
        </w:rPr>
        <w:t>6</w:t>
      </w:r>
      <w:r w:rsidRPr="00A82677" w:rsidR="00F30A40">
        <w:rPr>
          <w:rFonts w:cstheme="minorHAnsi"/>
          <w:b/>
          <w:bCs/>
          <w:color w:val="FF0000"/>
        </w:rPr>
        <w:t>)</w:t>
      </w:r>
    </w:p>
    <w:p w:rsidR="00BC184B" w:rsidP="00AB4CF7" w14:paraId="0D604D75" w14:textId="0160E915">
      <w:pPr>
        <w:pStyle w:val="NoSpacing"/>
        <w:ind w:left="540" w:hanging="360"/>
        <w:rPr>
          <w:rFonts w:cstheme="minorHAnsi"/>
        </w:rPr>
      </w:pPr>
      <w:r w:rsidRPr="006448C6">
        <w:rPr>
          <w:rFonts w:cstheme="minorHAnsi"/>
          <w:b/>
          <w:bCs/>
        </w:rPr>
        <w:t xml:space="preserve"> 4. </w:t>
      </w:r>
      <w:r w:rsidRPr="006448C6">
        <w:rPr>
          <w:rFonts w:cstheme="minorHAnsi"/>
          <w:b/>
          <w:bCs/>
        </w:rPr>
        <w:tab/>
        <w:t xml:space="preserve">Do you see </w:t>
      </w:r>
      <w:r w:rsidRPr="006448C6">
        <w:rPr>
          <w:rFonts w:cstheme="minorHAnsi"/>
          <w:b/>
          <w:bCs/>
          <w:color w:val="000000" w:themeColor="text1"/>
        </w:rPr>
        <w:t xml:space="preserve">ambulatory </w:t>
      </w:r>
      <w:r w:rsidRPr="006448C6">
        <w:rPr>
          <w:rFonts w:cstheme="minorHAnsi"/>
          <w:b/>
          <w:bCs/>
        </w:rPr>
        <w:t>patients in any of the following settings?  SELECT ALL THAT APPLY</w:t>
      </w:r>
      <w:r w:rsidRPr="006448C6">
        <w:rPr>
          <w:rFonts w:cstheme="minorHAnsi"/>
        </w:rPr>
        <w:t xml:space="preserve">. </w:t>
      </w:r>
    </w:p>
    <w:tbl>
      <w:tblPr>
        <w:tblStyle w:val="TableGrid"/>
        <w:tblpPr w:leftFromText="180" w:rightFromText="180" w:vertAnchor="page" w:horzAnchor="margin" w:tblpY="3721"/>
        <w:tblW w:w="8905" w:type="dxa"/>
        <w:tblLayout w:type="fixed"/>
        <w:tblLook w:val="04A0"/>
      </w:tblPr>
      <w:tblGrid>
        <w:gridCol w:w="7015"/>
        <w:gridCol w:w="1890"/>
      </w:tblGrid>
      <w:tr w14:paraId="33564EDA" w14:textId="77777777" w:rsidTr="00AB4CF7">
        <w:tblPrEx>
          <w:tblW w:w="8905" w:type="dxa"/>
          <w:tblLayout w:type="fixed"/>
          <w:tblLook w:val="04A0"/>
        </w:tblPrEx>
        <w:trPr>
          <w:trHeight w:val="247"/>
        </w:trPr>
        <w:tc>
          <w:tcPr>
            <w:tcW w:w="7015" w:type="dxa"/>
            <w:shd w:val="clear" w:color="auto" w:fill="D9D9D9" w:themeFill="background1" w:themeFillShade="D9"/>
          </w:tcPr>
          <w:p w:rsidR="00AB4CF7" w:rsidRPr="006448C6" w:rsidP="00AB4CF7" w14:paraId="368AF06B" w14:textId="77777777">
            <w:pPr>
              <w:spacing w:after="0" w:line="240" w:lineRule="auto"/>
              <w:rPr>
                <w:rFonts w:cstheme="minorHAnsi"/>
                <w:b/>
                <w:bCs/>
                <w:sz w:val="20"/>
                <w:szCs w:val="20"/>
                <w:u w:val="single"/>
              </w:rPr>
            </w:pPr>
            <w:r w:rsidRPr="006448C6">
              <w:rPr>
                <w:rFonts w:cstheme="minorHAnsi"/>
                <w:b/>
                <w:bCs/>
                <w:sz w:val="20"/>
                <w:szCs w:val="20"/>
                <w:u w:val="single"/>
              </w:rPr>
              <w:t>Setting Name</w:t>
            </w:r>
          </w:p>
        </w:tc>
        <w:tc>
          <w:tcPr>
            <w:tcW w:w="1890" w:type="dxa"/>
            <w:shd w:val="clear" w:color="auto" w:fill="D9D9D9" w:themeFill="background1" w:themeFillShade="D9"/>
          </w:tcPr>
          <w:p w:rsidR="00AB4CF7" w:rsidRPr="006448C6" w:rsidP="00AB4CF7" w14:paraId="0B360B25" w14:textId="77777777">
            <w:pPr>
              <w:spacing w:after="0" w:line="240" w:lineRule="auto"/>
              <w:rPr>
                <w:rFonts w:cstheme="minorHAnsi"/>
                <w:sz w:val="20"/>
                <w:szCs w:val="20"/>
                <w:u w:val="single"/>
              </w:rPr>
            </w:pPr>
          </w:p>
        </w:tc>
      </w:tr>
      <w:tr w14:paraId="2ECB2ADE" w14:textId="77777777" w:rsidTr="00AB4CF7">
        <w:tblPrEx>
          <w:tblW w:w="8905" w:type="dxa"/>
          <w:tblLayout w:type="fixed"/>
          <w:tblLook w:val="04A0"/>
        </w:tblPrEx>
        <w:trPr>
          <w:trHeight w:val="247"/>
        </w:trPr>
        <w:tc>
          <w:tcPr>
            <w:tcW w:w="7015" w:type="dxa"/>
          </w:tcPr>
          <w:p w:rsidR="00AB4CF7" w:rsidRPr="006448C6" w:rsidP="00AB4CF7" w14:paraId="111BD4D2" w14:textId="77777777">
            <w:pPr>
              <w:spacing w:after="0" w:line="240" w:lineRule="auto"/>
              <w:rPr>
                <w:rFonts w:cstheme="minorHAnsi"/>
                <w:sz w:val="20"/>
                <w:szCs w:val="20"/>
              </w:rPr>
            </w:pPr>
            <w:r>
              <w:rPr>
                <w:rFonts w:cstheme="minorHAnsi"/>
                <w:sz w:val="20"/>
                <w:szCs w:val="20"/>
              </w:rPr>
              <w:t>A)</w:t>
            </w:r>
            <w:r w:rsidRPr="006448C6">
              <w:rPr>
                <w:rFonts w:cstheme="minorHAnsi"/>
                <w:sz w:val="20"/>
                <w:szCs w:val="20"/>
              </w:rPr>
              <w:t xml:space="preserve"> Private solo or group practice</w:t>
            </w:r>
          </w:p>
        </w:tc>
        <w:tc>
          <w:tcPr>
            <w:tcW w:w="1890" w:type="dxa"/>
            <w:vMerge w:val="restart"/>
          </w:tcPr>
          <w:tbl>
            <w:tblPr>
              <w:tblStyle w:val="TableGrid"/>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5"/>
              <w:gridCol w:w="3823"/>
            </w:tblGrid>
            <w:tr w14:paraId="192E21AE" w14:textId="77777777" w:rsidTr="00241024">
              <w:tblPrEx>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37"/>
              </w:trPr>
              <w:tc>
                <w:tcPr>
                  <w:tcW w:w="435" w:type="dxa"/>
                </w:tcPr>
                <w:p w:rsidR="00AB4CF7" w:rsidRPr="006448C6" w:rsidP="0043485F" w14:paraId="73C024AC" w14:textId="77777777">
                  <w:pPr>
                    <w:pStyle w:val="NoSpacing"/>
                    <w:framePr w:hSpace="180" w:wrap="around" w:vAnchor="page" w:hAnchor="margin" w:y="3721"/>
                    <w:rPr>
                      <w:rFonts w:cstheme="minorHAnsi"/>
                      <w:b/>
                      <w:sz w:val="20"/>
                      <w:szCs w:val="20"/>
                    </w:rPr>
                  </w:pPr>
                  <w:r w:rsidRPr="006448C6">
                    <w:rPr>
                      <w:rFonts w:cstheme="minorHAnsi"/>
                      <w:b/>
                      <w:noProof/>
                      <w:sz w:val="20"/>
                      <w:szCs w:val="20"/>
                    </w:rPr>
                    <w:drawing>
                      <wp:inline distT="0" distB="0" distL="0" distR="0">
                        <wp:extent cx="261332" cy="2114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703" cy="2182284"/>
                                </a:xfrm>
                                <a:prstGeom prst="rect">
                                  <a:avLst/>
                                </a:prstGeom>
                                <a:noFill/>
                              </pic:spPr>
                            </pic:pic>
                          </a:graphicData>
                        </a:graphic>
                      </wp:inline>
                    </w:drawing>
                  </w:r>
                </w:p>
              </w:tc>
              <w:tc>
                <w:tcPr>
                  <w:tcW w:w="3823" w:type="dxa"/>
                  <w:vAlign w:val="center"/>
                </w:tcPr>
                <w:p w:rsidR="00AB4CF7" w:rsidP="0043485F" w14:paraId="2D4BD704" w14:textId="77777777">
                  <w:pPr>
                    <w:pStyle w:val="NoSpacing"/>
                    <w:framePr w:hSpace="180" w:wrap="around" w:vAnchor="page" w:hAnchor="margin" w:y="3721"/>
                    <w:rPr>
                      <w:rFonts w:cstheme="minorHAnsi"/>
                      <w:i/>
                      <w:sz w:val="20"/>
                      <w:szCs w:val="20"/>
                    </w:rPr>
                  </w:pPr>
                  <w:r w:rsidRPr="006448C6">
                    <w:rPr>
                      <w:rFonts w:cstheme="minorHAnsi"/>
                      <w:i/>
                      <w:sz w:val="20"/>
                      <w:szCs w:val="20"/>
                    </w:rPr>
                    <w:t>If you see</w:t>
                  </w:r>
                </w:p>
                <w:p w:rsidR="00AB4CF7" w:rsidRPr="006448C6" w:rsidP="0043485F" w14:paraId="51848A18" w14:textId="77777777">
                  <w:pPr>
                    <w:pStyle w:val="NoSpacing"/>
                    <w:framePr w:hSpace="180" w:wrap="around" w:vAnchor="page" w:hAnchor="margin" w:y="3721"/>
                    <w:rPr>
                      <w:rFonts w:cstheme="minorHAnsi"/>
                      <w:sz w:val="20"/>
                      <w:szCs w:val="20"/>
                    </w:rPr>
                  </w:pPr>
                  <w:r w:rsidRPr="006448C6">
                    <w:rPr>
                      <w:rFonts w:cstheme="minorHAnsi"/>
                      <w:i/>
                      <w:sz w:val="20"/>
                      <w:szCs w:val="20"/>
                    </w:rPr>
                    <w:t xml:space="preserve"> patients </w:t>
                  </w:r>
                  <w:r w:rsidRPr="006448C6">
                    <w:rPr>
                      <w:rFonts w:cstheme="minorHAnsi"/>
                      <w:sz w:val="20"/>
                      <w:szCs w:val="20"/>
                    </w:rPr>
                    <w:t>in</w:t>
                  </w:r>
                </w:p>
                <w:p w:rsidR="00AB4CF7" w:rsidP="0043485F" w14:paraId="64B2AC29" w14:textId="77777777">
                  <w:pPr>
                    <w:pStyle w:val="NoSpacing"/>
                    <w:framePr w:hSpace="180" w:wrap="around" w:vAnchor="page" w:hAnchor="margin" w:y="3721"/>
                    <w:rPr>
                      <w:rFonts w:cstheme="minorHAnsi"/>
                      <w:i/>
                      <w:sz w:val="20"/>
                      <w:szCs w:val="20"/>
                    </w:rPr>
                  </w:pPr>
                  <w:r w:rsidRPr="006448C6">
                    <w:rPr>
                      <w:rFonts w:cstheme="minorHAnsi"/>
                      <w:sz w:val="20"/>
                      <w:szCs w:val="20"/>
                    </w:rPr>
                    <w:t xml:space="preserve"> </w:t>
                  </w:r>
                  <w:r w:rsidRPr="006448C6">
                    <w:rPr>
                      <w:rFonts w:cstheme="minorHAnsi"/>
                      <w:b/>
                      <w:sz w:val="20"/>
                      <w:szCs w:val="20"/>
                      <w:u w:val="single"/>
                    </w:rPr>
                    <w:t>any</w:t>
                  </w:r>
                  <w:r w:rsidRPr="006448C6">
                    <w:rPr>
                      <w:rFonts w:cstheme="minorHAnsi"/>
                      <w:i/>
                      <w:sz w:val="20"/>
                      <w:szCs w:val="20"/>
                    </w:rPr>
                    <w:t xml:space="preserve"> of these </w:t>
                  </w:r>
                </w:p>
                <w:p w:rsidR="00AB4CF7" w:rsidP="0043485F" w14:paraId="35837AE2" w14:textId="77777777">
                  <w:pPr>
                    <w:pStyle w:val="NoSpacing"/>
                    <w:framePr w:hSpace="180" w:wrap="around" w:vAnchor="page" w:hAnchor="margin" w:y="3721"/>
                    <w:rPr>
                      <w:rFonts w:cstheme="minorHAnsi"/>
                      <w:i/>
                      <w:sz w:val="20"/>
                      <w:szCs w:val="20"/>
                    </w:rPr>
                  </w:pPr>
                  <w:r w:rsidRPr="006448C6">
                    <w:rPr>
                      <w:rFonts w:cstheme="minorHAnsi"/>
                      <w:i/>
                      <w:sz w:val="20"/>
                      <w:szCs w:val="20"/>
                    </w:rPr>
                    <w:t>settings</w:t>
                  </w:r>
                  <w:r>
                    <w:rPr>
                      <w:rFonts w:cstheme="minorHAnsi"/>
                      <w:i/>
                      <w:sz w:val="20"/>
                      <w:szCs w:val="20"/>
                    </w:rPr>
                    <w:t xml:space="preserve"> (A-J)</w:t>
                  </w:r>
                  <w:r w:rsidRPr="006448C6">
                    <w:rPr>
                      <w:rFonts w:cstheme="minorHAnsi"/>
                      <w:i/>
                      <w:sz w:val="20"/>
                      <w:szCs w:val="20"/>
                    </w:rPr>
                    <w:t>,</w:t>
                  </w:r>
                </w:p>
                <w:p w:rsidR="00AB4CF7" w:rsidP="0043485F" w14:paraId="100E0FB7" w14:textId="77777777">
                  <w:pPr>
                    <w:pStyle w:val="NoSpacing"/>
                    <w:framePr w:hSpace="180" w:wrap="around" w:vAnchor="page" w:hAnchor="margin" w:y="3721"/>
                    <w:rPr>
                      <w:rFonts w:cstheme="minorHAnsi"/>
                      <w:i/>
                      <w:color w:val="FF0000"/>
                      <w:sz w:val="20"/>
                      <w:szCs w:val="20"/>
                    </w:rPr>
                  </w:pPr>
                  <w:r w:rsidRPr="006448C6">
                    <w:rPr>
                      <w:rFonts w:cstheme="minorHAnsi"/>
                      <w:i/>
                      <w:sz w:val="20"/>
                      <w:szCs w:val="20"/>
                    </w:rPr>
                    <w:t xml:space="preserve"> </w:t>
                  </w:r>
                  <w:r>
                    <w:rPr>
                      <w:rFonts w:cstheme="minorHAnsi"/>
                      <w:i/>
                      <w:color w:val="FF0000"/>
                      <w:sz w:val="20"/>
                      <w:szCs w:val="20"/>
                    </w:rPr>
                    <w:t>G</w:t>
                  </w:r>
                  <w:r w:rsidRPr="006448C6">
                    <w:rPr>
                      <w:rFonts w:cstheme="minorHAnsi"/>
                      <w:i/>
                      <w:color w:val="FF0000"/>
                      <w:sz w:val="20"/>
                      <w:szCs w:val="20"/>
                    </w:rPr>
                    <w:t>o to</w:t>
                  </w:r>
                </w:p>
                <w:p w:rsidR="00AB4CF7" w:rsidRPr="006448C6" w:rsidP="0043485F" w14:paraId="067D8A45" w14:textId="77777777">
                  <w:pPr>
                    <w:pStyle w:val="NoSpacing"/>
                    <w:framePr w:hSpace="180" w:wrap="around" w:vAnchor="page" w:hAnchor="margin" w:y="3721"/>
                    <w:rPr>
                      <w:rFonts w:cstheme="minorHAnsi"/>
                      <w:b/>
                      <w:sz w:val="20"/>
                      <w:szCs w:val="20"/>
                    </w:rPr>
                  </w:pPr>
                  <w:r w:rsidRPr="006448C6">
                    <w:rPr>
                      <w:rFonts w:cstheme="minorHAnsi"/>
                      <w:i/>
                      <w:color w:val="FF0000"/>
                      <w:sz w:val="20"/>
                      <w:szCs w:val="20"/>
                    </w:rPr>
                    <w:t xml:space="preserve"> question 5</w:t>
                  </w:r>
                </w:p>
              </w:tc>
            </w:tr>
          </w:tbl>
          <w:p w:rsidR="00AB4CF7" w:rsidRPr="006448C6" w:rsidP="00AB4CF7" w14:paraId="19CED4EC" w14:textId="77777777">
            <w:pPr>
              <w:spacing w:after="0" w:line="240" w:lineRule="auto"/>
              <w:rPr>
                <w:rFonts w:cstheme="minorHAnsi"/>
                <w:b/>
                <w:bCs/>
                <w:i/>
                <w:iCs/>
                <w:color w:val="FF0000"/>
                <w:sz w:val="20"/>
                <w:szCs w:val="20"/>
              </w:rPr>
            </w:pPr>
          </w:p>
        </w:tc>
      </w:tr>
      <w:tr w14:paraId="56FC7B6C" w14:textId="77777777" w:rsidTr="00AB4CF7">
        <w:tblPrEx>
          <w:tblW w:w="8905" w:type="dxa"/>
          <w:tblLayout w:type="fixed"/>
          <w:tblLook w:val="04A0"/>
        </w:tblPrEx>
        <w:trPr>
          <w:trHeight w:val="779"/>
        </w:trPr>
        <w:tc>
          <w:tcPr>
            <w:tcW w:w="7015" w:type="dxa"/>
          </w:tcPr>
          <w:p w:rsidR="00AB4CF7" w:rsidRPr="006448C6" w:rsidP="00AB4CF7" w14:paraId="433844EA" w14:textId="77777777">
            <w:pPr>
              <w:spacing w:after="0" w:line="240" w:lineRule="auto"/>
              <w:rPr>
                <w:rFonts w:cstheme="minorHAnsi"/>
                <w:sz w:val="20"/>
                <w:szCs w:val="20"/>
              </w:rPr>
            </w:pPr>
            <w:r>
              <w:rPr>
                <w:rFonts w:cstheme="minorHAnsi"/>
                <w:sz w:val="20"/>
                <w:szCs w:val="20"/>
              </w:rPr>
              <w:t>B)</w:t>
            </w:r>
            <w:r w:rsidRPr="006448C6">
              <w:rPr>
                <w:rFonts w:cstheme="minorHAnsi"/>
                <w:sz w:val="20"/>
                <w:szCs w:val="20"/>
              </w:rPr>
              <w:t xml:space="preserve"> Freestanding clinic or Urgent Care Center</w:t>
            </w:r>
          </w:p>
          <w:p w:rsidR="00AB4CF7" w:rsidRPr="006448C6" w:rsidP="00AB4CF7" w14:paraId="60B89CAC" w14:textId="77777777">
            <w:pPr>
              <w:spacing w:after="0" w:line="240" w:lineRule="auto"/>
              <w:rPr>
                <w:rFonts w:cstheme="minorHAnsi"/>
                <w:sz w:val="20"/>
                <w:szCs w:val="20"/>
              </w:rPr>
            </w:pPr>
            <w:r w:rsidRPr="006448C6">
              <w:rPr>
                <w:rFonts w:cstheme="minorHAnsi"/>
                <w:sz w:val="20"/>
                <w:szCs w:val="20"/>
              </w:rPr>
              <w:t xml:space="preserve">(e.g., Concentra Urgent Care, Patient First, </w:t>
            </w:r>
            <w:r w:rsidRPr="006448C6">
              <w:rPr>
                <w:rFonts w:cstheme="minorHAnsi"/>
                <w:sz w:val="20"/>
                <w:szCs w:val="20"/>
              </w:rPr>
              <w:t>NextCare</w:t>
            </w:r>
            <w:r w:rsidRPr="006448C6">
              <w:rPr>
                <w:rFonts w:cstheme="minorHAnsi"/>
                <w:sz w:val="20"/>
                <w:szCs w:val="20"/>
              </w:rPr>
              <w:t xml:space="preserve"> Urgent Care, </w:t>
            </w:r>
            <w:r w:rsidRPr="006448C6">
              <w:rPr>
                <w:rFonts w:cstheme="minorHAnsi"/>
                <w:sz w:val="20"/>
                <w:szCs w:val="20"/>
              </w:rPr>
              <w:t>FastMed</w:t>
            </w:r>
            <w:r w:rsidRPr="006448C6">
              <w:rPr>
                <w:rFonts w:cstheme="minorHAnsi"/>
                <w:sz w:val="20"/>
                <w:szCs w:val="20"/>
              </w:rPr>
              <w:t xml:space="preserve"> Urgent Care)</w:t>
            </w:r>
          </w:p>
        </w:tc>
        <w:tc>
          <w:tcPr>
            <w:tcW w:w="1890" w:type="dxa"/>
            <w:vMerge/>
          </w:tcPr>
          <w:p w:rsidR="00AB4CF7" w:rsidRPr="006448C6" w:rsidP="00AB4CF7" w14:paraId="255F6042" w14:textId="77777777">
            <w:pPr>
              <w:spacing w:after="0" w:line="240" w:lineRule="auto"/>
              <w:rPr>
                <w:rFonts w:cstheme="minorHAnsi"/>
                <w:sz w:val="20"/>
                <w:szCs w:val="20"/>
              </w:rPr>
            </w:pPr>
          </w:p>
        </w:tc>
      </w:tr>
      <w:tr w14:paraId="59D6CB9C" w14:textId="77777777" w:rsidTr="00AB4CF7">
        <w:tblPrEx>
          <w:tblW w:w="8905" w:type="dxa"/>
          <w:tblLayout w:type="fixed"/>
          <w:tblLook w:val="04A0"/>
        </w:tblPrEx>
        <w:trPr>
          <w:trHeight w:val="495"/>
        </w:trPr>
        <w:tc>
          <w:tcPr>
            <w:tcW w:w="7015" w:type="dxa"/>
          </w:tcPr>
          <w:p w:rsidR="00AB4CF7" w:rsidRPr="006448C6" w:rsidP="00AB4CF7" w14:paraId="2F17C7F6" w14:textId="77777777">
            <w:pPr>
              <w:spacing w:after="0" w:line="240" w:lineRule="auto"/>
              <w:rPr>
                <w:rFonts w:cstheme="minorHAnsi"/>
                <w:sz w:val="20"/>
                <w:szCs w:val="20"/>
              </w:rPr>
            </w:pPr>
            <w:r>
              <w:rPr>
                <w:rFonts w:cstheme="minorHAnsi"/>
                <w:sz w:val="20"/>
                <w:szCs w:val="20"/>
              </w:rPr>
              <w:t>C)</w:t>
            </w:r>
            <w:r w:rsidRPr="006448C6">
              <w:rPr>
                <w:rFonts w:cstheme="minorHAnsi"/>
                <w:sz w:val="20"/>
                <w:szCs w:val="20"/>
              </w:rPr>
              <w:t xml:space="preserve"> Health Center (e.g., Federally Qualified Health Center [FQHC], federally funded clinics or “look-alike” clinics)</w:t>
            </w:r>
          </w:p>
        </w:tc>
        <w:tc>
          <w:tcPr>
            <w:tcW w:w="1890" w:type="dxa"/>
            <w:vMerge/>
          </w:tcPr>
          <w:p w:rsidR="00AB4CF7" w:rsidRPr="006448C6" w:rsidP="00AB4CF7" w14:paraId="3E5EE728" w14:textId="77777777">
            <w:pPr>
              <w:spacing w:after="0" w:line="240" w:lineRule="auto"/>
              <w:rPr>
                <w:rFonts w:cstheme="minorHAnsi"/>
                <w:sz w:val="20"/>
                <w:szCs w:val="20"/>
              </w:rPr>
            </w:pPr>
          </w:p>
        </w:tc>
      </w:tr>
      <w:tr w14:paraId="4618BAC3" w14:textId="77777777" w:rsidTr="00AB4CF7">
        <w:tblPrEx>
          <w:tblW w:w="8905" w:type="dxa"/>
          <w:tblLayout w:type="fixed"/>
          <w:tblLook w:val="04A0"/>
        </w:tblPrEx>
        <w:trPr>
          <w:trHeight w:val="265"/>
        </w:trPr>
        <w:tc>
          <w:tcPr>
            <w:tcW w:w="7015" w:type="dxa"/>
          </w:tcPr>
          <w:p w:rsidR="00AB4CF7" w:rsidRPr="006448C6" w:rsidP="00AB4CF7" w14:paraId="204E16F6" w14:textId="77777777">
            <w:pPr>
              <w:spacing w:after="0" w:line="240" w:lineRule="auto"/>
              <w:rPr>
                <w:rFonts w:cstheme="minorHAnsi"/>
                <w:sz w:val="20"/>
                <w:szCs w:val="20"/>
              </w:rPr>
            </w:pPr>
            <w:r>
              <w:rPr>
                <w:rFonts w:cstheme="minorHAnsi"/>
                <w:sz w:val="20"/>
                <w:szCs w:val="20"/>
              </w:rPr>
              <w:t>D)</w:t>
            </w:r>
            <w:r w:rsidRPr="006448C6">
              <w:rPr>
                <w:rFonts w:cstheme="minorHAnsi"/>
                <w:sz w:val="20"/>
                <w:szCs w:val="20"/>
              </w:rPr>
              <w:t xml:space="preserve"> Mental health center</w:t>
            </w:r>
          </w:p>
        </w:tc>
        <w:tc>
          <w:tcPr>
            <w:tcW w:w="1890" w:type="dxa"/>
            <w:vMerge/>
          </w:tcPr>
          <w:p w:rsidR="00AB4CF7" w:rsidRPr="006448C6" w:rsidP="00AB4CF7" w14:paraId="6ED3956F" w14:textId="77777777">
            <w:pPr>
              <w:spacing w:after="0" w:line="240" w:lineRule="auto"/>
              <w:rPr>
                <w:rFonts w:cstheme="minorHAnsi"/>
                <w:sz w:val="20"/>
                <w:szCs w:val="20"/>
              </w:rPr>
            </w:pPr>
          </w:p>
        </w:tc>
      </w:tr>
      <w:tr w14:paraId="645BB14B" w14:textId="77777777" w:rsidTr="00AB4CF7">
        <w:tblPrEx>
          <w:tblW w:w="8905" w:type="dxa"/>
          <w:tblLayout w:type="fixed"/>
          <w:tblLook w:val="04A0"/>
        </w:tblPrEx>
        <w:trPr>
          <w:trHeight w:val="495"/>
        </w:trPr>
        <w:tc>
          <w:tcPr>
            <w:tcW w:w="7015" w:type="dxa"/>
          </w:tcPr>
          <w:p w:rsidR="00AB4CF7" w:rsidRPr="006448C6" w:rsidP="00AB4CF7" w14:paraId="3DC192FF" w14:textId="77777777">
            <w:pPr>
              <w:spacing w:after="0" w:line="240" w:lineRule="auto"/>
              <w:rPr>
                <w:rFonts w:cstheme="minorHAnsi"/>
                <w:sz w:val="20"/>
                <w:szCs w:val="20"/>
              </w:rPr>
            </w:pPr>
            <w:r>
              <w:rPr>
                <w:rFonts w:cstheme="minorHAnsi"/>
                <w:sz w:val="20"/>
                <w:szCs w:val="20"/>
              </w:rPr>
              <w:t>E)</w:t>
            </w:r>
            <w:r w:rsidRPr="006448C6">
              <w:rPr>
                <w:rFonts w:cstheme="minorHAnsi"/>
                <w:sz w:val="20"/>
                <w:szCs w:val="20"/>
              </w:rPr>
              <w:t xml:space="preserve"> Government clinic that is not federally funded (e.g., state, county, city, maternal and child health, etc.)</w:t>
            </w:r>
          </w:p>
        </w:tc>
        <w:tc>
          <w:tcPr>
            <w:tcW w:w="1890" w:type="dxa"/>
            <w:vMerge/>
          </w:tcPr>
          <w:p w:rsidR="00AB4CF7" w:rsidRPr="006448C6" w:rsidP="00AB4CF7" w14:paraId="46311767" w14:textId="77777777">
            <w:pPr>
              <w:spacing w:after="0" w:line="240" w:lineRule="auto"/>
              <w:rPr>
                <w:rFonts w:cstheme="minorHAnsi"/>
                <w:sz w:val="20"/>
                <w:szCs w:val="20"/>
              </w:rPr>
            </w:pPr>
          </w:p>
        </w:tc>
      </w:tr>
      <w:tr w14:paraId="1C8F842C" w14:textId="77777777" w:rsidTr="00AB4CF7">
        <w:tblPrEx>
          <w:tblW w:w="8905" w:type="dxa"/>
          <w:tblLayout w:type="fixed"/>
          <w:tblLook w:val="04A0"/>
        </w:tblPrEx>
        <w:trPr>
          <w:trHeight w:val="265"/>
        </w:trPr>
        <w:tc>
          <w:tcPr>
            <w:tcW w:w="7015" w:type="dxa"/>
          </w:tcPr>
          <w:p w:rsidR="00AB4CF7" w:rsidRPr="006448C6" w:rsidP="00AB4CF7" w14:paraId="2CAD7326" w14:textId="77777777">
            <w:pPr>
              <w:spacing w:after="0" w:line="240" w:lineRule="auto"/>
              <w:rPr>
                <w:rFonts w:cstheme="minorHAnsi"/>
                <w:sz w:val="20"/>
                <w:szCs w:val="20"/>
              </w:rPr>
            </w:pPr>
            <w:r>
              <w:rPr>
                <w:rFonts w:cstheme="minorHAnsi"/>
                <w:sz w:val="20"/>
                <w:szCs w:val="20"/>
              </w:rPr>
              <w:t>F)</w:t>
            </w:r>
            <w:r w:rsidRPr="006448C6">
              <w:rPr>
                <w:rFonts w:cstheme="minorHAnsi"/>
                <w:sz w:val="20"/>
                <w:szCs w:val="20"/>
              </w:rPr>
              <w:t xml:space="preserve"> Family planning clinic (including Planned Parenthood)</w:t>
            </w:r>
          </w:p>
        </w:tc>
        <w:tc>
          <w:tcPr>
            <w:tcW w:w="1890" w:type="dxa"/>
            <w:vMerge/>
          </w:tcPr>
          <w:p w:rsidR="00AB4CF7" w:rsidRPr="006448C6" w:rsidP="00AB4CF7" w14:paraId="152737AC" w14:textId="77777777">
            <w:pPr>
              <w:spacing w:after="0" w:line="240" w:lineRule="auto"/>
              <w:rPr>
                <w:rFonts w:cstheme="minorHAnsi"/>
                <w:sz w:val="20"/>
                <w:szCs w:val="20"/>
              </w:rPr>
            </w:pPr>
          </w:p>
        </w:tc>
      </w:tr>
      <w:tr w14:paraId="04A04D92" w14:textId="77777777" w:rsidTr="00AB4CF7">
        <w:tblPrEx>
          <w:tblW w:w="8905" w:type="dxa"/>
          <w:tblLayout w:type="fixed"/>
          <w:tblLook w:val="04A0"/>
        </w:tblPrEx>
        <w:trPr>
          <w:trHeight w:val="495"/>
        </w:trPr>
        <w:tc>
          <w:tcPr>
            <w:tcW w:w="7015" w:type="dxa"/>
          </w:tcPr>
          <w:p w:rsidR="00AB4CF7" w:rsidRPr="006448C6" w:rsidP="00AB4CF7" w14:paraId="48CE58C9" w14:textId="77777777">
            <w:pPr>
              <w:spacing w:after="0" w:line="240" w:lineRule="auto"/>
              <w:rPr>
                <w:rFonts w:cstheme="minorHAnsi"/>
                <w:sz w:val="20"/>
                <w:szCs w:val="20"/>
              </w:rPr>
            </w:pPr>
            <w:r>
              <w:rPr>
                <w:rFonts w:cstheme="minorHAnsi"/>
                <w:sz w:val="20"/>
                <w:szCs w:val="20"/>
              </w:rPr>
              <w:t>G)</w:t>
            </w:r>
            <w:r w:rsidRPr="006448C6">
              <w:rPr>
                <w:rFonts w:cstheme="minorHAnsi"/>
                <w:sz w:val="20"/>
                <w:szCs w:val="20"/>
              </w:rPr>
              <w:t xml:space="preserve"> Integrated Delivery System, Health maintenance organization, health system or other prepaid practice (e.g., Kaiser Permanente)</w:t>
            </w:r>
          </w:p>
        </w:tc>
        <w:tc>
          <w:tcPr>
            <w:tcW w:w="1890" w:type="dxa"/>
            <w:vMerge/>
          </w:tcPr>
          <w:p w:rsidR="00AB4CF7" w:rsidRPr="006448C6" w:rsidP="00AB4CF7" w14:paraId="2F30F7D4" w14:textId="77777777">
            <w:pPr>
              <w:spacing w:after="0" w:line="240" w:lineRule="auto"/>
              <w:rPr>
                <w:rFonts w:cstheme="minorHAnsi"/>
                <w:sz w:val="20"/>
                <w:szCs w:val="20"/>
              </w:rPr>
            </w:pPr>
          </w:p>
        </w:tc>
      </w:tr>
      <w:tr w14:paraId="6A1FB39F" w14:textId="77777777" w:rsidTr="00AB4CF7">
        <w:tblPrEx>
          <w:tblW w:w="8905" w:type="dxa"/>
          <w:tblLayout w:type="fixed"/>
          <w:tblLook w:val="04A0"/>
        </w:tblPrEx>
        <w:trPr>
          <w:trHeight w:val="513"/>
        </w:trPr>
        <w:tc>
          <w:tcPr>
            <w:tcW w:w="7015" w:type="dxa"/>
            <w:tcBorders>
              <w:bottom w:val="single" w:sz="4" w:space="0" w:color="auto"/>
            </w:tcBorders>
          </w:tcPr>
          <w:p w:rsidR="00AB4CF7" w:rsidRPr="006448C6" w:rsidP="00AB4CF7" w14:paraId="14CC8D71" w14:textId="77777777">
            <w:pPr>
              <w:spacing w:after="0" w:line="240" w:lineRule="auto"/>
              <w:rPr>
                <w:rFonts w:cstheme="minorHAnsi"/>
                <w:sz w:val="20"/>
                <w:szCs w:val="20"/>
              </w:rPr>
            </w:pPr>
            <w:r>
              <w:rPr>
                <w:rFonts w:cstheme="minorHAnsi"/>
                <w:sz w:val="20"/>
                <w:szCs w:val="20"/>
              </w:rPr>
              <w:t>H)</w:t>
            </w:r>
            <w:r w:rsidRPr="006448C6">
              <w:rPr>
                <w:rFonts w:cstheme="minorHAnsi"/>
                <w:sz w:val="20"/>
                <w:szCs w:val="20"/>
              </w:rPr>
              <w:t xml:space="preserve"> Faculty practice plan (i.e., an organized group of physicians and other health care professionals that treats patients referred to an academic medical center)</w:t>
            </w:r>
          </w:p>
        </w:tc>
        <w:tc>
          <w:tcPr>
            <w:tcW w:w="1890" w:type="dxa"/>
            <w:vMerge/>
          </w:tcPr>
          <w:p w:rsidR="00AB4CF7" w:rsidRPr="006448C6" w:rsidP="00AB4CF7" w14:paraId="065AF2C2" w14:textId="77777777">
            <w:pPr>
              <w:spacing w:after="0" w:line="240" w:lineRule="auto"/>
              <w:rPr>
                <w:rFonts w:cstheme="minorHAnsi"/>
                <w:sz w:val="20"/>
                <w:szCs w:val="20"/>
              </w:rPr>
            </w:pPr>
          </w:p>
        </w:tc>
      </w:tr>
      <w:tr w14:paraId="41F9A54D" w14:textId="77777777" w:rsidTr="00AB4CF7">
        <w:tblPrEx>
          <w:tblW w:w="8905" w:type="dxa"/>
          <w:tblLayout w:type="fixed"/>
          <w:tblLook w:val="04A0"/>
        </w:tblPrEx>
        <w:trPr>
          <w:trHeight w:val="513"/>
        </w:trPr>
        <w:tc>
          <w:tcPr>
            <w:tcW w:w="7015" w:type="dxa"/>
          </w:tcPr>
          <w:p w:rsidR="00AB4CF7" w:rsidRPr="006448C6" w:rsidP="00AB4CF7" w14:paraId="5D3ACEF9" w14:textId="77777777">
            <w:pPr>
              <w:spacing w:after="0" w:line="240" w:lineRule="auto"/>
              <w:rPr>
                <w:rFonts w:cstheme="minorHAnsi"/>
                <w:sz w:val="20"/>
                <w:szCs w:val="20"/>
              </w:rPr>
            </w:pPr>
            <w:r>
              <w:rPr>
                <w:rFonts w:cstheme="minorHAnsi"/>
                <w:sz w:val="20"/>
                <w:szCs w:val="20"/>
              </w:rPr>
              <w:t>I)</w:t>
            </w:r>
            <w:r w:rsidRPr="006448C6">
              <w:rPr>
                <w:rFonts w:cstheme="minorHAnsi"/>
                <w:sz w:val="20"/>
                <w:szCs w:val="20"/>
              </w:rPr>
              <w:t xml:space="preserve"> Retail health clinic (e.g., CVS MinuteClinic, Walgreen’s Healthcare Clinics, Kroger’s Little Clinic)</w:t>
            </w:r>
          </w:p>
        </w:tc>
        <w:tc>
          <w:tcPr>
            <w:tcW w:w="1890" w:type="dxa"/>
            <w:vMerge/>
          </w:tcPr>
          <w:p w:rsidR="00AB4CF7" w:rsidRPr="006448C6" w:rsidP="00AB4CF7" w14:paraId="34231C18" w14:textId="77777777">
            <w:pPr>
              <w:spacing w:after="0" w:line="240" w:lineRule="auto"/>
              <w:rPr>
                <w:rFonts w:cstheme="minorHAnsi"/>
                <w:sz w:val="20"/>
                <w:szCs w:val="20"/>
              </w:rPr>
            </w:pPr>
          </w:p>
        </w:tc>
      </w:tr>
      <w:tr w14:paraId="309E3EA5" w14:textId="77777777" w:rsidTr="00AB4CF7">
        <w:tblPrEx>
          <w:tblW w:w="8905" w:type="dxa"/>
          <w:tblLayout w:type="fixed"/>
          <w:tblLook w:val="04A0"/>
        </w:tblPrEx>
        <w:trPr>
          <w:trHeight w:val="247"/>
        </w:trPr>
        <w:tc>
          <w:tcPr>
            <w:tcW w:w="7015" w:type="dxa"/>
            <w:tcBorders>
              <w:bottom w:val="single" w:sz="4" w:space="0" w:color="auto"/>
            </w:tcBorders>
          </w:tcPr>
          <w:p w:rsidR="00AB4CF7" w:rsidRPr="006448C6" w:rsidP="00AB4CF7" w14:paraId="214759FC" w14:textId="77777777">
            <w:pPr>
              <w:spacing w:after="0" w:line="240" w:lineRule="auto"/>
              <w:rPr>
                <w:rFonts w:cstheme="minorHAnsi"/>
                <w:sz w:val="20"/>
                <w:szCs w:val="20"/>
              </w:rPr>
            </w:pPr>
            <w:r>
              <w:rPr>
                <w:rFonts w:cstheme="minorHAnsi"/>
                <w:sz w:val="20"/>
                <w:szCs w:val="20"/>
              </w:rPr>
              <w:t>J)</w:t>
            </w:r>
            <w:r w:rsidRPr="006448C6">
              <w:rPr>
                <w:rFonts w:cstheme="minorHAnsi"/>
                <w:sz w:val="20"/>
                <w:szCs w:val="20"/>
              </w:rPr>
              <w:t xml:space="preserve"> Hospital outpatient department</w:t>
            </w:r>
          </w:p>
        </w:tc>
        <w:tc>
          <w:tcPr>
            <w:tcW w:w="1890" w:type="dxa"/>
            <w:vMerge/>
            <w:tcBorders>
              <w:bottom w:val="single" w:sz="4" w:space="0" w:color="auto"/>
            </w:tcBorders>
          </w:tcPr>
          <w:p w:rsidR="00AB4CF7" w:rsidRPr="006448C6" w:rsidP="00AB4CF7" w14:paraId="4953D850" w14:textId="77777777">
            <w:pPr>
              <w:spacing w:after="0" w:line="240" w:lineRule="auto"/>
              <w:rPr>
                <w:rFonts w:cstheme="minorHAnsi"/>
                <w:i/>
                <w:iCs/>
                <w:color w:val="FF0000"/>
                <w:sz w:val="20"/>
                <w:szCs w:val="20"/>
              </w:rPr>
            </w:pPr>
          </w:p>
        </w:tc>
      </w:tr>
      <w:tr w14:paraId="079E421E" w14:textId="77777777" w:rsidTr="00AB4CF7">
        <w:tblPrEx>
          <w:tblW w:w="8905" w:type="dxa"/>
          <w:tblLayout w:type="fixed"/>
          <w:tblLook w:val="04A0"/>
        </w:tblPrEx>
        <w:trPr>
          <w:trHeight w:val="92"/>
        </w:trPr>
        <w:tc>
          <w:tcPr>
            <w:tcW w:w="7015" w:type="dxa"/>
            <w:shd w:val="clear" w:color="auto" w:fill="808080" w:themeFill="background1" w:themeFillShade="80"/>
          </w:tcPr>
          <w:p w:rsidR="00AB4CF7" w:rsidRPr="006448C6" w:rsidP="00AB4CF7" w14:paraId="41D601A7" w14:textId="77777777">
            <w:pPr>
              <w:spacing w:after="0" w:line="240" w:lineRule="auto"/>
              <w:rPr>
                <w:rFonts w:cstheme="minorHAnsi"/>
                <w:sz w:val="20"/>
                <w:szCs w:val="20"/>
              </w:rPr>
            </w:pPr>
          </w:p>
        </w:tc>
        <w:tc>
          <w:tcPr>
            <w:tcW w:w="1890" w:type="dxa"/>
            <w:shd w:val="clear" w:color="auto" w:fill="808080" w:themeFill="background1" w:themeFillShade="80"/>
          </w:tcPr>
          <w:p w:rsidR="00AB4CF7" w:rsidRPr="006448C6" w:rsidP="00AB4CF7" w14:paraId="4A0A48F9" w14:textId="77777777">
            <w:pPr>
              <w:spacing w:after="0" w:line="240" w:lineRule="auto"/>
              <w:rPr>
                <w:rFonts w:cstheme="minorHAnsi"/>
                <w:b/>
                <w:noProof/>
                <w:sz w:val="20"/>
                <w:szCs w:val="20"/>
              </w:rPr>
            </w:pPr>
          </w:p>
        </w:tc>
      </w:tr>
      <w:tr w14:paraId="54BD8192" w14:textId="77777777" w:rsidTr="00AB4CF7">
        <w:tblPrEx>
          <w:tblW w:w="8905" w:type="dxa"/>
          <w:tblLayout w:type="fixed"/>
          <w:tblLook w:val="04A0"/>
        </w:tblPrEx>
        <w:trPr>
          <w:trHeight w:val="247"/>
        </w:trPr>
        <w:tc>
          <w:tcPr>
            <w:tcW w:w="7015" w:type="dxa"/>
          </w:tcPr>
          <w:p w:rsidR="00AB4CF7" w:rsidRPr="006448C6" w:rsidP="00AB4CF7" w14:paraId="5D5B1B37" w14:textId="77777777">
            <w:pPr>
              <w:spacing w:after="0" w:line="240" w:lineRule="auto"/>
              <w:rPr>
                <w:rFonts w:cstheme="minorHAnsi"/>
                <w:sz w:val="20"/>
                <w:szCs w:val="20"/>
              </w:rPr>
            </w:pPr>
            <w:r>
              <w:rPr>
                <w:rFonts w:cstheme="minorHAnsi"/>
                <w:sz w:val="20"/>
                <w:szCs w:val="20"/>
              </w:rPr>
              <w:t>K)</w:t>
            </w:r>
            <w:r w:rsidRPr="006448C6">
              <w:rPr>
                <w:rFonts w:cstheme="minorHAnsi"/>
                <w:sz w:val="20"/>
                <w:szCs w:val="20"/>
              </w:rPr>
              <w:t xml:space="preserve"> Hospital emergency department</w:t>
            </w:r>
          </w:p>
        </w:tc>
        <w:tc>
          <w:tcPr>
            <w:tcW w:w="1890" w:type="dxa"/>
            <w:vMerge w:val="restart"/>
          </w:tcPr>
          <w:p w:rsidR="00AB4CF7" w:rsidRPr="006448C6" w:rsidP="00AB4CF7" w14:paraId="0B2FEE2A" w14:textId="77777777">
            <w:pPr>
              <w:spacing w:after="0" w:line="240" w:lineRule="auto"/>
              <w:rPr>
                <w:rFonts w:cstheme="minorHAnsi"/>
                <w:b/>
                <w:bCs/>
                <w:i/>
                <w:iCs/>
                <w:color w:val="FF0000"/>
                <w:sz w:val="20"/>
                <w:szCs w:val="20"/>
              </w:rPr>
            </w:pPr>
            <w:r w:rsidRPr="006448C6">
              <w:rPr>
                <w:rFonts w:cstheme="minorHAnsi"/>
                <w:b/>
                <w:noProof/>
                <w:sz w:val="20"/>
                <w:szCs w:val="20"/>
              </w:rPr>
              <w:drawing>
                <wp:anchor distT="0" distB="0" distL="114300" distR="114300" simplePos="0" relativeHeight="251660288" behindDoc="0" locked="0" layoutInCell="1" allowOverlap="1">
                  <wp:simplePos x="0" y="0"/>
                  <wp:positionH relativeFrom="column">
                    <wp:posOffset>3175</wp:posOffset>
                  </wp:positionH>
                  <wp:positionV relativeFrom="paragraph">
                    <wp:posOffset>170815</wp:posOffset>
                  </wp:positionV>
                  <wp:extent cx="92710" cy="7512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10" cy="751205"/>
                          </a:xfrm>
                          <a:prstGeom prst="rect">
                            <a:avLst/>
                          </a:prstGeom>
                          <a:noFill/>
                        </pic:spPr>
                      </pic:pic>
                    </a:graphicData>
                  </a:graphic>
                  <wp14:sizeRelH relativeFrom="margin">
                    <wp14:pctWidth>0</wp14:pctWidth>
                  </wp14:sizeRelH>
                  <wp14:sizeRelV relativeFrom="margin">
                    <wp14:pctHeight>0</wp14:pctHeight>
                  </wp14:sizeRelV>
                </wp:anchor>
              </w:drawing>
            </w:r>
          </w:p>
          <w:p w:rsidR="00AB4CF7" w:rsidRPr="006448C6" w:rsidP="00AB4CF7" w14:paraId="48D08B49" w14:textId="4F849071">
            <w:pPr>
              <w:spacing w:after="0" w:line="240" w:lineRule="auto"/>
              <w:rPr>
                <w:rFonts w:cstheme="minorHAnsi"/>
                <w:b/>
                <w:bCs/>
                <w:i/>
                <w:iCs/>
                <w:color w:val="FF0000"/>
                <w:sz w:val="20"/>
                <w:szCs w:val="20"/>
              </w:rPr>
            </w:pPr>
            <w:r w:rsidRPr="006448C6">
              <w:rPr>
                <w:rFonts w:cstheme="minorHAnsi"/>
                <w:i/>
                <w:color w:val="000000" w:themeColor="text1"/>
                <w:sz w:val="20"/>
                <w:szCs w:val="20"/>
              </w:rPr>
              <w:t xml:space="preserve">If you select </w:t>
            </w:r>
            <w:r w:rsidRPr="006448C6">
              <w:rPr>
                <w:rFonts w:cstheme="minorHAnsi"/>
                <w:i/>
                <w:color w:val="000000" w:themeColor="text1"/>
                <w:sz w:val="20"/>
                <w:szCs w:val="20"/>
              </w:rPr>
              <w:br/>
            </w:r>
            <w:r w:rsidRPr="006448C6">
              <w:rPr>
                <w:rFonts w:cstheme="minorHAnsi"/>
                <w:b/>
                <w:i/>
                <w:color w:val="000000" w:themeColor="text1"/>
                <w:sz w:val="20"/>
                <w:szCs w:val="20"/>
              </w:rPr>
              <w:t>only</w:t>
            </w:r>
            <w:r w:rsidRPr="006448C6">
              <w:rPr>
                <w:rFonts w:cstheme="minorHAnsi"/>
                <w:i/>
                <w:color w:val="000000" w:themeColor="text1"/>
                <w:sz w:val="20"/>
                <w:szCs w:val="20"/>
              </w:rPr>
              <w:t xml:space="preserve"> </w:t>
            </w:r>
            <w:r>
              <w:rPr>
                <w:rFonts w:cstheme="minorHAnsi"/>
                <w:i/>
                <w:color w:val="000000" w:themeColor="text1"/>
                <w:sz w:val="20"/>
                <w:szCs w:val="20"/>
              </w:rPr>
              <w:t>K, L, M, N, O</w:t>
            </w:r>
            <w:r w:rsidRPr="00A82677">
              <w:rPr>
                <w:rFonts w:cstheme="minorHAnsi"/>
                <w:i/>
                <w:sz w:val="20"/>
                <w:szCs w:val="20"/>
              </w:rPr>
              <w:t xml:space="preserve"> or </w:t>
            </w:r>
            <w:r>
              <w:rPr>
                <w:rFonts w:cstheme="minorHAnsi"/>
                <w:i/>
                <w:sz w:val="20"/>
                <w:szCs w:val="20"/>
              </w:rPr>
              <w:t>P</w:t>
            </w:r>
            <w:r w:rsidRPr="00A82677">
              <w:rPr>
                <w:rFonts w:cstheme="minorHAnsi"/>
                <w:i/>
                <w:sz w:val="20"/>
                <w:szCs w:val="20"/>
              </w:rPr>
              <w:t xml:space="preserve"> </w:t>
            </w:r>
            <w:r w:rsidRPr="00A82677">
              <w:rPr>
                <w:rFonts w:cstheme="minorHAnsi"/>
                <w:i/>
                <w:color w:val="FF0000"/>
                <w:sz w:val="20"/>
                <w:szCs w:val="20"/>
              </w:rPr>
              <w:t>Skip to question 3</w:t>
            </w:r>
            <w:r w:rsidR="009A1774">
              <w:rPr>
                <w:rFonts w:cstheme="minorHAnsi"/>
                <w:i/>
                <w:color w:val="FF0000"/>
                <w:sz w:val="20"/>
                <w:szCs w:val="20"/>
              </w:rPr>
              <w:t>6</w:t>
            </w:r>
          </w:p>
          <w:p w:rsidR="00AB4CF7" w:rsidRPr="006448C6" w:rsidP="00AB4CF7" w14:paraId="037C5B0C" w14:textId="77777777">
            <w:pPr>
              <w:spacing w:after="0" w:line="240" w:lineRule="auto"/>
              <w:rPr>
                <w:rFonts w:cstheme="minorHAnsi"/>
                <w:b/>
                <w:bCs/>
                <w:i/>
                <w:iCs/>
                <w:sz w:val="20"/>
                <w:szCs w:val="20"/>
              </w:rPr>
            </w:pPr>
          </w:p>
        </w:tc>
      </w:tr>
      <w:tr w14:paraId="1016C1E5" w14:textId="77777777" w:rsidTr="00AB4CF7">
        <w:tblPrEx>
          <w:tblW w:w="8905" w:type="dxa"/>
          <w:tblLayout w:type="fixed"/>
          <w:tblLook w:val="04A0"/>
        </w:tblPrEx>
        <w:trPr>
          <w:trHeight w:val="283"/>
        </w:trPr>
        <w:tc>
          <w:tcPr>
            <w:tcW w:w="7015" w:type="dxa"/>
          </w:tcPr>
          <w:p w:rsidR="00AB4CF7" w:rsidRPr="006448C6" w:rsidP="00AB4CF7" w14:paraId="0520B04F" w14:textId="77777777">
            <w:pPr>
              <w:spacing w:after="0" w:line="240" w:lineRule="auto"/>
              <w:rPr>
                <w:rFonts w:cstheme="minorHAnsi"/>
              </w:rPr>
            </w:pPr>
            <w:r>
              <w:rPr>
                <w:rFonts w:cstheme="minorHAnsi"/>
              </w:rPr>
              <w:t>L)</w:t>
            </w:r>
            <w:r w:rsidRPr="006448C6">
              <w:rPr>
                <w:rFonts w:cstheme="minorHAnsi"/>
              </w:rPr>
              <w:t xml:space="preserve"> Ambulatory surgery center/surgicenter</w:t>
            </w:r>
          </w:p>
        </w:tc>
        <w:tc>
          <w:tcPr>
            <w:tcW w:w="1890" w:type="dxa"/>
            <w:vMerge/>
          </w:tcPr>
          <w:p w:rsidR="00AB4CF7" w:rsidRPr="006448C6" w:rsidP="00AB4CF7" w14:paraId="52187A40" w14:textId="77777777">
            <w:pPr>
              <w:spacing w:after="0" w:line="240" w:lineRule="auto"/>
              <w:rPr>
                <w:rFonts w:cstheme="minorHAnsi"/>
                <w:i/>
                <w:iCs/>
              </w:rPr>
            </w:pPr>
          </w:p>
        </w:tc>
      </w:tr>
      <w:tr w14:paraId="1A38FFCF" w14:textId="77777777" w:rsidTr="00AB4CF7">
        <w:tblPrEx>
          <w:tblW w:w="8905" w:type="dxa"/>
          <w:tblLayout w:type="fixed"/>
          <w:tblLook w:val="04A0"/>
        </w:tblPrEx>
        <w:trPr>
          <w:trHeight w:val="265"/>
        </w:trPr>
        <w:tc>
          <w:tcPr>
            <w:tcW w:w="7015" w:type="dxa"/>
          </w:tcPr>
          <w:p w:rsidR="00AB4CF7" w:rsidRPr="006448C6" w:rsidP="00AB4CF7" w14:paraId="54191D18" w14:textId="77777777">
            <w:pPr>
              <w:spacing w:after="0" w:line="240" w:lineRule="auto"/>
              <w:rPr>
                <w:rFonts w:cstheme="minorHAnsi"/>
              </w:rPr>
            </w:pPr>
            <w:r>
              <w:rPr>
                <w:rFonts w:cstheme="minorHAnsi"/>
              </w:rPr>
              <w:t>M)</w:t>
            </w:r>
            <w:r w:rsidRPr="006448C6">
              <w:rPr>
                <w:rFonts w:cstheme="minorHAnsi"/>
              </w:rPr>
              <w:t xml:space="preserve"> Industrial outpatient facility</w:t>
            </w:r>
          </w:p>
        </w:tc>
        <w:tc>
          <w:tcPr>
            <w:tcW w:w="1890" w:type="dxa"/>
            <w:vMerge/>
          </w:tcPr>
          <w:p w:rsidR="00AB4CF7" w:rsidRPr="006448C6" w:rsidP="00AB4CF7" w14:paraId="627E16AE" w14:textId="77777777">
            <w:pPr>
              <w:spacing w:after="0" w:line="240" w:lineRule="auto"/>
              <w:rPr>
                <w:rFonts w:cstheme="minorHAnsi"/>
                <w:i/>
                <w:iCs/>
              </w:rPr>
            </w:pPr>
          </w:p>
        </w:tc>
      </w:tr>
      <w:tr w14:paraId="3A35C305" w14:textId="77777777" w:rsidTr="00AB4CF7">
        <w:tblPrEx>
          <w:tblW w:w="8905" w:type="dxa"/>
          <w:tblLayout w:type="fixed"/>
          <w:tblLook w:val="04A0"/>
        </w:tblPrEx>
        <w:trPr>
          <w:trHeight w:val="283"/>
        </w:trPr>
        <w:tc>
          <w:tcPr>
            <w:tcW w:w="7015" w:type="dxa"/>
          </w:tcPr>
          <w:p w:rsidR="00AB4CF7" w:rsidRPr="006448C6" w:rsidP="00AB4CF7" w14:paraId="17BA5F93" w14:textId="77777777">
            <w:pPr>
              <w:spacing w:after="0" w:line="240" w:lineRule="auto"/>
              <w:rPr>
                <w:rFonts w:cstheme="minorHAnsi"/>
              </w:rPr>
            </w:pPr>
            <w:r>
              <w:rPr>
                <w:rFonts w:cstheme="minorHAnsi"/>
              </w:rPr>
              <w:t>N)</w:t>
            </w:r>
            <w:r w:rsidRPr="006448C6">
              <w:rPr>
                <w:rFonts w:cstheme="minorHAnsi"/>
              </w:rPr>
              <w:t xml:space="preserve"> Federal government clinics (e.g., Veterans Affairs, military only clinics)</w:t>
            </w:r>
          </w:p>
        </w:tc>
        <w:tc>
          <w:tcPr>
            <w:tcW w:w="1890" w:type="dxa"/>
            <w:vMerge/>
          </w:tcPr>
          <w:p w:rsidR="00AB4CF7" w:rsidRPr="006448C6" w:rsidP="00AB4CF7" w14:paraId="63F146CB" w14:textId="77777777">
            <w:pPr>
              <w:spacing w:after="0" w:line="240" w:lineRule="auto"/>
              <w:rPr>
                <w:rFonts w:cstheme="minorHAnsi"/>
                <w:i/>
                <w:iCs/>
              </w:rPr>
            </w:pPr>
          </w:p>
        </w:tc>
      </w:tr>
      <w:tr w14:paraId="2191774D" w14:textId="77777777" w:rsidTr="00AB4CF7">
        <w:tblPrEx>
          <w:tblW w:w="8905" w:type="dxa"/>
          <w:tblLayout w:type="fixed"/>
          <w:tblLook w:val="04A0"/>
        </w:tblPrEx>
        <w:trPr>
          <w:trHeight w:val="283"/>
        </w:trPr>
        <w:tc>
          <w:tcPr>
            <w:tcW w:w="7015" w:type="dxa"/>
          </w:tcPr>
          <w:p w:rsidR="00AB4CF7" w:rsidRPr="006448C6" w:rsidP="00AB4CF7" w14:paraId="3B877886" w14:textId="77777777">
            <w:pPr>
              <w:spacing w:after="0" w:line="240" w:lineRule="auto"/>
              <w:rPr>
                <w:rFonts w:cstheme="minorHAnsi"/>
              </w:rPr>
            </w:pPr>
            <w:r>
              <w:rPr>
                <w:rFonts w:cstheme="minorHAnsi"/>
              </w:rPr>
              <w:t>O)</w:t>
            </w:r>
            <w:r w:rsidRPr="006448C6">
              <w:rPr>
                <w:rFonts w:cstheme="minorHAnsi"/>
              </w:rPr>
              <w:t xml:space="preserve"> Institutional facility</w:t>
            </w:r>
          </w:p>
        </w:tc>
        <w:tc>
          <w:tcPr>
            <w:tcW w:w="1890" w:type="dxa"/>
            <w:vMerge/>
          </w:tcPr>
          <w:p w:rsidR="00AB4CF7" w:rsidRPr="006448C6" w:rsidP="00AB4CF7" w14:paraId="5727811F" w14:textId="77777777">
            <w:pPr>
              <w:spacing w:after="0" w:line="240" w:lineRule="auto"/>
              <w:rPr>
                <w:rFonts w:cstheme="minorHAnsi"/>
              </w:rPr>
            </w:pPr>
          </w:p>
        </w:tc>
      </w:tr>
      <w:tr w14:paraId="5C9C11B6" w14:textId="77777777" w:rsidTr="00AB4CF7">
        <w:tblPrEx>
          <w:tblW w:w="8905" w:type="dxa"/>
          <w:tblLayout w:type="fixed"/>
          <w:tblLook w:val="04A0"/>
        </w:tblPrEx>
        <w:trPr>
          <w:trHeight w:val="265"/>
        </w:trPr>
        <w:tc>
          <w:tcPr>
            <w:tcW w:w="7015" w:type="dxa"/>
          </w:tcPr>
          <w:p w:rsidR="00AB4CF7" w:rsidRPr="006448C6" w:rsidP="00AB4CF7" w14:paraId="649A942C" w14:textId="77777777">
            <w:pPr>
              <w:spacing w:after="0" w:line="240" w:lineRule="auto"/>
              <w:rPr>
                <w:rFonts w:cstheme="minorHAnsi"/>
              </w:rPr>
            </w:pPr>
            <w:r>
              <w:rPr>
                <w:rFonts w:cstheme="minorHAnsi"/>
              </w:rPr>
              <w:t>P)</w:t>
            </w:r>
            <w:r w:rsidRPr="006448C6">
              <w:rPr>
                <w:rFonts w:cstheme="minorHAnsi"/>
              </w:rPr>
              <w:t xml:space="preserve"> None of the above</w:t>
            </w:r>
          </w:p>
        </w:tc>
        <w:tc>
          <w:tcPr>
            <w:tcW w:w="1890" w:type="dxa"/>
            <w:vMerge/>
          </w:tcPr>
          <w:p w:rsidR="00AB4CF7" w:rsidRPr="006448C6" w:rsidP="00AB4CF7" w14:paraId="1933359A" w14:textId="77777777">
            <w:pPr>
              <w:spacing w:after="0" w:line="240" w:lineRule="auto"/>
              <w:rPr>
                <w:rFonts w:cstheme="minorHAnsi"/>
              </w:rPr>
            </w:pPr>
          </w:p>
        </w:tc>
      </w:tr>
    </w:tbl>
    <w:p w:rsidR="00AB4CF7" w:rsidRPr="00AB4CF7" w:rsidP="00AB4CF7" w14:paraId="05532951" w14:textId="77777777">
      <w:pPr>
        <w:pStyle w:val="NoSpacing"/>
        <w:ind w:left="540" w:hanging="360"/>
        <w:rPr>
          <w:rFonts w:cstheme="minorHAnsi"/>
          <w:b/>
          <w:bCs/>
          <w:sz w:val="16"/>
          <w:szCs w:val="16"/>
        </w:rPr>
      </w:pPr>
    </w:p>
    <w:p w:rsidR="00BC184B" w:rsidRPr="006448C6" w:rsidP="00AB4CF7" w14:paraId="78A4883A" w14:textId="0CFB04AE">
      <w:pPr>
        <w:pStyle w:val="NoSpacing"/>
        <w:ind w:left="540" w:hanging="360"/>
        <w:rPr>
          <w:rFonts w:cstheme="minorHAnsi"/>
          <w:b/>
          <w:bCs/>
        </w:rPr>
      </w:pPr>
      <w:r w:rsidRPr="006448C6">
        <w:rPr>
          <w:rFonts w:cstheme="minorHAnsi"/>
          <w:b/>
          <w:bCs/>
        </w:rPr>
        <w:t xml:space="preserve"> </w:t>
      </w:r>
      <w:r w:rsidRPr="006448C6" w:rsidR="00C6557D">
        <w:rPr>
          <w:rFonts w:cstheme="minorHAnsi"/>
          <w:b/>
          <w:bCs/>
        </w:rPr>
        <w:t>5</w:t>
      </w:r>
      <w:r w:rsidRPr="006448C6">
        <w:rPr>
          <w:rFonts w:cstheme="minorHAnsi"/>
          <w:b/>
          <w:bCs/>
        </w:rPr>
        <w:t>.</w:t>
      </w:r>
      <w:r w:rsidRPr="006448C6">
        <w:rPr>
          <w:rFonts w:cstheme="minorHAnsi"/>
          <w:b/>
          <w:bCs/>
        </w:rPr>
        <w:tab/>
        <w:t xml:space="preserve">At which outpatient </w:t>
      </w:r>
      <w:r w:rsidRPr="006448C6" w:rsidR="006E2929">
        <w:rPr>
          <w:rFonts w:cstheme="minorHAnsi"/>
          <w:b/>
          <w:bCs/>
        </w:rPr>
        <w:t xml:space="preserve">setting </w:t>
      </w:r>
      <w:bookmarkStart w:id="0" w:name="_Hlk162423915"/>
      <w:r w:rsidRPr="006448C6">
        <w:rPr>
          <w:rFonts w:cstheme="minorHAnsi"/>
          <w:b/>
          <w:bCs/>
        </w:rPr>
        <w:t>(</w:t>
      </w:r>
      <w:r w:rsidR="003B49D7">
        <w:rPr>
          <w:rFonts w:cstheme="minorHAnsi"/>
          <w:b/>
          <w:bCs/>
        </w:rPr>
        <w:t>A</w:t>
      </w:r>
      <w:r w:rsidRPr="006448C6">
        <w:rPr>
          <w:rFonts w:cstheme="minorHAnsi"/>
          <w:b/>
          <w:bCs/>
        </w:rPr>
        <w:t>-</w:t>
      </w:r>
      <w:r w:rsidR="003B49D7">
        <w:rPr>
          <w:rFonts w:cstheme="minorHAnsi"/>
          <w:b/>
          <w:bCs/>
        </w:rPr>
        <w:t>J</w:t>
      </w:r>
      <w:r w:rsidRPr="006448C6">
        <w:rPr>
          <w:rFonts w:cstheme="minorHAnsi"/>
          <w:b/>
          <w:bCs/>
        </w:rPr>
        <w:t xml:space="preserve">) in the previous question do you see the most patients in a typical week? WRITE THE </w:t>
      </w:r>
      <w:r w:rsidR="003B49D7">
        <w:rPr>
          <w:rFonts w:cstheme="minorHAnsi"/>
          <w:b/>
          <w:bCs/>
        </w:rPr>
        <w:t>LETTER</w:t>
      </w:r>
      <w:r w:rsidRPr="006448C6">
        <w:rPr>
          <w:rFonts w:cstheme="minorHAnsi"/>
          <w:b/>
          <w:bCs/>
        </w:rPr>
        <w:t xml:space="preserve"> LOCATED NEXT TO THE SELECTION MADE</w:t>
      </w:r>
      <w:bookmarkEnd w:id="0"/>
      <w:r w:rsidRPr="006448C6">
        <w:rPr>
          <w:rFonts w:cstheme="minorHAnsi"/>
          <w:b/>
          <w:bCs/>
        </w:rPr>
        <w:t>.</w:t>
      </w:r>
      <w:r w:rsidR="00E96D83">
        <w:rPr>
          <w:rFonts w:cstheme="minorHAnsi"/>
          <w:b/>
          <w:bCs/>
        </w:rPr>
        <w:t xml:space="preserve"> </w:t>
      </w:r>
    </w:p>
    <w:p w:rsidR="00BC184B" w:rsidRPr="006448C6" w:rsidP="005A3F58" w14:paraId="5B0B1753" w14:textId="6A092956">
      <w:pPr>
        <w:pStyle w:val="NoSpacing"/>
        <w:ind w:left="720" w:hanging="180"/>
        <w:rPr>
          <w:rFonts w:cstheme="minorHAnsi"/>
          <w:b/>
          <w:bCs/>
        </w:rPr>
      </w:pPr>
      <w:r w:rsidRPr="006448C6">
        <w:rPr>
          <w:rFonts w:cstheme="minorHAnsi"/>
          <w:b/>
          <w:bCs/>
        </w:rPr>
        <w:t xml:space="preserve">_____________________________  </w:t>
      </w:r>
    </w:p>
    <w:p w:rsidR="00BC184B" w:rsidRPr="006448C6" w:rsidP="005A3F58" w14:paraId="538AA78A" w14:textId="77777777">
      <w:pPr>
        <w:pStyle w:val="NoSpacing"/>
        <w:rPr>
          <w:rFonts w:cstheme="minorHAnsi"/>
          <w:b/>
          <w:bCs/>
        </w:rPr>
      </w:pPr>
    </w:p>
    <w:tbl>
      <w:tblPr>
        <w:tblStyle w:val="TableGrid"/>
        <w:tblW w:w="0" w:type="auto"/>
        <w:tblLook w:val="04A0"/>
      </w:tblPr>
      <w:tblGrid>
        <w:gridCol w:w="9350"/>
      </w:tblGrid>
      <w:tr w14:paraId="7E5BAE95" w14:textId="77777777" w:rsidTr="00F730FE">
        <w:tblPrEx>
          <w:tblW w:w="0" w:type="auto"/>
          <w:tblLook w:val="04A0"/>
        </w:tblPrEx>
        <w:tc>
          <w:tcPr>
            <w:tcW w:w="9350" w:type="dxa"/>
            <w:shd w:val="clear" w:color="auto" w:fill="9CC2E5" w:themeFill="accent5" w:themeFillTint="99"/>
          </w:tcPr>
          <w:p w:rsidR="00BC184B" w:rsidRPr="006448C6" w:rsidP="005A3F58" w14:paraId="094A318D" w14:textId="77777777">
            <w:pPr>
              <w:pStyle w:val="NoSpacing"/>
              <w:rPr>
                <w:rFonts w:cstheme="minorHAnsi"/>
                <w:b/>
                <w:bCs/>
              </w:rPr>
            </w:pPr>
            <w:r w:rsidRPr="006448C6">
              <w:rPr>
                <w:rFonts w:cstheme="minorHAnsi"/>
                <w:b/>
                <w:bCs/>
              </w:rPr>
              <w:t>For the rest of the survey, we will refer to this as “your reporting location.”</w:t>
            </w:r>
          </w:p>
        </w:tc>
      </w:tr>
    </w:tbl>
    <w:p w:rsidR="00BC184B" w:rsidRPr="006448C6" w:rsidP="005A3F58" w14:paraId="461FDEB7" w14:textId="757C05A3">
      <w:pPr>
        <w:pStyle w:val="NoSpacing"/>
        <w:ind w:left="540" w:hanging="360"/>
        <w:rPr>
          <w:rFonts w:cstheme="minorHAnsi"/>
          <w:b/>
          <w:bCs/>
        </w:rPr>
      </w:pPr>
      <w:r w:rsidRPr="006448C6">
        <w:rPr>
          <w:rFonts w:cstheme="minorHAnsi"/>
          <w:b/>
          <w:bCs/>
        </w:rPr>
        <w:t>6</w:t>
      </w:r>
      <w:r w:rsidRPr="006448C6">
        <w:rPr>
          <w:rFonts w:cstheme="minorHAnsi"/>
          <w:b/>
          <w:bCs/>
        </w:rPr>
        <w:t>.</w:t>
      </w:r>
      <w:r w:rsidRPr="006448C6">
        <w:rPr>
          <w:rFonts w:cstheme="minorHAnsi"/>
          <w:b/>
          <w:bCs/>
        </w:rPr>
        <w:tab/>
        <w:t xml:space="preserve">What is the </w:t>
      </w:r>
      <w:r w:rsidRPr="006448C6" w:rsidR="00D20031">
        <w:rPr>
          <w:rFonts w:cstheme="minorHAnsi"/>
          <w:b/>
          <w:bCs/>
        </w:rPr>
        <w:t xml:space="preserve">street address, </w:t>
      </w:r>
      <w:r w:rsidRPr="006448C6">
        <w:rPr>
          <w:rFonts w:cstheme="minorHAnsi"/>
          <w:b/>
          <w:bCs/>
        </w:rPr>
        <w:t>c</w:t>
      </w:r>
      <w:r w:rsidR="0069686E">
        <w:rPr>
          <w:rFonts w:cstheme="minorHAnsi"/>
          <w:b/>
          <w:bCs/>
        </w:rPr>
        <w:t>i</w:t>
      </w:r>
      <w:r w:rsidRPr="006448C6">
        <w:rPr>
          <w:rFonts w:cstheme="minorHAnsi"/>
          <w:b/>
          <w:bCs/>
        </w:rPr>
        <w:t xml:space="preserve">ty, state, and </w:t>
      </w:r>
      <w:r w:rsidR="00816168">
        <w:rPr>
          <w:rFonts w:cstheme="minorHAnsi"/>
          <w:b/>
          <w:bCs/>
        </w:rPr>
        <w:t>ZIP</w:t>
      </w:r>
      <w:r w:rsidRPr="006448C6">
        <w:rPr>
          <w:rFonts w:cstheme="minorHAnsi"/>
          <w:b/>
          <w:bCs/>
        </w:rPr>
        <w:t xml:space="preserve"> </w:t>
      </w:r>
      <w:r w:rsidR="00EA12E4">
        <w:rPr>
          <w:rFonts w:cstheme="minorHAnsi"/>
          <w:b/>
          <w:bCs/>
        </w:rPr>
        <w:t>C</w:t>
      </w:r>
      <w:r w:rsidRPr="006448C6">
        <w:rPr>
          <w:rFonts w:cstheme="minorHAnsi"/>
          <w:b/>
          <w:bCs/>
        </w:rPr>
        <w:t xml:space="preserve">ode of </w:t>
      </w:r>
      <w:r w:rsidRPr="006448C6">
        <w:rPr>
          <w:rFonts w:cstheme="minorHAnsi"/>
          <w:b/>
          <w:bCs/>
          <w:i/>
          <w:iCs/>
        </w:rPr>
        <w:t>your reporting location</w:t>
      </w:r>
      <w:r w:rsidRPr="006448C6">
        <w:rPr>
          <w:rFonts w:cstheme="minorHAnsi"/>
          <w:b/>
          <w:bCs/>
        </w:rPr>
        <w:t>? What is the e</w:t>
      </w:r>
      <w:r w:rsidR="00667B06">
        <w:rPr>
          <w:rFonts w:cstheme="minorHAnsi"/>
          <w:b/>
          <w:bCs/>
        </w:rPr>
        <w:t>-</w:t>
      </w:r>
      <w:r w:rsidRPr="006448C6">
        <w:rPr>
          <w:rFonts w:cstheme="minorHAnsi"/>
          <w:b/>
          <w:bCs/>
        </w:rPr>
        <w:t xml:space="preserve">mail address of the </w:t>
      </w:r>
      <w:r w:rsidR="003B49D7">
        <w:rPr>
          <w:rFonts w:cstheme="minorHAnsi"/>
          <w:b/>
          <w:bCs/>
        </w:rPr>
        <w:t>provider</w:t>
      </w:r>
      <w:r w:rsidRPr="006448C6">
        <w:rPr>
          <w:rFonts w:cstheme="minorHAnsi"/>
          <w:b/>
          <w:bCs/>
        </w:rPr>
        <w:t xml:space="preserve"> to whom this survey was mailed? </w:t>
      </w:r>
    </w:p>
    <w:tbl>
      <w:tblPr>
        <w:tblStyle w:val="TableGrid"/>
        <w:tblW w:w="0" w:type="auto"/>
        <w:tblInd w:w="450" w:type="dxa"/>
        <w:tblLook w:val="04A0"/>
      </w:tblPr>
      <w:tblGrid>
        <w:gridCol w:w="4257"/>
        <w:gridCol w:w="4373"/>
      </w:tblGrid>
      <w:tr w14:paraId="37E5DFD0" w14:textId="77777777" w:rsidTr="00F730FE">
        <w:tblPrEx>
          <w:tblW w:w="0" w:type="auto"/>
          <w:tblInd w:w="450" w:type="dxa"/>
          <w:tblLook w:val="04A0"/>
        </w:tblPrEx>
        <w:tc>
          <w:tcPr>
            <w:tcW w:w="4257" w:type="dxa"/>
            <w:tcBorders>
              <w:top w:val="nil"/>
              <w:left w:val="nil"/>
              <w:bottom w:val="nil"/>
              <w:right w:val="nil"/>
            </w:tcBorders>
          </w:tcPr>
          <w:p w:rsidR="00BC184B" w:rsidRPr="006448C6" w:rsidP="005A3F58" w14:paraId="4FAFDE3B" w14:textId="5E958275">
            <w:pPr>
              <w:pStyle w:val="NoSpacing"/>
              <w:rPr>
                <w:rFonts w:cstheme="minorHAnsi"/>
              </w:rPr>
            </w:pPr>
            <w:r w:rsidRPr="006448C6">
              <w:rPr>
                <w:rFonts w:cstheme="minorHAnsi"/>
              </w:rPr>
              <w:t>Street: _________</w:t>
            </w:r>
            <w:r w:rsidRPr="006448C6" w:rsidR="00987F04">
              <w:rPr>
                <w:rFonts w:cstheme="minorHAnsi"/>
              </w:rPr>
              <w:t>_____________</w:t>
            </w:r>
            <w:r w:rsidRPr="006448C6">
              <w:rPr>
                <w:rFonts w:cstheme="minorHAnsi"/>
              </w:rPr>
              <w:t xml:space="preserve"> </w:t>
            </w:r>
          </w:p>
        </w:tc>
        <w:tc>
          <w:tcPr>
            <w:tcW w:w="4373" w:type="dxa"/>
            <w:tcBorders>
              <w:top w:val="nil"/>
              <w:left w:val="nil"/>
              <w:bottom w:val="nil"/>
              <w:right w:val="nil"/>
            </w:tcBorders>
          </w:tcPr>
          <w:p w:rsidR="00BC184B" w:rsidRPr="006448C6" w:rsidP="005A3F58" w14:paraId="28ED6FC7" w14:textId="28BAB778">
            <w:pPr>
              <w:pStyle w:val="NoSpacing"/>
              <w:rPr>
                <w:rFonts w:cstheme="minorHAnsi"/>
              </w:rPr>
            </w:pPr>
            <w:r w:rsidRPr="006448C6">
              <w:rPr>
                <w:rFonts w:cstheme="minorHAnsi"/>
              </w:rPr>
              <w:t>C</w:t>
            </w:r>
            <w:r w:rsidR="0069686E">
              <w:rPr>
                <w:rFonts w:cstheme="minorHAnsi"/>
              </w:rPr>
              <w:t>i</w:t>
            </w:r>
            <w:r w:rsidRPr="006448C6">
              <w:rPr>
                <w:rFonts w:cstheme="minorHAnsi"/>
              </w:rPr>
              <w:t>ty: ________________</w:t>
            </w:r>
            <w:r w:rsidRPr="00965C14" w:rsidR="00886C09">
              <w:rPr>
                <w:b/>
                <w:bCs/>
                <w:color w:val="00B050"/>
              </w:rPr>
              <w:t xml:space="preserve"> </w:t>
            </w:r>
          </w:p>
        </w:tc>
      </w:tr>
      <w:tr w14:paraId="1B68D283" w14:textId="77777777" w:rsidTr="00F730FE">
        <w:tblPrEx>
          <w:tblW w:w="0" w:type="auto"/>
          <w:tblInd w:w="450" w:type="dxa"/>
          <w:tblLook w:val="04A0"/>
        </w:tblPrEx>
        <w:tc>
          <w:tcPr>
            <w:tcW w:w="4257" w:type="dxa"/>
            <w:tcBorders>
              <w:top w:val="nil"/>
              <w:left w:val="nil"/>
              <w:bottom w:val="nil"/>
              <w:right w:val="nil"/>
            </w:tcBorders>
          </w:tcPr>
          <w:p w:rsidR="00BC184B" w:rsidRPr="006448C6" w:rsidP="005A3F58" w14:paraId="08C80316" w14:textId="1E1D3ED4">
            <w:pPr>
              <w:pStyle w:val="NoSpacing"/>
              <w:rPr>
                <w:rFonts w:cstheme="minorHAnsi"/>
              </w:rPr>
            </w:pPr>
            <w:r w:rsidRPr="006448C6">
              <w:rPr>
                <w:rFonts w:cstheme="minorHAnsi"/>
              </w:rPr>
              <w:t>State: ______________</w:t>
            </w:r>
            <w:r w:rsidRPr="006448C6" w:rsidR="00987F04">
              <w:rPr>
                <w:rFonts w:cstheme="minorHAnsi"/>
              </w:rPr>
              <w:t>___________</w:t>
            </w:r>
            <w:r w:rsidRPr="006448C6" w:rsidR="008B49B6">
              <w:rPr>
                <w:rFonts w:cstheme="minorHAnsi"/>
              </w:rPr>
              <w:t>_</w:t>
            </w:r>
            <w:r w:rsidRPr="006448C6" w:rsidR="00987F04">
              <w:rPr>
                <w:rFonts w:cstheme="minorHAnsi"/>
              </w:rPr>
              <w:t>_</w:t>
            </w:r>
            <w:r w:rsidRPr="00965C14" w:rsidR="009D59F1">
              <w:rPr>
                <w:b/>
                <w:bCs/>
                <w:color w:val="00B050"/>
              </w:rPr>
              <w:t xml:space="preserve"> </w:t>
            </w:r>
          </w:p>
        </w:tc>
        <w:tc>
          <w:tcPr>
            <w:tcW w:w="4373" w:type="dxa"/>
            <w:tcBorders>
              <w:top w:val="nil"/>
              <w:left w:val="nil"/>
              <w:bottom w:val="nil"/>
              <w:right w:val="nil"/>
            </w:tcBorders>
          </w:tcPr>
          <w:p w:rsidR="00BC184B" w:rsidRPr="006448C6" w:rsidP="005A3F58" w14:paraId="7C2B1245" w14:textId="63000263">
            <w:pPr>
              <w:pStyle w:val="NoSpacing"/>
              <w:rPr>
                <w:rFonts w:cstheme="minorHAnsi"/>
              </w:rPr>
            </w:pPr>
            <w:r w:rsidRPr="006448C6">
              <w:rPr>
                <w:rFonts w:cstheme="minorHAnsi"/>
              </w:rPr>
              <w:t>Z</w:t>
            </w:r>
            <w:r w:rsidR="00297BE6">
              <w:rPr>
                <w:rFonts w:cstheme="minorHAnsi"/>
              </w:rPr>
              <w:t>IP</w:t>
            </w:r>
            <w:r w:rsidRPr="006448C6">
              <w:rPr>
                <w:rFonts w:cstheme="minorHAnsi"/>
              </w:rPr>
              <w:t xml:space="preserve"> Code: _______________</w:t>
            </w:r>
            <w:r w:rsidRPr="00965C14" w:rsidR="00A8655E">
              <w:rPr>
                <w:b/>
                <w:bCs/>
                <w:color w:val="00B050"/>
              </w:rPr>
              <w:t xml:space="preserve"> </w:t>
            </w:r>
          </w:p>
        </w:tc>
      </w:tr>
      <w:tr w14:paraId="58CEA054" w14:textId="77777777" w:rsidTr="00F730FE">
        <w:tblPrEx>
          <w:tblW w:w="0" w:type="auto"/>
          <w:tblInd w:w="450" w:type="dxa"/>
          <w:tblLook w:val="04A0"/>
        </w:tblPrEx>
        <w:tc>
          <w:tcPr>
            <w:tcW w:w="8630" w:type="dxa"/>
            <w:gridSpan w:val="2"/>
            <w:tcBorders>
              <w:top w:val="nil"/>
              <w:left w:val="nil"/>
              <w:bottom w:val="nil"/>
              <w:right w:val="nil"/>
            </w:tcBorders>
          </w:tcPr>
          <w:p w:rsidR="00BC184B" w:rsidRPr="006448C6" w:rsidP="005A3F58" w14:paraId="1F609F5E" w14:textId="126872B9">
            <w:pPr>
              <w:pStyle w:val="NoSpacing"/>
              <w:spacing w:after="240"/>
              <w:rPr>
                <w:rFonts w:cstheme="minorHAnsi"/>
              </w:rPr>
            </w:pPr>
            <w:r w:rsidRPr="006448C6">
              <w:rPr>
                <w:rFonts w:cstheme="minorHAnsi"/>
              </w:rPr>
              <w:t>E</w:t>
            </w:r>
            <w:r w:rsidR="00297BE6">
              <w:rPr>
                <w:rFonts w:cstheme="minorHAnsi"/>
              </w:rPr>
              <w:t>-</w:t>
            </w:r>
            <w:r w:rsidRPr="006448C6">
              <w:rPr>
                <w:rFonts w:cstheme="minorHAnsi"/>
              </w:rPr>
              <w:t>mail Address: _______________________</w:t>
            </w:r>
            <w:r w:rsidRPr="00965C14" w:rsidR="00722371">
              <w:rPr>
                <w:b/>
                <w:bCs/>
                <w:color w:val="00B050"/>
              </w:rPr>
              <w:t xml:space="preserve"> </w:t>
            </w:r>
          </w:p>
        </w:tc>
      </w:tr>
    </w:tbl>
    <w:p w:rsidR="00BC184B" w:rsidRPr="006448C6" w:rsidP="005A3F58" w14:paraId="6389DFBE" w14:textId="75B44F5E">
      <w:pPr>
        <w:pStyle w:val="NoSpacing"/>
        <w:ind w:left="540" w:hanging="360"/>
        <w:rPr>
          <w:rFonts w:cstheme="minorHAnsi"/>
          <w:b/>
          <w:bCs/>
        </w:rPr>
      </w:pPr>
      <w:r w:rsidRPr="006448C6">
        <w:rPr>
          <w:rFonts w:cstheme="minorHAnsi"/>
          <w:b/>
          <w:bCs/>
        </w:rPr>
        <w:t>7</w:t>
      </w:r>
      <w:r w:rsidRPr="006448C6">
        <w:rPr>
          <w:rFonts w:cstheme="minorHAnsi"/>
          <w:b/>
          <w:bCs/>
        </w:rPr>
        <w:t>.</w:t>
      </w:r>
      <w:r w:rsidRPr="006448C6">
        <w:rPr>
          <w:rFonts w:cstheme="minorHAnsi"/>
          <w:b/>
          <w:bCs/>
        </w:rPr>
        <w:tab/>
      </w:r>
      <w:r w:rsidRPr="006448C6" w:rsidR="00DA35BA">
        <w:rPr>
          <w:rFonts w:cstheme="minorHAnsi"/>
          <w:b/>
          <w:bCs/>
        </w:rPr>
        <w:t xml:space="preserve">During </w:t>
      </w:r>
      <w:r w:rsidRPr="006448C6">
        <w:rPr>
          <w:rFonts w:cstheme="minorHAnsi"/>
          <w:b/>
          <w:bCs/>
        </w:rPr>
        <w:t xml:space="preserve">a typical week, approximately how many patient visits do you </w:t>
      </w:r>
      <w:r w:rsidRPr="006448C6" w:rsidR="00071088">
        <w:rPr>
          <w:rFonts w:cstheme="minorHAnsi"/>
          <w:b/>
          <w:bCs/>
        </w:rPr>
        <w:t xml:space="preserve">personally </w:t>
      </w:r>
      <w:r w:rsidRPr="006448C6">
        <w:rPr>
          <w:rFonts w:cstheme="minorHAnsi"/>
          <w:b/>
          <w:bCs/>
        </w:rPr>
        <w:t xml:space="preserve">receive at </w:t>
      </w:r>
      <w:r w:rsidR="00DF1AF8">
        <w:rPr>
          <w:rFonts w:cstheme="minorHAnsi"/>
          <w:b/>
          <w:bCs/>
          <w:color w:val="C45911" w:themeColor="accent2" w:themeShade="BF"/>
        </w:rPr>
        <w:t>[“your reporting location” OR fill with address from Q6]</w:t>
      </w:r>
      <w:r w:rsidRPr="006448C6">
        <w:rPr>
          <w:rFonts w:cstheme="minorHAnsi"/>
          <w:b/>
          <w:bCs/>
        </w:rPr>
        <w:t xml:space="preserve">? </w:t>
      </w:r>
      <w:r w:rsidRPr="006448C6" w:rsidR="002408E5">
        <w:rPr>
          <w:rFonts w:cstheme="minorHAnsi"/>
        </w:rPr>
        <w:t xml:space="preserve">Your best single-number estimate is </w:t>
      </w:r>
      <w:r w:rsidRPr="006448C6" w:rsidR="002408E5">
        <w:rPr>
          <w:rFonts w:cstheme="minorHAnsi"/>
        </w:rPr>
        <w:t>fine. By patient visit, we mean a billable encounter. Include only your visits</w:t>
      </w:r>
      <w:r w:rsidRPr="006448C6" w:rsidR="008342C4">
        <w:rPr>
          <w:rFonts w:cstheme="minorHAnsi"/>
        </w:rPr>
        <w:t xml:space="preserve">; </w:t>
      </w:r>
      <w:r w:rsidRPr="006448C6" w:rsidR="004510C5">
        <w:rPr>
          <w:rFonts w:cstheme="minorHAnsi"/>
        </w:rPr>
        <w:t xml:space="preserve">unless </w:t>
      </w:r>
      <w:r w:rsidRPr="006448C6" w:rsidR="002408E5">
        <w:rPr>
          <w:rFonts w:cstheme="minorHAnsi"/>
        </w:rPr>
        <w:t xml:space="preserve">visits </w:t>
      </w:r>
      <w:r w:rsidRPr="006448C6" w:rsidR="00760A95">
        <w:rPr>
          <w:rFonts w:cstheme="minorHAnsi"/>
        </w:rPr>
        <w:t>are to an</w:t>
      </w:r>
      <w:r w:rsidRPr="006448C6" w:rsidR="002408E5">
        <w:rPr>
          <w:rFonts w:cstheme="minorHAnsi"/>
        </w:rPr>
        <w:t>other</w:t>
      </w:r>
      <w:r w:rsidRPr="006448C6" w:rsidR="006C53DE">
        <w:rPr>
          <w:rFonts w:cstheme="minorHAnsi"/>
        </w:rPr>
        <w:t xml:space="preserve"> </w:t>
      </w:r>
      <w:r w:rsidRPr="006448C6" w:rsidR="00F32F1F">
        <w:rPr>
          <w:rFonts w:cstheme="minorHAnsi"/>
        </w:rPr>
        <w:t xml:space="preserve">provider </w:t>
      </w:r>
      <w:r w:rsidRPr="006448C6" w:rsidR="002408E5">
        <w:rPr>
          <w:rFonts w:cstheme="minorHAnsi"/>
        </w:rPr>
        <w:t>supervised by you.</w:t>
      </w:r>
    </w:p>
    <w:p w:rsidR="00BC184B" w:rsidRPr="006448C6" w:rsidP="00AB4CF7" w14:paraId="3B59600E" w14:textId="151566A3">
      <w:pPr>
        <w:pStyle w:val="NoSpacing"/>
        <w:ind w:left="720" w:hanging="180"/>
        <w:rPr>
          <w:rFonts w:cstheme="minorHAnsi"/>
          <w:b/>
          <w:bCs/>
        </w:rPr>
      </w:pPr>
      <w:r w:rsidRPr="006448C6">
        <w:rPr>
          <w:rFonts w:cstheme="minorHAnsi"/>
          <w:b/>
          <w:bCs/>
        </w:rPr>
        <w:t>____________________</w:t>
      </w:r>
      <w:r w:rsidRPr="006448C6" w:rsidR="008B49B6">
        <w:rPr>
          <w:rFonts w:cstheme="minorHAnsi"/>
          <w:b/>
          <w:bCs/>
        </w:rPr>
        <w:t>_____________________________________________</w:t>
      </w:r>
      <w:r w:rsidRPr="006448C6">
        <w:rPr>
          <w:rFonts w:cstheme="minorHAnsi"/>
          <w:b/>
          <w:bCs/>
        </w:rPr>
        <w:t>_________</w:t>
      </w:r>
      <w:r w:rsidRPr="00A51C8C" w:rsidR="00A51C8C">
        <w:rPr>
          <w:b/>
          <w:bCs/>
          <w:color w:val="00B050"/>
        </w:rPr>
        <w:t xml:space="preserve"> </w:t>
      </w:r>
    </w:p>
    <w:p w:rsidR="00D456D7" w:rsidRPr="00AB4CF7" w:rsidP="005A3F58" w14:paraId="0FC12749" w14:textId="16CA0DB3">
      <w:pPr>
        <w:pStyle w:val="NoSpacing"/>
        <w:ind w:left="720" w:hanging="540"/>
        <w:rPr>
          <w:rFonts w:cstheme="minorHAnsi"/>
          <w:i/>
          <w:iCs/>
          <w:u w:val="single"/>
        </w:rPr>
      </w:pPr>
      <w:r w:rsidRPr="00AB4CF7">
        <w:rPr>
          <w:rFonts w:cstheme="minorHAnsi"/>
          <w:i/>
          <w:iCs/>
          <w:u w:val="single"/>
        </w:rPr>
        <w:t xml:space="preserve">Help text [paper &amp; Web] </w:t>
      </w:r>
    </w:p>
    <w:p w:rsidR="00D456D7" w:rsidRPr="006448C6" w:rsidP="00AB4CF7" w14:paraId="000CC273" w14:textId="77777777">
      <w:pPr>
        <w:pStyle w:val="NoSpacing"/>
        <w:ind w:left="180"/>
        <w:rPr>
          <w:rFonts w:cstheme="minorHAnsi"/>
        </w:rPr>
      </w:pPr>
      <w:r w:rsidRPr="00AB4CF7">
        <w:rPr>
          <w:rFonts w:cstheme="minorHAnsi"/>
          <w:i/>
          <w:iCs/>
        </w:rPr>
        <w:t xml:space="preserve">A typical or normal week is defined by a week that does not include a holiday, vacation, conference, time off, or any other type of non-normal absence.   </w:t>
      </w:r>
      <w:r w:rsidRPr="006448C6">
        <w:rPr>
          <w:rFonts w:cstheme="minorHAnsi"/>
        </w:rPr>
        <w:t xml:space="preserve"> </w:t>
      </w:r>
    </w:p>
    <w:p w:rsidR="00BC184B" w:rsidRPr="006448C6" w:rsidP="005A3F58" w14:paraId="59A86186" w14:textId="710F3415">
      <w:pPr>
        <w:pStyle w:val="NoSpacing"/>
        <w:ind w:left="540" w:hanging="360"/>
        <w:rPr>
          <w:rFonts w:cstheme="minorHAnsi"/>
          <w:b/>
          <w:bCs/>
        </w:rPr>
      </w:pPr>
      <w:r w:rsidRPr="006448C6">
        <w:rPr>
          <w:rFonts w:cstheme="minorHAnsi"/>
          <w:b/>
          <w:bCs/>
        </w:rPr>
        <w:t>8</w:t>
      </w:r>
      <w:r w:rsidRPr="006448C6">
        <w:rPr>
          <w:rFonts w:cstheme="minorHAnsi"/>
          <w:b/>
          <w:bCs/>
        </w:rPr>
        <w:t>.</w:t>
      </w:r>
      <w:r w:rsidRPr="006448C6">
        <w:rPr>
          <w:rFonts w:cstheme="minorHAnsi"/>
          <w:b/>
          <w:bCs/>
        </w:rPr>
        <w:tab/>
      </w:r>
      <w:bookmarkStart w:id="1" w:name="_Hlk104202592"/>
      <w:r w:rsidRPr="006448C6" w:rsidR="00CD6E1F">
        <w:rPr>
          <w:rFonts w:cstheme="minorHAnsi"/>
          <w:b/>
        </w:rPr>
        <w:t>In this survey, “</w:t>
      </w:r>
      <w:r w:rsidRPr="006448C6" w:rsidR="00FF1EC8">
        <w:rPr>
          <w:rFonts w:cstheme="minorHAnsi"/>
          <w:b/>
        </w:rPr>
        <w:t xml:space="preserve">other </w:t>
      </w:r>
      <w:r w:rsidRPr="006448C6" w:rsidR="00CD6E1F">
        <w:rPr>
          <w:rFonts w:cstheme="minorHAnsi"/>
          <w:b/>
        </w:rPr>
        <w:t xml:space="preserve">providers” mean any individuals administering any type of direct medical, mental, or behavioral health care. At </w:t>
      </w:r>
      <w:r w:rsidR="00DF1AF8">
        <w:rPr>
          <w:rFonts w:cstheme="minorHAnsi"/>
          <w:b/>
          <w:color w:val="C45911" w:themeColor="accent2" w:themeShade="BF"/>
        </w:rPr>
        <w:t>[“your reporting location” OR fill with address from Q6]</w:t>
      </w:r>
      <w:r w:rsidRPr="006448C6" w:rsidR="00CD6E1F">
        <w:rPr>
          <w:rFonts w:cstheme="minorHAnsi"/>
          <w:b/>
        </w:rPr>
        <w:t xml:space="preserve">, </w:t>
      </w:r>
      <w:r w:rsidRPr="006448C6" w:rsidR="00D9029B">
        <w:rPr>
          <w:rFonts w:cstheme="minorHAnsi"/>
          <w:b/>
          <w:bCs/>
        </w:rPr>
        <w:t>d</w:t>
      </w:r>
      <w:r w:rsidRPr="006448C6" w:rsidR="00DF6F02">
        <w:rPr>
          <w:rFonts w:cstheme="minorHAnsi"/>
          <w:b/>
          <w:bCs/>
        </w:rPr>
        <w:t>o</w:t>
      </w:r>
      <w:r w:rsidRPr="006448C6">
        <w:rPr>
          <w:rFonts w:cstheme="minorHAnsi"/>
          <w:b/>
          <w:bCs/>
        </w:rPr>
        <w:t xml:space="preserve"> you work in a solo medical facility, or</w:t>
      </w:r>
      <w:r w:rsidRPr="006448C6" w:rsidR="00D42372">
        <w:rPr>
          <w:rFonts w:cstheme="minorHAnsi"/>
          <w:b/>
          <w:bCs/>
        </w:rPr>
        <w:t xml:space="preserve"> </w:t>
      </w:r>
      <w:r w:rsidRPr="006448C6" w:rsidR="00D42372">
        <w:rPr>
          <w:rFonts w:cstheme="minorHAnsi"/>
          <w:b/>
        </w:rPr>
        <w:t>do you work</w:t>
      </w:r>
      <w:r w:rsidRPr="006448C6">
        <w:rPr>
          <w:rFonts w:cstheme="minorHAnsi"/>
          <w:b/>
          <w:bCs/>
        </w:rPr>
        <w:t xml:space="preserve"> with other providers in a partnership, group practice, or in some other way (nonsolo)?</w:t>
      </w:r>
      <w:r w:rsidRPr="006448C6">
        <w:rPr>
          <w:rFonts w:cstheme="minorHAnsi"/>
          <w:b/>
          <w:bCs/>
          <w:color w:val="00B050"/>
        </w:rPr>
        <w:t xml:space="preserve"> </w:t>
      </w:r>
    </w:p>
    <w:bookmarkEnd w:id="1"/>
    <w:p w:rsidR="00BC184B" w:rsidRPr="006448C6" w:rsidP="005A3F58" w14:paraId="2BB22C92" w14:textId="66469C86">
      <w:pPr>
        <w:pStyle w:val="NoSpacing"/>
        <w:numPr>
          <w:ilvl w:val="0"/>
          <w:numId w:val="30"/>
        </w:numPr>
        <w:ind w:left="900"/>
        <w:rPr>
          <w:rFonts w:cstheme="minorHAnsi"/>
          <w:b/>
          <w:bCs/>
          <w:color w:val="FF0000"/>
        </w:rPr>
      </w:pPr>
      <w:r w:rsidRPr="006448C6">
        <w:rPr>
          <w:rFonts w:cstheme="minorHAnsi"/>
        </w:rPr>
        <w:t xml:space="preserve">Solo </w:t>
      </w:r>
      <w:r w:rsidRPr="006448C6">
        <w:rPr>
          <w:rFonts w:cstheme="minorHAnsi"/>
          <w:b/>
          <w:bCs/>
          <w:color w:val="FF0000"/>
        </w:rPr>
        <w:t xml:space="preserve">(Skip to question </w:t>
      </w:r>
      <w:r w:rsidRPr="006448C6" w:rsidR="00530CFF">
        <w:rPr>
          <w:rFonts w:cstheme="minorHAnsi"/>
          <w:b/>
          <w:bCs/>
          <w:color w:val="FF0000"/>
        </w:rPr>
        <w:t>10</w:t>
      </w:r>
      <w:r w:rsidRPr="006448C6">
        <w:rPr>
          <w:rFonts w:cstheme="minorHAnsi"/>
          <w:b/>
          <w:bCs/>
          <w:color w:val="FF0000"/>
        </w:rPr>
        <w:t>)</w:t>
      </w:r>
    </w:p>
    <w:p w:rsidR="00BC184B" w:rsidRPr="00AB4CF7" w:rsidP="00AB4CF7" w14:paraId="6D649D2D"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nsolo</w:t>
      </w:r>
    </w:p>
    <w:p w:rsidR="00BC184B" w:rsidRPr="006448C6" w:rsidP="005A3F58" w14:paraId="2B73601D" w14:textId="09EEEA6D">
      <w:pPr>
        <w:pStyle w:val="NoSpacing"/>
        <w:numPr>
          <w:ilvl w:val="0"/>
          <w:numId w:val="50"/>
        </w:numPr>
        <w:ind w:left="630" w:hanging="450"/>
        <w:rPr>
          <w:rFonts w:cstheme="minorHAnsi"/>
          <w:b/>
          <w:bCs/>
        </w:rPr>
      </w:pPr>
      <w:bookmarkStart w:id="2" w:name="_Hlk104200622"/>
      <w:r w:rsidRPr="006448C6">
        <w:rPr>
          <w:rFonts w:cstheme="minorHAnsi"/>
          <w:b/>
        </w:rPr>
        <w:t xml:space="preserve">At </w:t>
      </w:r>
      <w:r w:rsidR="00DF1AF8">
        <w:rPr>
          <w:rFonts w:cstheme="minorHAnsi"/>
          <w:b/>
          <w:color w:val="C45911" w:themeColor="accent2" w:themeShade="BF"/>
        </w:rPr>
        <w:t>[“your reporting location” OR fill with address from Q6]</w:t>
      </w:r>
      <w:r w:rsidRPr="006448C6">
        <w:rPr>
          <w:rFonts w:cstheme="minorHAnsi"/>
          <w:b/>
        </w:rPr>
        <w:t>, h</w:t>
      </w:r>
      <w:r w:rsidRPr="006448C6">
        <w:rPr>
          <w:rFonts w:cstheme="minorHAnsi"/>
          <w:b/>
          <w:bCs/>
        </w:rPr>
        <w:t xml:space="preserve">ow many </w:t>
      </w:r>
      <w:r w:rsidRPr="006448C6" w:rsidR="000472D6">
        <w:rPr>
          <w:rFonts w:cstheme="minorHAnsi"/>
          <w:b/>
          <w:bCs/>
        </w:rPr>
        <w:t>other</w:t>
      </w:r>
      <w:r w:rsidRPr="006448C6" w:rsidR="000412A5">
        <w:rPr>
          <w:rFonts w:cstheme="minorHAnsi"/>
          <w:b/>
          <w:bCs/>
        </w:rPr>
        <w:t xml:space="preserve"> </w:t>
      </w:r>
      <w:r w:rsidRPr="006448C6">
        <w:rPr>
          <w:rFonts w:cstheme="minorHAnsi"/>
          <w:b/>
          <w:bCs/>
        </w:rPr>
        <w:t xml:space="preserve">providers are </w:t>
      </w:r>
      <w:r w:rsidRPr="006448C6" w:rsidR="000412A5">
        <w:rPr>
          <w:rFonts w:cstheme="minorHAnsi"/>
          <w:b/>
          <w:bCs/>
        </w:rPr>
        <w:t>employed</w:t>
      </w:r>
      <w:r w:rsidRPr="006448C6">
        <w:rPr>
          <w:rFonts w:cstheme="minorHAnsi"/>
          <w:b/>
          <w:bCs/>
        </w:rPr>
        <w:t>? Do not include interns, residents, fellows</w:t>
      </w:r>
      <w:r w:rsidRPr="006448C6" w:rsidR="005035C2">
        <w:rPr>
          <w:rFonts w:cstheme="minorHAnsi"/>
          <w:b/>
          <w:bCs/>
        </w:rPr>
        <w:t xml:space="preserve">, or yourself in the count. </w:t>
      </w:r>
      <w:r w:rsidRPr="006448C6" w:rsidR="005035C2">
        <w:rPr>
          <w:rFonts w:cstheme="minorHAnsi"/>
        </w:rPr>
        <w:t xml:space="preserve">Other providers </w:t>
      </w:r>
      <w:r w:rsidRPr="006448C6" w:rsidR="00FF1EC8">
        <w:rPr>
          <w:rFonts w:cstheme="minorHAnsi"/>
        </w:rPr>
        <w:t>mean</w:t>
      </w:r>
      <w:r w:rsidRPr="006448C6" w:rsidR="005035C2">
        <w:rPr>
          <w:rFonts w:cstheme="minorHAnsi"/>
        </w:rPr>
        <w:t xml:space="preserve"> any individuals administering any type of direct medical, mental, or behavioral health care.</w:t>
      </w:r>
      <w:r w:rsidRPr="006448C6">
        <w:rPr>
          <w:rFonts w:cstheme="minorHAnsi"/>
        </w:rPr>
        <w:t xml:space="preserve"> </w:t>
      </w:r>
    </w:p>
    <w:bookmarkEnd w:id="2"/>
    <w:p w:rsidR="00BC184B" w:rsidRPr="006448C6" w:rsidP="00AB4CF7" w14:paraId="043B0052" w14:textId="1E017706">
      <w:pPr>
        <w:pStyle w:val="NoSpacing"/>
        <w:ind w:left="720" w:hanging="180"/>
        <w:rPr>
          <w:rFonts w:cstheme="minorHAnsi"/>
          <w:b/>
          <w:bCs/>
        </w:rPr>
      </w:pPr>
      <w:r w:rsidRPr="006448C6">
        <w:rPr>
          <w:rFonts w:cstheme="minorHAnsi"/>
          <w:b/>
          <w:bCs/>
        </w:rPr>
        <w:t>___________________________</w:t>
      </w:r>
      <w:r w:rsidRPr="006448C6" w:rsidR="008B49B6">
        <w:rPr>
          <w:rFonts w:cstheme="minorHAnsi"/>
          <w:b/>
          <w:bCs/>
        </w:rPr>
        <w:t>______________________</w:t>
      </w:r>
      <w:r w:rsidRPr="006448C6">
        <w:rPr>
          <w:rFonts w:cstheme="minorHAnsi"/>
          <w:b/>
          <w:bCs/>
        </w:rPr>
        <w:t xml:space="preserve">_  </w:t>
      </w:r>
    </w:p>
    <w:p w:rsidR="00BC184B" w:rsidRPr="006448C6" w:rsidP="005A3F58" w14:paraId="0A1D2A9A" w14:textId="1B35DE67">
      <w:pPr>
        <w:pStyle w:val="NoSpacing"/>
        <w:numPr>
          <w:ilvl w:val="0"/>
          <w:numId w:val="50"/>
        </w:numPr>
        <w:tabs>
          <w:tab w:val="left" w:pos="540"/>
        </w:tabs>
        <w:ind w:left="630" w:hanging="450"/>
        <w:rPr>
          <w:rFonts w:cstheme="minorHAnsi"/>
          <w:b/>
          <w:bCs/>
        </w:rPr>
      </w:pPr>
      <w:r w:rsidRPr="006448C6">
        <w:rPr>
          <w:rFonts w:cstheme="minorHAnsi"/>
          <w:b/>
        </w:rPr>
        <w:t xml:space="preserve">Is </w:t>
      </w:r>
      <w:r w:rsidR="00DF1AF8">
        <w:rPr>
          <w:rFonts w:cstheme="minorHAnsi"/>
          <w:b/>
          <w:color w:val="C45911" w:themeColor="accent2" w:themeShade="BF"/>
        </w:rPr>
        <w:t>[“your reporting location” OR fill with address from Q6]</w:t>
      </w:r>
      <w:r w:rsidRPr="006448C6" w:rsidR="00E77410">
        <w:rPr>
          <w:rFonts w:cstheme="minorHAnsi"/>
          <w:b/>
          <w:bCs/>
        </w:rPr>
        <w:t xml:space="preserve"> </w:t>
      </w:r>
      <w:r w:rsidRPr="006448C6">
        <w:rPr>
          <w:rFonts w:cstheme="minorHAnsi"/>
          <w:b/>
          <w:bCs/>
        </w:rPr>
        <w:t xml:space="preserve">a multi- or single-specialty practice? </w:t>
      </w:r>
    </w:p>
    <w:p w:rsidR="00BC184B" w:rsidRPr="00AB4CF7" w:rsidP="00AB4CF7" w14:paraId="1BF8169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Multi</w:t>
      </w:r>
    </w:p>
    <w:p w:rsidR="00BC184B" w:rsidRPr="00AB4CF7" w:rsidP="00AB4CF7" w14:paraId="17882F2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ingle</w:t>
      </w:r>
    </w:p>
    <w:p w:rsidR="00BC184B" w:rsidRPr="006448C6" w:rsidP="005A3F58" w14:paraId="41DCEE66" w14:textId="7CA1D554">
      <w:pPr>
        <w:pStyle w:val="NoSpacing"/>
        <w:numPr>
          <w:ilvl w:val="0"/>
          <w:numId w:val="50"/>
        </w:numPr>
        <w:tabs>
          <w:tab w:val="left" w:pos="540"/>
        </w:tabs>
        <w:ind w:left="630" w:hanging="450"/>
        <w:rPr>
          <w:rFonts w:cstheme="minorHAnsi"/>
          <w:b/>
          <w:bCs/>
        </w:rPr>
      </w:pPr>
      <w:r w:rsidRPr="006448C6">
        <w:rPr>
          <w:rFonts w:cstheme="minorHAnsi"/>
          <w:b/>
          <w:bCs/>
        </w:rPr>
        <w:t>A</w:t>
      </w:r>
      <w:r w:rsidRPr="006448C6" w:rsidR="00E77410">
        <w:rPr>
          <w:rFonts w:cstheme="minorHAnsi"/>
          <w:b/>
          <w:bCs/>
        </w:rPr>
        <w:t>t</w:t>
      </w:r>
      <w:r w:rsidRPr="006448C6" w:rsidR="001E510F">
        <w:rPr>
          <w:rFonts w:cstheme="minorHAnsi"/>
          <w:b/>
          <w:bCs/>
        </w:rPr>
        <w:t xml:space="preserve"> </w:t>
      </w:r>
      <w:r w:rsidR="00DF1AF8">
        <w:rPr>
          <w:rFonts w:cstheme="minorHAnsi"/>
          <w:b/>
          <w:color w:val="C45911" w:themeColor="accent2" w:themeShade="BF"/>
        </w:rPr>
        <w:t>[“your reporting location” OR fill with address from Q6]</w:t>
      </w:r>
      <w:r w:rsidRPr="006448C6" w:rsidR="001E510F">
        <w:rPr>
          <w:rFonts w:cstheme="minorHAnsi"/>
          <w:b/>
        </w:rPr>
        <w:t>,</w:t>
      </w:r>
      <w:r w:rsidRPr="006448C6" w:rsidR="001E510F">
        <w:rPr>
          <w:rFonts w:cstheme="minorHAnsi"/>
          <w:b/>
          <w:bCs/>
        </w:rPr>
        <w:t xml:space="preserve"> a</w:t>
      </w:r>
      <w:r w:rsidRPr="006448C6">
        <w:rPr>
          <w:rFonts w:cstheme="minorHAnsi"/>
          <w:b/>
          <w:bCs/>
        </w:rPr>
        <w:t>re you a full- or part-owner, employee, independent contractor</w:t>
      </w:r>
      <w:r w:rsidR="00E561C7">
        <w:rPr>
          <w:rFonts w:cstheme="minorHAnsi"/>
          <w:b/>
          <w:bCs/>
        </w:rPr>
        <w:t xml:space="preserve">, or a </w:t>
      </w:r>
      <w:r w:rsidR="0024588F">
        <w:rPr>
          <w:rFonts w:cstheme="minorHAnsi"/>
          <w:b/>
          <w:bCs/>
        </w:rPr>
        <w:t>volunteer</w:t>
      </w:r>
      <w:r w:rsidRPr="006448C6">
        <w:rPr>
          <w:rFonts w:cstheme="minorHAnsi"/>
          <w:b/>
          <w:bCs/>
        </w:rPr>
        <w:t xml:space="preserve">? </w:t>
      </w:r>
    </w:p>
    <w:p w:rsidR="00BC184B" w:rsidRPr="0070553E" w:rsidP="005A3F58" w14:paraId="53B284D0" w14:textId="54FB69B0">
      <w:pPr>
        <w:pStyle w:val="NoSpacing"/>
        <w:numPr>
          <w:ilvl w:val="1"/>
          <w:numId w:val="32"/>
        </w:numPr>
        <w:ind w:left="900"/>
        <w:rPr>
          <w:rFonts w:cstheme="minorHAnsi"/>
          <w:bCs/>
        </w:rPr>
      </w:pPr>
      <w:r w:rsidRPr="006448C6">
        <w:rPr>
          <w:rFonts w:cstheme="minorHAnsi"/>
        </w:rPr>
        <w:t>Full-o</w:t>
      </w:r>
      <w:r w:rsidRPr="0070553E">
        <w:rPr>
          <w:rFonts w:cstheme="minorHAnsi"/>
        </w:rPr>
        <w:t xml:space="preserve">wner </w:t>
      </w:r>
      <w:r w:rsidRPr="0070553E">
        <w:rPr>
          <w:rFonts w:cstheme="minorHAnsi"/>
          <w:b/>
          <w:bCs/>
          <w:color w:val="FF0000"/>
        </w:rPr>
        <w:t>(</w:t>
      </w:r>
      <w:r w:rsidRPr="0070553E" w:rsidR="00E43E60">
        <w:rPr>
          <w:rFonts w:cstheme="minorHAnsi"/>
          <w:b/>
          <w:bCs/>
          <w:color w:val="FF0000"/>
        </w:rPr>
        <w:t xml:space="preserve">skip to </w:t>
      </w:r>
      <w:r w:rsidRPr="0070553E">
        <w:rPr>
          <w:rFonts w:cstheme="minorHAnsi"/>
          <w:b/>
          <w:bCs/>
          <w:color w:val="FF0000"/>
        </w:rPr>
        <w:t xml:space="preserve">question </w:t>
      </w:r>
      <w:r w:rsidRPr="0070553E" w:rsidR="00530CFF">
        <w:rPr>
          <w:rFonts w:cstheme="minorHAnsi"/>
          <w:b/>
          <w:bCs/>
          <w:color w:val="FF0000"/>
        </w:rPr>
        <w:t>13</w:t>
      </w:r>
      <w:r w:rsidRPr="0070553E">
        <w:rPr>
          <w:rFonts w:cstheme="minorHAnsi"/>
          <w:b/>
          <w:bCs/>
          <w:color w:val="FF0000"/>
        </w:rPr>
        <w:t>)</w:t>
      </w:r>
      <w:r w:rsidRPr="0070553E">
        <w:rPr>
          <w:rFonts w:cstheme="minorHAnsi"/>
        </w:rPr>
        <w:tab/>
      </w:r>
    </w:p>
    <w:p w:rsidR="00BC184B" w:rsidRPr="00AB4CF7" w:rsidP="00AB4CF7" w14:paraId="029DFD8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Part-owner</w:t>
      </w:r>
      <w:r w:rsidRPr="006448C6">
        <w:rPr>
          <w:rFonts w:cstheme="minorHAnsi"/>
        </w:rPr>
        <w:tab/>
      </w:r>
    </w:p>
    <w:p w:rsidR="00BC184B" w:rsidRPr="00AB4CF7" w:rsidP="00AB4CF7" w14:paraId="0213CEF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Employee</w:t>
      </w:r>
      <w:r w:rsidRPr="006448C6">
        <w:rPr>
          <w:rFonts w:cstheme="minorHAnsi"/>
        </w:rPr>
        <w:tab/>
      </w:r>
    </w:p>
    <w:p w:rsidR="00BC184B" w:rsidRPr="00AB4CF7" w:rsidP="00AB4CF7" w14:paraId="4CF829B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Contractor</w:t>
      </w:r>
    </w:p>
    <w:p w:rsidR="006A7F62" w:rsidRPr="00AB4CF7" w:rsidP="00AB4CF7" w14:paraId="14089664" w14:textId="0F8C61F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Volunteer</w:t>
      </w:r>
    </w:p>
    <w:p w:rsidR="00BC184B" w:rsidRPr="006448C6" w:rsidP="005A3F58" w14:paraId="4B05EC60" w14:textId="7FB00385">
      <w:pPr>
        <w:pStyle w:val="NoSpacing"/>
        <w:numPr>
          <w:ilvl w:val="0"/>
          <w:numId w:val="50"/>
        </w:numPr>
        <w:tabs>
          <w:tab w:val="left" w:pos="540"/>
        </w:tabs>
        <w:ind w:left="630" w:hanging="45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 w</w:t>
      </w:r>
      <w:r w:rsidRPr="006448C6">
        <w:rPr>
          <w:rFonts w:cstheme="minorHAnsi"/>
          <w:b/>
          <w:bCs/>
        </w:rPr>
        <w:t>ho owns the practice</w:t>
      </w:r>
      <w:r w:rsidRPr="006448C6">
        <w:rPr>
          <w:rFonts w:cstheme="minorHAnsi"/>
          <w:b/>
          <w:bCs/>
        </w:rPr>
        <w:t>?</w:t>
      </w:r>
      <w:r w:rsidRPr="006448C6">
        <w:rPr>
          <w:rFonts w:cstheme="minorHAnsi"/>
          <w:b/>
          <w:bCs/>
        </w:rPr>
        <w:t xml:space="preserve"> </w:t>
      </w:r>
    </w:p>
    <w:p w:rsidR="00BC184B" w:rsidRPr="00AB4CF7" w:rsidP="00AB4CF7" w14:paraId="3D49E90E"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Physician/Physician group</w:t>
      </w:r>
    </w:p>
    <w:p w:rsidR="00BC184B" w:rsidRPr="00AB4CF7" w:rsidP="00AB4CF7" w14:paraId="577E912E" w14:textId="1F76ED4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dvanced practice</w:t>
      </w:r>
      <w:r w:rsidRPr="006448C6">
        <w:rPr>
          <w:rFonts w:cstheme="minorHAnsi"/>
        </w:rPr>
        <w:t xml:space="preserve"> provider/Advance</w:t>
      </w:r>
      <w:r w:rsidRPr="006448C6">
        <w:rPr>
          <w:rFonts w:cstheme="minorHAnsi"/>
        </w:rPr>
        <w:t>d</w:t>
      </w:r>
      <w:r w:rsidRPr="006448C6">
        <w:rPr>
          <w:rFonts w:cstheme="minorHAnsi"/>
        </w:rPr>
        <w:t xml:space="preserve"> practice provider group</w:t>
      </w:r>
      <w:r w:rsidRPr="006448C6" w:rsidR="0061189B">
        <w:rPr>
          <w:rFonts w:cstheme="minorHAnsi"/>
        </w:rPr>
        <w:t xml:space="preserve"> (i.e., advanced practice provider refers to nurse practitioners, PAs (physician assistants/physician associates), or certified nurse midwives)</w:t>
      </w:r>
    </w:p>
    <w:p w:rsidR="00BC184B" w:rsidRPr="00AB4CF7" w:rsidP="00AB4CF7" w14:paraId="2D947C69"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Combination of physicians and advanced practice providers</w:t>
      </w:r>
    </w:p>
    <w:p w:rsidR="00BC184B" w:rsidRPr="00AB4CF7" w:rsidP="00AB4CF7" w14:paraId="347594C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Insurance company, health plan, or HMO</w:t>
      </w:r>
    </w:p>
    <w:p w:rsidR="00BC184B" w:rsidRPr="00AB4CF7" w:rsidP="00AB4CF7" w14:paraId="1DDA28FC" w14:textId="24CC798E">
      <w:pPr>
        <w:pStyle w:val="ListParagraph"/>
        <w:widowControl w:val="0"/>
        <w:numPr>
          <w:ilvl w:val="1"/>
          <w:numId w:val="68"/>
        </w:numPr>
        <w:autoSpaceDE w:val="0"/>
        <w:autoSpaceDN w:val="0"/>
        <w:adjustRightInd w:val="0"/>
        <w:spacing w:after="0" w:line="240" w:lineRule="auto"/>
        <w:ind w:left="900"/>
        <w:contextualSpacing w:val="0"/>
        <w:rPr>
          <w:rFonts w:cstheme="minorHAnsi"/>
        </w:rPr>
      </w:pPr>
      <w:r>
        <w:rPr>
          <w:rFonts w:cstheme="minorHAnsi"/>
        </w:rPr>
        <w:t>H</w:t>
      </w:r>
      <w:r w:rsidRPr="006448C6">
        <w:rPr>
          <w:rFonts w:cstheme="minorHAnsi"/>
        </w:rPr>
        <w:t>ealth center</w:t>
      </w:r>
    </w:p>
    <w:p w:rsidR="00BC184B" w:rsidRPr="00AB4CF7" w:rsidP="00AB4CF7" w14:paraId="5562FAFA"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cademic medical center or teaching hospital</w:t>
      </w:r>
    </w:p>
    <w:p w:rsidR="00BC184B" w:rsidRPr="00AB4CF7" w:rsidP="00AB4CF7" w14:paraId="514321D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hospital</w:t>
      </w:r>
    </w:p>
    <w:p w:rsidR="00BC184B" w:rsidRPr="00AB4CF7" w:rsidP="00AB4CF7" w14:paraId="1775E07E"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health care corporation</w:t>
      </w:r>
    </w:p>
    <w:p w:rsidR="00614FF7" w:rsidRPr="00AB4CF7" w:rsidP="00AB4CF7" w14:paraId="28E39C0A" w14:textId="1E24E91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please specify): _______________________________________</w:t>
      </w:r>
      <w:r w:rsidRPr="00AB4CF7" w:rsidR="00680F8B">
        <w:rPr>
          <w:rFonts w:cstheme="minorHAnsi"/>
        </w:rPr>
        <w:t xml:space="preserve"> </w:t>
      </w:r>
    </w:p>
    <w:tbl>
      <w:tblPr>
        <w:tblStyle w:val="TableGrid"/>
        <w:tblW w:w="5255" w:type="pct"/>
        <w:tblInd w:w="-5" w:type="dxa"/>
        <w:shd w:val="clear" w:color="auto" w:fill="9CC2E5" w:themeFill="accent5" w:themeFillTint="99"/>
        <w:tblLayout w:type="fixed"/>
        <w:tblLook w:val="04A0"/>
      </w:tblPr>
      <w:tblGrid>
        <w:gridCol w:w="9827"/>
      </w:tblGrid>
      <w:tr w14:paraId="4170477E" w14:textId="77777777" w:rsidTr="00F730FE">
        <w:tblPrEx>
          <w:tblW w:w="5255" w:type="pct"/>
          <w:tblInd w:w="-5" w:type="dxa"/>
          <w:shd w:val="clear" w:color="auto" w:fill="9CC2E5" w:themeFill="accent5" w:themeFillTint="99"/>
          <w:tblLayout w:type="fixed"/>
          <w:tblLook w:val="04A0"/>
        </w:tblPrEx>
        <w:trPr>
          <w:cantSplit/>
        </w:trPr>
        <w:tc>
          <w:tcPr>
            <w:tcW w:w="5000" w:type="pct"/>
            <w:shd w:val="clear" w:color="auto" w:fill="9CC2E5" w:themeFill="accent5" w:themeFillTint="99"/>
          </w:tcPr>
          <w:p w:rsidR="00BC184B" w:rsidRPr="006448C6" w:rsidP="00AB4CF7" w14:paraId="33CC589D" w14:textId="77777777">
            <w:pPr>
              <w:spacing w:after="0" w:line="240" w:lineRule="auto"/>
              <w:jc w:val="center"/>
              <w:rPr>
                <w:rFonts w:cstheme="minorHAnsi"/>
                <w:b/>
                <w:bCs/>
              </w:rPr>
            </w:pPr>
            <w:r w:rsidRPr="006448C6">
              <w:rPr>
                <w:rFonts w:cstheme="minorHAnsi"/>
                <w:b/>
                <w:bCs/>
              </w:rPr>
              <w:t>Workforce, Revenue, &amp; Compensation Questions</w:t>
            </w:r>
          </w:p>
        </w:tc>
      </w:tr>
    </w:tbl>
    <w:p w:rsidR="00BC184B" w:rsidRPr="006448C6" w:rsidP="005A3F58" w14:paraId="0B73790E" w14:textId="34B27C6E">
      <w:pPr>
        <w:pStyle w:val="NoSpacing"/>
        <w:spacing w:after="240"/>
        <w:rPr>
          <w:rFonts w:eastAsia="Times New Roman" w:cstheme="minorHAnsi"/>
          <w:b/>
          <w:bCs/>
          <w:i/>
          <w:iCs/>
        </w:rPr>
      </w:pPr>
      <w:r w:rsidRPr="006448C6">
        <w:rPr>
          <w:rFonts w:eastAsia="Times New Roman" w:cstheme="minorHAnsi"/>
          <w:b/>
          <w:bCs/>
          <w:i/>
          <w:iCs/>
        </w:rPr>
        <w:t xml:space="preserve">The following questions pertain to </w:t>
      </w:r>
      <w:r w:rsidR="00DF1AF8">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2C30FD2D" w14:textId="3CF5119A">
      <w:pPr>
        <w:pStyle w:val="NoSpacing"/>
        <w:numPr>
          <w:ilvl w:val="0"/>
          <w:numId w:val="50"/>
        </w:numPr>
        <w:spacing w:before="240"/>
        <w:ind w:left="540"/>
        <w:rPr>
          <w:rFonts w:cstheme="minorHAnsi"/>
          <w:b/>
          <w:bCs/>
        </w:rPr>
      </w:pPr>
      <w:r w:rsidRPr="006448C6">
        <w:rPr>
          <w:rFonts w:cstheme="minorHAnsi"/>
          <w:b/>
          <w:bCs/>
          <w:color w:val="000000"/>
        </w:rPr>
        <w:t>Which of the following types of payment do</w:t>
      </w:r>
      <w:r w:rsidRPr="006448C6" w:rsidR="00636C41">
        <w:rPr>
          <w:rFonts w:cstheme="minorHAnsi"/>
          <w:b/>
          <w:color w:val="000000"/>
        </w:rPr>
        <w:t xml:space="preserve">es </w:t>
      </w:r>
      <w:r w:rsidR="00DF1AF8">
        <w:rPr>
          <w:rFonts w:cstheme="minorHAnsi"/>
          <w:b/>
          <w:color w:val="C45911" w:themeColor="accent2" w:themeShade="BF"/>
        </w:rPr>
        <w:t>[“your reporting location” OR fill with address from Q6]</w:t>
      </w:r>
      <w:r w:rsidRPr="006448C6">
        <w:rPr>
          <w:rFonts w:cstheme="minorHAnsi"/>
          <w:b/>
          <w:bCs/>
          <w:color w:val="000000"/>
        </w:rPr>
        <w:t xml:space="preserve"> accept? SELECT ALL THAT </w:t>
      </w:r>
      <w:r w:rsidRPr="006448C6" w:rsidR="00895975">
        <w:rPr>
          <w:rFonts w:cstheme="minorHAnsi"/>
          <w:b/>
          <w:bCs/>
          <w:color w:val="000000"/>
        </w:rPr>
        <w:t>APPLY</w:t>
      </w:r>
      <w:r w:rsidRPr="006448C6">
        <w:rPr>
          <w:rFonts w:cstheme="minorHAnsi"/>
          <w:b/>
          <w:bCs/>
          <w:color w:val="000000"/>
        </w:rPr>
        <w:t>.</w:t>
      </w:r>
    </w:p>
    <w:p w:rsidR="001638CF" w:rsidRPr="00AB4CF7" w:rsidP="00AB4CF7" w14:paraId="5D3FABDF" w14:textId="1E8411B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rivate insurance </w:t>
      </w:r>
    </w:p>
    <w:p w:rsidR="00BC184B" w:rsidRPr="00AB4CF7" w:rsidP="00AB4CF7" w14:paraId="74F45A4E" w14:textId="31A63F3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Medicare </w:t>
      </w:r>
    </w:p>
    <w:p w:rsidR="00636C41" w:rsidRPr="00AB4CF7" w:rsidP="00AB4CF7" w14:paraId="49AE5839" w14:textId="51D4240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Medicaid</w:t>
      </w:r>
      <w:r w:rsidRPr="00AB4CF7" w:rsidR="006C4CBD">
        <w:rPr>
          <w:rFonts w:cstheme="minorHAnsi"/>
        </w:rPr>
        <w:t xml:space="preserve"> </w:t>
      </w:r>
    </w:p>
    <w:p w:rsidR="00BC184B" w:rsidRPr="00AB4CF7" w:rsidP="00AB4CF7" w14:paraId="5D3948C3" w14:textId="527714D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CHIP </w:t>
      </w:r>
    </w:p>
    <w:p w:rsidR="00BC184B" w:rsidRPr="00AB4CF7" w:rsidP="00AB4CF7" w14:paraId="79A9465D" w14:textId="3D67059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Workers’ compensation </w:t>
      </w:r>
    </w:p>
    <w:p w:rsidR="00BC184B" w:rsidRPr="00AB4CF7" w:rsidP="00AB4CF7" w14:paraId="6DFD62B5" w14:textId="344F813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Self-pay </w:t>
      </w:r>
    </w:p>
    <w:p w:rsidR="00BC184B" w:rsidRPr="00AB4CF7" w:rsidP="00AB4CF7" w14:paraId="2CC09C96" w14:textId="691D471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No charge</w:t>
      </w:r>
    </w:p>
    <w:p w:rsidR="00BC184B" w:rsidP="00AB4CF7" w14:paraId="7443F072" w14:textId="233D1FF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Other</w:t>
      </w:r>
      <w:r w:rsidRPr="00AB4CF7" w:rsidR="00DB1F58">
        <w:rPr>
          <w:rFonts w:cstheme="minorHAnsi"/>
        </w:rPr>
        <w:t xml:space="preserve"> (e.g., car insurance, someone other than patient pays)</w:t>
      </w:r>
      <w:r w:rsidRPr="00AB4CF7" w:rsidR="001D7DA2">
        <w:rPr>
          <w:rFonts w:cstheme="minorHAnsi"/>
        </w:rPr>
        <w:t xml:space="preserve"> </w:t>
      </w:r>
    </w:p>
    <w:p w:rsidR="00B1109E" w:rsidRPr="00B1109E" w:rsidP="006D4550" w14:paraId="311C59C9" w14:textId="305C937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B1109E">
        <w:rPr>
          <w:rFonts w:cstheme="minorHAnsi"/>
        </w:rPr>
        <w:t>Don’t know</w:t>
      </w:r>
    </w:p>
    <w:p w:rsidR="00BC184B" w:rsidRPr="006448C6" w:rsidP="005A3F58" w14:paraId="6992DFF0" w14:textId="7AFFFBB4">
      <w:pPr>
        <w:pStyle w:val="NoSpacing"/>
        <w:numPr>
          <w:ilvl w:val="0"/>
          <w:numId w:val="50"/>
        </w:numPr>
        <w:ind w:left="540"/>
        <w:rPr>
          <w:rFonts w:cstheme="minorHAnsi"/>
          <w:b/>
          <w:bCs/>
        </w:rPr>
      </w:pPr>
      <w:r w:rsidRPr="006448C6">
        <w:rPr>
          <w:rFonts w:cstheme="minorHAnsi"/>
          <w:b/>
          <w:bCs/>
        </w:rPr>
        <w:t>A</w:t>
      </w:r>
      <w:r w:rsidRPr="006448C6" w:rsidR="004B0594">
        <w:rPr>
          <w:rFonts w:cstheme="minorHAnsi"/>
          <w:b/>
        </w:rPr>
        <w:t xml:space="preserve">t </w:t>
      </w:r>
      <w:r w:rsidR="00DF1AF8">
        <w:rPr>
          <w:rFonts w:cstheme="minorHAnsi"/>
          <w:b/>
          <w:color w:val="C45911" w:themeColor="accent2" w:themeShade="BF"/>
        </w:rPr>
        <w:t>[“your reporting location” OR fill with address from Q6]</w:t>
      </w:r>
      <w:r w:rsidRPr="006448C6" w:rsidR="004B0594">
        <w:rPr>
          <w:rFonts w:cstheme="minorHAnsi"/>
          <w:b/>
        </w:rPr>
        <w:t>, a</w:t>
      </w:r>
      <w:r w:rsidRPr="006448C6">
        <w:rPr>
          <w:rFonts w:cstheme="minorHAnsi"/>
          <w:b/>
          <w:bCs/>
        </w:rPr>
        <w:t>re you</w:t>
      </w:r>
      <w:r w:rsidRPr="006448C6" w:rsidR="00001C5D">
        <w:rPr>
          <w:rFonts w:cstheme="minorHAnsi"/>
          <w:b/>
        </w:rPr>
        <w:t xml:space="preserve">, personally, </w:t>
      </w:r>
      <w:r w:rsidRPr="006448C6">
        <w:rPr>
          <w:rFonts w:cstheme="minorHAnsi"/>
          <w:b/>
          <w:bCs/>
        </w:rPr>
        <w:t>currently accepting new patients</w:t>
      </w:r>
      <w:r w:rsidRPr="006448C6" w:rsidR="00001C5D">
        <w:rPr>
          <w:rFonts w:cstheme="minorHAnsi"/>
          <w:b/>
          <w:bCs/>
        </w:rPr>
        <w:t>?</w:t>
      </w:r>
      <w:r w:rsidRPr="006448C6">
        <w:rPr>
          <w:rFonts w:cstheme="minorHAnsi"/>
          <w:b/>
          <w:bCs/>
        </w:rPr>
        <w:t xml:space="preserve"> </w:t>
      </w:r>
    </w:p>
    <w:p w:rsidR="00BC184B" w:rsidRPr="00AB4CF7" w:rsidP="00AB4CF7" w14:paraId="42A5FA1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w:t>
      </w:r>
    </w:p>
    <w:p w:rsidR="00BC184B" w:rsidRPr="00AB4CF7" w:rsidP="00AB4CF7" w14:paraId="74782084"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o </w:t>
      </w:r>
    </w:p>
    <w:p w:rsidR="00BC184B" w:rsidRPr="006448C6" w:rsidP="002C2ECD" w14:paraId="7ECC2D0A" w14:textId="08879525">
      <w:pPr>
        <w:pStyle w:val="ListParagraph"/>
        <w:widowControl w:val="0"/>
        <w:numPr>
          <w:ilvl w:val="1"/>
          <w:numId w:val="68"/>
        </w:numPr>
        <w:autoSpaceDE w:val="0"/>
        <w:autoSpaceDN w:val="0"/>
        <w:adjustRightInd w:val="0"/>
        <w:spacing w:after="0" w:line="240" w:lineRule="auto"/>
        <w:ind w:left="900"/>
        <w:contextualSpacing w:val="0"/>
      </w:pPr>
      <w:bookmarkStart w:id="3" w:name="_Hlk167181461"/>
      <w:r w:rsidRPr="00A00FE1">
        <w:rPr>
          <w:rFonts w:cstheme="minorHAnsi"/>
        </w:rPr>
        <w:t>Don’t know</w:t>
      </w:r>
    </w:p>
    <w:tbl>
      <w:tblPr>
        <w:tblStyle w:val="TableGrid"/>
        <w:tblW w:w="5255" w:type="pct"/>
        <w:tblInd w:w="-5" w:type="dxa"/>
        <w:shd w:val="clear" w:color="auto" w:fill="A8D08D" w:themeFill="accent6" w:themeFillTint="99"/>
        <w:tblLayout w:type="fixed"/>
        <w:tblLook w:val="04A0"/>
      </w:tblPr>
      <w:tblGrid>
        <w:gridCol w:w="9827"/>
      </w:tblGrid>
      <w:tr w14:paraId="752C778D" w14:textId="77777777" w:rsidTr="00F730FE">
        <w:tblPrEx>
          <w:tblW w:w="5255" w:type="pct"/>
          <w:tblInd w:w="-5" w:type="dxa"/>
          <w:shd w:val="clear" w:color="auto" w:fill="A8D08D" w:themeFill="accent6" w:themeFillTint="99"/>
          <w:tblLayout w:type="fixed"/>
          <w:tblLook w:val="04A0"/>
        </w:tblPrEx>
        <w:trPr>
          <w:cantSplit/>
        </w:trPr>
        <w:tc>
          <w:tcPr>
            <w:tcW w:w="5000" w:type="pct"/>
            <w:shd w:val="clear" w:color="auto" w:fill="9CC2E5" w:themeFill="accent5" w:themeFillTint="99"/>
          </w:tcPr>
          <w:bookmarkEnd w:id="3"/>
          <w:p w:rsidR="00BC184B" w:rsidRPr="006448C6" w:rsidP="00AB4CF7" w14:paraId="79E8DB28" w14:textId="77777777">
            <w:pPr>
              <w:pStyle w:val="EHRNumber-Text"/>
              <w:numPr>
                <w:ilvl w:val="0"/>
                <w:numId w:val="0"/>
              </w:numPr>
              <w:spacing w:before="60" w:after="0"/>
              <w:ind w:left="360" w:hanging="360"/>
              <w:jc w:val="center"/>
              <w:rPr>
                <w:rFonts w:asciiTheme="minorHAnsi" w:hAnsiTheme="minorHAnsi" w:cstheme="minorHAnsi"/>
                <w:color w:val="000000" w:themeColor="text1"/>
                <w:sz w:val="22"/>
                <w:szCs w:val="22"/>
              </w:rPr>
            </w:pPr>
            <w:r w:rsidRPr="006448C6">
              <w:rPr>
                <w:rFonts w:asciiTheme="minorHAnsi" w:hAnsiTheme="minorHAnsi" w:cstheme="minorHAnsi"/>
                <w:sz w:val="22"/>
                <w:szCs w:val="22"/>
              </w:rPr>
              <w:t>Electronic Health Records and Telemedicine</w:t>
            </w:r>
          </w:p>
        </w:tc>
      </w:tr>
    </w:tbl>
    <w:p w:rsidR="00BC184B" w:rsidRPr="006448C6" w:rsidP="005A3F58" w14:paraId="45F35D53" w14:textId="4AE2CCA3">
      <w:pPr>
        <w:pStyle w:val="NoSpacing"/>
        <w:spacing w:after="240"/>
        <w:rPr>
          <w:rFonts w:eastAsia="Times New Roman" w:cstheme="minorHAnsi"/>
          <w:b/>
          <w:bCs/>
          <w:i/>
          <w:iCs/>
        </w:rPr>
      </w:pPr>
      <w:r w:rsidRPr="006448C6">
        <w:rPr>
          <w:rFonts w:eastAsia="Times New Roman" w:cstheme="minorHAnsi"/>
          <w:b/>
          <w:bCs/>
          <w:i/>
          <w:iCs/>
        </w:rPr>
        <w:t xml:space="preserve">The following questions pertain to </w:t>
      </w:r>
      <w:r w:rsidR="00DF1AF8">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3E3255" w:rsidP="005A3F58" w14:paraId="2EC76E04" w14:textId="08FF2BE5">
      <w:pPr>
        <w:pStyle w:val="NoSpacing"/>
        <w:numPr>
          <w:ilvl w:val="0"/>
          <w:numId w:val="50"/>
        </w:numPr>
        <w:ind w:left="540"/>
        <w:rPr>
          <w:rFonts w:eastAsia="Times New Roman" w:cstheme="minorHAnsi"/>
          <w:b/>
          <w:bCs/>
        </w:rPr>
      </w:pPr>
      <w:r w:rsidRPr="006448C6">
        <w:rPr>
          <w:rFonts w:cstheme="minorHAnsi"/>
          <w:b/>
          <w:bCs/>
        </w:rPr>
        <w:t xml:space="preserve">Does </w:t>
      </w:r>
      <w:r w:rsidR="00DF1AF8">
        <w:rPr>
          <w:rFonts w:cstheme="minorHAnsi"/>
          <w:b/>
          <w:bCs/>
          <w:color w:val="C45911" w:themeColor="accent2" w:themeShade="BF"/>
        </w:rPr>
        <w:t>[“your reporting location” OR fill with address from Q6]</w:t>
      </w:r>
      <w:r w:rsidRPr="006448C6">
        <w:rPr>
          <w:rFonts w:cstheme="minorHAnsi"/>
          <w:b/>
          <w:bCs/>
        </w:rPr>
        <w:t xml:space="preserve"> use an EHR system? Do not include billing record sy</w:t>
      </w:r>
      <w:r w:rsidRPr="003E3255">
        <w:rPr>
          <w:rFonts w:cstheme="minorHAnsi"/>
          <w:b/>
          <w:bCs/>
        </w:rPr>
        <w:t xml:space="preserve">stems. </w:t>
      </w:r>
    </w:p>
    <w:p w:rsidR="00BC184B" w:rsidRPr="00AB4CF7" w:rsidP="00AB4CF7" w14:paraId="33D45E0E"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3E3255">
        <w:rPr>
          <w:rFonts w:cstheme="minorHAnsi"/>
        </w:rPr>
        <w:t xml:space="preserve">Yes </w:t>
      </w:r>
    </w:p>
    <w:p w:rsidR="0035734A" w:rsidRPr="003E3255" w:rsidP="00AB4CF7" w14:paraId="5FC5C4DF" w14:textId="0C5D9037">
      <w:pPr>
        <w:pStyle w:val="NoSpacing"/>
        <w:numPr>
          <w:ilvl w:val="1"/>
          <w:numId w:val="69"/>
        </w:numPr>
        <w:ind w:left="900"/>
        <w:rPr>
          <w:rFonts w:eastAsia="Times New Roman" w:cstheme="minorHAnsi"/>
        </w:rPr>
      </w:pPr>
      <w:r w:rsidRPr="003E3255">
        <w:rPr>
          <w:rFonts w:cstheme="minorHAnsi"/>
        </w:rPr>
        <w:t>No</w:t>
      </w:r>
      <w:r w:rsidRPr="003E3255">
        <w:rPr>
          <w:rFonts w:cstheme="minorHAnsi"/>
          <w:b/>
          <w:bCs/>
          <w:color w:val="FF0000"/>
        </w:rPr>
        <w:t xml:space="preserve"> (Skip to question </w:t>
      </w:r>
      <w:r w:rsidRPr="003E3255" w:rsidR="003E3255">
        <w:rPr>
          <w:rFonts w:cstheme="minorHAnsi"/>
          <w:b/>
          <w:bCs/>
          <w:color w:val="FF0000"/>
        </w:rPr>
        <w:t>1</w:t>
      </w:r>
      <w:r w:rsidR="009A1774">
        <w:rPr>
          <w:rFonts w:cstheme="minorHAnsi"/>
          <w:b/>
          <w:bCs/>
          <w:color w:val="FF0000"/>
        </w:rPr>
        <w:t>7</w:t>
      </w:r>
      <w:r w:rsidRPr="003E3255">
        <w:rPr>
          <w:rFonts w:cstheme="minorHAnsi"/>
          <w:b/>
          <w:bCs/>
          <w:color w:val="FF0000"/>
        </w:rPr>
        <w:t>)</w:t>
      </w:r>
    </w:p>
    <w:p w:rsidR="00BC184B" w:rsidRPr="003E3255" w:rsidP="00AB4CF7" w14:paraId="29AFE3BA" w14:textId="7C7239BC">
      <w:pPr>
        <w:pStyle w:val="NoSpacing"/>
        <w:numPr>
          <w:ilvl w:val="1"/>
          <w:numId w:val="69"/>
        </w:numPr>
        <w:spacing w:after="240"/>
        <w:ind w:left="900"/>
        <w:rPr>
          <w:rFonts w:eastAsia="Times New Roman" w:cstheme="minorHAnsi"/>
        </w:rPr>
      </w:pPr>
      <w:r w:rsidRPr="003E3255">
        <w:rPr>
          <w:rFonts w:cstheme="minorHAnsi"/>
        </w:rPr>
        <w:t xml:space="preserve">Don’t know </w:t>
      </w:r>
      <w:r w:rsidRPr="003E3255">
        <w:rPr>
          <w:rFonts w:cstheme="minorHAnsi"/>
          <w:b/>
          <w:bCs/>
          <w:color w:val="FF0000"/>
        </w:rPr>
        <w:t xml:space="preserve">(Skip to question </w:t>
      </w:r>
      <w:r w:rsidRPr="003E3255" w:rsidR="003E3255">
        <w:rPr>
          <w:rFonts w:cstheme="minorHAnsi"/>
          <w:b/>
          <w:bCs/>
          <w:color w:val="FF0000"/>
        </w:rPr>
        <w:t>1</w:t>
      </w:r>
      <w:r w:rsidR="009A1774">
        <w:rPr>
          <w:rFonts w:cstheme="minorHAnsi"/>
          <w:b/>
          <w:bCs/>
          <w:color w:val="FF0000"/>
        </w:rPr>
        <w:t>7</w:t>
      </w:r>
      <w:r w:rsidRPr="003E3255">
        <w:rPr>
          <w:rFonts w:cstheme="minorHAnsi"/>
          <w:b/>
          <w:bCs/>
          <w:color w:val="FF0000"/>
        </w:rPr>
        <w:t>)</w:t>
      </w:r>
      <w:r w:rsidRPr="003E3255">
        <w:rPr>
          <w:rFonts w:cstheme="minorHAnsi"/>
          <w:color w:val="FF0000"/>
        </w:rPr>
        <w:t xml:space="preserve"> </w:t>
      </w:r>
    </w:p>
    <w:tbl>
      <w:tblPr>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380"/>
        <w:gridCol w:w="1085"/>
        <w:gridCol w:w="720"/>
        <w:gridCol w:w="815"/>
        <w:gridCol w:w="1350"/>
      </w:tblGrid>
      <w:tr w14:paraId="7182E1D2" w14:textId="77777777" w:rsidTr="000F2994">
        <w:tblPrEx>
          <w:tblW w:w="5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Pr>
        <w:tc>
          <w:tcPr>
            <w:tcW w:w="6380" w:type="dxa"/>
            <w:tcBorders>
              <w:top w:val="single" w:sz="4" w:space="0" w:color="auto"/>
              <w:left w:val="single" w:sz="4" w:space="0" w:color="auto"/>
              <w:bottom w:val="single" w:sz="4" w:space="0" w:color="auto"/>
              <w:right w:val="nil"/>
            </w:tcBorders>
            <w:shd w:val="clear" w:color="auto" w:fill="D9D9D9" w:themeFill="background1" w:themeFillShade="D9"/>
            <w:hideMark/>
          </w:tcPr>
          <w:p w:rsidR="000A399B" w:rsidRPr="006448C6" w:rsidP="005A3F58" w14:paraId="5BC02073" w14:textId="3754EC05">
            <w:pPr>
              <w:pStyle w:val="EHRNumber-Text"/>
              <w:numPr>
                <w:ilvl w:val="0"/>
                <w:numId w:val="50"/>
              </w:numPr>
              <w:spacing w:before="60" w:after="0"/>
              <w:ind w:left="490"/>
              <w:rPr>
                <w:rFonts w:asciiTheme="minorHAnsi" w:hAnsiTheme="minorHAnsi" w:cstheme="minorHAnsi"/>
                <w:sz w:val="22"/>
                <w:szCs w:val="22"/>
              </w:rPr>
            </w:pPr>
            <w:r w:rsidRPr="006448C6">
              <w:rPr>
                <w:rFonts w:asciiTheme="minorHAnsi" w:hAnsiTheme="minorHAnsi" w:cstheme="minorHAnsi"/>
                <w:color w:val="000000" w:themeColor="text1"/>
                <w:sz w:val="22"/>
                <w:szCs w:val="22"/>
              </w:rPr>
              <w:t xml:space="preserve">Does </w:t>
            </w:r>
            <w:r w:rsidR="00DF1AF8">
              <w:rPr>
                <w:rFonts w:asciiTheme="minorHAnsi" w:hAnsiTheme="minorHAnsi" w:cstheme="minorHAnsi"/>
                <w:i/>
                <w:iCs/>
                <w:color w:val="C45911" w:themeColor="accent2" w:themeShade="BF"/>
                <w:sz w:val="22"/>
                <w:szCs w:val="22"/>
              </w:rPr>
              <w:t>[“your reporting location” OR fill with address from Q6]</w:t>
            </w:r>
            <w:r w:rsidRPr="006448C6">
              <w:rPr>
                <w:rFonts w:asciiTheme="minorHAnsi" w:hAnsiTheme="minorHAnsi" w:cstheme="minorHAnsi"/>
                <w:color w:val="000000" w:themeColor="text1"/>
                <w:sz w:val="22"/>
                <w:szCs w:val="22"/>
              </w:rPr>
              <w:t xml:space="preserve"> use an EHR to…? </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tcPr>
          <w:p w:rsidR="000A399B" w:rsidRPr="006448C6" w:rsidP="005A3F58" w14:paraId="053F09FA" w14:textId="77777777">
            <w:pPr>
              <w:pStyle w:val="EHRTableHeader"/>
              <w:spacing w:before="60" w:after="0"/>
              <w:rPr>
                <w:rFonts w:asciiTheme="minorHAnsi" w:hAnsiTheme="minorHAnsi" w:cstheme="minorHAnsi"/>
                <w:b w:val="0"/>
                <w:bCs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99B" w:rsidRPr="006448C6" w:rsidP="005A3F58" w14:paraId="74A9B95C" w14:textId="016B1CDD">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Yes</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99B" w:rsidRPr="006448C6" w:rsidP="005A3F58" w14:paraId="2E38F99B" w14:textId="77777777">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No</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99B" w:rsidRPr="006448C6" w:rsidP="005A3F58" w14:paraId="5ACC7A76" w14:textId="0EF10023">
            <w:pPr>
              <w:pStyle w:val="EHRTableHeader"/>
              <w:spacing w:before="6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Don’t know</w:t>
            </w:r>
          </w:p>
        </w:tc>
      </w:tr>
      <w:tr w14:paraId="22AA9A1E" w14:textId="77777777" w:rsidTr="000F2994">
        <w:tblPrEx>
          <w:tblW w:w="5535" w:type="pct"/>
          <w:tblLayout w:type="fixed"/>
          <w:tblCellMar>
            <w:left w:w="43" w:type="dxa"/>
            <w:right w:w="43" w:type="dxa"/>
          </w:tblCellMar>
          <w:tblLook w:val="06A0"/>
        </w:tblPrEx>
        <w:trPr>
          <w:cantSplit/>
          <w:trHeight w:val="183"/>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0A399B" w:rsidRPr="006448C6" w:rsidP="005A3F58" w14:paraId="333631AD" w14:textId="14DCA952">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Record social determinants of health (e.g., employment, education, race/ethnicity, language and literacy skills)?</w:t>
            </w:r>
          </w:p>
        </w:tc>
        <w:tc>
          <w:tcPr>
            <w:tcW w:w="1085" w:type="dxa"/>
            <w:tcBorders>
              <w:top w:val="single" w:sz="4" w:space="0" w:color="auto"/>
              <w:left w:val="nil"/>
              <w:bottom w:val="single" w:sz="4" w:space="0" w:color="auto"/>
              <w:right w:val="single" w:sz="4" w:space="0" w:color="auto"/>
            </w:tcBorders>
          </w:tcPr>
          <w:p w:rsidR="000A399B" w:rsidRPr="006448C6" w:rsidP="005A3F58" w14:paraId="73790E99" w14:textId="4043B5F3">
            <w:pPr>
              <w:pStyle w:val="EHRText-Normal"/>
              <w:jc w:val="cente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411C8C45" w14:textId="0DB1A7A5">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7F3E0569"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09627EE4" w14:textId="77777777">
            <w:pPr>
              <w:pStyle w:val="EHRText-Normal"/>
              <w:jc w:val="center"/>
              <w:rPr>
                <w:rFonts w:asciiTheme="minorHAnsi" w:hAnsiTheme="minorHAnsi" w:cstheme="minorHAnsi"/>
                <w:sz w:val="22"/>
                <w:szCs w:val="22"/>
              </w:rPr>
            </w:pPr>
          </w:p>
        </w:tc>
      </w:tr>
      <w:tr w14:paraId="4AAFCDF0" w14:textId="77777777" w:rsidTr="000F2994">
        <w:tblPrEx>
          <w:tblW w:w="5535" w:type="pct"/>
          <w:tblLayout w:type="fixed"/>
          <w:tblCellMar>
            <w:left w:w="43" w:type="dxa"/>
            <w:right w:w="43" w:type="dxa"/>
          </w:tblCellMar>
          <w:tblLook w:val="06A0"/>
        </w:tblPrEx>
        <w:trPr>
          <w:cantSplit/>
          <w:trHeight w:val="145"/>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0A399B" w:rsidRPr="006448C6" w:rsidP="005A3F58" w14:paraId="05E7279A" w14:textId="19386F41">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Record behavioral determinants of health (e.g., tobacco use, physical activity, alcohol use</w:t>
            </w:r>
            <w:r w:rsidRPr="006448C6">
              <w:rPr>
                <w:rFonts w:asciiTheme="minorHAnsi" w:hAnsiTheme="minorHAnsi" w:cstheme="minorHAnsi"/>
                <w:b/>
                <w:bCs w:val="0"/>
                <w:sz w:val="22"/>
                <w:szCs w:val="22"/>
              </w:rPr>
              <w:t xml:space="preserve">, </w:t>
            </w:r>
            <w:r w:rsidRPr="006448C6">
              <w:rPr>
                <w:rStyle w:val="Strong"/>
                <w:rFonts w:asciiTheme="minorHAnsi" w:hAnsiTheme="minorHAnsi" w:cstheme="minorHAnsi"/>
                <w:b w:val="0"/>
                <w:color w:val="090909"/>
                <w:sz w:val="22"/>
                <w:szCs w:val="22"/>
                <w:shd w:val="clear" w:color="auto" w:fill="FFFFFF"/>
              </w:rPr>
              <w:t>drug use, diet</w:t>
            </w:r>
            <w:r w:rsidRPr="006448C6">
              <w:rPr>
                <w:rFonts w:asciiTheme="minorHAnsi" w:hAnsiTheme="minorHAnsi" w:cstheme="minorHAnsi"/>
                <w:sz w:val="22"/>
                <w:szCs w:val="22"/>
              </w:rPr>
              <w:t xml:space="preserve">)? </w:t>
            </w:r>
          </w:p>
        </w:tc>
        <w:tc>
          <w:tcPr>
            <w:tcW w:w="1085" w:type="dxa"/>
            <w:tcBorders>
              <w:top w:val="single" w:sz="4" w:space="0" w:color="auto"/>
              <w:left w:val="nil"/>
              <w:bottom w:val="single" w:sz="4" w:space="0" w:color="auto"/>
              <w:right w:val="single" w:sz="4" w:space="0" w:color="auto"/>
            </w:tcBorders>
          </w:tcPr>
          <w:p w:rsidR="000A399B" w:rsidRPr="006448C6" w:rsidP="005A3F58" w14:paraId="73DC7F9A" w14:textId="00A8093E">
            <w:pPr>
              <w:pStyle w:val="EHRText-Normal"/>
              <w:jc w:val="cente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0FE6E2FD" w14:textId="26C52300">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279EC58D"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110D6A33" w14:textId="77777777">
            <w:pPr>
              <w:pStyle w:val="EHRText-Normal"/>
              <w:jc w:val="center"/>
              <w:rPr>
                <w:rFonts w:asciiTheme="minorHAnsi" w:hAnsiTheme="minorHAnsi" w:cstheme="minorHAnsi"/>
                <w:sz w:val="22"/>
                <w:szCs w:val="22"/>
              </w:rPr>
            </w:pPr>
          </w:p>
        </w:tc>
      </w:tr>
      <w:tr w14:paraId="0B9F6FFF" w14:textId="77777777" w:rsidTr="000F2994">
        <w:tblPrEx>
          <w:tblW w:w="5535" w:type="pct"/>
          <w:tblLayout w:type="fixed"/>
          <w:tblCellMar>
            <w:left w:w="43" w:type="dxa"/>
            <w:right w:w="43" w:type="dxa"/>
          </w:tblCellMar>
          <w:tblLook w:val="06A0"/>
        </w:tblPrEx>
        <w:trPr>
          <w:cantSplit/>
          <w:trHeight w:val="126"/>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0A399B" w:rsidRPr="006448C6" w:rsidP="005A3F58" w14:paraId="557C5EDB" w14:textId="0404C8F0">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 xml:space="preserve">Order prescriptions? </w:t>
            </w:r>
          </w:p>
        </w:tc>
        <w:tc>
          <w:tcPr>
            <w:tcW w:w="1085" w:type="dxa"/>
            <w:tcBorders>
              <w:top w:val="single" w:sz="4" w:space="0" w:color="auto"/>
              <w:left w:val="nil"/>
              <w:bottom w:val="single" w:sz="4" w:space="0" w:color="auto"/>
              <w:right w:val="single" w:sz="4" w:space="0" w:color="auto"/>
            </w:tcBorders>
          </w:tcPr>
          <w:p w:rsidR="000A399B" w:rsidRPr="006448C6" w:rsidP="005A3F58" w14:paraId="2F8E703A" w14:textId="49773A75">
            <w:pPr>
              <w:pStyle w:val="EHRText-Normal"/>
              <w:jc w:val="cente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1F4FDC44" w14:textId="6948F93C">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55C1D4F9"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08143E1C" w14:textId="77777777">
            <w:pPr>
              <w:pStyle w:val="EHRText-Normal"/>
              <w:jc w:val="center"/>
              <w:rPr>
                <w:rFonts w:asciiTheme="minorHAnsi" w:hAnsiTheme="minorHAnsi" w:cstheme="minorHAnsi"/>
                <w:sz w:val="22"/>
                <w:szCs w:val="22"/>
              </w:rPr>
            </w:pPr>
          </w:p>
        </w:tc>
      </w:tr>
      <w:tr w14:paraId="59461826" w14:textId="77777777" w:rsidTr="000F2994">
        <w:tblPrEx>
          <w:tblW w:w="5535" w:type="pct"/>
          <w:tblLayout w:type="fixed"/>
          <w:tblCellMar>
            <w:left w:w="43" w:type="dxa"/>
            <w:right w:w="43" w:type="dxa"/>
          </w:tblCellMar>
          <w:tblLook w:val="06A0"/>
        </w:tblPrEx>
        <w:trPr>
          <w:cantSplit/>
          <w:trHeight w:val="125"/>
        </w:trPr>
        <w:tc>
          <w:tcPr>
            <w:tcW w:w="6380" w:type="dxa"/>
            <w:tcBorders>
              <w:top w:val="single" w:sz="4" w:space="0" w:color="auto"/>
              <w:left w:val="single" w:sz="4" w:space="0" w:color="auto"/>
              <w:bottom w:val="single" w:sz="4" w:space="0" w:color="auto"/>
              <w:right w:val="nil"/>
            </w:tcBorders>
            <w:shd w:val="clear" w:color="auto" w:fill="auto"/>
            <w:vAlign w:val="center"/>
            <w:hideMark/>
          </w:tcPr>
          <w:p w:rsidR="000A399B" w:rsidRPr="006448C6" w:rsidP="005A3F58" w14:paraId="7E984979" w14:textId="469D5FB3">
            <w:pPr>
              <w:pStyle w:val="EHRTable-text2"/>
              <w:spacing w:before="40" w:after="0"/>
              <w:rPr>
                <w:rFonts w:asciiTheme="minorHAnsi" w:hAnsiTheme="minorHAnsi" w:cstheme="minorHAnsi"/>
                <w:sz w:val="22"/>
                <w:szCs w:val="22"/>
              </w:rPr>
            </w:pPr>
            <w:r w:rsidRPr="006448C6">
              <w:rPr>
                <w:rFonts w:asciiTheme="minorHAnsi" w:hAnsiTheme="minorHAnsi" w:cstheme="minorHAnsi"/>
                <w:sz w:val="22"/>
                <w:szCs w:val="22"/>
              </w:rPr>
              <w:t xml:space="preserve">Send prescriptions electronically to the pharmacy? </w:t>
            </w:r>
          </w:p>
        </w:tc>
        <w:tc>
          <w:tcPr>
            <w:tcW w:w="1085" w:type="dxa"/>
            <w:tcBorders>
              <w:top w:val="single" w:sz="4" w:space="0" w:color="auto"/>
              <w:left w:val="nil"/>
              <w:bottom w:val="single" w:sz="4" w:space="0" w:color="auto"/>
              <w:right w:val="single" w:sz="4" w:space="0" w:color="auto"/>
            </w:tcBorders>
          </w:tcPr>
          <w:p w:rsidR="000A399B" w:rsidRPr="006448C6" w:rsidP="005A3F58" w14:paraId="2EA6110C" w14:textId="7E0A776A">
            <w:pPr>
              <w:pStyle w:val="EHRText-Normal"/>
              <w:jc w:val="cente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33479DDF" w14:textId="5CC5E319">
            <w:pPr>
              <w:pStyle w:val="EHRText-Normal"/>
              <w:jc w:val="center"/>
              <w:rPr>
                <w:rFonts w:asciiTheme="minorHAnsi" w:hAnsiTheme="minorHAnsi" w:cs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5D8031AD" w14:textId="77777777">
            <w:pPr>
              <w:pStyle w:val="EHRText-Normal"/>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A399B" w:rsidRPr="006448C6" w:rsidP="005A3F58" w14:paraId="19FEA67F" w14:textId="2D1EF07E">
            <w:pPr>
              <w:pStyle w:val="EHRText-Normal"/>
              <w:jc w:val="center"/>
              <w:rPr>
                <w:rFonts w:asciiTheme="minorHAnsi" w:hAnsiTheme="minorHAnsi" w:cstheme="minorHAnsi"/>
                <w:sz w:val="22"/>
                <w:szCs w:val="22"/>
              </w:rPr>
            </w:pPr>
            <w:r w:rsidRPr="006448C6">
              <w:rPr>
                <w:rFonts w:asciiTheme="minorHAnsi" w:hAnsiTheme="minorHAnsi" w:cstheme="minorHAnsi"/>
                <w:b/>
                <w:bCs/>
                <w:sz w:val="22"/>
                <w:szCs w:val="22"/>
              </w:rPr>
              <w:t xml:space="preserve"> </w:t>
            </w:r>
            <w:r w:rsidRPr="006448C6">
              <w:rPr>
                <w:rFonts w:asciiTheme="minorHAnsi" w:hAnsiTheme="minorHAnsi" w:cstheme="minorHAnsi"/>
                <w:b/>
                <w:bCs/>
                <w:sz w:val="22"/>
                <w:szCs w:val="22"/>
              </w:rPr>
              <w:t xml:space="preserve">  </w:t>
            </w:r>
          </w:p>
        </w:tc>
      </w:tr>
    </w:tbl>
    <w:p w:rsidR="00BC184B" w:rsidRPr="006448C6" w:rsidP="005A3F58" w14:paraId="799DC314" w14:textId="296B7A16">
      <w:pPr>
        <w:pStyle w:val="NoSpacing"/>
        <w:numPr>
          <w:ilvl w:val="0"/>
          <w:numId w:val="50"/>
        </w:numPr>
        <w:spacing w:before="240"/>
        <w:ind w:left="540"/>
        <w:rPr>
          <w:rFonts w:eastAsia="Times New Roman"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w</w:t>
      </w:r>
      <w:r w:rsidRPr="006448C6">
        <w:rPr>
          <w:rFonts w:eastAsia="Times New Roman" w:cstheme="minorHAnsi"/>
          <w:b/>
          <w:bCs/>
        </w:rPr>
        <w:t>hat type(s) of</w:t>
      </w:r>
      <w:r w:rsidRPr="006448C6" w:rsidR="002823AA">
        <w:rPr>
          <w:rFonts w:eastAsia="Times New Roman" w:cstheme="minorHAnsi"/>
          <w:b/>
          <w:bCs/>
        </w:rPr>
        <w:t xml:space="preserve"> </w:t>
      </w:r>
      <w:r w:rsidRPr="006448C6">
        <w:rPr>
          <w:rFonts w:eastAsia="Times New Roman" w:cstheme="minorHAnsi"/>
          <w:b/>
          <w:bCs/>
        </w:rPr>
        <w:t>telemedicine d</w:t>
      </w:r>
      <w:r w:rsidR="00A20099">
        <w:rPr>
          <w:rFonts w:eastAsia="Times New Roman" w:cstheme="minorHAnsi"/>
          <w:b/>
          <w:bCs/>
        </w:rPr>
        <w:t>o</w:t>
      </w:r>
      <w:r w:rsidRPr="006448C6">
        <w:rPr>
          <w:rFonts w:eastAsia="Times New Roman" w:cstheme="minorHAnsi"/>
          <w:b/>
          <w:bCs/>
        </w:rPr>
        <w:t xml:space="preserve"> you</w:t>
      </w:r>
      <w:r w:rsidRPr="006448C6" w:rsidR="00577A87">
        <w:rPr>
          <w:rFonts w:eastAsia="Times New Roman" w:cstheme="minorHAnsi"/>
          <w:b/>
          <w:bCs/>
        </w:rPr>
        <w:t xml:space="preserve"> personally</w:t>
      </w:r>
      <w:r w:rsidRPr="006448C6">
        <w:rPr>
          <w:rFonts w:eastAsia="Times New Roman" w:cstheme="minorHAnsi"/>
          <w:b/>
          <w:bCs/>
        </w:rPr>
        <w:t xml:space="preserve"> use for patient visits? </w:t>
      </w:r>
      <w:r w:rsidR="00083040">
        <w:rPr>
          <w:rFonts w:eastAsia="Times New Roman" w:cstheme="minorHAnsi"/>
          <w:b/>
          <w:bCs/>
        </w:rPr>
        <w:t>SELECT</w:t>
      </w:r>
      <w:r w:rsidRPr="006448C6">
        <w:rPr>
          <w:rFonts w:eastAsia="Times New Roman" w:cstheme="minorHAnsi"/>
          <w:b/>
          <w:bCs/>
        </w:rPr>
        <w:t xml:space="preserve"> ALL THAT APPLY.</w:t>
      </w:r>
    </w:p>
    <w:p w:rsidR="00C03613" w:rsidRPr="00AB4CF7" w:rsidP="00AB4CF7" w14:paraId="557A58C8" w14:textId="72940BC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Videoconference software with audio (e.g., Zoom, Webex, FaceTime) </w:t>
      </w:r>
    </w:p>
    <w:p w:rsidR="00C03613" w:rsidRPr="00AB4CF7" w:rsidP="00AB4CF7" w14:paraId="65C2C775" w14:textId="34959FB3">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udio without video conference software</w:t>
      </w:r>
      <w:r w:rsidRPr="00AB4CF7" w:rsidR="00961CF1">
        <w:rPr>
          <w:rFonts w:cstheme="minorHAnsi"/>
        </w:rPr>
        <w:t xml:space="preserve"> </w:t>
      </w:r>
    </w:p>
    <w:p w:rsidR="00BC184B" w:rsidRPr="00AB4CF7" w:rsidP="00AB4CF7" w14:paraId="41F9B2CA" w14:textId="6B1C62F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Telemedicine platform NOT integrated with EHR (e.g., Doxy.me) </w:t>
      </w:r>
    </w:p>
    <w:p w:rsidR="00BC184B" w:rsidRPr="00AB4CF7" w:rsidP="00AB4CF7" w14:paraId="234CB511" w14:textId="3B0DFF91">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Telemedicine platform integrated with EHR (e.g., update clinical documentation during telemedicine visit) </w:t>
      </w:r>
    </w:p>
    <w:p w:rsidR="00BC184B" w:rsidRPr="006448C6" w:rsidP="00AB4CF7" w14:paraId="50CB242B" w14:textId="090F33A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tool(s) (please specify):</w:t>
      </w:r>
      <w:r w:rsidRPr="006448C6" w:rsidR="001C61A2">
        <w:rPr>
          <w:rFonts w:cstheme="minorHAnsi"/>
        </w:rPr>
        <w:t xml:space="preserve"> </w:t>
      </w:r>
      <w:r w:rsidRPr="006448C6">
        <w:rPr>
          <w:rFonts w:cstheme="minorHAnsi"/>
        </w:rPr>
        <w:t>_____________________</w:t>
      </w:r>
      <w:r w:rsidRPr="00AB4CF7" w:rsidR="008E2965">
        <w:rPr>
          <w:rFonts w:cstheme="minorHAnsi"/>
        </w:rPr>
        <w:t xml:space="preserve"> </w:t>
      </w:r>
    </w:p>
    <w:p w:rsidR="00BC184B" w:rsidRPr="008607C0" w:rsidP="005A3F58" w14:paraId="7B9836F8" w14:textId="451DE47F">
      <w:pPr>
        <w:pStyle w:val="EHRQuest-checkbox2"/>
        <w:numPr>
          <w:ilvl w:val="1"/>
          <w:numId w:val="37"/>
        </w:numPr>
        <w:tabs>
          <w:tab w:val="clear" w:pos="1575"/>
          <w:tab w:val="left" w:pos="3150"/>
          <w:tab w:val="clear" w:pos="3195"/>
          <w:tab w:val="left" w:pos="5760"/>
        </w:tabs>
        <w:spacing w:after="240" w:line="240" w:lineRule="auto"/>
        <w:ind w:left="900"/>
        <w:rPr>
          <w:rFonts w:asciiTheme="minorHAnsi" w:hAnsiTheme="minorHAnsi" w:cstheme="minorHAnsi"/>
          <w:b/>
          <w:bCs/>
          <w:sz w:val="22"/>
          <w:szCs w:val="22"/>
        </w:rPr>
      </w:pPr>
      <w:r w:rsidRPr="005F55D4">
        <w:rPr>
          <w:rFonts w:asciiTheme="minorHAnsi" w:hAnsiTheme="minorHAnsi" w:cstheme="minorHAnsi"/>
          <w:sz w:val="22"/>
          <w:szCs w:val="22"/>
        </w:rPr>
        <w:t xml:space="preserve">I don’t use telemedicine for patient visits </w:t>
      </w:r>
      <w:r w:rsidRPr="005F55D4">
        <w:rPr>
          <w:rFonts w:asciiTheme="minorHAnsi" w:hAnsiTheme="minorHAnsi" w:cstheme="minorHAnsi"/>
          <w:b/>
          <w:bCs/>
          <w:color w:val="FF0000"/>
          <w:sz w:val="22"/>
          <w:szCs w:val="22"/>
        </w:rPr>
        <w:t xml:space="preserve">(Skip to question </w:t>
      </w:r>
      <w:r w:rsidRPr="005F55D4" w:rsidR="005F55D4">
        <w:rPr>
          <w:rFonts w:asciiTheme="minorHAnsi" w:hAnsiTheme="minorHAnsi" w:cstheme="minorHAnsi"/>
          <w:b/>
          <w:bCs/>
          <w:color w:val="FF0000"/>
          <w:sz w:val="22"/>
          <w:szCs w:val="22"/>
        </w:rPr>
        <w:t>2</w:t>
      </w:r>
      <w:r w:rsidR="009A1774">
        <w:rPr>
          <w:rFonts w:asciiTheme="minorHAnsi" w:hAnsiTheme="minorHAnsi" w:cstheme="minorHAnsi"/>
          <w:b/>
          <w:bCs/>
          <w:color w:val="FF0000"/>
          <w:sz w:val="22"/>
          <w:szCs w:val="22"/>
        </w:rPr>
        <w:t>0</w:t>
      </w:r>
      <w:r w:rsidRPr="005F55D4">
        <w:rPr>
          <w:rFonts w:asciiTheme="minorHAnsi" w:hAnsiTheme="minorHAnsi" w:cstheme="minorHAnsi"/>
          <w:b/>
          <w:bCs/>
          <w:color w:val="FF0000"/>
          <w:sz w:val="22"/>
          <w:szCs w:val="22"/>
        </w:rPr>
        <w:t>)</w:t>
      </w:r>
      <w:r w:rsidRPr="005F55D4">
        <w:rPr>
          <w:rFonts w:asciiTheme="minorHAnsi" w:hAnsiTheme="minorHAnsi" w:cstheme="minorHAnsi"/>
          <w:color w:val="FF0000"/>
          <w:sz w:val="22"/>
          <w:szCs w:val="22"/>
        </w:rPr>
        <w:t xml:space="preserve"> </w:t>
      </w:r>
    </w:p>
    <w:p w:rsidR="008607C0" w:rsidRPr="008607C0" w:rsidP="008607C0" w14:paraId="05FC9866" w14:textId="673B0421">
      <w:pPr>
        <w:pStyle w:val="ListParagraph"/>
        <w:spacing w:before="240"/>
        <w:ind w:left="360" w:right="435"/>
        <w:jc w:val="both"/>
        <w:rPr>
          <w:i/>
          <w:u w:val="single"/>
        </w:rPr>
      </w:pPr>
      <w:r w:rsidRPr="008607C0">
        <w:rPr>
          <w:i/>
          <w:u w:val="single"/>
        </w:rPr>
        <w:t>Help text</w:t>
      </w:r>
    </w:p>
    <w:p w:rsidR="008607C0" w:rsidRPr="008607C0" w:rsidP="008607C0" w14:paraId="5DA9A127" w14:textId="17006A59">
      <w:pPr>
        <w:pStyle w:val="ListParagraph"/>
        <w:spacing w:before="240"/>
        <w:ind w:left="360" w:right="435"/>
        <w:jc w:val="both"/>
        <w:rPr>
          <w:i/>
        </w:rPr>
      </w:pPr>
      <w:r w:rsidRPr="008607C0">
        <w:rPr>
          <w:i/>
        </w:rPr>
        <w:t>If</w:t>
      </w:r>
      <w:r w:rsidRPr="008607C0">
        <w:rPr>
          <w:i/>
          <w:spacing w:val="-2"/>
        </w:rPr>
        <w:t xml:space="preserve"> </w:t>
      </w:r>
      <w:r w:rsidRPr="008607C0">
        <w:rPr>
          <w:i/>
        </w:rPr>
        <w:t>you</w:t>
      </w:r>
      <w:r w:rsidRPr="008607C0">
        <w:rPr>
          <w:i/>
          <w:spacing w:val="-2"/>
        </w:rPr>
        <w:t xml:space="preserve"> </w:t>
      </w:r>
      <w:r w:rsidRPr="008607C0">
        <w:rPr>
          <w:i/>
        </w:rPr>
        <w:t>selected</w:t>
      </w:r>
      <w:r w:rsidRPr="008607C0">
        <w:rPr>
          <w:i/>
          <w:spacing w:val="-4"/>
        </w:rPr>
        <w:t xml:space="preserve"> </w:t>
      </w:r>
      <w:r w:rsidRPr="008607C0">
        <w:rPr>
          <w:i/>
        </w:rPr>
        <w:t>Option</w:t>
      </w:r>
      <w:r w:rsidRPr="008607C0">
        <w:rPr>
          <w:i/>
          <w:spacing w:val="-3"/>
        </w:rPr>
        <w:t xml:space="preserve"> </w:t>
      </w:r>
      <w:r w:rsidRPr="008607C0">
        <w:rPr>
          <w:i/>
        </w:rPr>
        <w:t>2</w:t>
      </w:r>
      <w:r w:rsidRPr="008607C0">
        <w:rPr>
          <w:i/>
          <w:spacing w:val="-3"/>
        </w:rPr>
        <w:t xml:space="preserve"> </w:t>
      </w:r>
      <w:r w:rsidRPr="008607C0">
        <w:rPr>
          <w:i/>
        </w:rPr>
        <w:t>or</w:t>
      </w:r>
      <w:r w:rsidRPr="008607C0">
        <w:rPr>
          <w:i/>
          <w:spacing w:val="-3"/>
        </w:rPr>
        <w:t xml:space="preserve"> </w:t>
      </w:r>
      <w:r w:rsidRPr="008607C0">
        <w:rPr>
          <w:i/>
        </w:rPr>
        <w:t>Option</w:t>
      </w:r>
      <w:r w:rsidRPr="008607C0">
        <w:rPr>
          <w:i/>
          <w:spacing w:val="-2"/>
        </w:rPr>
        <w:t xml:space="preserve"> </w:t>
      </w:r>
      <w:r w:rsidRPr="008607C0">
        <w:rPr>
          <w:i/>
        </w:rPr>
        <w:t>3</w:t>
      </w:r>
      <w:r w:rsidRPr="008607C0">
        <w:rPr>
          <w:i/>
          <w:spacing w:val="-2"/>
        </w:rPr>
        <w:t xml:space="preserve"> </w:t>
      </w:r>
      <w:r w:rsidRPr="008607C0">
        <w:rPr>
          <w:i/>
        </w:rPr>
        <w:t>for</w:t>
      </w:r>
      <w:r w:rsidRPr="008607C0">
        <w:rPr>
          <w:i/>
          <w:spacing w:val="-1"/>
        </w:rPr>
        <w:t xml:space="preserve"> </w:t>
      </w:r>
      <w:r w:rsidRPr="008607C0">
        <w:rPr>
          <w:i/>
        </w:rPr>
        <w:t>Question</w:t>
      </w:r>
      <w:r w:rsidRPr="008607C0">
        <w:rPr>
          <w:i/>
          <w:spacing w:val="-3"/>
        </w:rPr>
        <w:t xml:space="preserve"> </w:t>
      </w:r>
      <w:r w:rsidRPr="008607C0">
        <w:rPr>
          <w:i/>
        </w:rPr>
        <w:t>18</w:t>
      </w:r>
      <w:r w:rsidRPr="008607C0">
        <w:rPr>
          <w:i/>
          <w:spacing w:val="-1"/>
        </w:rPr>
        <w:t xml:space="preserve"> </w:t>
      </w:r>
      <w:r w:rsidRPr="008607C0">
        <w:rPr>
          <w:i/>
        </w:rPr>
        <w:t>(indicating</w:t>
      </w:r>
      <w:r w:rsidRPr="008607C0">
        <w:rPr>
          <w:i/>
          <w:spacing w:val="-3"/>
        </w:rPr>
        <w:t xml:space="preserve"> </w:t>
      </w:r>
      <w:r w:rsidRPr="008607C0">
        <w:rPr>
          <w:i/>
        </w:rPr>
        <w:t>that</w:t>
      </w:r>
      <w:r w:rsidRPr="008607C0">
        <w:rPr>
          <w:i/>
          <w:spacing w:val="-1"/>
        </w:rPr>
        <w:t xml:space="preserve"> </w:t>
      </w:r>
      <w:r w:rsidRPr="008607C0">
        <w:rPr>
          <w:i/>
        </w:rPr>
        <w:t>you</w:t>
      </w:r>
      <w:r w:rsidRPr="008607C0">
        <w:rPr>
          <w:i/>
          <w:spacing w:val="-3"/>
        </w:rPr>
        <w:t xml:space="preserve"> </w:t>
      </w:r>
      <w:r w:rsidRPr="008607C0">
        <w:rPr>
          <w:i/>
        </w:rPr>
        <w:t>“don’t</w:t>
      </w:r>
      <w:r w:rsidRPr="008607C0">
        <w:rPr>
          <w:i/>
          <w:spacing w:val="-2"/>
        </w:rPr>
        <w:t xml:space="preserve"> </w:t>
      </w:r>
      <w:r w:rsidRPr="008607C0">
        <w:rPr>
          <w:i/>
        </w:rPr>
        <w:t>have</w:t>
      </w:r>
      <w:r w:rsidRPr="008607C0">
        <w:rPr>
          <w:i/>
          <w:spacing w:val="-2"/>
        </w:rPr>
        <w:t xml:space="preserve"> </w:t>
      </w:r>
      <w:r w:rsidRPr="008607C0">
        <w:rPr>
          <w:i/>
        </w:rPr>
        <w:t>an</w:t>
      </w:r>
      <w:r w:rsidRPr="008607C0">
        <w:rPr>
          <w:i/>
          <w:spacing w:val="-3"/>
        </w:rPr>
        <w:t xml:space="preserve"> </w:t>
      </w:r>
      <w:r w:rsidRPr="008607C0">
        <w:rPr>
          <w:i/>
        </w:rPr>
        <w:t>EHR</w:t>
      </w:r>
      <w:r w:rsidRPr="008607C0">
        <w:rPr>
          <w:i/>
          <w:spacing w:val="-2"/>
        </w:rPr>
        <w:t xml:space="preserve"> </w:t>
      </w:r>
      <w:r w:rsidRPr="008607C0">
        <w:rPr>
          <w:i/>
        </w:rPr>
        <w:t>system”</w:t>
      </w:r>
      <w:r w:rsidRPr="008607C0">
        <w:rPr>
          <w:i/>
          <w:spacing w:val="-2"/>
        </w:rPr>
        <w:t xml:space="preserve"> </w:t>
      </w:r>
      <w:r w:rsidRPr="008607C0">
        <w:rPr>
          <w:i/>
        </w:rPr>
        <w:t>or</w:t>
      </w:r>
      <w:r w:rsidRPr="008607C0">
        <w:rPr>
          <w:i/>
          <w:spacing w:val="-3"/>
        </w:rPr>
        <w:t xml:space="preserve"> </w:t>
      </w:r>
      <w:r w:rsidRPr="008607C0">
        <w:rPr>
          <w:i/>
        </w:rPr>
        <w:t>“don’t</w:t>
      </w:r>
      <w:r w:rsidRPr="008607C0">
        <w:rPr>
          <w:i/>
          <w:spacing w:val="-2"/>
        </w:rPr>
        <w:t xml:space="preserve"> </w:t>
      </w:r>
      <w:r w:rsidRPr="008607C0">
        <w:rPr>
          <w:i/>
        </w:rPr>
        <w:t>know if you</w:t>
      </w:r>
      <w:r w:rsidRPr="008607C0">
        <w:rPr>
          <w:i/>
          <w:spacing w:val="-1"/>
        </w:rPr>
        <w:t xml:space="preserve"> </w:t>
      </w:r>
      <w:r w:rsidRPr="008607C0">
        <w:rPr>
          <w:i/>
        </w:rPr>
        <w:t>have an</w:t>
      </w:r>
      <w:r w:rsidRPr="008607C0">
        <w:rPr>
          <w:i/>
          <w:spacing w:val="-1"/>
        </w:rPr>
        <w:t xml:space="preserve"> </w:t>
      </w:r>
      <w:r w:rsidRPr="008607C0">
        <w:rPr>
          <w:i/>
        </w:rPr>
        <w:t>EHR</w:t>
      </w:r>
      <w:r w:rsidRPr="008607C0">
        <w:rPr>
          <w:i/>
          <w:spacing w:val="-2"/>
        </w:rPr>
        <w:t xml:space="preserve"> </w:t>
      </w:r>
      <w:r w:rsidRPr="008607C0">
        <w:rPr>
          <w:i/>
        </w:rPr>
        <w:t>system”) and selected</w:t>
      </w:r>
      <w:r w:rsidRPr="008607C0">
        <w:rPr>
          <w:i/>
          <w:spacing w:val="-3"/>
        </w:rPr>
        <w:t xml:space="preserve"> </w:t>
      </w:r>
      <w:r w:rsidRPr="008607C0">
        <w:rPr>
          <w:i/>
        </w:rPr>
        <w:t>Option</w:t>
      </w:r>
      <w:r w:rsidRPr="008607C0">
        <w:rPr>
          <w:i/>
          <w:spacing w:val="-1"/>
        </w:rPr>
        <w:t xml:space="preserve"> </w:t>
      </w:r>
      <w:r w:rsidRPr="008607C0">
        <w:rPr>
          <w:i/>
        </w:rPr>
        <w:t>3</w:t>
      </w:r>
      <w:r w:rsidRPr="008607C0">
        <w:rPr>
          <w:i/>
          <w:spacing w:val="-1"/>
        </w:rPr>
        <w:t xml:space="preserve"> </w:t>
      </w:r>
      <w:r w:rsidRPr="008607C0">
        <w:rPr>
          <w:i/>
        </w:rPr>
        <w:t>and/or Option</w:t>
      </w:r>
      <w:r w:rsidRPr="008607C0">
        <w:rPr>
          <w:i/>
          <w:spacing w:val="-3"/>
        </w:rPr>
        <w:t xml:space="preserve"> </w:t>
      </w:r>
      <w:r w:rsidRPr="008607C0">
        <w:rPr>
          <w:i/>
        </w:rPr>
        <w:t>4 for Question</w:t>
      </w:r>
      <w:r w:rsidRPr="008607C0">
        <w:rPr>
          <w:i/>
          <w:spacing w:val="-3"/>
        </w:rPr>
        <w:t xml:space="preserve"> </w:t>
      </w:r>
      <w:r w:rsidRPr="008607C0">
        <w:rPr>
          <w:i/>
        </w:rPr>
        <w:t>20, your</w:t>
      </w:r>
      <w:r w:rsidRPr="008607C0">
        <w:rPr>
          <w:i/>
          <w:spacing w:val="-2"/>
        </w:rPr>
        <w:t xml:space="preserve"> </w:t>
      </w:r>
      <w:r w:rsidRPr="008607C0">
        <w:rPr>
          <w:i/>
        </w:rPr>
        <w:t>current</w:t>
      </w:r>
      <w:r w:rsidRPr="008607C0">
        <w:rPr>
          <w:i/>
          <w:spacing w:val="-3"/>
        </w:rPr>
        <w:t xml:space="preserve"> </w:t>
      </w:r>
      <w:r w:rsidRPr="008607C0">
        <w:rPr>
          <w:i/>
        </w:rPr>
        <w:t>response</w:t>
      </w:r>
      <w:r w:rsidRPr="008607C0">
        <w:rPr>
          <w:i/>
          <w:spacing w:val="-2"/>
        </w:rPr>
        <w:t xml:space="preserve"> </w:t>
      </w:r>
      <w:r w:rsidRPr="008607C0">
        <w:rPr>
          <w:i/>
        </w:rPr>
        <w:t>indicates the presence of an EHR system. Please check your responses to these questions.</w:t>
      </w:r>
    </w:p>
    <w:p w:rsidR="00BC184B" w:rsidRPr="006448C6" w:rsidP="005A3F58" w14:paraId="1981CCF2" w14:textId="35A2AA2E">
      <w:pPr>
        <w:pStyle w:val="EHRQuest-checkbox2"/>
        <w:numPr>
          <w:ilvl w:val="0"/>
          <w:numId w:val="50"/>
        </w:numPr>
        <w:tabs>
          <w:tab w:val="left" w:pos="1260"/>
          <w:tab w:val="clear" w:pos="1575"/>
          <w:tab w:val="left" w:pos="3150"/>
          <w:tab w:val="clear" w:pos="3195"/>
          <w:tab w:val="left" w:pos="5760"/>
        </w:tabs>
        <w:spacing w:line="240" w:lineRule="auto"/>
        <w:ind w:left="540"/>
        <w:rPr>
          <w:rFonts w:asciiTheme="minorHAnsi" w:hAnsiTheme="minorHAnsi" w:cstheme="minorHAnsi"/>
          <w:b/>
          <w:bCs/>
          <w:sz w:val="22"/>
          <w:szCs w:val="22"/>
        </w:rPr>
      </w:pPr>
      <w:r w:rsidRPr="006448C6">
        <w:rPr>
          <w:rFonts w:asciiTheme="minorHAnsi" w:hAnsiTheme="minorHAnsi" w:cstheme="minorHAnsi"/>
          <w:b/>
          <w:bCs/>
          <w:sz w:val="22"/>
          <w:szCs w:val="22"/>
        </w:rPr>
        <w:t xml:space="preserve">At </w:t>
      </w:r>
      <w:r w:rsidR="00DF1AF8">
        <w:rPr>
          <w:rFonts w:asciiTheme="minorHAnsi" w:hAnsiTheme="minorHAnsi" w:cstheme="minorHAnsi"/>
          <w:b/>
          <w:bCs/>
          <w:color w:val="C45911" w:themeColor="accent2" w:themeShade="BF"/>
          <w:sz w:val="22"/>
          <w:szCs w:val="22"/>
        </w:rPr>
        <w:t>[“your reporting location” OR fill with address from Q6]</w:t>
      </w:r>
      <w:r w:rsidRPr="006448C6">
        <w:rPr>
          <w:rFonts w:asciiTheme="minorHAnsi" w:hAnsiTheme="minorHAnsi" w:cstheme="minorHAnsi"/>
          <w:b/>
          <w:bCs/>
          <w:sz w:val="22"/>
          <w:szCs w:val="22"/>
        </w:rPr>
        <w:t xml:space="preserve"> i</w:t>
      </w:r>
      <w:r w:rsidRPr="006448C6" w:rsidR="00B50E70">
        <w:rPr>
          <w:rFonts w:asciiTheme="minorHAnsi" w:hAnsiTheme="minorHAnsi" w:cstheme="minorHAnsi"/>
          <w:b/>
          <w:bCs/>
          <w:sz w:val="22"/>
          <w:szCs w:val="22"/>
        </w:rPr>
        <w:t xml:space="preserve">n </w:t>
      </w:r>
      <w:r w:rsidRPr="006448C6">
        <w:rPr>
          <w:rFonts w:asciiTheme="minorHAnsi" w:hAnsiTheme="minorHAnsi" w:cstheme="minorHAnsi"/>
          <w:b/>
          <w:bCs/>
          <w:sz w:val="22"/>
          <w:szCs w:val="22"/>
        </w:rPr>
        <w:t xml:space="preserve">a typical week, how many of your </w:t>
      </w:r>
      <w:r w:rsidRPr="006448C6" w:rsidR="00C05EAF">
        <w:rPr>
          <w:rFonts w:asciiTheme="minorHAnsi" w:hAnsiTheme="minorHAnsi" w:cstheme="minorHAnsi"/>
          <w:b/>
          <w:bCs/>
          <w:sz w:val="22"/>
          <w:szCs w:val="22"/>
        </w:rPr>
        <w:t xml:space="preserve">own </w:t>
      </w:r>
      <w:r w:rsidRPr="006448C6">
        <w:rPr>
          <w:rFonts w:asciiTheme="minorHAnsi" w:hAnsiTheme="minorHAnsi" w:cstheme="minorHAnsi"/>
          <w:b/>
          <w:bCs/>
          <w:sz w:val="22"/>
          <w:szCs w:val="22"/>
        </w:rPr>
        <w:t xml:space="preserve">visits use telemedicine? </w:t>
      </w:r>
    </w:p>
    <w:p w:rsidR="00BC184B" w:rsidRPr="006448C6" w:rsidP="00AB4CF7" w14:paraId="23A0155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ne</w:t>
      </w:r>
    </w:p>
    <w:p w:rsidR="00BC184B" w:rsidRPr="006448C6" w:rsidP="00AB4CF7" w14:paraId="4F5F71A3"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ome</w:t>
      </w:r>
    </w:p>
    <w:p w:rsidR="00BC184B" w:rsidRPr="006448C6" w:rsidP="00AB4CF7" w14:paraId="1B975B8D"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Most</w:t>
      </w:r>
    </w:p>
    <w:p w:rsidR="00BC184B" w:rsidRPr="006448C6" w:rsidP="00AB4CF7" w14:paraId="48A73EEF" w14:textId="4A4DB2F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ll</w:t>
      </w:r>
    </w:p>
    <w:p w:rsidR="00BC184B" w:rsidRPr="006448C6" w:rsidP="005A3F58" w14:paraId="53262426" w14:textId="3C67692C">
      <w:pPr>
        <w:pStyle w:val="EHRNumber-Text"/>
        <w:numPr>
          <w:ilvl w:val="0"/>
          <w:numId w:val="50"/>
        </w:numPr>
        <w:tabs>
          <w:tab w:val="left" w:pos="1260"/>
        </w:tabs>
        <w:spacing w:before="0" w:after="0"/>
        <w:ind w:left="540"/>
        <w:rPr>
          <w:rFonts w:asciiTheme="minorHAnsi" w:hAnsiTheme="minorHAnsi" w:cstheme="minorHAnsi"/>
          <w:bCs/>
          <w:sz w:val="22"/>
          <w:szCs w:val="22"/>
        </w:rPr>
      </w:pPr>
      <w:r w:rsidRPr="006448C6">
        <w:rPr>
          <w:rFonts w:asciiTheme="minorHAnsi" w:hAnsiTheme="minorHAnsi" w:cstheme="minorHAnsi"/>
          <w:sz w:val="22"/>
          <w:szCs w:val="22"/>
        </w:rPr>
        <w:t>Compared to in-person patient visits, p</w:t>
      </w:r>
      <w:r w:rsidRPr="006448C6">
        <w:rPr>
          <w:rFonts w:asciiTheme="minorHAnsi" w:hAnsiTheme="minorHAnsi" w:cstheme="minorHAnsi"/>
          <w:sz w:val="22"/>
          <w:szCs w:val="22"/>
        </w:rPr>
        <w:t xml:space="preserve">lease rate your </w:t>
      </w:r>
      <w:r w:rsidRPr="006448C6" w:rsidR="005779DF">
        <w:rPr>
          <w:rFonts w:asciiTheme="minorHAnsi" w:hAnsiTheme="minorHAnsi" w:cstheme="minorHAnsi"/>
          <w:bCs/>
          <w:sz w:val="22"/>
          <w:szCs w:val="22"/>
        </w:rPr>
        <w:t xml:space="preserve">personal </w:t>
      </w:r>
      <w:r w:rsidRPr="006448C6">
        <w:rPr>
          <w:rFonts w:asciiTheme="minorHAnsi" w:hAnsiTheme="minorHAnsi" w:cstheme="minorHAnsi"/>
          <w:sz w:val="22"/>
          <w:szCs w:val="22"/>
        </w:rPr>
        <w:t>overall satisfaction with using telemedicine for patient visits</w:t>
      </w:r>
      <w:r w:rsidRPr="006448C6" w:rsidR="005A1E07">
        <w:rPr>
          <w:rFonts w:asciiTheme="minorHAnsi" w:hAnsiTheme="minorHAnsi" w:cstheme="minorHAnsi"/>
          <w:bCs/>
          <w:sz w:val="22"/>
          <w:szCs w:val="22"/>
        </w:rPr>
        <w:t xml:space="preserve"> at </w:t>
      </w:r>
      <w:r w:rsidR="00DF1AF8">
        <w:rPr>
          <w:rFonts w:asciiTheme="minorHAnsi" w:hAnsiTheme="minorHAnsi" w:cstheme="minorHAnsi"/>
          <w:bCs/>
          <w:color w:val="C45911" w:themeColor="accent2" w:themeShade="BF"/>
          <w:sz w:val="22"/>
          <w:szCs w:val="22"/>
        </w:rPr>
        <w:t>[“your reporting location” OR fill with address from Q6]</w:t>
      </w:r>
      <w:r w:rsidRPr="006448C6">
        <w:rPr>
          <w:rFonts w:asciiTheme="minorHAnsi" w:hAnsiTheme="minorHAnsi" w:cstheme="minorHAnsi"/>
          <w:sz w:val="22"/>
          <w:szCs w:val="22"/>
        </w:rPr>
        <w:t xml:space="preserve">. </w:t>
      </w:r>
    </w:p>
    <w:p w:rsidR="00BC184B" w:rsidRPr="006448C6" w:rsidP="00AB4CF7" w14:paraId="7945B10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Very satisfied</w:t>
      </w:r>
      <w:r w:rsidRPr="006448C6">
        <w:rPr>
          <w:rFonts w:cstheme="minorHAnsi"/>
        </w:rPr>
        <w:tab/>
      </w:r>
    </w:p>
    <w:p w:rsidR="00BC184B" w:rsidRPr="006448C6" w:rsidP="00AB4CF7" w14:paraId="01A5309D"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Somewhat satisfied </w:t>
      </w:r>
    </w:p>
    <w:p w:rsidR="00BC184B" w:rsidRPr="006448C6" w:rsidP="00AB4CF7" w14:paraId="3946AD3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either satisfied nor dissatisfied</w:t>
      </w:r>
      <w:r w:rsidRPr="006448C6">
        <w:rPr>
          <w:rFonts w:cstheme="minorHAnsi"/>
        </w:rPr>
        <w:tab/>
      </w:r>
    </w:p>
    <w:p w:rsidR="00BC184B" w:rsidRPr="006448C6" w:rsidP="00AB4CF7" w14:paraId="676FB09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omewhat dissatisfied</w:t>
      </w:r>
    </w:p>
    <w:p w:rsidR="00BC184B" w:rsidRPr="00AB4CF7" w:rsidP="00AB4CF7" w14:paraId="5030FBAC" w14:textId="7BB6331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Very dissatisfied</w:t>
      </w:r>
    </w:p>
    <w:p w:rsidR="00BC184B" w:rsidRPr="006448C6" w:rsidP="005A3F58" w14:paraId="0233CB35" w14:textId="2F833FE0">
      <w:pPr>
        <w:pStyle w:val="EHRNumber-Text"/>
        <w:numPr>
          <w:ilvl w:val="0"/>
          <w:numId w:val="50"/>
        </w:numPr>
        <w:tabs>
          <w:tab w:val="left" w:pos="1260"/>
        </w:tabs>
        <w:spacing w:before="60" w:after="0"/>
        <w:ind w:left="540"/>
        <w:rPr>
          <w:rFonts w:asciiTheme="minorHAnsi" w:hAnsiTheme="minorHAnsi" w:cstheme="minorHAnsi"/>
          <w:sz w:val="22"/>
          <w:szCs w:val="22"/>
        </w:rPr>
      </w:pPr>
      <w:r w:rsidRPr="006448C6">
        <w:rPr>
          <w:rFonts w:asciiTheme="minorHAnsi" w:hAnsiTheme="minorHAnsi" w:cstheme="minorHAnsi"/>
          <w:sz w:val="22"/>
          <w:szCs w:val="22"/>
        </w:rPr>
        <w:t xml:space="preserve">At </w:t>
      </w:r>
      <w:r w:rsidR="00DF1AF8">
        <w:rPr>
          <w:rFonts w:asciiTheme="minorHAnsi" w:hAnsiTheme="minorHAnsi" w:cstheme="minorHAnsi"/>
          <w:color w:val="C45911" w:themeColor="accent2" w:themeShade="BF"/>
          <w:sz w:val="22"/>
          <w:szCs w:val="22"/>
        </w:rPr>
        <w:t>[“your reporting location” OR fill with address from Q6]</w:t>
      </w:r>
      <w:r w:rsidRPr="006448C6">
        <w:rPr>
          <w:rFonts w:asciiTheme="minorHAnsi" w:hAnsiTheme="minorHAnsi" w:cstheme="minorHAnsi"/>
          <w:sz w:val="22"/>
          <w:szCs w:val="22"/>
        </w:rPr>
        <w:t>, w</w:t>
      </w:r>
      <w:r w:rsidRPr="006448C6">
        <w:rPr>
          <w:rFonts w:asciiTheme="minorHAnsi" w:hAnsiTheme="minorHAnsi" w:cstheme="minorHAnsi"/>
          <w:sz w:val="22"/>
          <w:szCs w:val="22"/>
        </w:rPr>
        <w:t xml:space="preserve">hat, if any, issues affect your </w:t>
      </w:r>
      <w:r w:rsidRPr="006448C6" w:rsidR="009C4D8A">
        <w:rPr>
          <w:rFonts w:asciiTheme="minorHAnsi" w:hAnsiTheme="minorHAnsi" w:cstheme="minorHAnsi"/>
          <w:sz w:val="22"/>
          <w:szCs w:val="22"/>
        </w:rPr>
        <w:t xml:space="preserve">own </w:t>
      </w:r>
      <w:r w:rsidRPr="006448C6">
        <w:rPr>
          <w:rFonts w:asciiTheme="minorHAnsi" w:hAnsiTheme="minorHAnsi" w:cstheme="minorHAnsi"/>
          <w:sz w:val="22"/>
          <w:szCs w:val="22"/>
        </w:rPr>
        <w:t>use of telemedicine? SELECT ALL THAT APPLY.</w:t>
      </w:r>
    </w:p>
    <w:p w:rsidR="00BC184B" w:rsidRPr="00AB4CF7" w:rsidP="00AB4CF7" w14:paraId="18075BF1" w14:textId="7E29536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Limited Internet access and/or speed issues </w:t>
      </w:r>
    </w:p>
    <w:p w:rsidR="00BC184B" w:rsidRPr="00AB4CF7" w:rsidP="00AB4CF7" w14:paraId="6D5EDC0E" w14:textId="12714F11">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Telemedicine platform not easy to use</w:t>
      </w:r>
      <w:r w:rsidRPr="00AB4CF7" w:rsidR="00AD5916">
        <w:rPr>
          <w:rFonts w:cstheme="minorHAnsi"/>
        </w:rPr>
        <w:t>_</w:t>
      </w:r>
    </w:p>
    <w:p w:rsidR="00BC184B" w:rsidRPr="00AB4CF7" w:rsidP="00AB4CF7" w14:paraId="6B2CFC12" w14:textId="482B2D21">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Telemedicine isn’t appropriate for my specialty/type of patients</w:t>
      </w:r>
    </w:p>
    <w:p w:rsidR="00BC184B" w:rsidRPr="00AB4CF7" w:rsidP="00AB4CF7" w14:paraId="21767580" w14:textId="117E1A4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Limitations in patients’ access to technology (e.g., smartphone, computer, tablet, Internet)</w:t>
      </w:r>
    </w:p>
    <w:p w:rsidR="00BC184B" w:rsidRPr="00AB4CF7" w:rsidP="00AB4CF7" w14:paraId="58867CFA" w14:textId="3406D21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Patients’ difficulty using technology/telemedicine platform</w:t>
      </w:r>
    </w:p>
    <w:p w:rsidR="00935D16" w:rsidP="00AB4CF7" w14:paraId="7698869F" w14:textId="1A4A657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Improved reimbursement and relaxation of rules related to use of telemedicine visits</w:t>
      </w:r>
    </w:p>
    <w:p w:rsidR="00B1109E" w:rsidP="00B1109E" w14:paraId="456EE394"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bookmarkStart w:id="4" w:name="_Hlk167181541"/>
      <w:r w:rsidRPr="006448C6">
        <w:rPr>
          <w:rFonts w:cstheme="minorHAnsi"/>
        </w:rPr>
        <w:t>Other (please specify): _______________________________________</w:t>
      </w:r>
      <w:r w:rsidRPr="00AB4CF7">
        <w:rPr>
          <w:rFonts w:cstheme="minorHAnsi"/>
        </w:rPr>
        <w:t xml:space="preserve"> </w:t>
      </w:r>
    </w:p>
    <w:p w:rsidR="00B1109E" w:rsidP="00B1109E" w14:paraId="0581A7EF" w14:textId="406D3BD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B1109E">
        <w:rPr>
          <w:rFonts w:cstheme="minorHAnsi"/>
        </w:rPr>
        <w:t>None of the above</w:t>
      </w:r>
    </w:p>
    <w:bookmarkEnd w:id="4"/>
    <w:p w:rsidR="00B1109E" w:rsidRPr="00B1109E" w:rsidP="00B1109E" w14:paraId="4D1CDF1C" w14:textId="77777777">
      <w:pPr>
        <w:pStyle w:val="ListParagraph"/>
        <w:widowControl w:val="0"/>
        <w:autoSpaceDE w:val="0"/>
        <w:autoSpaceDN w:val="0"/>
        <w:adjustRightInd w:val="0"/>
        <w:spacing w:after="0" w:line="240" w:lineRule="auto"/>
        <w:ind w:left="900"/>
        <w:contextualSpacing w:val="0"/>
        <w:rPr>
          <w:rFonts w:cstheme="minorHAnsi"/>
          <w:sz w:val="8"/>
          <w:szCs w:val="8"/>
        </w:rPr>
      </w:pPr>
    </w:p>
    <w:tbl>
      <w:tblPr>
        <w:tblStyle w:val="TableGrid"/>
        <w:tblW w:w="9810" w:type="dxa"/>
        <w:tblInd w:w="-5" w:type="dxa"/>
        <w:shd w:val="clear" w:color="auto" w:fill="A8D08D" w:themeFill="accent6" w:themeFillTint="99"/>
        <w:tblLook w:val="04A0"/>
      </w:tblPr>
      <w:tblGrid>
        <w:gridCol w:w="9810"/>
      </w:tblGrid>
      <w:tr w14:paraId="529F30D8" w14:textId="77777777" w:rsidTr="00F730FE">
        <w:tblPrEx>
          <w:tblW w:w="9810" w:type="dxa"/>
          <w:tblInd w:w="-5" w:type="dxa"/>
          <w:shd w:val="clear" w:color="auto" w:fill="A8D08D" w:themeFill="accent6" w:themeFillTint="99"/>
          <w:tblLook w:val="04A0"/>
        </w:tblPrEx>
        <w:trPr>
          <w:trHeight w:val="278"/>
        </w:trPr>
        <w:tc>
          <w:tcPr>
            <w:tcW w:w="9810" w:type="dxa"/>
            <w:shd w:val="clear" w:color="auto" w:fill="9CC2E5" w:themeFill="accent5" w:themeFillTint="99"/>
          </w:tcPr>
          <w:p w:rsidR="00BC184B" w:rsidRPr="006448C6" w:rsidP="008607C0" w14:paraId="42625D39" w14:textId="5B90DB0C">
            <w:pPr>
              <w:spacing w:after="0" w:line="240" w:lineRule="auto"/>
              <w:jc w:val="center"/>
              <w:rPr>
                <w:rFonts w:cstheme="minorHAnsi"/>
                <w:b/>
                <w:bCs/>
                <w:color w:val="7030A0"/>
              </w:rPr>
            </w:pPr>
            <w:r w:rsidRPr="00AB4CF7">
              <w:rPr>
                <w:rFonts w:cstheme="minorHAnsi"/>
                <w:b/>
                <w:bCs/>
              </w:rPr>
              <w:t>Health Equity and Language Barriers</w:t>
            </w:r>
          </w:p>
        </w:tc>
      </w:tr>
    </w:tbl>
    <w:p w:rsidR="00BC184B" w:rsidRPr="006448C6" w:rsidP="005A3F58" w14:paraId="40219FD7" w14:textId="11E7F6BA">
      <w:pPr>
        <w:pStyle w:val="NoSpacing"/>
        <w:spacing w:after="200"/>
        <w:rPr>
          <w:rFonts w:eastAsia="Times New Roman" w:cstheme="minorHAnsi"/>
          <w:b/>
          <w:bCs/>
          <w:i/>
          <w:iCs/>
        </w:rPr>
      </w:pPr>
      <w:r w:rsidRPr="006448C6">
        <w:rPr>
          <w:rFonts w:eastAsia="Times New Roman" w:cstheme="minorHAnsi"/>
          <w:b/>
          <w:bCs/>
          <w:i/>
          <w:iCs/>
        </w:rPr>
        <w:t xml:space="preserve">The following questions pertain to </w:t>
      </w:r>
      <w:r w:rsidR="00DF1AF8">
        <w:rPr>
          <w:rFonts w:eastAsia="Times New Roman" w:cstheme="minorHAnsi"/>
          <w:b/>
          <w:bCs/>
          <w:i/>
          <w:iCs/>
          <w:color w:val="C45911" w:themeColor="accent2" w:themeShade="BF"/>
        </w:rPr>
        <w:t>[“your reporting location” OR fill with address from Q6]</w:t>
      </w:r>
      <w:r w:rsidRPr="006448C6">
        <w:rPr>
          <w:rFonts w:eastAsia="Times New Roman" w:cstheme="minorHAnsi"/>
          <w:b/>
          <w:bCs/>
          <w:i/>
          <w:iCs/>
        </w:rPr>
        <w:t>.</w:t>
      </w:r>
    </w:p>
    <w:p w:rsidR="00BC184B" w:rsidRPr="006448C6" w:rsidP="005A3F58" w14:paraId="7A604841" w14:textId="663A9B3E">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w:t>
      </w:r>
      <w:r w:rsidRPr="006448C6" w:rsidR="00DF7479">
        <w:rPr>
          <w:rFonts w:cstheme="minorHAnsi"/>
          <w:b/>
          <w:bCs/>
        </w:rPr>
        <w:t xml:space="preserve"> do </w:t>
      </w:r>
      <w:r w:rsidRPr="006448C6">
        <w:rPr>
          <w:rFonts w:cstheme="minorHAnsi"/>
          <w:b/>
          <w:bCs/>
        </w:rPr>
        <w:t xml:space="preserve">you </w:t>
      </w:r>
      <w:r w:rsidRPr="006448C6" w:rsidR="007628F1">
        <w:rPr>
          <w:rFonts w:cstheme="minorHAnsi"/>
          <w:b/>
          <w:bCs/>
        </w:rPr>
        <w:t xml:space="preserve">personally </w:t>
      </w:r>
      <w:r w:rsidRPr="006448C6">
        <w:rPr>
          <w:rFonts w:cstheme="minorHAnsi"/>
          <w:b/>
          <w:bCs/>
        </w:rPr>
        <w:t xml:space="preserve">see patients during the evening or on weekends? </w:t>
      </w:r>
    </w:p>
    <w:p w:rsidR="00BC184B" w:rsidRPr="006448C6" w:rsidP="00AB4CF7" w14:paraId="5AC0D63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bCs/>
        </w:rPr>
      </w:pPr>
      <w:r w:rsidRPr="006448C6">
        <w:rPr>
          <w:rFonts w:cstheme="minorHAnsi"/>
        </w:rPr>
        <w:t>Yes</w:t>
      </w:r>
    </w:p>
    <w:p w:rsidR="00BC184B" w:rsidRPr="006448C6" w:rsidP="00AB4CF7" w14:paraId="32E76F93"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w:t>
      </w:r>
    </w:p>
    <w:p w:rsidR="00BC184B" w:rsidRPr="006448C6" w:rsidP="00AB4CF7" w14:paraId="47054066" w14:textId="0A71A82D">
      <w:pPr>
        <w:pStyle w:val="ListParagraph"/>
        <w:numPr>
          <w:ilvl w:val="1"/>
          <w:numId w:val="68"/>
        </w:numPr>
        <w:spacing w:line="240" w:lineRule="auto"/>
        <w:ind w:left="900"/>
        <w:contextualSpacing w:val="0"/>
        <w:rPr>
          <w:rFonts w:cstheme="minorHAnsi"/>
        </w:rPr>
      </w:pPr>
      <w:r w:rsidRPr="006448C6">
        <w:rPr>
          <w:rFonts w:cstheme="minorHAnsi"/>
        </w:rPr>
        <w:t>Don’t know</w:t>
      </w:r>
    </w:p>
    <w:p w:rsidR="00BC184B" w:rsidRPr="006448C6" w:rsidP="005A3F58" w14:paraId="2F8458DB" w14:textId="26CA1542">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Does </w:t>
      </w:r>
      <w:r w:rsidR="00DF1AF8">
        <w:rPr>
          <w:rFonts w:cstheme="minorHAnsi"/>
          <w:b/>
          <w:bCs/>
          <w:color w:val="C45911" w:themeColor="accent2" w:themeShade="BF"/>
        </w:rPr>
        <w:t>[“your reporting location” OR fill with address from Q6]</w:t>
      </w:r>
      <w:r w:rsidRPr="006448C6">
        <w:rPr>
          <w:rFonts w:cstheme="minorHAnsi"/>
          <w:b/>
          <w:bCs/>
        </w:rPr>
        <w:t xml:space="preserve"> set time aside for same day appointments? </w:t>
      </w:r>
    </w:p>
    <w:p w:rsidR="00BC184B" w:rsidRPr="00AB4CF7" w:rsidP="00AB4CF7" w14:paraId="03518E32"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w:t>
      </w:r>
    </w:p>
    <w:p w:rsidR="00BC184B" w:rsidRPr="00AB4CF7" w:rsidP="00AB4CF7" w14:paraId="6AC8D653"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w:t>
      </w:r>
    </w:p>
    <w:p w:rsidR="00BC184B" w:rsidRPr="006448C6" w:rsidP="00AB4CF7" w14:paraId="7E228A49" w14:textId="47E7D594">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Don’t know</w:t>
      </w:r>
    </w:p>
    <w:p w:rsidR="00BC184B" w:rsidRPr="006448C6" w:rsidP="005A3F58" w14:paraId="0E2001B7" w14:textId="319E3A07">
      <w:pPr>
        <w:pStyle w:val="ListParagraph"/>
        <w:numPr>
          <w:ilvl w:val="0"/>
          <w:numId w:val="50"/>
        </w:numPr>
        <w:spacing w:after="0" w:line="240" w:lineRule="auto"/>
        <w:ind w:left="540"/>
        <w:contextualSpacing w:val="0"/>
        <w:rPr>
          <w:rFonts w:cstheme="minorHAnsi"/>
          <w:b/>
          <w:bCs/>
        </w:rPr>
      </w:pPr>
      <w:r w:rsidRPr="006448C6">
        <w:rPr>
          <w:rFonts w:cstheme="minorHAnsi"/>
          <w:b/>
          <w:bCs/>
          <w:color w:val="000000"/>
        </w:rPr>
        <w:t xml:space="preserve">On </w:t>
      </w:r>
      <w:r w:rsidRPr="006448C6">
        <w:rPr>
          <w:rFonts w:cstheme="minorHAnsi"/>
          <w:b/>
          <w:bCs/>
          <w:color w:val="000000"/>
        </w:rPr>
        <w:t xml:space="preserve">average, about how long does it take to get an appointment </w:t>
      </w:r>
      <w:r w:rsidRPr="006448C6" w:rsidR="002A3F3D">
        <w:rPr>
          <w:rFonts w:cstheme="minorHAnsi"/>
          <w:b/>
          <w:bCs/>
          <w:color w:val="000000"/>
        </w:rPr>
        <w:t xml:space="preserve">with you </w:t>
      </w:r>
      <w:r w:rsidRPr="006448C6">
        <w:rPr>
          <w:rFonts w:cstheme="minorHAnsi"/>
          <w:b/>
          <w:bCs/>
          <w:color w:val="000000"/>
        </w:rPr>
        <w:t>for a routine medical exam</w:t>
      </w:r>
      <w:r w:rsidRPr="006448C6" w:rsidR="00AE3BBB">
        <w:rPr>
          <w:rFonts w:cstheme="minorHAnsi"/>
          <w:b/>
          <w:bCs/>
          <w:color w:val="000000"/>
        </w:rPr>
        <w:t xml:space="preserve"> at </w:t>
      </w:r>
      <w:r w:rsidR="00DF1AF8">
        <w:rPr>
          <w:rFonts w:cstheme="minorHAnsi"/>
          <w:b/>
          <w:bCs/>
          <w:color w:val="C45911" w:themeColor="accent2" w:themeShade="BF"/>
        </w:rPr>
        <w:t>[“your reporting location” OR fill with address from Q6]</w:t>
      </w:r>
      <w:r w:rsidRPr="006448C6">
        <w:rPr>
          <w:rFonts w:cstheme="minorHAnsi"/>
          <w:b/>
          <w:bCs/>
          <w:color w:val="000000"/>
        </w:rPr>
        <w:t xml:space="preserve">? </w:t>
      </w:r>
      <w:r w:rsidRPr="006448C6" w:rsidR="00DA7EAA">
        <w:rPr>
          <w:rFonts w:cstheme="minorHAnsi"/>
          <w:b/>
          <w:bCs/>
          <w:color w:val="000000"/>
        </w:rPr>
        <w:t>By “routine medical exam,” we mean any medical care consider</w:t>
      </w:r>
      <w:r w:rsidRPr="006448C6" w:rsidR="008E1648">
        <w:rPr>
          <w:rFonts w:cstheme="minorHAnsi"/>
          <w:b/>
          <w:bCs/>
          <w:color w:val="000000"/>
        </w:rPr>
        <w:t>ed</w:t>
      </w:r>
      <w:r w:rsidRPr="006448C6" w:rsidR="00DA7EAA">
        <w:rPr>
          <w:rFonts w:cstheme="minorHAnsi"/>
          <w:b/>
          <w:bCs/>
          <w:color w:val="000000"/>
        </w:rPr>
        <w:t xml:space="preserve"> “routine”</w:t>
      </w:r>
      <w:r w:rsidRPr="006448C6" w:rsidR="006F1232">
        <w:rPr>
          <w:rFonts w:cstheme="minorHAnsi"/>
          <w:b/>
          <w:bCs/>
          <w:color w:val="000000"/>
        </w:rPr>
        <w:t xml:space="preserve"> for your specialty</w:t>
      </w:r>
      <w:r w:rsidRPr="006448C6" w:rsidR="00C60E72">
        <w:rPr>
          <w:rFonts w:cstheme="minorHAnsi"/>
          <w:b/>
          <w:bCs/>
          <w:color w:val="000000"/>
        </w:rPr>
        <w:t>.</w:t>
      </w:r>
      <w:r w:rsidR="00B71725">
        <w:rPr>
          <w:rFonts w:cstheme="minorHAnsi"/>
          <w:b/>
          <w:bCs/>
          <w:color w:val="000000"/>
        </w:rPr>
        <w:t xml:space="preserve"> </w:t>
      </w:r>
    </w:p>
    <w:p w:rsidR="00BC184B" w:rsidRPr="006448C6" w:rsidP="00AB4CF7" w14:paraId="7CEE923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Within 1 week</w:t>
      </w:r>
    </w:p>
    <w:p w:rsidR="00BC184B" w:rsidRPr="006448C6" w:rsidP="00AB4CF7" w14:paraId="676CEFF2"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1-2 weeks</w:t>
      </w:r>
    </w:p>
    <w:p w:rsidR="00BC184B" w:rsidRPr="006448C6" w:rsidP="00AB4CF7" w14:paraId="593E035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3-4 weeks</w:t>
      </w:r>
    </w:p>
    <w:p w:rsidR="00BC184B" w:rsidRPr="006448C6" w:rsidP="00AB4CF7" w14:paraId="3B12CDB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1-2 months</w:t>
      </w:r>
    </w:p>
    <w:p w:rsidR="00BC184B" w:rsidRPr="006448C6" w:rsidP="00AB4CF7" w14:paraId="5B6AA64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3 or more months</w:t>
      </w:r>
    </w:p>
    <w:p w:rsidR="00BC184B" w:rsidRPr="006448C6" w:rsidP="00AB4CF7" w14:paraId="257A69A8"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Do not provide routine medical exams</w:t>
      </w:r>
    </w:p>
    <w:p w:rsidR="00BC184B" w:rsidRPr="00AB4CF7" w:rsidP="00AB4CF7" w14:paraId="643426C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Don't know</w:t>
      </w:r>
    </w:p>
    <w:p w:rsidR="00BC184B" w:rsidRPr="006448C6" w:rsidP="005A3F58" w14:paraId="52DB8166" w14:textId="716286B1">
      <w:pPr>
        <w:pStyle w:val="ListParagraph"/>
        <w:numPr>
          <w:ilvl w:val="0"/>
          <w:numId w:val="50"/>
        </w:numPr>
        <w:spacing w:after="0" w:line="240" w:lineRule="auto"/>
        <w:ind w:left="540"/>
        <w:contextualSpacing w:val="0"/>
        <w:rPr>
          <w:rFonts w:cstheme="minorHAnsi"/>
          <w:b/>
        </w:rPr>
      </w:pPr>
      <w:r w:rsidRPr="006448C6">
        <w:rPr>
          <w:rFonts w:cstheme="minorHAnsi"/>
          <w:b/>
          <w:bCs/>
        </w:rPr>
        <w:t xml:space="preserve">Are </w:t>
      </w:r>
      <w:r w:rsidRPr="006448C6">
        <w:rPr>
          <w:rFonts w:cstheme="minorHAnsi"/>
          <w:b/>
          <w:bCs/>
        </w:rPr>
        <w:t>you</w:t>
      </w:r>
      <w:r w:rsidRPr="006448C6" w:rsidR="00662B54">
        <w:rPr>
          <w:rFonts w:cstheme="minorHAnsi"/>
        </w:rPr>
        <w:t xml:space="preserve"> </w:t>
      </w:r>
      <w:r w:rsidRPr="006448C6" w:rsidR="00662B54">
        <w:rPr>
          <w:rFonts w:cstheme="minorHAnsi"/>
          <w:b/>
          <w:bCs/>
        </w:rPr>
        <w:t>comfortable providing care to a patient in another language</w:t>
      </w:r>
      <w:r w:rsidRPr="006448C6">
        <w:rPr>
          <w:rFonts w:cstheme="minorHAnsi"/>
          <w:b/>
          <w:bCs/>
        </w:rPr>
        <w:t xml:space="preserve">? </w:t>
      </w:r>
      <w:r w:rsidRPr="006448C6" w:rsidR="008963A9">
        <w:rPr>
          <w:rFonts w:cstheme="minorHAnsi"/>
          <w:b/>
        </w:rPr>
        <w:t>Please include American Sign Language (ASL).</w:t>
      </w:r>
      <w:r w:rsidRPr="00D52DEE" w:rsidR="00D52DEE">
        <w:rPr>
          <w:b/>
          <w:bCs/>
          <w:color w:val="00B050"/>
        </w:rPr>
        <w:t xml:space="preserve"> </w:t>
      </w:r>
    </w:p>
    <w:p w:rsidR="00BC184B" w:rsidRPr="006448C6" w:rsidP="00AB4CF7" w14:paraId="4A00012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w:t>
      </w:r>
      <w:r w:rsidRPr="006448C6">
        <w:rPr>
          <w:rFonts w:cstheme="minorHAnsi"/>
        </w:rPr>
        <w:tab/>
      </w:r>
    </w:p>
    <w:p w:rsidR="00BC184B" w:rsidRPr="006448C6" w:rsidP="00AB4CF7" w14:paraId="274890D1" w14:textId="4D6D1F3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No</w:t>
      </w:r>
    </w:p>
    <w:p w:rsidR="009A5D49" w:rsidRPr="006448C6" w:rsidP="005A3F58" w14:paraId="7A45C618" w14:textId="24AA5B58">
      <w:pPr>
        <w:pStyle w:val="ListParagraph"/>
        <w:numPr>
          <w:ilvl w:val="0"/>
          <w:numId w:val="50"/>
        </w:numPr>
        <w:spacing w:after="0" w:line="240" w:lineRule="auto"/>
        <w:ind w:left="540"/>
        <w:contextualSpacing w:val="0"/>
        <w:rPr>
          <w:rFonts w:cstheme="minorHAnsi"/>
          <w:b/>
          <w:bCs/>
        </w:rPr>
      </w:pPr>
      <w:r w:rsidRPr="006448C6">
        <w:rPr>
          <w:rFonts w:cstheme="minorHAnsi"/>
          <w:b/>
          <w:bCs/>
        </w:rPr>
        <w:t xml:space="preserve">At </w:t>
      </w:r>
      <w:r w:rsidR="00DF1AF8">
        <w:rPr>
          <w:rFonts w:cstheme="minorHAnsi"/>
          <w:b/>
          <w:bCs/>
          <w:color w:val="C45911" w:themeColor="accent2" w:themeShade="BF"/>
        </w:rPr>
        <w:t>[“your reporting location” OR fill with address from Q6]</w:t>
      </w:r>
      <w:r w:rsidRPr="006448C6">
        <w:rPr>
          <w:rFonts w:cstheme="minorHAnsi"/>
          <w:b/>
          <w:bCs/>
        </w:rPr>
        <w:t>, h</w:t>
      </w:r>
      <w:r w:rsidRPr="006448C6" w:rsidR="00BC184B">
        <w:rPr>
          <w:rFonts w:cstheme="minorHAnsi"/>
          <w:b/>
          <w:bCs/>
        </w:rPr>
        <w:t xml:space="preserve">ow many of your </w:t>
      </w:r>
      <w:r w:rsidRPr="006448C6" w:rsidR="00924EF3">
        <w:rPr>
          <w:rFonts w:cstheme="minorHAnsi"/>
          <w:b/>
          <w:bCs/>
        </w:rPr>
        <w:t xml:space="preserve">own </w:t>
      </w:r>
      <w:r w:rsidRPr="006448C6" w:rsidR="00BC184B">
        <w:rPr>
          <w:rFonts w:cstheme="minorHAnsi"/>
          <w:b/>
          <w:bCs/>
        </w:rPr>
        <w:t xml:space="preserve">patients have limited English proficiency? </w:t>
      </w:r>
    </w:p>
    <w:p w:rsidR="00BC184B" w:rsidRPr="00A32FF5" w:rsidP="005A3F58" w14:paraId="621D68AB" w14:textId="234985E0">
      <w:pPr>
        <w:pStyle w:val="ListParagraph"/>
        <w:numPr>
          <w:ilvl w:val="0"/>
          <w:numId w:val="46"/>
        </w:numPr>
        <w:spacing w:after="0" w:line="240" w:lineRule="auto"/>
        <w:contextualSpacing w:val="0"/>
        <w:rPr>
          <w:rFonts w:cstheme="minorHAnsi"/>
          <w:b/>
          <w:bCs/>
        </w:rPr>
      </w:pPr>
      <w:r w:rsidRPr="00A32FF5">
        <w:rPr>
          <w:rFonts w:cstheme="minorHAnsi"/>
        </w:rPr>
        <w:t>None</w:t>
      </w:r>
      <w:r w:rsidRPr="00A32FF5">
        <w:rPr>
          <w:rFonts w:cstheme="minorHAnsi"/>
          <w:color w:val="FF0000"/>
        </w:rPr>
        <w:t xml:space="preserve"> </w:t>
      </w:r>
      <w:r w:rsidRPr="00A32FF5">
        <w:rPr>
          <w:rFonts w:cstheme="minorHAnsi"/>
          <w:b/>
          <w:bCs/>
          <w:color w:val="FF0000"/>
        </w:rPr>
        <w:t xml:space="preserve">(Skip to question </w:t>
      </w:r>
      <w:r w:rsidR="009A1774">
        <w:rPr>
          <w:rFonts w:cstheme="minorHAnsi"/>
          <w:b/>
          <w:bCs/>
          <w:color w:val="FF0000"/>
        </w:rPr>
        <w:t>28</w:t>
      </w:r>
      <w:r w:rsidRPr="00A32FF5">
        <w:rPr>
          <w:rFonts w:cstheme="minorHAnsi"/>
          <w:b/>
          <w:bCs/>
          <w:color w:val="FF0000"/>
        </w:rPr>
        <w:t>)</w:t>
      </w:r>
    </w:p>
    <w:p w:rsidR="00BC184B" w:rsidRPr="00AB4CF7" w:rsidP="00AB4CF7" w14:paraId="1D454D34"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Some</w:t>
      </w:r>
      <w:r w:rsidRPr="006448C6">
        <w:rPr>
          <w:rFonts w:cstheme="minorHAnsi"/>
        </w:rPr>
        <w:tab/>
      </w:r>
    </w:p>
    <w:p w:rsidR="00BC184B" w:rsidRPr="00AB4CF7" w:rsidP="00AB4CF7" w14:paraId="06AF78A5"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Most</w:t>
      </w:r>
    </w:p>
    <w:p w:rsidR="00BC184B" w:rsidRPr="00AB4CF7" w:rsidP="00AB4CF7" w14:paraId="14B400A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All</w:t>
      </w:r>
    </w:p>
    <w:p w:rsidR="00BC184B" w:rsidRPr="006448C6" w:rsidP="00AB4CF7" w14:paraId="5888B3D2" w14:textId="39EC290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Don’t know</w:t>
      </w:r>
      <w:r w:rsidRPr="006448C6" w:rsidR="006325DB">
        <w:rPr>
          <w:rFonts w:cstheme="minorHAnsi"/>
        </w:rPr>
        <w:t xml:space="preserve"> </w:t>
      </w:r>
      <w:r w:rsidRPr="006448C6" w:rsidR="001A5DCA">
        <w:rPr>
          <w:rFonts w:cstheme="minorHAnsi"/>
        </w:rPr>
        <w:t xml:space="preserve"> </w:t>
      </w:r>
    </w:p>
    <w:tbl>
      <w:tblPr>
        <w:tblW w:w="532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
      <w:tblGrid>
        <w:gridCol w:w="6121"/>
        <w:gridCol w:w="630"/>
        <w:gridCol w:w="1170"/>
        <w:gridCol w:w="720"/>
        <w:gridCol w:w="720"/>
        <w:gridCol w:w="591"/>
      </w:tblGrid>
      <w:tr w14:paraId="2EF5692E" w14:textId="4C3C8844" w:rsidTr="00AB4CF7">
        <w:tblPrEx>
          <w:tblW w:w="532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A0"/>
        </w:tblPrEx>
        <w:trPr>
          <w:cantSplit/>
        </w:trPr>
        <w:tc>
          <w:tcPr>
            <w:tcW w:w="6121" w:type="dxa"/>
            <w:tcBorders>
              <w:bottom w:val="single" w:sz="4" w:space="0" w:color="auto"/>
              <w:right w:val="nil"/>
            </w:tcBorders>
            <w:shd w:val="clear" w:color="auto" w:fill="D9D9D9" w:themeFill="background1" w:themeFillShade="D9"/>
            <w:hideMark/>
          </w:tcPr>
          <w:p w:rsidR="00C4223C" w:rsidRPr="006448C6" w:rsidP="003D21C6" w14:paraId="0F6753E3" w14:textId="66449EEB">
            <w:pPr>
              <w:pStyle w:val="ListParagraph"/>
              <w:numPr>
                <w:ilvl w:val="0"/>
                <w:numId w:val="50"/>
              </w:numPr>
              <w:spacing w:after="0" w:line="240" w:lineRule="auto"/>
              <w:ind w:left="400"/>
              <w:contextualSpacing w:val="0"/>
              <w:rPr>
                <w:rFonts w:cstheme="minorHAnsi"/>
                <w:b/>
                <w:bCs/>
              </w:rPr>
            </w:pPr>
            <w:r w:rsidRPr="006448C6">
              <w:rPr>
                <w:rFonts w:cstheme="minorHAnsi"/>
                <w:b/>
                <w:bCs/>
              </w:rPr>
              <w:t xml:space="preserve"> When you use interpreters at </w:t>
            </w:r>
            <w:r>
              <w:rPr>
                <w:rFonts w:cstheme="minorHAnsi"/>
                <w:b/>
                <w:bCs/>
                <w:color w:val="C45911" w:themeColor="accent2" w:themeShade="BF"/>
              </w:rPr>
              <w:t>[“your reporting location” OR fill with address from Q6]</w:t>
            </w:r>
            <w:r w:rsidRPr="006448C6">
              <w:rPr>
                <w:rFonts w:cstheme="minorHAnsi"/>
                <w:b/>
                <w:bCs/>
              </w:rPr>
              <w:t>, how often do you personally use each type?</w:t>
            </w:r>
          </w:p>
        </w:tc>
        <w:tc>
          <w:tcPr>
            <w:tcW w:w="630" w:type="dxa"/>
            <w:tcBorders>
              <w:bottom w:val="single" w:sz="4" w:space="0" w:color="auto"/>
            </w:tcBorders>
            <w:shd w:val="clear" w:color="auto" w:fill="D9D9D9" w:themeFill="background1" w:themeFillShade="D9"/>
            <w:vAlign w:val="center"/>
            <w:hideMark/>
          </w:tcPr>
          <w:p w:rsidR="00C4223C" w:rsidRPr="006448C6" w:rsidP="005A3F58" w14:paraId="0A09E1B7" w14:textId="729288CD">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Often</w:t>
            </w:r>
          </w:p>
        </w:tc>
        <w:tc>
          <w:tcPr>
            <w:tcW w:w="1170" w:type="dxa"/>
            <w:tcBorders>
              <w:bottom w:val="single" w:sz="4" w:space="0" w:color="auto"/>
            </w:tcBorders>
            <w:shd w:val="clear" w:color="auto" w:fill="D9D9D9" w:themeFill="background1" w:themeFillShade="D9"/>
            <w:vAlign w:val="center"/>
            <w:hideMark/>
          </w:tcPr>
          <w:p w:rsidR="00C4223C" w:rsidRPr="006448C6" w:rsidP="005A3F58" w14:paraId="3824F070"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Sometimes</w:t>
            </w:r>
          </w:p>
        </w:tc>
        <w:tc>
          <w:tcPr>
            <w:tcW w:w="720" w:type="dxa"/>
            <w:tcBorders>
              <w:bottom w:val="single" w:sz="4" w:space="0" w:color="auto"/>
            </w:tcBorders>
            <w:shd w:val="clear" w:color="auto" w:fill="D9D9D9" w:themeFill="background1" w:themeFillShade="D9"/>
            <w:vAlign w:val="center"/>
            <w:hideMark/>
          </w:tcPr>
          <w:p w:rsidR="00C4223C" w:rsidRPr="006448C6" w:rsidP="005A3F58" w14:paraId="7C28D30C"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Rarely</w:t>
            </w:r>
          </w:p>
        </w:tc>
        <w:tc>
          <w:tcPr>
            <w:tcW w:w="720" w:type="dxa"/>
            <w:tcBorders>
              <w:bottom w:val="single" w:sz="4" w:space="0" w:color="auto"/>
            </w:tcBorders>
            <w:shd w:val="clear" w:color="auto" w:fill="D9D9D9" w:themeFill="background1" w:themeFillShade="D9"/>
            <w:vAlign w:val="center"/>
          </w:tcPr>
          <w:p w:rsidR="00C4223C" w:rsidRPr="006448C6" w:rsidP="005A3F58" w14:paraId="453575CF" w14:textId="7777777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Never</w:t>
            </w:r>
          </w:p>
        </w:tc>
        <w:tc>
          <w:tcPr>
            <w:tcW w:w="591" w:type="dxa"/>
            <w:tcBorders>
              <w:bottom w:val="single" w:sz="4" w:space="0" w:color="auto"/>
            </w:tcBorders>
            <w:shd w:val="clear" w:color="auto" w:fill="D9D9D9" w:themeFill="background1" w:themeFillShade="D9"/>
          </w:tcPr>
          <w:p w:rsidR="00C4223C" w:rsidRPr="006448C6" w:rsidP="005A3F58" w14:paraId="49446C2B" w14:textId="42C3D337">
            <w:pPr>
              <w:pStyle w:val="EHRTableHeader"/>
              <w:tabs>
                <w:tab w:val="left" w:pos="4850"/>
              </w:tabs>
              <w:spacing w:before="0" w:after="0"/>
              <w:rPr>
                <w:rFonts w:asciiTheme="minorHAnsi" w:hAnsiTheme="minorHAnsi" w:cstheme="minorHAnsi"/>
                <w:b w:val="0"/>
                <w:bCs w:val="0"/>
                <w:color w:val="auto"/>
                <w:sz w:val="22"/>
                <w:szCs w:val="22"/>
              </w:rPr>
            </w:pPr>
            <w:r w:rsidRPr="006448C6">
              <w:rPr>
                <w:rFonts w:asciiTheme="minorHAnsi" w:hAnsiTheme="minorHAnsi" w:cstheme="minorHAnsi"/>
                <w:b w:val="0"/>
                <w:bCs w:val="0"/>
                <w:color w:val="auto"/>
                <w:sz w:val="22"/>
                <w:szCs w:val="22"/>
              </w:rPr>
              <w:t xml:space="preserve">Don’t know </w:t>
            </w:r>
          </w:p>
        </w:tc>
      </w:tr>
      <w:tr w14:paraId="24E71C11" w14:textId="2D432CF1" w:rsidTr="00AB4CF7">
        <w:tblPrEx>
          <w:tblW w:w="5322" w:type="pct"/>
          <w:tblInd w:w="-275" w:type="dxa"/>
          <w:tblLayout w:type="fixed"/>
          <w:tblCellMar>
            <w:left w:w="43" w:type="dxa"/>
            <w:right w:w="43" w:type="dxa"/>
          </w:tblCellMar>
          <w:tblLook w:val="06A0"/>
        </w:tblPrEx>
        <w:trPr>
          <w:cantSplit/>
          <w:trHeight w:val="183"/>
        </w:trPr>
        <w:tc>
          <w:tcPr>
            <w:tcW w:w="6121" w:type="dxa"/>
            <w:tcBorders>
              <w:right w:val="nil"/>
            </w:tcBorders>
            <w:shd w:val="clear" w:color="auto" w:fill="auto"/>
            <w:vAlign w:val="center"/>
            <w:hideMark/>
          </w:tcPr>
          <w:p w:rsidR="00C4223C" w:rsidRPr="006448C6" w:rsidP="005A3F58" w14:paraId="17D0E188" w14:textId="2E9A8134">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Staff/contractor trained as a medical interpreter </w:t>
            </w:r>
          </w:p>
        </w:tc>
        <w:tc>
          <w:tcPr>
            <w:tcW w:w="630" w:type="dxa"/>
            <w:shd w:val="clear" w:color="auto" w:fill="auto"/>
            <w:vAlign w:val="center"/>
          </w:tcPr>
          <w:p w:rsidR="00C4223C" w:rsidRPr="006448C6" w:rsidP="005A3F58" w14:paraId="4368CD63" w14:textId="7A51BEB4">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C4223C" w:rsidRPr="006448C6" w:rsidP="005A3F58" w14:paraId="269C2489"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C4223C" w:rsidRPr="006448C6" w:rsidP="005A3F58" w14:paraId="4F325FE1"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C4223C" w:rsidRPr="006448C6" w:rsidP="005A3F58" w14:paraId="5A9518D9" w14:textId="77777777">
            <w:pPr>
              <w:pStyle w:val="EHRText-Normal"/>
              <w:tabs>
                <w:tab w:val="left" w:pos="4850"/>
              </w:tabs>
              <w:jc w:val="center"/>
              <w:rPr>
                <w:rFonts w:asciiTheme="minorHAnsi" w:hAnsiTheme="minorHAnsi" w:cstheme="minorHAnsi"/>
                <w:sz w:val="22"/>
                <w:szCs w:val="22"/>
              </w:rPr>
            </w:pPr>
          </w:p>
        </w:tc>
        <w:tc>
          <w:tcPr>
            <w:tcW w:w="591" w:type="dxa"/>
          </w:tcPr>
          <w:p w:rsidR="00C4223C" w:rsidRPr="006448C6" w:rsidP="005A3F58" w14:paraId="051FF14C" w14:textId="77777777">
            <w:pPr>
              <w:pStyle w:val="EHRText-Normal"/>
              <w:tabs>
                <w:tab w:val="left" w:pos="4850"/>
              </w:tabs>
              <w:jc w:val="center"/>
              <w:rPr>
                <w:rFonts w:asciiTheme="minorHAnsi" w:hAnsiTheme="minorHAnsi" w:cstheme="minorHAnsi"/>
                <w:sz w:val="22"/>
                <w:szCs w:val="22"/>
              </w:rPr>
            </w:pPr>
          </w:p>
        </w:tc>
      </w:tr>
      <w:tr w14:paraId="7E020A29" w14:textId="550656E0" w:rsidTr="00AB4CF7">
        <w:tblPrEx>
          <w:tblW w:w="5322" w:type="pct"/>
          <w:tblInd w:w="-275" w:type="dxa"/>
          <w:tblLayout w:type="fixed"/>
          <w:tblCellMar>
            <w:left w:w="43" w:type="dxa"/>
            <w:right w:w="43" w:type="dxa"/>
          </w:tblCellMar>
          <w:tblLook w:val="06A0"/>
        </w:tblPrEx>
        <w:trPr>
          <w:cantSplit/>
          <w:trHeight w:val="145"/>
        </w:trPr>
        <w:tc>
          <w:tcPr>
            <w:tcW w:w="6121" w:type="dxa"/>
            <w:tcBorders>
              <w:right w:val="nil"/>
            </w:tcBorders>
            <w:shd w:val="clear" w:color="auto" w:fill="auto"/>
            <w:vAlign w:val="center"/>
            <w:hideMark/>
          </w:tcPr>
          <w:p w:rsidR="00C4223C" w:rsidRPr="006448C6" w:rsidP="00ED557D" w14:paraId="512C8CD8" w14:textId="2D173186">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Bilingual </w:t>
            </w:r>
            <w:r w:rsidRPr="006448C6">
              <w:rPr>
                <w:rFonts w:asciiTheme="minorHAnsi" w:hAnsiTheme="minorHAnsi" w:cstheme="minorHAnsi"/>
                <w:bCs w:val="0"/>
                <w:sz w:val="22"/>
                <w:szCs w:val="22"/>
              </w:rPr>
              <w:t xml:space="preserve">Staff (not </w:t>
            </w:r>
            <w:r w:rsidRPr="00232548">
              <w:rPr>
                <w:rFonts w:asciiTheme="minorHAnsi" w:hAnsiTheme="minorHAnsi" w:cstheme="minorHAnsi"/>
                <w:bCs w:val="0"/>
                <w:sz w:val="22"/>
                <w:szCs w:val="22"/>
              </w:rPr>
              <w:t xml:space="preserve">formally </w:t>
            </w:r>
            <w:r w:rsidRPr="006448C6">
              <w:rPr>
                <w:rFonts w:asciiTheme="minorHAnsi" w:hAnsiTheme="minorHAnsi" w:cstheme="minorHAnsi"/>
                <w:bCs w:val="0"/>
                <w:sz w:val="22"/>
                <w:szCs w:val="22"/>
              </w:rPr>
              <w:t>trained as an interpreter)</w:t>
            </w:r>
          </w:p>
        </w:tc>
        <w:tc>
          <w:tcPr>
            <w:tcW w:w="630" w:type="dxa"/>
            <w:shd w:val="clear" w:color="auto" w:fill="auto"/>
            <w:vAlign w:val="center"/>
          </w:tcPr>
          <w:p w:rsidR="00C4223C" w:rsidRPr="006448C6" w:rsidP="00ED557D" w14:paraId="35241E0D" w14:textId="4AD14B17">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C4223C" w:rsidRPr="006448C6" w:rsidP="00ED557D" w14:paraId="45A19B8F"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C4223C" w:rsidRPr="006448C6" w:rsidP="00ED557D" w14:paraId="63D997AF"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C4223C" w:rsidRPr="006448C6" w:rsidP="00ED557D" w14:paraId="2D9D1381" w14:textId="77777777">
            <w:pPr>
              <w:pStyle w:val="EHRText-Normal"/>
              <w:tabs>
                <w:tab w:val="left" w:pos="4850"/>
              </w:tabs>
              <w:jc w:val="center"/>
              <w:rPr>
                <w:rFonts w:asciiTheme="minorHAnsi" w:hAnsiTheme="minorHAnsi" w:cstheme="minorHAnsi"/>
                <w:sz w:val="22"/>
                <w:szCs w:val="22"/>
              </w:rPr>
            </w:pPr>
          </w:p>
        </w:tc>
        <w:tc>
          <w:tcPr>
            <w:tcW w:w="591" w:type="dxa"/>
          </w:tcPr>
          <w:p w:rsidR="00C4223C" w:rsidRPr="006448C6" w:rsidP="00ED557D" w14:paraId="6F3FB101" w14:textId="77777777">
            <w:pPr>
              <w:pStyle w:val="EHRText-Normal"/>
              <w:tabs>
                <w:tab w:val="left" w:pos="4850"/>
              </w:tabs>
              <w:jc w:val="center"/>
              <w:rPr>
                <w:rFonts w:asciiTheme="minorHAnsi" w:hAnsiTheme="minorHAnsi" w:cstheme="minorHAnsi"/>
                <w:sz w:val="22"/>
                <w:szCs w:val="22"/>
              </w:rPr>
            </w:pPr>
          </w:p>
        </w:tc>
      </w:tr>
      <w:tr w14:paraId="57B1CF09" w14:textId="21F9D695" w:rsidTr="00AB4CF7">
        <w:tblPrEx>
          <w:tblW w:w="5322" w:type="pct"/>
          <w:tblInd w:w="-275" w:type="dxa"/>
          <w:tblLayout w:type="fixed"/>
          <w:tblCellMar>
            <w:left w:w="43" w:type="dxa"/>
            <w:right w:w="43" w:type="dxa"/>
          </w:tblCellMar>
          <w:tblLook w:val="06A0"/>
        </w:tblPrEx>
        <w:trPr>
          <w:cantSplit/>
          <w:trHeight w:val="126"/>
        </w:trPr>
        <w:tc>
          <w:tcPr>
            <w:tcW w:w="6121" w:type="dxa"/>
            <w:tcBorders>
              <w:right w:val="nil"/>
            </w:tcBorders>
            <w:shd w:val="clear" w:color="auto" w:fill="auto"/>
            <w:vAlign w:val="center"/>
            <w:hideMark/>
          </w:tcPr>
          <w:p w:rsidR="00C4223C" w:rsidRPr="006448C6" w:rsidP="00ED557D" w14:paraId="2F4CBFFB" w14:textId="68564292">
            <w:pPr>
              <w:pStyle w:val="EHRTable-text2"/>
              <w:tabs>
                <w:tab w:val="left" w:pos="4850"/>
              </w:tabs>
              <w:spacing w:before="0" w:after="0"/>
              <w:ind w:left="0" w:firstLine="51"/>
              <w:rPr>
                <w:rFonts w:asciiTheme="minorHAnsi" w:hAnsiTheme="minorHAnsi" w:cstheme="minorHAnsi"/>
                <w:bCs w:val="0"/>
                <w:sz w:val="22"/>
                <w:szCs w:val="22"/>
              </w:rPr>
            </w:pPr>
            <w:r w:rsidRPr="006448C6">
              <w:rPr>
                <w:rFonts w:asciiTheme="minorHAnsi" w:hAnsiTheme="minorHAnsi" w:cstheme="minorHAnsi"/>
                <w:sz w:val="22"/>
                <w:szCs w:val="22"/>
              </w:rPr>
              <w:t xml:space="preserve">Patient’s relative or friend </w:t>
            </w:r>
          </w:p>
        </w:tc>
        <w:tc>
          <w:tcPr>
            <w:tcW w:w="630" w:type="dxa"/>
            <w:shd w:val="clear" w:color="auto" w:fill="auto"/>
            <w:vAlign w:val="center"/>
          </w:tcPr>
          <w:p w:rsidR="00C4223C" w:rsidRPr="006448C6" w:rsidP="00ED557D" w14:paraId="2E6DC80B" w14:textId="7D51549B">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C4223C" w:rsidRPr="006448C6" w:rsidP="00ED557D" w14:paraId="44A008E4"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C4223C" w:rsidRPr="006448C6" w:rsidP="00ED557D" w14:paraId="4A81E3D3"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C4223C" w:rsidRPr="006448C6" w:rsidP="00ED557D" w14:paraId="740DFD0D" w14:textId="77777777">
            <w:pPr>
              <w:pStyle w:val="EHRText-Normal"/>
              <w:tabs>
                <w:tab w:val="left" w:pos="4850"/>
              </w:tabs>
              <w:jc w:val="center"/>
              <w:rPr>
                <w:rFonts w:asciiTheme="minorHAnsi" w:hAnsiTheme="minorHAnsi" w:cstheme="minorHAnsi"/>
                <w:sz w:val="22"/>
                <w:szCs w:val="22"/>
              </w:rPr>
            </w:pPr>
          </w:p>
        </w:tc>
        <w:tc>
          <w:tcPr>
            <w:tcW w:w="591" w:type="dxa"/>
          </w:tcPr>
          <w:p w:rsidR="00C4223C" w:rsidRPr="006448C6" w:rsidP="00ED557D" w14:paraId="08A9C7A2" w14:textId="77777777">
            <w:pPr>
              <w:pStyle w:val="EHRText-Normal"/>
              <w:tabs>
                <w:tab w:val="left" w:pos="4850"/>
              </w:tabs>
              <w:jc w:val="center"/>
              <w:rPr>
                <w:rFonts w:asciiTheme="minorHAnsi" w:hAnsiTheme="minorHAnsi" w:cstheme="minorHAnsi"/>
                <w:sz w:val="22"/>
                <w:szCs w:val="22"/>
              </w:rPr>
            </w:pPr>
          </w:p>
        </w:tc>
      </w:tr>
      <w:tr w14:paraId="2A3C4985" w14:textId="1FACA51B" w:rsidTr="00AB4CF7">
        <w:tblPrEx>
          <w:tblW w:w="5322" w:type="pct"/>
          <w:tblInd w:w="-275" w:type="dxa"/>
          <w:tblLayout w:type="fixed"/>
          <w:tblCellMar>
            <w:left w:w="43" w:type="dxa"/>
            <w:right w:w="43" w:type="dxa"/>
          </w:tblCellMar>
          <w:tblLook w:val="06A0"/>
        </w:tblPrEx>
        <w:trPr>
          <w:cantSplit/>
          <w:trHeight w:val="126"/>
        </w:trPr>
        <w:tc>
          <w:tcPr>
            <w:tcW w:w="6121" w:type="dxa"/>
            <w:tcBorders>
              <w:right w:val="nil"/>
            </w:tcBorders>
            <w:shd w:val="clear" w:color="auto" w:fill="auto"/>
            <w:vAlign w:val="center"/>
          </w:tcPr>
          <w:p w:rsidR="00C4223C" w:rsidRPr="006448C6" w:rsidP="00ED557D" w14:paraId="21DE2F14" w14:textId="4903A35E">
            <w:pPr>
              <w:pStyle w:val="EHRTable-text2"/>
              <w:tabs>
                <w:tab w:val="left" w:pos="4850"/>
              </w:tabs>
              <w:spacing w:before="0" w:after="0"/>
              <w:ind w:left="0" w:firstLine="51"/>
              <w:rPr>
                <w:rFonts w:asciiTheme="minorHAnsi" w:hAnsiTheme="minorHAnsi" w:cstheme="minorHAnsi"/>
                <w:sz w:val="22"/>
                <w:szCs w:val="22"/>
              </w:rPr>
            </w:pPr>
            <w:r w:rsidRPr="006448C6">
              <w:rPr>
                <w:rFonts w:asciiTheme="minorHAnsi" w:hAnsiTheme="minorHAnsi" w:cstheme="minorHAnsi"/>
                <w:sz w:val="22"/>
                <w:szCs w:val="22"/>
              </w:rPr>
              <w:t>Language translation service (iPad/phone-based)</w:t>
            </w:r>
          </w:p>
        </w:tc>
        <w:tc>
          <w:tcPr>
            <w:tcW w:w="630" w:type="dxa"/>
            <w:shd w:val="clear" w:color="auto" w:fill="auto"/>
            <w:vAlign w:val="center"/>
          </w:tcPr>
          <w:p w:rsidR="00C4223C" w:rsidRPr="006448C6" w:rsidP="00ED557D" w14:paraId="63C0C4B1" w14:textId="7C1D2E16">
            <w:pPr>
              <w:pStyle w:val="EHRText-Normal"/>
              <w:tabs>
                <w:tab w:val="left" w:pos="4850"/>
              </w:tabs>
              <w:jc w:val="center"/>
              <w:rPr>
                <w:rFonts w:asciiTheme="minorHAnsi" w:hAnsiTheme="minorHAnsi" w:cstheme="minorHAnsi"/>
                <w:sz w:val="22"/>
                <w:szCs w:val="22"/>
              </w:rPr>
            </w:pPr>
          </w:p>
        </w:tc>
        <w:tc>
          <w:tcPr>
            <w:tcW w:w="1170" w:type="dxa"/>
            <w:shd w:val="clear" w:color="auto" w:fill="auto"/>
            <w:vAlign w:val="center"/>
          </w:tcPr>
          <w:p w:rsidR="00C4223C" w:rsidRPr="006448C6" w:rsidP="00ED557D" w14:paraId="75469D81"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vAlign w:val="center"/>
          </w:tcPr>
          <w:p w:rsidR="00C4223C" w:rsidRPr="006448C6" w:rsidP="00ED557D" w14:paraId="31154A96" w14:textId="77777777">
            <w:pPr>
              <w:pStyle w:val="EHRText-Normal"/>
              <w:tabs>
                <w:tab w:val="left" w:pos="4850"/>
              </w:tabs>
              <w:jc w:val="center"/>
              <w:rPr>
                <w:rFonts w:asciiTheme="minorHAnsi" w:hAnsiTheme="minorHAnsi" w:cstheme="minorHAnsi"/>
                <w:sz w:val="22"/>
                <w:szCs w:val="22"/>
              </w:rPr>
            </w:pPr>
          </w:p>
        </w:tc>
        <w:tc>
          <w:tcPr>
            <w:tcW w:w="720" w:type="dxa"/>
            <w:shd w:val="clear" w:color="auto" w:fill="auto"/>
          </w:tcPr>
          <w:p w:rsidR="00C4223C" w:rsidRPr="006448C6" w:rsidP="00ED557D" w14:paraId="18DB258D" w14:textId="77777777">
            <w:pPr>
              <w:pStyle w:val="EHRText-Normal"/>
              <w:tabs>
                <w:tab w:val="left" w:pos="4850"/>
              </w:tabs>
              <w:jc w:val="center"/>
              <w:rPr>
                <w:rFonts w:asciiTheme="minorHAnsi" w:hAnsiTheme="minorHAnsi" w:cstheme="minorHAnsi"/>
                <w:sz w:val="22"/>
                <w:szCs w:val="22"/>
              </w:rPr>
            </w:pPr>
          </w:p>
        </w:tc>
        <w:tc>
          <w:tcPr>
            <w:tcW w:w="591" w:type="dxa"/>
          </w:tcPr>
          <w:p w:rsidR="00C4223C" w:rsidRPr="006448C6" w:rsidP="00ED557D" w14:paraId="3D46B634" w14:textId="77777777">
            <w:pPr>
              <w:pStyle w:val="EHRText-Normal"/>
              <w:tabs>
                <w:tab w:val="left" w:pos="4850"/>
              </w:tabs>
              <w:jc w:val="center"/>
              <w:rPr>
                <w:rFonts w:asciiTheme="minorHAnsi" w:hAnsiTheme="minorHAnsi" w:cstheme="minorHAnsi"/>
                <w:sz w:val="22"/>
                <w:szCs w:val="22"/>
              </w:rPr>
            </w:pPr>
          </w:p>
        </w:tc>
      </w:tr>
    </w:tbl>
    <w:p w:rsidR="00BC184B" w:rsidRPr="006448C6" w:rsidP="00FC7689" w14:paraId="1F5EEDA3" w14:textId="76A24CC0">
      <w:pPr>
        <w:pStyle w:val="ListParagraph"/>
        <w:numPr>
          <w:ilvl w:val="0"/>
          <w:numId w:val="50"/>
        </w:numPr>
        <w:spacing w:before="240" w:after="0" w:line="240" w:lineRule="auto"/>
        <w:ind w:left="540"/>
        <w:contextualSpacing w:val="0"/>
        <w:rPr>
          <w:rFonts w:cstheme="minorHAnsi"/>
          <w:b/>
          <w:bCs/>
        </w:rPr>
      </w:pPr>
      <w:r w:rsidRPr="006448C6">
        <w:rPr>
          <w:rFonts w:cstheme="minorHAnsi"/>
          <w:b/>
          <w:bCs/>
        </w:rPr>
        <w:t>What types of materials</w:t>
      </w:r>
      <w:r w:rsidRPr="006448C6" w:rsidR="009571AD">
        <w:rPr>
          <w:rFonts w:cstheme="minorHAnsi"/>
          <w:b/>
          <w:bCs/>
        </w:rPr>
        <w:t xml:space="preserve"> at </w:t>
      </w:r>
      <w:r w:rsidR="00DF1AF8">
        <w:rPr>
          <w:rFonts w:cstheme="minorHAnsi"/>
          <w:b/>
          <w:bCs/>
          <w:color w:val="C45911" w:themeColor="accent2" w:themeShade="BF"/>
        </w:rPr>
        <w:t>[“your reporting location” OR fill with address from Q6]</w:t>
      </w:r>
      <w:r w:rsidRPr="006448C6">
        <w:rPr>
          <w:rFonts w:cstheme="minorHAnsi"/>
          <w:b/>
          <w:bCs/>
        </w:rPr>
        <w:t xml:space="preserve">, in </w:t>
      </w:r>
      <w:r w:rsidRPr="006448C6" w:rsidR="00B4352B">
        <w:rPr>
          <w:rFonts w:cstheme="minorHAnsi"/>
          <w:b/>
          <w:bCs/>
        </w:rPr>
        <w:t xml:space="preserve">at least one other </w:t>
      </w:r>
      <w:r w:rsidRPr="000C17D2" w:rsidR="00637757">
        <w:rPr>
          <w:rFonts w:cstheme="minorHAnsi"/>
          <w:b/>
          <w:bCs/>
        </w:rPr>
        <w:t xml:space="preserve">language </w:t>
      </w:r>
      <w:r w:rsidRPr="006448C6">
        <w:rPr>
          <w:rFonts w:cstheme="minorHAnsi"/>
          <w:b/>
          <w:bCs/>
        </w:rPr>
        <w:t>other than English, are available to your</w:t>
      </w:r>
      <w:r w:rsidRPr="006448C6" w:rsidR="00BF1184">
        <w:rPr>
          <w:rFonts w:cstheme="minorHAnsi"/>
          <w:b/>
          <w:bCs/>
        </w:rPr>
        <w:t xml:space="preserve"> own</w:t>
      </w:r>
      <w:r w:rsidRPr="006448C6">
        <w:rPr>
          <w:rFonts w:cstheme="minorHAnsi"/>
          <w:b/>
          <w:bCs/>
        </w:rPr>
        <w:t xml:space="preserve"> patients? SELECT ALL THAT APPLY. </w:t>
      </w:r>
    </w:p>
    <w:p w:rsidR="00BC184B" w:rsidRPr="00AB4CF7" w:rsidP="00AB4CF7" w14:paraId="17CF363F" w14:textId="6BD6271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Wellness/Illness related education </w:t>
      </w:r>
    </w:p>
    <w:p w:rsidR="00BC184B" w:rsidRPr="00AB4CF7" w:rsidP="00AB4CF7" w14:paraId="0360D2ED" w14:textId="11A681B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Patient rights/Informed consent documents </w:t>
      </w:r>
    </w:p>
    <w:p w:rsidR="00BC184B" w:rsidRPr="00AB4CF7" w:rsidP="00AB4CF7" w14:paraId="34887EE1" w14:textId="3BC9F8C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Advanced directives </w:t>
      </w:r>
    </w:p>
    <w:p w:rsidR="00BC184B" w:rsidRPr="00AB4CF7" w:rsidP="00AB4CF7" w14:paraId="73783ABA" w14:textId="4E5AD5B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Payment </w:t>
      </w:r>
    </w:p>
    <w:p w:rsidR="00BC184B" w:rsidRPr="00AB4CF7" w:rsidP="00AB4CF7" w14:paraId="6671EC3A" w14:textId="0DC4E5D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Care plan </w:t>
      </w:r>
    </w:p>
    <w:p w:rsidR="00BC184B" w:rsidRPr="00AB4CF7" w:rsidP="00AB4CF7" w14:paraId="3B80543F" w14:textId="16094F06">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ther (please specify): </w:t>
      </w:r>
      <w:r w:rsidRPr="00AB4CF7" w:rsidR="00422FBB">
        <w:rPr>
          <w:rFonts w:cstheme="minorHAnsi"/>
        </w:rPr>
        <w:t>___________________</w:t>
      </w:r>
    </w:p>
    <w:p w:rsidR="00BC184B" w:rsidRPr="00AB4CF7" w:rsidP="00AB4CF7" w14:paraId="63B2DF5A" w14:textId="488A749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o translated materials are available to my patients </w:t>
      </w:r>
    </w:p>
    <w:p w:rsidR="002C5200" w:rsidRPr="00AB4CF7" w:rsidP="00AB4CF7" w14:paraId="400F9BD2" w14:textId="02A6A4A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Don’t </w:t>
      </w:r>
      <w:r w:rsidRPr="006448C6" w:rsidR="00921811">
        <w:rPr>
          <w:rFonts w:cstheme="minorHAnsi"/>
        </w:rPr>
        <w:t>k</w:t>
      </w:r>
      <w:r w:rsidRPr="006448C6">
        <w:rPr>
          <w:rFonts w:cstheme="minorHAnsi"/>
        </w:rPr>
        <w:t xml:space="preserve">now </w:t>
      </w:r>
    </w:p>
    <w:p w:rsidR="00BC184B" w:rsidRPr="006448C6" w:rsidP="00FC7689" w14:paraId="602F6A3E" w14:textId="54E9C4A2">
      <w:pPr>
        <w:pStyle w:val="ListParagraph"/>
        <w:numPr>
          <w:ilvl w:val="0"/>
          <w:numId w:val="50"/>
        </w:numPr>
        <w:tabs>
          <w:tab w:val="left" w:pos="1260"/>
        </w:tabs>
        <w:spacing w:after="0" w:line="240" w:lineRule="auto"/>
        <w:ind w:left="540"/>
        <w:contextualSpacing w:val="0"/>
        <w:rPr>
          <w:rFonts w:cstheme="minorHAnsi"/>
        </w:rPr>
      </w:pPr>
      <w:r w:rsidRPr="006448C6">
        <w:rPr>
          <w:rFonts w:cstheme="minorHAnsi"/>
          <w:b/>
          <w:bCs/>
        </w:rPr>
        <w:t xml:space="preserve">What information does </w:t>
      </w:r>
      <w:r w:rsidR="00DF1AF8">
        <w:rPr>
          <w:rFonts w:cstheme="minorHAnsi"/>
          <w:b/>
          <w:bCs/>
          <w:color w:val="C45911" w:themeColor="accent2" w:themeShade="BF"/>
        </w:rPr>
        <w:t>[“your reporting location” OR fill with address from Q6]</w:t>
      </w:r>
      <w:r w:rsidRPr="006448C6">
        <w:rPr>
          <w:rFonts w:cstheme="minorHAnsi"/>
          <w:b/>
          <w:bCs/>
        </w:rPr>
        <w:t xml:space="preserve"> record</w:t>
      </w:r>
      <w:r w:rsidRPr="006448C6">
        <w:rPr>
          <w:rFonts w:cstheme="minorHAnsi"/>
          <w:b/>
          <w:bCs/>
        </w:rPr>
        <w:t xml:space="preserve"> </w:t>
      </w:r>
      <w:r w:rsidRPr="006448C6">
        <w:rPr>
          <w:rFonts w:cstheme="minorHAnsi"/>
          <w:b/>
          <w:bCs/>
        </w:rPr>
        <w:t>on</w:t>
      </w:r>
      <w:r w:rsidRPr="006448C6" w:rsidR="00F624DC">
        <w:rPr>
          <w:rFonts w:cstheme="minorHAnsi"/>
          <w:b/>
          <w:bCs/>
        </w:rPr>
        <w:t xml:space="preserve"> </w:t>
      </w:r>
      <w:r w:rsidRPr="006448C6">
        <w:rPr>
          <w:rFonts w:cstheme="minorHAnsi"/>
          <w:b/>
          <w:bCs/>
        </w:rPr>
        <w:t>patients’ culture and language characteristics? SELECT ALL THAT APPLY.</w:t>
      </w:r>
    </w:p>
    <w:p w:rsidR="00BC184B" w:rsidRPr="006448C6" w:rsidP="00AB4CF7" w14:paraId="160BB19B" w14:textId="367EF28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ationality/Nativity </w:t>
      </w:r>
    </w:p>
    <w:p w:rsidR="00BC184B" w:rsidRPr="006448C6" w:rsidP="00AB4CF7" w14:paraId="59A93C0F" w14:textId="3F2AB0F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Primary language </w:t>
      </w:r>
    </w:p>
    <w:p w:rsidR="00C64E7A" w:rsidRPr="006448C6" w:rsidP="00AB4CF7" w14:paraId="3C07C078" w14:textId="63D37C4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Sexual </w:t>
      </w:r>
      <w:r w:rsidRPr="006448C6" w:rsidR="00BC184B">
        <w:rPr>
          <w:rFonts w:cstheme="minorHAnsi"/>
        </w:rPr>
        <w:t>orientation</w:t>
      </w:r>
      <w:r w:rsidRPr="00AB4CF7" w:rsidR="00853712">
        <w:rPr>
          <w:rFonts w:cstheme="minorHAnsi"/>
        </w:rPr>
        <w:t xml:space="preserve"> </w:t>
      </w:r>
    </w:p>
    <w:p w:rsidR="00BC184B" w:rsidRPr="006448C6" w:rsidP="00AB4CF7" w14:paraId="4C71E07E" w14:textId="4353580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G</w:t>
      </w:r>
      <w:r w:rsidRPr="006448C6">
        <w:rPr>
          <w:rFonts w:cstheme="minorHAnsi"/>
        </w:rPr>
        <w:t xml:space="preserve">ender identity </w:t>
      </w:r>
    </w:p>
    <w:p w:rsidR="00BC184B" w:rsidRPr="006448C6" w:rsidP="00AB4CF7" w14:paraId="47BE21D5" w14:textId="6F64F32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Race/Ethnicity </w:t>
      </w:r>
    </w:p>
    <w:p w:rsidR="00BC184B" w:rsidRPr="006448C6" w:rsidP="00AB4CF7" w14:paraId="6424BCF9" w14:textId="0ED06374">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Religion </w:t>
      </w:r>
    </w:p>
    <w:p w:rsidR="00BC184B" w:rsidRPr="006448C6" w:rsidP="00AB4CF7" w14:paraId="70727911" w14:textId="6B84159B">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Income </w:t>
      </w:r>
    </w:p>
    <w:p w:rsidR="00BC184B" w:rsidRPr="006448C6" w:rsidP="00AB4CF7" w14:paraId="729B6E7E" w14:textId="453DCB8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Education </w:t>
      </w:r>
    </w:p>
    <w:p w:rsidR="00BC184B" w:rsidRPr="006448C6" w:rsidP="00AB4CF7" w14:paraId="4FEAD893" w14:textId="305D311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Other (please specify):</w:t>
      </w:r>
      <w:r w:rsidRPr="00AB4CF7" w:rsidR="008019EC">
        <w:rPr>
          <w:rFonts w:cstheme="minorHAnsi"/>
        </w:rPr>
        <w:t xml:space="preserve"> ________________________________</w:t>
      </w:r>
    </w:p>
    <w:p w:rsidR="00BC184B" w:rsidRPr="00FA3D3F" w:rsidP="00AB4CF7" w14:paraId="5E247A84" w14:textId="32E7F5E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We do not collect information related </w:t>
      </w:r>
      <w:r w:rsidRPr="006448C6" w:rsidR="006214FC">
        <w:rPr>
          <w:rFonts w:cstheme="minorHAnsi"/>
        </w:rPr>
        <w:t xml:space="preserve">to </w:t>
      </w:r>
      <w:r w:rsidRPr="006448C6" w:rsidR="00E33E34">
        <w:rPr>
          <w:rFonts w:cstheme="minorHAnsi"/>
        </w:rPr>
        <w:t>patient characteristics.</w:t>
      </w:r>
      <w:r w:rsidRPr="00AB4CF7" w:rsidR="00853712">
        <w:rPr>
          <w:rFonts w:cstheme="minorHAnsi"/>
        </w:rPr>
        <w:t xml:space="preserve"> </w:t>
      </w:r>
    </w:p>
    <w:tbl>
      <w:tblPr>
        <w:tblStyle w:val="TableGrid"/>
        <w:tblW w:w="5255" w:type="pct"/>
        <w:tblInd w:w="-5" w:type="dxa"/>
        <w:tblLayout w:type="fixed"/>
        <w:tblLook w:val="04A0"/>
      </w:tblPr>
      <w:tblGrid>
        <w:gridCol w:w="9827"/>
      </w:tblGrid>
      <w:tr w14:paraId="30789831" w14:textId="77777777" w:rsidTr="00F730FE">
        <w:tblPrEx>
          <w:tblW w:w="5255" w:type="pct"/>
          <w:tblInd w:w="-5" w:type="dxa"/>
          <w:tblLayout w:type="fixed"/>
          <w:tblLook w:val="04A0"/>
        </w:tblPrEx>
        <w:trPr>
          <w:cantSplit/>
        </w:trPr>
        <w:tc>
          <w:tcPr>
            <w:tcW w:w="5000" w:type="pct"/>
            <w:shd w:val="clear" w:color="auto" w:fill="9CC2E5" w:themeFill="accent5" w:themeFillTint="99"/>
          </w:tcPr>
          <w:p w:rsidR="00BC184B" w:rsidRPr="006448C6" w:rsidP="00AB4CF7" w14:paraId="387D0D6B" w14:textId="57C8231D">
            <w:pPr>
              <w:pStyle w:val="EHRNumber-Text"/>
              <w:numPr>
                <w:ilvl w:val="0"/>
                <w:numId w:val="0"/>
              </w:numPr>
              <w:spacing w:before="0" w:after="0"/>
              <w:ind w:left="360" w:hanging="360"/>
              <w:jc w:val="center"/>
              <w:rPr>
                <w:rFonts w:asciiTheme="minorHAnsi" w:hAnsiTheme="minorHAnsi" w:cstheme="minorHAnsi"/>
                <w:color w:val="0070C0"/>
                <w:sz w:val="22"/>
                <w:szCs w:val="22"/>
              </w:rPr>
            </w:pPr>
            <w:r w:rsidRPr="006448C6">
              <w:rPr>
                <w:rFonts w:asciiTheme="minorHAnsi" w:hAnsiTheme="minorHAnsi" w:cstheme="minorHAnsi"/>
                <w:sz w:val="22"/>
                <w:szCs w:val="22"/>
              </w:rPr>
              <w:t>PA</w:t>
            </w:r>
            <w:r w:rsidRPr="006448C6">
              <w:rPr>
                <w:rFonts w:asciiTheme="minorHAnsi" w:hAnsiTheme="minorHAnsi" w:cstheme="minorHAnsi"/>
                <w:sz w:val="22"/>
                <w:szCs w:val="22"/>
              </w:rPr>
              <w:t xml:space="preserve"> Only: Autonomy </w:t>
            </w:r>
            <w:r w:rsidRPr="006448C6" w:rsidR="00041B0B">
              <w:rPr>
                <w:rFonts w:asciiTheme="minorHAnsi" w:hAnsiTheme="minorHAnsi" w:cstheme="minorHAnsi"/>
                <w:sz w:val="22"/>
                <w:szCs w:val="22"/>
              </w:rPr>
              <w:t>Questions</w:t>
            </w:r>
          </w:p>
        </w:tc>
      </w:tr>
    </w:tbl>
    <w:p w:rsidR="00BC184B" w:rsidRPr="006448C6" w:rsidP="00525833" w14:paraId="1D734CDF" w14:textId="1AD8DCCC">
      <w:pPr>
        <w:spacing w:line="240" w:lineRule="auto"/>
        <w:ind w:left="1080" w:hanging="1080"/>
        <w:rPr>
          <w:rFonts w:eastAsia="Times New Roman" w:cstheme="minorHAnsi"/>
          <w:b/>
          <w:bCs/>
        </w:rPr>
      </w:pPr>
      <w:r w:rsidRPr="006448C6">
        <w:rPr>
          <w:rFonts w:eastAsia="Times New Roman" w:cstheme="minorHAnsi"/>
          <w:b/>
          <w:bCs/>
        </w:rPr>
        <w:t xml:space="preserve">The following questions pertain to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w:t>
      </w:r>
    </w:p>
    <w:p w:rsidR="00BC184B" w:rsidRPr="006448C6" w:rsidP="000B3070" w14:paraId="6B58BBE9" w14:textId="07790A26">
      <w:pPr>
        <w:pStyle w:val="ListParagraph"/>
        <w:numPr>
          <w:ilvl w:val="0"/>
          <w:numId w:val="50"/>
        </w:numPr>
        <w:tabs>
          <w:tab w:val="left" w:pos="630"/>
          <w:tab w:val="left" w:pos="1440"/>
          <w:tab w:val="left" w:pos="1710"/>
        </w:tabs>
        <w:spacing w:after="0" w:line="240" w:lineRule="auto"/>
        <w:ind w:left="540" w:hanging="270"/>
        <w:contextualSpacing w:val="0"/>
        <w:rPr>
          <w:rFonts w:eastAsia="Times New Roman" w:cstheme="minorHAnsi"/>
          <w:b/>
          <w:bCs/>
        </w:rPr>
      </w:pPr>
      <w:r w:rsidRPr="006448C6">
        <w:rPr>
          <w:rFonts w:eastAsia="Times New Roman" w:cstheme="minorHAnsi"/>
          <w:b/>
          <w:bCs/>
        </w:rPr>
        <w:t xml:space="preserve">How </w:t>
      </w:r>
      <w:r w:rsidRPr="006448C6">
        <w:rPr>
          <w:rFonts w:eastAsia="Times New Roman" w:cstheme="minorHAnsi"/>
          <w:b/>
          <w:bCs/>
        </w:rPr>
        <w:t xml:space="preserve">long have you practiced in your current specialty? </w:t>
      </w:r>
    </w:p>
    <w:p w:rsidR="00BC184B" w:rsidRPr="00AB4CF7" w:rsidP="00AB4CF7" w14:paraId="462DBCA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0-1 years</w:t>
      </w:r>
    </w:p>
    <w:p w:rsidR="00BC184B" w:rsidRPr="00AB4CF7" w:rsidP="00AB4CF7" w14:paraId="63AA1E04"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2-4 years</w:t>
      </w:r>
    </w:p>
    <w:p w:rsidR="00BC184B" w:rsidRPr="00AB4CF7" w:rsidP="00AB4CF7" w14:paraId="104E5BC5"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5-9 years</w:t>
      </w:r>
    </w:p>
    <w:p w:rsidR="00BC184B" w:rsidRPr="00AB4CF7" w:rsidP="00AB4CF7" w14:paraId="29233FA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10-20 years</w:t>
      </w:r>
    </w:p>
    <w:p w:rsidR="00BC184B" w:rsidRPr="00AB4CF7" w:rsidP="00AB4CF7" w14:paraId="671EE8C1" w14:textId="71B4EBA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21 or more years</w:t>
      </w:r>
    </w:p>
    <w:p w:rsidR="00BC184B" w:rsidRPr="006448C6" w:rsidP="000B3070" w14:paraId="27D4251B" w14:textId="4986F825">
      <w:pPr>
        <w:pStyle w:val="ListParagraph"/>
        <w:numPr>
          <w:ilvl w:val="0"/>
          <w:numId w:val="50"/>
        </w:numPr>
        <w:tabs>
          <w:tab w:val="left" w:pos="630"/>
          <w:tab w:val="left" w:pos="1350"/>
        </w:tabs>
        <w:spacing w:after="0" w:line="240" w:lineRule="auto"/>
        <w:ind w:left="540" w:hanging="270"/>
        <w:contextualSpacing w:val="0"/>
        <w:rPr>
          <w:rFonts w:eastAsia="Times New Roman" w:cstheme="minorHAnsi"/>
          <w:b/>
          <w:bCs/>
        </w:rPr>
      </w:pPr>
      <w:r w:rsidRPr="006448C6">
        <w:rPr>
          <w:rFonts w:eastAsia="Times New Roman" w:cstheme="minorHAnsi"/>
          <w:b/>
          <w:bCs/>
        </w:rPr>
        <w:t xml:space="preserve">How many years have you worked clinically as a </w:t>
      </w:r>
      <w:r w:rsidRPr="006448C6" w:rsidR="000B47DF">
        <w:rPr>
          <w:rFonts w:eastAsia="Times New Roman" w:cstheme="minorHAnsi"/>
          <w:b/>
          <w:bCs/>
        </w:rPr>
        <w:t>PA</w:t>
      </w:r>
      <w:r w:rsidRPr="006448C6">
        <w:rPr>
          <w:rFonts w:eastAsia="Times New Roman" w:cstheme="minorHAnsi"/>
          <w:b/>
          <w:bCs/>
        </w:rPr>
        <w:t xml:space="preserve">? </w:t>
      </w:r>
    </w:p>
    <w:p w:rsidR="00BC184B" w:rsidRPr="00AB4CF7" w:rsidP="00AB4CF7" w14:paraId="10A0535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0-1 years</w:t>
      </w:r>
    </w:p>
    <w:p w:rsidR="00BC184B" w:rsidRPr="00AB4CF7" w:rsidP="00AB4CF7" w14:paraId="71AA75AA"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2-4 years</w:t>
      </w:r>
    </w:p>
    <w:p w:rsidR="00BC184B" w:rsidRPr="00AB4CF7" w:rsidP="00AB4CF7" w14:paraId="3370F00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5-9 years</w:t>
      </w:r>
    </w:p>
    <w:p w:rsidR="00BC184B" w:rsidRPr="00AB4CF7" w:rsidP="00AB4CF7" w14:paraId="0EB4D40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10-20 years</w:t>
      </w:r>
    </w:p>
    <w:p w:rsidR="00BC184B" w:rsidRPr="00AB4CF7" w:rsidP="00AB4CF7" w14:paraId="08F4FEB2" w14:textId="2058A2F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21 or more years</w:t>
      </w:r>
    </w:p>
    <w:p w:rsidR="00BC184B" w:rsidRPr="006448C6" w:rsidP="000B3070" w14:paraId="39DBA7DD" w14:textId="59EA80F3">
      <w:pPr>
        <w:pStyle w:val="ListParagraph"/>
        <w:numPr>
          <w:ilvl w:val="0"/>
          <w:numId w:val="50"/>
        </w:numPr>
        <w:tabs>
          <w:tab w:val="left" w:pos="810"/>
          <w:tab w:val="left" w:pos="1440"/>
        </w:tabs>
        <w:spacing w:after="0" w:line="240" w:lineRule="auto"/>
        <w:ind w:left="630" w:hanging="270"/>
        <w:contextualSpacing w:val="0"/>
        <w:rPr>
          <w:rFonts w:eastAsia="Times New Roman" w:cstheme="minorHAnsi"/>
          <w:b/>
          <w:bCs/>
        </w:rPr>
      </w:pPr>
      <w:r w:rsidRPr="006448C6">
        <w:rPr>
          <w:rFonts w:eastAsia="Times New Roman" w:cstheme="minorHAnsi"/>
          <w:b/>
          <w:bCs/>
        </w:rPr>
        <w:t>At</w:t>
      </w:r>
      <w:r w:rsidRPr="006448C6">
        <w:rPr>
          <w:rFonts w:eastAsia="Times New Roman" w:cstheme="minorHAnsi"/>
          <w:b/>
          <w:bCs/>
        </w:rPr>
        <w:t xml:space="preserve">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xml:space="preserve">, are there supervision/collaboration guidelines describing the types of decisions you can make or activities you can perform without direct physician involvement in your </w:t>
      </w:r>
      <w:r w:rsidRPr="006448C6" w:rsidR="00893471">
        <w:rPr>
          <w:rFonts w:eastAsia="Times New Roman" w:cstheme="minorHAnsi"/>
          <w:b/>
          <w:bCs/>
        </w:rPr>
        <w:t xml:space="preserve">own </w:t>
      </w:r>
      <w:r w:rsidRPr="006448C6">
        <w:rPr>
          <w:rFonts w:eastAsia="Times New Roman" w:cstheme="minorHAnsi"/>
          <w:b/>
          <w:bCs/>
        </w:rPr>
        <w:t xml:space="preserve">patients’ care? </w:t>
      </w:r>
    </w:p>
    <w:p w:rsidR="00BC184B" w:rsidRPr="00AB4CF7" w:rsidP="00AB4CF7" w14:paraId="3AC3A1C7"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Yes</w:t>
      </w:r>
    </w:p>
    <w:p w:rsidR="00BC184B" w:rsidRPr="00AB4CF7" w:rsidP="00AB4CF7" w14:paraId="7E22169F"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No </w:t>
      </w:r>
    </w:p>
    <w:p w:rsidR="00BC184B" w:rsidRPr="00AB4CF7" w:rsidP="00AB4CF7" w14:paraId="0B72C7A7" w14:textId="259F769D">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Don’t know</w:t>
      </w:r>
    </w:p>
    <w:p w:rsidR="00BC184B" w:rsidRPr="006448C6" w:rsidP="000B3070" w14:paraId="4D621720" w14:textId="1461DE7E">
      <w:pPr>
        <w:pStyle w:val="ListParagraph"/>
        <w:numPr>
          <w:ilvl w:val="0"/>
          <w:numId w:val="50"/>
        </w:numPr>
        <w:spacing w:after="0" w:line="240" w:lineRule="auto"/>
        <w:ind w:left="630" w:hanging="270"/>
        <w:contextualSpacing w:val="0"/>
        <w:rPr>
          <w:rFonts w:eastAsia="Times New Roman"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d</w:t>
      </w:r>
      <w:r w:rsidRPr="006448C6">
        <w:rPr>
          <w:rFonts w:eastAsia="Times New Roman" w:cstheme="minorHAnsi"/>
          <w:b/>
          <w:bCs/>
        </w:rPr>
        <w:t>o you have your own panel of patients?</w:t>
      </w:r>
      <w:r w:rsidR="00036833">
        <w:rPr>
          <w:rFonts w:eastAsia="Times New Roman" w:cstheme="minorHAnsi"/>
          <w:b/>
          <w:bCs/>
        </w:rPr>
        <w:t xml:space="preserve"> </w:t>
      </w:r>
    </w:p>
    <w:p w:rsidR="00BC184B" w:rsidRPr="00AB4CF7" w:rsidP="00AB4CF7" w14:paraId="471E0F13"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Yes, entirely</w:t>
      </w:r>
    </w:p>
    <w:p w:rsidR="00BC184B" w:rsidRPr="00AB4CF7" w:rsidP="00AB4CF7" w14:paraId="67352DAF"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Yes, but I also see patients from the practice</w:t>
      </w:r>
    </w:p>
    <w:p w:rsidR="00BC184B" w:rsidRPr="00AB4CF7" w:rsidP="00AB4CF7" w14:paraId="7E266DFC"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No</w:t>
      </w:r>
    </w:p>
    <w:p w:rsidR="00BC184B" w:rsidRPr="00AB4CF7" w:rsidP="00AB4CF7" w14:paraId="40E69DE1" w14:textId="019CF3E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Don’t know</w:t>
      </w:r>
    </w:p>
    <w:p w:rsidR="00BC184B" w:rsidRPr="006448C6" w:rsidP="000B3070" w14:paraId="6A439DCC" w14:textId="09A1570D">
      <w:pPr>
        <w:pStyle w:val="ListParagraph"/>
        <w:numPr>
          <w:ilvl w:val="0"/>
          <w:numId w:val="50"/>
        </w:numPr>
        <w:tabs>
          <w:tab w:val="left" w:pos="630"/>
          <w:tab w:val="left" w:pos="1440"/>
        </w:tabs>
        <w:spacing w:after="0" w:line="240" w:lineRule="auto"/>
        <w:ind w:left="540" w:hanging="270"/>
        <w:contextualSpacing w:val="0"/>
        <w:rPr>
          <w:rFonts w:eastAsia="Times New Roman"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h</w:t>
      </w:r>
      <w:r w:rsidRPr="006448C6" w:rsidR="00C429D7">
        <w:rPr>
          <w:rFonts w:eastAsia="Times New Roman" w:cstheme="minorHAnsi"/>
          <w:b/>
          <w:bCs/>
        </w:rPr>
        <w:t xml:space="preserve">ow </w:t>
      </w:r>
      <w:r w:rsidRPr="006448C6">
        <w:rPr>
          <w:rFonts w:eastAsia="Times New Roman" w:cstheme="minorHAnsi"/>
          <w:b/>
          <w:bCs/>
        </w:rPr>
        <w:t xml:space="preserve">are </w:t>
      </w:r>
      <w:r w:rsidRPr="006448C6" w:rsidR="00D764C0">
        <w:rPr>
          <w:rFonts w:eastAsia="Times New Roman" w:cstheme="minorHAnsi"/>
          <w:b/>
          <w:bCs/>
        </w:rPr>
        <w:t xml:space="preserve">claims </w:t>
      </w:r>
      <w:r w:rsidRPr="006448C6">
        <w:rPr>
          <w:rFonts w:eastAsia="Times New Roman" w:cstheme="minorHAnsi"/>
          <w:b/>
          <w:bCs/>
        </w:rPr>
        <w:t xml:space="preserve">submitted most of the time? </w:t>
      </w:r>
    </w:p>
    <w:p w:rsidR="00BC184B" w:rsidRPr="00AB4CF7" w:rsidP="00AB4CF7" w14:paraId="3F098BE0" w14:textId="6C6F61B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My</w:t>
      </w:r>
      <w:r w:rsidRPr="00AB4CF7">
        <w:rPr>
          <w:rFonts w:cstheme="minorHAnsi"/>
        </w:rPr>
        <w:t xml:space="preserve"> NPI</w:t>
      </w:r>
    </w:p>
    <w:p w:rsidR="00BC184B" w:rsidRPr="00AB4CF7" w:rsidP="00AB4CF7" w14:paraId="6C47F860"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A physician’s NPI</w:t>
      </w:r>
    </w:p>
    <w:p w:rsidR="00BC184B" w:rsidRPr="00AB4CF7" w:rsidP="00AB4CF7" w14:paraId="20105936"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Sometimes my own NPI and sometimes a physician’s NPI</w:t>
      </w:r>
    </w:p>
    <w:p w:rsidR="00825ADE" w:rsidRPr="00AB4CF7" w:rsidP="00AB4CF7" w14:paraId="1FF89F7B"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I don’t bill for my medical services </w:t>
      </w:r>
    </w:p>
    <w:p w:rsidR="00BC184B" w:rsidRPr="00AB4CF7" w:rsidP="00AB4CF7" w14:paraId="53AC113B" w14:textId="31C6A764">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Don’t know</w:t>
      </w:r>
    </w:p>
    <w:p w:rsidR="00BC184B" w:rsidRPr="006448C6" w:rsidP="000B3070" w14:paraId="0B1DE372" w14:textId="111E1141">
      <w:pPr>
        <w:pStyle w:val="ListParagraph"/>
        <w:numPr>
          <w:ilvl w:val="0"/>
          <w:numId w:val="50"/>
        </w:numPr>
        <w:tabs>
          <w:tab w:val="left" w:pos="450"/>
        </w:tabs>
        <w:spacing w:after="0" w:line="240" w:lineRule="auto"/>
        <w:ind w:left="630" w:hanging="270"/>
        <w:contextualSpacing w:val="0"/>
        <w:rPr>
          <w:rFonts w:eastAsia="Times New Roman"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w</w:t>
      </w:r>
      <w:r w:rsidRPr="006448C6">
        <w:rPr>
          <w:rFonts w:eastAsia="Times New Roman" w:cstheme="minorHAnsi"/>
          <w:b/>
          <w:bCs/>
        </w:rPr>
        <w:t xml:space="preserve">hich of the following tasks do you </w:t>
      </w:r>
      <w:r w:rsidRPr="006448C6" w:rsidR="006925A1">
        <w:rPr>
          <w:rFonts w:eastAsia="Times New Roman" w:cstheme="minorHAnsi"/>
          <w:b/>
          <w:bCs/>
        </w:rPr>
        <w:t xml:space="preserve">personally </w:t>
      </w:r>
      <w:r w:rsidRPr="006448C6">
        <w:rPr>
          <w:rFonts w:eastAsia="Times New Roman" w:cstheme="minorHAnsi"/>
          <w:b/>
          <w:bCs/>
        </w:rPr>
        <w:t>perform on a regular and ongoing basis? SELECT ALL THAT APPLY.</w:t>
      </w:r>
    </w:p>
    <w:p w:rsidR="00BC184B" w:rsidRPr="006448C6" w:rsidP="00BB37BB" w14:paraId="14AB4C2E" w14:textId="07D16847">
      <w:pPr>
        <w:numPr>
          <w:ilvl w:val="0"/>
          <w:numId w:val="17"/>
        </w:numPr>
        <w:tabs>
          <w:tab w:val="left" w:pos="630"/>
          <w:tab w:val="left" w:pos="1440"/>
        </w:tabs>
        <w:spacing w:after="0" w:line="240" w:lineRule="auto"/>
        <w:ind w:left="900"/>
        <w:rPr>
          <w:rFonts w:eastAsia="Times New Roman" w:cstheme="minorHAnsi"/>
        </w:rPr>
      </w:pPr>
      <w:r w:rsidRPr="006448C6">
        <w:rPr>
          <w:rFonts w:eastAsia="Times New Roman" w:cstheme="minorHAnsi"/>
        </w:rPr>
        <w:t>Admissions (i.e., conduct admission history and physical, write admission orders)</w:t>
      </w:r>
    </w:p>
    <w:p w:rsidR="00BC184B" w:rsidRPr="00AB4CF7" w:rsidP="00AB4CF7" w14:paraId="0A964A4B" w14:textId="079A189B">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Develop treatment plans </w:t>
      </w:r>
    </w:p>
    <w:p w:rsidR="00BC184B" w:rsidRPr="00AB4CF7" w:rsidP="00AB4CF7" w14:paraId="42ACE0F5" w14:textId="3DAE974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minor surgical procedures </w:t>
      </w:r>
    </w:p>
    <w:p w:rsidR="00AA29BA" w:rsidRPr="00AB4CF7" w:rsidP="00AB4CF7" w14:paraId="56B877A9" w14:textId="6DED3AC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Perform non-surgical procedures</w:t>
      </w:r>
      <w:r w:rsidRPr="00AB4CF7" w:rsidR="00362290">
        <w:rPr>
          <w:rFonts w:cstheme="minorHAnsi"/>
        </w:rPr>
        <w:t xml:space="preserve"> </w:t>
      </w:r>
      <w:r w:rsidRPr="00AB4CF7" w:rsidR="00320AEF">
        <w:rPr>
          <w:rFonts w:cstheme="minorHAnsi"/>
        </w:rPr>
        <w:t xml:space="preserve">   </w:t>
      </w:r>
    </w:p>
    <w:p w:rsidR="001E350A" w:rsidRPr="00AB4CF7" w:rsidP="00AB4CF7" w14:paraId="58CA973D" w14:textId="7777777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Order referrals and consults </w:t>
      </w:r>
    </w:p>
    <w:p w:rsidR="00BC184B" w:rsidRPr="00AB4CF7" w:rsidP="00AB4CF7" w14:paraId="74622C5A" w14:textId="23824CD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Order and interpret diagnostic testing and therapeutic modalities</w:t>
      </w:r>
      <w:r w:rsidRPr="00AB4CF7" w:rsidR="00C42EFD">
        <w:rPr>
          <w:rFonts w:cstheme="minorHAnsi"/>
        </w:rPr>
        <w:t xml:space="preserve"> </w:t>
      </w:r>
    </w:p>
    <w:p w:rsidR="00BC184B" w:rsidRPr="00AB4CF7" w:rsidP="00AB4CF7" w14:paraId="754C67D0" w14:textId="2FE307E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new patient encounters </w:t>
      </w:r>
    </w:p>
    <w:p w:rsidR="00BC184B" w:rsidRPr="00AB4CF7" w:rsidP="00AB4CF7" w14:paraId="5F07D855" w14:textId="33B2B25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post-op patient encounters </w:t>
      </w:r>
    </w:p>
    <w:p w:rsidR="00BC184B" w:rsidRPr="00AB4CF7" w:rsidP="00AB4CF7" w14:paraId="4B03239F" w14:textId="526481AF">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post-op global visits </w:t>
      </w:r>
    </w:p>
    <w:p w:rsidR="00BC184B" w:rsidRPr="00AB4CF7" w:rsidP="00AB4CF7" w14:paraId="527A766F" w14:textId="74CFEE8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erform pre-op history and physicals (H&amp;Ps) </w:t>
      </w:r>
    </w:p>
    <w:p w:rsidR="00BC184B" w:rsidRPr="00AB4CF7" w:rsidP="00AB4CF7" w14:paraId="3F1E5AD7" w14:textId="67FF076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See consults </w:t>
      </w:r>
    </w:p>
    <w:p w:rsidR="00BC184B" w:rsidRPr="00AB4CF7" w:rsidP="00AB4CF7" w14:paraId="0A8FADC5" w14:textId="3DCC3AE9">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rescribe non-schedule medications </w:t>
      </w:r>
    </w:p>
    <w:p w:rsidR="00BC184B" w:rsidRPr="00AB4CF7" w:rsidP="00AB4CF7" w14:paraId="450A12DE" w14:textId="5EFCC87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Prescribe schedule (II-V) medications </w:t>
      </w:r>
    </w:p>
    <w:p w:rsidR="00BC184B" w:rsidRPr="00AB4CF7" w:rsidP="00AB4CF7" w14:paraId="2E82A03F" w14:textId="22A39CE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Order durable medical equipment (DME) </w:t>
      </w:r>
    </w:p>
    <w:p w:rsidR="00BC184B" w:rsidRPr="00AB4CF7" w:rsidP="00AB4CF7" w14:paraId="644A634E" w14:textId="6823B61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 xml:space="preserve">See urgent visits </w:t>
      </w:r>
    </w:p>
    <w:p w:rsidR="00BC184B" w:rsidP="00AB4CF7" w14:paraId="2298B7BD" w14:textId="5C89962B">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AB4CF7">
        <w:rPr>
          <w:rFonts w:cstheme="minorHAnsi"/>
        </w:rPr>
        <w:t>Other (please specify):</w:t>
      </w:r>
      <w:r w:rsidRPr="00AB4CF7" w:rsidR="004C0891">
        <w:rPr>
          <w:rFonts w:cstheme="minorHAnsi"/>
        </w:rPr>
        <w:t xml:space="preserve"> _______________________</w:t>
      </w:r>
    </w:p>
    <w:p w:rsidR="00D743B8" w:rsidRPr="00D743B8" w:rsidP="002369D8" w14:paraId="11CC1ECE" w14:textId="3E55B4B2">
      <w:pPr>
        <w:pStyle w:val="ListParagraph"/>
        <w:widowControl w:val="0"/>
        <w:numPr>
          <w:ilvl w:val="1"/>
          <w:numId w:val="68"/>
        </w:numPr>
        <w:autoSpaceDE w:val="0"/>
        <w:autoSpaceDN w:val="0"/>
        <w:adjustRightInd w:val="0"/>
        <w:spacing w:after="0" w:line="240" w:lineRule="auto"/>
        <w:ind w:left="900"/>
        <w:contextualSpacing w:val="0"/>
        <w:rPr>
          <w:rFonts w:cstheme="minorHAnsi"/>
        </w:rPr>
      </w:pPr>
      <w:bookmarkStart w:id="5" w:name="_Hlk167182750"/>
      <w:r w:rsidRPr="00D743B8">
        <w:rPr>
          <w:rFonts w:cstheme="minorHAnsi"/>
        </w:rPr>
        <w:t>None of the above</w:t>
      </w:r>
      <w:bookmarkEnd w:id="5"/>
    </w:p>
    <w:p w:rsidR="009F11BF" w:rsidRPr="006448C6" w:rsidP="00E06EA2" w14:paraId="432E6928" w14:textId="1279CF10">
      <w:pPr>
        <w:pStyle w:val="ListParagraph"/>
        <w:numPr>
          <w:ilvl w:val="0"/>
          <w:numId w:val="50"/>
        </w:numPr>
        <w:tabs>
          <w:tab w:val="left" w:pos="630"/>
        </w:tabs>
        <w:spacing w:line="240" w:lineRule="auto"/>
        <w:ind w:left="540" w:hanging="270"/>
        <w:contextualSpacing w:val="0"/>
        <w:rPr>
          <w:rFonts w:cstheme="minorHAnsi"/>
          <w:b/>
          <w:bCs/>
        </w:rPr>
      </w:pPr>
      <w:r w:rsidRPr="006448C6">
        <w:rPr>
          <w:rFonts w:eastAsia="Times New Roman" w:cstheme="minorHAnsi"/>
          <w:b/>
          <w:bCs/>
        </w:rPr>
        <w:t xml:space="preserve">At </w:t>
      </w:r>
      <w:r w:rsidR="00DF1AF8">
        <w:rPr>
          <w:rFonts w:eastAsia="Times New Roman" w:cstheme="minorHAnsi"/>
          <w:b/>
          <w:bCs/>
          <w:color w:val="C45911" w:themeColor="accent2" w:themeShade="BF"/>
        </w:rPr>
        <w:t>[“your reporting location” OR fill with address from Q6]</w:t>
      </w:r>
      <w:r w:rsidRPr="006448C6">
        <w:rPr>
          <w:rFonts w:eastAsia="Times New Roman" w:cstheme="minorHAnsi"/>
          <w:b/>
          <w:bCs/>
        </w:rPr>
        <w:t xml:space="preserve">, are there any major activities that you are personally qualified to perform but must refer out to another provider to perform? </w:t>
      </w:r>
      <w:r w:rsidRPr="00BB37BB" w:rsidR="00BB37BB">
        <w:rPr>
          <w:rFonts w:eastAsia="Times New Roman" w:cstheme="minorHAnsi"/>
        </w:rPr>
        <w:t>Please s</w:t>
      </w:r>
      <w:r w:rsidRPr="006448C6">
        <w:rPr>
          <w:rFonts w:cstheme="minorHAnsi"/>
        </w:rPr>
        <w:t>pecify___________________________________________________________</w:t>
      </w:r>
      <w:r w:rsidRPr="005E1ACB" w:rsidR="005E1ACB">
        <w:rPr>
          <w:b/>
          <w:bCs/>
          <w:color w:val="00B050"/>
        </w:rPr>
        <w:t xml:space="preserve"> </w:t>
      </w:r>
    </w:p>
    <w:tbl>
      <w:tblPr>
        <w:tblStyle w:val="TableGrid"/>
        <w:tblW w:w="5255" w:type="pct"/>
        <w:tblInd w:w="-5" w:type="dxa"/>
        <w:tblLayout w:type="fixed"/>
        <w:tblLook w:val="04A0"/>
      </w:tblPr>
      <w:tblGrid>
        <w:gridCol w:w="9827"/>
      </w:tblGrid>
      <w:tr w14:paraId="7F6A451D" w14:textId="77777777" w:rsidTr="00F730FE">
        <w:tblPrEx>
          <w:tblW w:w="5255" w:type="pct"/>
          <w:tblInd w:w="-5" w:type="dxa"/>
          <w:tblLayout w:type="fixed"/>
          <w:tblLook w:val="04A0"/>
        </w:tblPrEx>
        <w:trPr>
          <w:cantSplit/>
        </w:trPr>
        <w:tc>
          <w:tcPr>
            <w:tcW w:w="5000" w:type="pct"/>
            <w:shd w:val="clear" w:color="auto" w:fill="9CC2E5" w:themeFill="accent5" w:themeFillTint="99"/>
          </w:tcPr>
          <w:p w:rsidR="00BC184B" w:rsidRPr="006448C6" w:rsidP="000B3070" w14:paraId="21817B77" w14:textId="77777777">
            <w:pPr>
              <w:pStyle w:val="EHRNumber-Text"/>
              <w:numPr>
                <w:ilvl w:val="0"/>
                <w:numId w:val="0"/>
              </w:numPr>
              <w:tabs>
                <w:tab w:val="left" w:pos="1440"/>
              </w:tabs>
              <w:spacing w:before="0" w:after="0"/>
              <w:ind w:left="360" w:hanging="270"/>
              <w:rPr>
                <w:rFonts w:asciiTheme="minorHAnsi" w:hAnsiTheme="minorHAnsi" w:cstheme="minorHAnsi"/>
                <w:color w:val="0070C0"/>
                <w:sz w:val="22"/>
                <w:szCs w:val="22"/>
              </w:rPr>
            </w:pPr>
            <w:r w:rsidRPr="006448C6">
              <w:rPr>
                <w:rFonts w:asciiTheme="minorHAnsi" w:hAnsiTheme="minorHAnsi" w:cstheme="minorHAnsi"/>
                <w:sz w:val="22"/>
                <w:szCs w:val="22"/>
              </w:rPr>
              <w:t>Provider Demographics</w:t>
            </w:r>
          </w:p>
        </w:tc>
      </w:tr>
    </w:tbl>
    <w:p w:rsidR="00BC184B" w:rsidRPr="00DE390A" w:rsidP="0077791C" w14:paraId="2AEA7547" w14:textId="33D9B3F8">
      <w:pPr>
        <w:pStyle w:val="ListParagraph"/>
        <w:numPr>
          <w:ilvl w:val="0"/>
          <w:numId w:val="50"/>
        </w:numPr>
        <w:tabs>
          <w:tab w:val="left" w:pos="630"/>
          <w:tab w:val="left" w:pos="1440"/>
        </w:tabs>
        <w:spacing w:after="0" w:line="240" w:lineRule="auto"/>
        <w:ind w:left="540" w:hanging="270"/>
        <w:contextualSpacing w:val="0"/>
        <w:rPr>
          <w:rFonts w:eastAsia="Times New Roman" w:cstheme="minorHAnsi"/>
          <w:b/>
          <w:bCs/>
        </w:rPr>
      </w:pPr>
      <w:r w:rsidRPr="00DE390A">
        <w:rPr>
          <w:rFonts w:cstheme="minorHAnsi"/>
          <w:b/>
          <w:bCs/>
        </w:rPr>
        <w:t xml:space="preserve">Are you of Hispanic, Latino/a, or Spanish origin? </w:t>
      </w:r>
      <w:bookmarkStart w:id="6" w:name="_Hlk106799002"/>
      <w:r w:rsidRPr="00DE390A" w:rsidR="00083040">
        <w:rPr>
          <w:rFonts w:cstheme="minorHAnsi"/>
          <w:b/>
          <w:bCs/>
        </w:rPr>
        <w:t>SELECT</w:t>
      </w:r>
      <w:r w:rsidRPr="00DE390A">
        <w:rPr>
          <w:rFonts w:cstheme="minorHAnsi"/>
          <w:b/>
          <w:bCs/>
        </w:rPr>
        <w:t xml:space="preserve"> ALL THAT APPLY</w:t>
      </w:r>
      <w:bookmarkEnd w:id="6"/>
      <w:r w:rsidRPr="00DE390A">
        <w:rPr>
          <w:rFonts w:cstheme="minorHAnsi"/>
          <w:b/>
          <w:bCs/>
        </w:rPr>
        <w:t>.</w:t>
      </w:r>
    </w:p>
    <w:p w:rsidR="00BC184B" w:rsidRPr="006448C6" w:rsidP="00AB4CF7" w14:paraId="7FA1F57D" w14:textId="0D9547F2">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No, not of Hispanic, Latino/a, or Spanish origin </w:t>
      </w:r>
    </w:p>
    <w:p w:rsidR="00BC184B" w:rsidRPr="006448C6" w:rsidP="00AB4CF7" w14:paraId="0353AE4E" w14:textId="32F5C790">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Yes, Mexican, Mexican American, Chicano/a </w:t>
      </w:r>
    </w:p>
    <w:p w:rsidR="00BC184B" w:rsidRPr="006448C6" w:rsidP="00AB4CF7" w14:paraId="3C529D69" w14:textId="19F59F14">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Yes, Puerto Rican </w:t>
      </w:r>
    </w:p>
    <w:p w:rsidR="00BC184B" w:rsidRPr="006448C6" w:rsidP="00AB4CF7" w14:paraId="486D8C07" w14:textId="7EE48BD7">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Yes, Cuban </w:t>
      </w:r>
    </w:p>
    <w:p w:rsidR="00BC184B" w:rsidRPr="006448C6" w:rsidP="00AB4CF7" w14:paraId="34263EB2" w14:textId="20D5C58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Yes, Another Hispanic, Latino/a</w:t>
      </w:r>
      <w:r w:rsidRPr="006448C6" w:rsidR="0076430C">
        <w:rPr>
          <w:rFonts w:cstheme="minorHAnsi"/>
        </w:rPr>
        <w:t>,</w:t>
      </w:r>
      <w:r w:rsidRPr="006448C6">
        <w:rPr>
          <w:rFonts w:cstheme="minorHAnsi"/>
        </w:rPr>
        <w:t xml:space="preserve"> or Spanish origin </w:t>
      </w:r>
    </w:p>
    <w:p w:rsidR="00C47CB9" w:rsidRPr="006448C6" w:rsidP="0077791C" w14:paraId="4517E3A8" w14:textId="77777777">
      <w:pPr>
        <w:pStyle w:val="ListParagraph"/>
        <w:numPr>
          <w:ilvl w:val="0"/>
          <w:numId w:val="50"/>
        </w:numPr>
        <w:tabs>
          <w:tab w:val="left" w:pos="630"/>
          <w:tab w:val="left" w:pos="1350"/>
        </w:tabs>
        <w:spacing w:after="0" w:line="240" w:lineRule="auto"/>
        <w:ind w:left="540" w:hanging="270"/>
        <w:contextualSpacing w:val="0"/>
        <w:rPr>
          <w:rFonts w:cstheme="minorHAnsi"/>
          <w:b/>
          <w:bCs/>
        </w:rPr>
      </w:pPr>
      <w:r w:rsidRPr="006448C6">
        <w:rPr>
          <w:rFonts w:cstheme="minorHAnsi"/>
          <w:b/>
          <w:bCs/>
        </w:rPr>
        <w:t>What is your race? SELECT ALL THAT APPLY.</w:t>
      </w:r>
    </w:p>
    <w:p w:rsidR="00AA5823" w:rsidRPr="00CC4FAD" w:rsidP="00AA5823" w14:paraId="4D6BB40C" w14:textId="77777777">
      <w:pPr>
        <w:pStyle w:val="ListParagraph"/>
        <w:numPr>
          <w:ilvl w:val="0"/>
          <w:numId w:val="70"/>
        </w:numPr>
        <w:spacing w:after="0" w:line="240" w:lineRule="auto"/>
        <w:ind w:left="810"/>
        <w:rPr>
          <w:rFonts w:cstheme="minorHAnsi"/>
        </w:rPr>
      </w:pPr>
      <w:bookmarkStart w:id="7" w:name="_Hlk162518393"/>
      <w:r w:rsidRPr="00CC4FAD">
        <w:rPr>
          <w:rFonts w:cstheme="minorHAnsi"/>
        </w:rPr>
        <w:t>American Indian or Alaska Native</w:t>
      </w:r>
    </w:p>
    <w:p w:rsidR="00AA5823" w:rsidRPr="00CC4FAD" w:rsidP="00AA5823" w14:paraId="37E70627" w14:textId="77777777">
      <w:pPr>
        <w:pStyle w:val="ListParagraph"/>
        <w:numPr>
          <w:ilvl w:val="0"/>
          <w:numId w:val="70"/>
        </w:numPr>
        <w:spacing w:after="0" w:line="240" w:lineRule="auto"/>
        <w:ind w:left="810"/>
        <w:rPr>
          <w:rFonts w:cstheme="minorHAnsi"/>
        </w:rPr>
      </w:pPr>
      <w:r w:rsidRPr="00CC4FAD">
        <w:rPr>
          <w:rFonts w:cstheme="minorHAnsi"/>
        </w:rPr>
        <w:t>Asian</w:t>
      </w:r>
    </w:p>
    <w:p w:rsidR="00AA5823" w:rsidRPr="00CC4FAD" w:rsidP="00AA5823" w14:paraId="34E3DF2F" w14:textId="77777777">
      <w:pPr>
        <w:pStyle w:val="ListParagraph"/>
        <w:numPr>
          <w:ilvl w:val="0"/>
          <w:numId w:val="70"/>
        </w:numPr>
        <w:spacing w:after="0" w:line="240" w:lineRule="auto"/>
        <w:ind w:left="810"/>
        <w:rPr>
          <w:rFonts w:cstheme="minorHAnsi"/>
        </w:rPr>
      </w:pPr>
      <w:r w:rsidRPr="00CC4FAD">
        <w:rPr>
          <w:rFonts w:cstheme="minorHAnsi"/>
        </w:rPr>
        <w:t>Black or African American</w:t>
      </w:r>
    </w:p>
    <w:p w:rsidR="00AA5823" w:rsidRPr="00CC4FAD" w:rsidP="00AA5823" w14:paraId="24F5DFD3" w14:textId="77777777">
      <w:pPr>
        <w:pStyle w:val="ListParagraph"/>
        <w:numPr>
          <w:ilvl w:val="0"/>
          <w:numId w:val="70"/>
        </w:numPr>
        <w:spacing w:after="0" w:line="240" w:lineRule="auto"/>
        <w:ind w:left="810"/>
        <w:rPr>
          <w:rFonts w:cstheme="minorHAnsi"/>
        </w:rPr>
      </w:pPr>
      <w:r w:rsidRPr="00CC4FAD">
        <w:rPr>
          <w:rFonts w:cstheme="minorHAnsi"/>
        </w:rPr>
        <w:t>Hispanic or Latino</w:t>
      </w:r>
    </w:p>
    <w:p w:rsidR="00AA5823" w:rsidRPr="00CC4FAD" w:rsidP="00AA5823" w14:paraId="07985BA7" w14:textId="77777777">
      <w:pPr>
        <w:pStyle w:val="ListParagraph"/>
        <w:numPr>
          <w:ilvl w:val="0"/>
          <w:numId w:val="70"/>
        </w:numPr>
        <w:spacing w:after="0" w:line="240" w:lineRule="auto"/>
        <w:ind w:left="810"/>
        <w:rPr>
          <w:rFonts w:cstheme="minorHAnsi"/>
        </w:rPr>
      </w:pPr>
      <w:r w:rsidRPr="00CC4FAD">
        <w:rPr>
          <w:rFonts w:cstheme="minorHAnsi"/>
        </w:rPr>
        <w:t>Middle Eastern or North African</w:t>
      </w:r>
    </w:p>
    <w:p w:rsidR="00AA5823" w:rsidP="00AA5823" w14:paraId="7B00B968" w14:textId="77777777">
      <w:pPr>
        <w:pStyle w:val="ListParagraph"/>
        <w:numPr>
          <w:ilvl w:val="0"/>
          <w:numId w:val="70"/>
        </w:numPr>
        <w:spacing w:after="0" w:line="240" w:lineRule="auto"/>
        <w:ind w:left="810"/>
        <w:rPr>
          <w:rFonts w:cstheme="minorHAnsi"/>
        </w:rPr>
      </w:pPr>
      <w:r w:rsidRPr="00CC4FAD">
        <w:rPr>
          <w:rFonts w:cstheme="minorHAnsi"/>
        </w:rPr>
        <w:t>Native Hawaiian or Pacific Islander</w:t>
      </w:r>
    </w:p>
    <w:p w:rsidR="00AA5823" w:rsidRPr="00CC4FAD" w:rsidP="00AA5823" w14:paraId="65D5BD45" w14:textId="77777777">
      <w:pPr>
        <w:pStyle w:val="ListParagraph"/>
        <w:numPr>
          <w:ilvl w:val="0"/>
          <w:numId w:val="70"/>
        </w:numPr>
        <w:spacing w:after="0" w:line="240" w:lineRule="auto"/>
        <w:ind w:left="810"/>
        <w:rPr>
          <w:rFonts w:cstheme="minorHAnsi"/>
        </w:rPr>
      </w:pPr>
      <w:r>
        <w:rPr>
          <w:rFonts w:cstheme="minorHAnsi"/>
        </w:rPr>
        <w:t>White</w:t>
      </w:r>
    </w:p>
    <w:bookmarkEnd w:id="7"/>
    <w:p w:rsidR="00CF1A58" w:rsidRPr="006448C6" w:rsidP="00137AEC" w14:paraId="379C1665" w14:textId="14404746">
      <w:pPr>
        <w:pStyle w:val="ListParagraph"/>
        <w:numPr>
          <w:ilvl w:val="0"/>
          <w:numId w:val="50"/>
        </w:numPr>
        <w:tabs>
          <w:tab w:val="left" w:pos="630"/>
          <w:tab w:val="left" w:pos="1350"/>
        </w:tabs>
        <w:spacing w:after="0" w:line="240" w:lineRule="auto"/>
        <w:ind w:left="540" w:hanging="270"/>
        <w:contextualSpacing w:val="0"/>
        <w:rPr>
          <w:rFonts w:cstheme="minorHAnsi"/>
          <w:b/>
          <w:bCs/>
        </w:rPr>
      </w:pPr>
      <w:r w:rsidRPr="006448C6">
        <w:rPr>
          <w:rFonts w:cstheme="minorHAnsi"/>
          <w:b/>
          <w:bCs/>
        </w:rPr>
        <w:t xml:space="preserve">Are you... </w:t>
      </w:r>
      <w:r w:rsidRPr="00083040" w:rsidR="00083040">
        <w:rPr>
          <w:rFonts w:cstheme="minorHAnsi"/>
          <w:b/>
          <w:bCs/>
        </w:rPr>
        <w:t>SELECT ALL THAT APPLY</w:t>
      </w:r>
      <w:r w:rsidRPr="006448C6">
        <w:rPr>
          <w:rFonts w:cstheme="minorHAnsi"/>
          <w:b/>
          <w:bCs/>
        </w:rPr>
        <w:t>.</w:t>
      </w:r>
    </w:p>
    <w:p w:rsidR="00CF1A58" w:rsidRPr="006448C6" w:rsidP="00AB4CF7" w14:paraId="7A13E074" w14:textId="697148EA">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Male</w:t>
      </w:r>
      <w:r w:rsidR="00E66B0D">
        <w:rPr>
          <w:rFonts w:cstheme="minorHAnsi"/>
        </w:rPr>
        <w:t xml:space="preserve"> </w:t>
      </w:r>
    </w:p>
    <w:p w:rsidR="00CF1A58" w:rsidRPr="006448C6" w:rsidP="00AB4CF7" w14:paraId="6B019ACA" w14:textId="3A071C83">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Female</w:t>
      </w:r>
      <w:r w:rsidR="00E66B0D">
        <w:rPr>
          <w:rFonts w:cstheme="minorHAnsi"/>
        </w:rPr>
        <w:t xml:space="preserve"> </w:t>
      </w:r>
    </w:p>
    <w:p w:rsidR="001C61A2" w:rsidRPr="006448C6" w:rsidP="00AB4CF7" w14:paraId="78D27B16" w14:textId="4828537C">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790F61">
        <w:rPr>
          <w:rFonts w:cstheme="minorHAnsi"/>
        </w:rPr>
        <w:t>Transgender, non-binary, or a</w:t>
      </w:r>
      <w:r w:rsidRPr="006448C6" w:rsidR="00AD69E8">
        <w:rPr>
          <w:rFonts w:cstheme="minorHAnsi"/>
        </w:rPr>
        <w:t>nother gender</w:t>
      </w:r>
      <w:r w:rsidRPr="00AB4CF7" w:rsidR="00E66B0D">
        <w:rPr>
          <w:rFonts w:cstheme="minorHAnsi"/>
        </w:rPr>
        <w:t xml:space="preserve"> </w:t>
      </w:r>
    </w:p>
    <w:p w:rsidR="00BC184B" w:rsidRPr="006448C6" w:rsidP="00137AEC" w14:paraId="07DFCDB3" w14:textId="2A33D1DC">
      <w:pPr>
        <w:pStyle w:val="ListParagraph"/>
        <w:numPr>
          <w:ilvl w:val="0"/>
          <w:numId w:val="50"/>
        </w:numPr>
        <w:tabs>
          <w:tab w:val="left" w:pos="540"/>
        </w:tabs>
        <w:spacing w:after="0" w:line="240" w:lineRule="auto"/>
        <w:ind w:left="540" w:hanging="270"/>
        <w:contextualSpacing w:val="0"/>
        <w:rPr>
          <w:rFonts w:cstheme="minorHAnsi"/>
          <w:b/>
          <w:bCs/>
        </w:rPr>
      </w:pPr>
      <w:r w:rsidRPr="006448C6">
        <w:rPr>
          <w:rFonts w:cstheme="minorHAnsi"/>
          <w:b/>
          <w:bCs/>
        </w:rPr>
        <w:t xml:space="preserve">Who completed this survey? </w:t>
      </w:r>
      <w:r w:rsidRPr="00083040" w:rsidR="00083040">
        <w:rPr>
          <w:rFonts w:cstheme="minorHAnsi"/>
          <w:b/>
          <w:bCs/>
        </w:rPr>
        <w:t>SELECT ALL THAT APPLY</w:t>
      </w:r>
      <w:r w:rsidRPr="006448C6">
        <w:rPr>
          <w:rFonts w:cstheme="minorHAnsi"/>
          <w:b/>
          <w:bCs/>
        </w:rPr>
        <w:t>.</w:t>
      </w:r>
    </w:p>
    <w:p w:rsidR="00BC184B" w:rsidRPr="00AB4CF7" w:rsidP="00AB4CF7" w14:paraId="2FE2F9CF" w14:textId="7CAEEA25">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The provider to whom the survey was addressed </w:t>
      </w:r>
    </w:p>
    <w:p w:rsidR="00BC184B" w:rsidRPr="00AB4CF7" w:rsidP="00AB4CF7" w14:paraId="3196535D" w14:textId="5D598BFE">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ffice staff </w:t>
      </w:r>
    </w:p>
    <w:p w:rsidR="00BC184B" w:rsidRPr="006448C6" w:rsidP="00AB4CF7" w14:paraId="1889FAC8" w14:textId="4F5C8788">
      <w:pPr>
        <w:pStyle w:val="ListParagraph"/>
        <w:widowControl w:val="0"/>
        <w:numPr>
          <w:ilvl w:val="1"/>
          <w:numId w:val="68"/>
        </w:numPr>
        <w:autoSpaceDE w:val="0"/>
        <w:autoSpaceDN w:val="0"/>
        <w:adjustRightInd w:val="0"/>
        <w:spacing w:after="0" w:line="240" w:lineRule="auto"/>
        <w:ind w:left="900"/>
        <w:contextualSpacing w:val="0"/>
        <w:rPr>
          <w:rFonts w:cstheme="minorHAnsi"/>
        </w:rPr>
      </w:pPr>
      <w:r w:rsidRPr="006448C6">
        <w:rPr>
          <w:rFonts w:cstheme="minorHAnsi"/>
        </w:rPr>
        <w:t xml:space="preserve">Other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D3DD2"/>
    <w:multiLevelType w:val="hybridMultilevel"/>
    <w:tmpl w:val="C4B00FC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64A61"/>
    <w:multiLevelType w:val="hybridMultilevel"/>
    <w:tmpl w:val="498E30F0"/>
    <w:lvl w:ilvl="0">
      <w:start w:val="39"/>
      <w:numFmt w:val="decimal"/>
      <w:lvlText w:val="%1."/>
      <w:lvlJc w:val="left"/>
      <w:pPr>
        <w:ind w:left="1440" w:hanging="360"/>
      </w:pPr>
      <w:rPr>
        <w:rFonts w:hint="default"/>
        <w:b/>
        <w:bCs/>
      </w:rPr>
    </w:lvl>
    <w:lvl w:ilvl="1">
      <w:start w:val="1"/>
      <w:numFmt w:val="lowerLetter"/>
      <w:lvlText w:val="%2."/>
      <w:lvlJc w:val="left"/>
      <w:pPr>
        <w:ind w:left="1440" w:hanging="360"/>
      </w:pPr>
      <w:rPr>
        <w:b w:val="0"/>
        <w:bCs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3338A"/>
    <w:multiLevelType w:val="hybridMultilevel"/>
    <w:tmpl w:val="D45C7AE8"/>
    <w:lvl w:ilvl="0">
      <w:start w:val="46"/>
      <w:numFmt w:val="decimal"/>
      <w:lvlText w:val="%1."/>
      <w:lvlJc w:val="left"/>
      <w:pPr>
        <w:ind w:left="72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5901187"/>
    <w:multiLevelType w:val="hybridMultilevel"/>
    <w:tmpl w:val="1712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FF454E"/>
    <w:multiLevelType w:val="hybridMultilevel"/>
    <w:tmpl w:val="EABCF1CE"/>
    <w:lvl w:ilvl="0">
      <w:start w:val="28"/>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976E17"/>
    <w:multiLevelType w:val="hybridMultilevel"/>
    <w:tmpl w:val="90E2BCF2"/>
    <w:lvl w:ilvl="0">
      <w:start w:val="1"/>
      <w:numFmt w:val="lowerLetter"/>
      <w:lvlText w:val="%1."/>
      <w:lvlJc w:val="left"/>
      <w:pPr>
        <w:ind w:left="720" w:hanging="360"/>
      </w:p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1E6B86"/>
    <w:multiLevelType w:val="hybridMultilevel"/>
    <w:tmpl w:val="6B4A9616"/>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0A2C5BB4"/>
    <w:multiLevelType w:val="hybridMultilevel"/>
    <w:tmpl w:val="35A6813C"/>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0A587477"/>
    <w:multiLevelType w:val="hybridMultilevel"/>
    <w:tmpl w:val="A296E58A"/>
    <w:lvl w:ilvl="0">
      <w:start w:val="1"/>
      <w:numFmt w:val="bullet"/>
      <w:lvlText w:val=""/>
      <w:lvlJc w:val="left"/>
      <w:pPr>
        <w:ind w:left="1260" w:hanging="360"/>
      </w:pPr>
      <w:rPr>
        <w:rFonts w:ascii="Symbol" w:hAnsi="Symbol" w:hint="default"/>
        <w:b w:val="0"/>
        <w:bCs w:val="0"/>
        <w:color w:val="auto"/>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
    <w:nsid w:val="0C526158"/>
    <w:multiLevelType w:val="hybridMultilevel"/>
    <w:tmpl w:val="51D011E2"/>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0F236B62"/>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FC47209"/>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048450C"/>
    <w:multiLevelType w:val="hybridMultilevel"/>
    <w:tmpl w:val="499E8B5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8709C1"/>
    <w:multiLevelType w:val="hybridMultilevel"/>
    <w:tmpl w:val="6F3A8AEC"/>
    <w:lvl w:ilvl="0">
      <w:start w:val="9"/>
      <w:numFmt w:val="decimal"/>
      <w:lvlText w:val="%1."/>
      <w:lvlJc w:val="left"/>
      <w:pPr>
        <w:ind w:left="16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5B6895"/>
    <w:multiLevelType w:val="hybridMultilevel"/>
    <w:tmpl w:val="6340EE7C"/>
    <w:lvl w:ilvl="0">
      <w:start w:val="1"/>
      <w:numFmt w:val="lowerLetter"/>
      <w:lvlText w:val="%1."/>
      <w:lvlJc w:val="left"/>
      <w:pPr>
        <w:ind w:left="1627" w:hanging="360"/>
      </w:pPr>
      <w:rPr>
        <w:b w:val="0"/>
        <w:bCs w:val="0"/>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15">
    <w:nsid w:val="171D5588"/>
    <w:multiLevelType w:val="hybridMultilevel"/>
    <w:tmpl w:val="2996A34A"/>
    <w:lvl w:ilvl="0">
      <w:start w:val="5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2D4AFB"/>
    <w:multiLevelType w:val="hybridMultilevel"/>
    <w:tmpl w:val="F1A4E1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AE2026B"/>
    <w:multiLevelType w:val="hybridMultilevel"/>
    <w:tmpl w:val="C75A7D94"/>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8">
    <w:nsid w:val="1B5701BE"/>
    <w:multiLevelType w:val="hybridMultilevel"/>
    <w:tmpl w:val="D4045EA2"/>
    <w:lvl w:ilvl="0">
      <w:start w:val="1"/>
      <w:numFmt w:val="lowerLetter"/>
      <w:lvlText w:val="%1."/>
      <w:lvlJc w:val="left"/>
      <w:pPr>
        <w:ind w:left="907" w:hanging="360"/>
      </w:pPr>
      <w:rPr>
        <w:b w:val="0"/>
        <w:bCs w:val="0"/>
        <w:color w:val="auto"/>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9">
    <w:nsid w:val="1B71676B"/>
    <w:multiLevelType w:val="hybridMultilevel"/>
    <w:tmpl w:val="9CF4A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B76942"/>
    <w:multiLevelType w:val="hybridMultilevel"/>
    <w:tmpl w:val="CB900E5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1C7B52D8"/>
    <w:multiLevelType w:val="hybridMultilevel"/>
    <w:tmpl w:val="E1A64B14"/>
    <w:lvl w:ilvl="0">
      <w:start w:val="1"/>
      <w:numFmt w:val="lowerLetter"/>
      <w:lvlText w:val="%1."/>
      <w:lvlJc w:val="left"/>
      <w:pPr>
        <w:ind w:left="907" w:hanging="360"/>
      </w:p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2">
    <w:nsid w:val="1DD81877"/>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228573AD"/>
    <w:multiLevelType w:val="hybridMultilevel"/>
    <w:tmpl w:val="02F24B90"/>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4">
    <w:nsid w:val="23291EE6"/>
    <w:multiLevelType w:val="hybridMultilevel"/>
    <w:tmpl w:val="563EF84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4C31701"/>
    <w:multiLevelType w:val="hybridMultilevel"/>
    <w:tmpl w:val="122217FC"/>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016AE9"/>
    <w:multiLevelType w:val="hybridMultilevel"/>
    <w:tmpl w:val="629450D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28D5261D"/>
    <w:multiLevelType w:val="hybridMultilevel"/>
    <w:tmpl w:val="EC9E2ABE"/>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C671947"/>
    <w:multiLevelType w:val="hybridMultilevel"/>
    <w:tmpl w:val="EC9841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35492F"/>
    <w:multiLevelType w:val="hybridMultilevel"/>
    <w:tmpl w:val="58FC2172"/>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534738"/>
    <w:multiLevelType w:val="hybridMultilevel"/>
    <w:tmpl w:val="923C862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396388B"/>
    <w:multiLevelType w:val="hybridMultilevel"/>
    <w:tmpl w:val="E41CCD54"/>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2">
    <w:nsid w:val="37405E57"/>
    <w:multiLevelType w:val="hybridMultilevel"/>
    <w:tmpl w:val="FF2E5440"/>
    <w:lvl w:ilvl="0">
      <w:start w:val="42"/>
      <w:numFmt w:val="decimal"/>
      <w:lvlText w:val="%1."/>
      <w:lvlJc w:val="left"/>
      <w:pPr>
        <w:ind w:left="108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7D7763A"/>
    <w:multiLevelType w:val="hybridMultilevel"/>
    <w:tmpl w:val="037C2300"/>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39BD3CE3"/>
    <w:multiLevelType w:val="hybridMultilevel"/>
    <w:tmpl w:val="06ECD230"/>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B305FE3"/>
    <w:multiLevelType w:val="hybridMultilevel"/>
    <w:tmpl w:val="C97C47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B7F2E87"/>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B9A424C"/>
    <w:multiLevelType w:val="hybridMultilevel"/>
    <w:tmpl w:val="3B6AC2CC"/>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F1D7D07"/>
    <w:multiLevelType w:val="hybridMultilevel"/>
    <w:tmpl w:val="25AE0E5C"/>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3F666EE7"/>
    <w:multiLevelType w:val="hybridMultilevel"/>
    <w:tmpl w:val="B6C660A8"/>
    <w:lvl w:ilvl="0">
      <w:start w:val="36"/>
      <w:numFmt w:val="decimal"/>
      <w:lvlText w:val="%1."/>
      <w:lvlJc w:val="left"/>
      <w:pPr>
        <w:ind w:left="540" w:hanging="360"/>
      </w:pPr>
      <w:rPr>
        <w:rFonts w:hint="default"/>
        <w:b/>
        <w:bCs/>
        <w:color w:val="auto"/>
      </w:rPr>
    </w:lvl>
    <w:lvl w:ilvl="1">
      <w:start w:val="1"/>
      <w:numFmt w:val="lowerLetter"/>
      <w:lvlText w:val="%2."/>
      <w:lvlJc w:val="left"/>
      <w:pPr>
        <w:ind w:left="1440" w:hanging="360"/>
      </w:pPr>
      <w:rPr>
        <w:b w:val="0"/>
        <w:bCs w:val="0"/>
        <w:color w:val="auto"/>
      </w:rPr>
    </w:lvl>
    <w:lvl w:ilvl="2" w:tentative="1">
      <w:start w:val="1"/>
      <w:numFmt w:val="lowerRoman"/>
      <w:lvlText w:val="%3."/>
      <w:lvlJc w:val="right"/>
      <w:pPr>
        <w:ind w:left="1260" w:hanging="180"/>
      </w:pPr>
    </w:lvl>
    <w:lvl w:ilvl="3" w:tentative="1">
      <w:start w:val="1"/>
      <w:numFmt w:val="decimal"/>
      <w:lvlText w:val="%4."/>
      <w:lvlJc w:val="left"/>
      <w:pPr>
        <w:ind w:left="1980" w:hanging="360"/>
      </w:pPr>
    </w:lvl>
    <w:lvl w:ilvl="4" w:tentative="1">
      <w:start w:val="1"/>
      <w:numFmt w:val="lowerLetter"/>
      <w:lvlText w:val="%5."/>
      <w:lvlJc w:val="left"/>
      <w:pPr>
        <w:ind w:left="2700" w:hanging="360"/>
      </w:pPr>
    </w:lvl>
    <w:lvl w:ilvl="5" w:tentative="1">
      <w:start w:val="1"/>
      <w:numFmt w:val="lowerRoman"/>
      <w:lvlText w:val="%6."/>
      <w:lvlJc w:val="right"/>
      <w:pPr>
        <w:ind w:left="3420" w:hanging="180"/>
      </w:pPr>
    </w:lvl>
    <w:lvl w:ilvl="6" w:tentative="1">
      <w:start w:val="1"/>
      <w:numFmt w:val="decimal"/>
      <w:lvlText w:val="%7."/>
      <w:lvlJc w:val="left"/>
      <w:pPr>
        <w:ind w:left="4140" w:hanging="360"/>
      </w:pPr>
    </w:lvl>
    <w:lvl w:ilvl="7" w:tentative="1">
      <w:start w:val="1"/>
      <w:numFmt w:val="lowerLetter"/>
      <w:lvlText w:val="%8."/>
      <w:lvlJc w:val="left"/>
      <w:pPr>
        <w:ind w:left="4860" w:hanging="360"/>
      </w:pPr>
    </w:lvl>
    <w:lvl w:ilvl="8" w:tentative="1">
      <w:start w:val="1"/>
      <w:numFmt w:val="lowerRoman"/>
      <w:lvlText w:val="%9."/>
      <w:lvlJc w:val="right"/>
      <w:pPr>
        <w:ind w:left="5580" w:hanging="180"/>
      </w:pPr>
    </w:lvl>
  </w:abstractNum>
  <w:abstractNum w:abstractNumId="40">
    <w:nsid w:val="406805CA"/>
    <w:multiLevelType w:val="hybridMultilevel"/>
    <w:tmpl w:val="7B5AD2BA"/>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1">
    <w:nsid w:val="43585244"/>
    <w:multiLevelType w:val="hybridMultilevel"/>
    <w:tmpl w:val="7E68DD0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2">
    <w:nsid w:val="4BE546FA"/>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4C14686C"/>
    <w:multiLevelType w:val="hybridMultilevel"/>
    <w:tmpl w:val="2056D3EC"/>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D60234B"/>
    <w:multiLevelType w:val="hybridMultilevel"/>
    <w:tmpl w:val="6ADCDBD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1AD2D2A"/>
    <w:multiLevelType w:val="hybridMultilevel"/>
    <w:tmpl w:val="D258F5A2"/>
    <w:lvl w:ilvl="0">
      <w:start w:val="1"/>
      <w:numFmt w:val="lowerLetter"/>
      <w:lvlText w:val="%1."/>
      <w:lvlJc w:val="left"/>
      <w:pPr>
        <w:ind w:left="1620" w:hanging="360"/>
      </w:pPr>
      <w:rPr>
        <w:b w:val="0"/>
        <w:bCs w:val="0"/>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6">
    <w:nsid w:val="53BF02B8"/>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560F4E9E"/>
    <w:multiLevelType w:val="hybridMultilevel"/>
    <w:tmpl w:val="AB9E7610"/>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85628BE"/>
    <w:multiLevelType w:val="hybridMultilevel"/>
    <w:tmpl w:val="88D6EE50"/>
    <w:lvl w:ilvl="0">
      <w:start w:val="1"/>
      <w:numFmt w:val="lowerLetter"/>
      <w:lvlText w:val="%1."/>
      <w:lvlJc w:val="left"/>
      <w:pPr>
        <w:ind w:left="2160" w:hanging="360"/>
      </w:pPr>
      <w:rPr>
        <w:b w:val="0"/>
        <w:bCs/>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
    <w:nsid w:val="5C8536E3"/>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5D695C45"/>
    <w:multiLevelType w:val="hybridMultilevel"/>
    <w:tmpl w:val="CE16BCE2"/>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EE9654C"/>
    <w:multiLevelType w:val="hybridMultilevel"/>
    <w:tmpl w:val="73EED7A4"/>
    <w:lvl w:ilvl="0">
      <w:start w:val="34"/>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66D414F"/>
    <w:multiLevelType w:val="hybridMultilevel"/>
    <w:tmpl w:val="AAFAB73E"/>
    <w:lvl w:ilvl="0">
      <w:start w:val="1"/>
      <w:numFmt w:val="bullet"/>
      <w:lvlText w:val=""/>
      <w:lvlJc w:val="left"/>
      <w:pPr>
        <w:ind w:left="1620" w:hanging="360"/>
      </w:pPr>
      <w:rPr>
        <w:rFonts w:ascii="Symbol" w:hAnsi="Symbol" w:hint="default"/>
        <w:b w:val="0"/>
        <w:bCs w:val="0"/>
        <w:color w:val="auto"/>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66EA5F67"/>
    <w:multiLevelType w:val="hybridMultilevel"/>
    <w:tmpl w:val="CA6C4EFC"/>
    <w:lvl w:ilvl="0">
      <w:start w:val="1"/>
      <w:numFmt w:val="lowerLetter"/>
      <w:lvlText w:val="%1."/>
      <w:lvlJc w:val="left"/>
      <w:pPr>
        <w:ind w:left="1627" w:hanging="360"/>
      </w:pPr>
      <w:rPr>
        <w:b w:val="0"/>
        <w:bCs w:val="0"/>
      </w:rPr>
    </w:lvl>
    <w:lvl w:ilvl="1" w:tentative="1">
      <w:start w:val="1"/>
      <w:numFmt w:val="lowerLetter"/>
      <w:lvlText w:val="%2."/>
      <w:lvlJc w:val="left"/>
      <w:pPr>
        <w:ind w:left="2347" w:hanging="360"/>
      </w:pPr>
    </w:lvl>
    <w:lvl w:ilvl="2" w:tentative="1">
      <w:start w:val="1"/>
      <w:numFmt w:val="lowerRoman"/>
      <w:lvlText w:val="%3."/>
      <w:lvlJc w:val="right"/>
      <w:pPr>
        <w:ind w:left="3067" w:hanging="180"/>
      </w:pPr>
    </w:lvl>
    <w:lvl w:ilvl="3" w:tentative="1">
      <w:start w:val="1"/>
      <w:numFmt w:val="decimal"/>
      <w:lvlText w:val="%4."/>
      <w:lvlJc w:val="left"/>
      <w:pPr>
        <w:ind w:left="3787" w:hanging="360"/>
      </w:pPr>
    </w:lvl>
    <w:lvl w:ilvl="4" w:tentative="1">
      <w:start w:val="1"/>
      <w:numFmt w:val="lowerLetter"/>
      <w:lvlText w:val="%5."/>
      <w:lvlJc w:val="left"/>
      <w:pPr>
        <w:ind w:left="4507" w:hanging="360"/>
      </w:pPr>
    </w:lvl>
    <w:lvl w:ilvl="5" w:tentative="1">
      <w:start w:val="1"/>
      <w:numFmt w:val="lowerRoman"/>
      <w:lvlText w:val="%6."/>
      <w:lvlJc w:val="right"/>
      <w:pPr>
        <w:ind w:left="5227" w:hanging="180"/>
      </w:pPr>
    </w:lvl>
    <w:lvl w:ilvl="6" w:tentative="1">
      <w:start w:val="1"/>
      <w:numFmt w:val="decimal"/>
      <w:lvlText w:val="%7."/>
      <w:lvlJc w:val="left"/>
      <w:pPr>
        <w:ind w:left="5947" w:hanging="360"/>
      </w:pPr>
    </w:lvl>
    <w:lvl w:ilvl="7" w:tentative="1">
      <w:start w:val="1"/>
      <w:numFmt w:val="lowerLetter"/>
      <w:lvlText w:val="%8."/>
      <w:lvlJc w:val="left"/>
      <w:pPr>
        <w:ind w:left="6667" w:hanging="360"/>
      </w:pPr>
    </w:lvl>
    <w:lvl w:ilvl="8" w:tentative="1">
      <w:start w:val="1"/>
      <w:numFmt w:val="lowerRoman"/>
      <w:lvlText w:val="%9."/>
      <w:lvlJc w:val="right"/>
      <w:pPr>
        <w:ind w:left="7387" w:hanging="180"/>
      </w:pPr>
    </w:lvl>
  </w:abstractNum>
  <w:abstractNum w:abstractNumId="54">
    <w:nsid w:val="6740439D"/>
    <w:multiLevelType w:val="hybridMultilevel"/>
    <w:tmpl w:val="5D12DF18"/>
    <w:lvl w:ilvl="0">
      <w:start w:val="3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79E73C0"/>
    <w:multiLevelType w:val="hybridMultilevel"/>
    <w:tmpl w:val="48C2A0F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84A3156"/>
    <w:multiLevelType w:val="hybridMultilevel"/>
    <w:tmpl w:val="2FCE717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B684B88"/>
    <w:multiLevelType w:val="hybridMultilevel"/>
    <w:tmpl w:val="687023A6"/>
    <w:lvl w:ilvl="0">
      <w:start w:val="1"/>
      <w:numFmt w:val="decimal"/>
      <w:pStyle w:val="EHRNumber-Text"/>
      <w:lvlText w:val="%1."/>
      <w:lvlJc w:val="left"/>
      <w:pPr>
        <w:ind w:left="36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0"/>
        <w:szCs w:val="2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6F0C65ED"/>
    <w:multiLevelType w:val="hybridMultilevel"/>
    <w:tmpl w:val="1B32AA70"/>
    <w:lvl w:ilvl="0">
      <w:start w:val="30"/>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FAC68AB"/>
    <w:multiLevelType w:val="hybridMultilevel"/>
    <w:tmpl w:val="6E80B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0EA00CF"/>
    <w:multiLevelType w:val="hybridMultilevel"/>
    <w:tmpl w:val="E1A64B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52F5D42"/>
    <w:multiLevelType w:val="hybridMultilevel"/>
    <w:tmpl w:val="EE469E88"/>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5FA3FA7"/>
    <w:multiLevelType w:val="hybridMultilevel"/>
    <w:tmpl w:val="68BED00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6020AA9"/>
    <w:multiLevelType w:val="hybridMultilevel"/>
    <w:tmpl w:val="CE10D2DE"/>
    <w:lvl w:ilvl="0">
      <w:start w:val="28"/>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6AC6368"/>
    <w:multiLevelType w:val="hybridMultilevel"/>
    <w:tmpl w:val="8FB80750"/>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5">
    <w:nsid w:val="774030AC"/>
    <w:multiLevelType w:val="hybridMultilevel"/>
    <w:tmpl w:val="04B870BE"/>
    <w:lvl w:ilvl="0">
      <w:start w:val="43"/>
      <w:numFmt w:val="decimal"/>
      <w:lvlText w:val="%1."/>
      <w:lvlJc w:val="left"/>
      <w:pPr>
        <w:ind w:left="90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90D499F"/>
    <w:multiLevelType w:val="hybridMultilevel"/>
    <w:tmpl w:val="3A8422F0"/>
    <w:lvl w:ilvl="0">
      <w:start w:val="23"/>
      <w:numFmt w:val="decimal"/>
      <w:lvlText w:val="%1."/>
      <w:lvlJc w:val="left"/>
      <w:pPr>
        <w:ind w:left="720" w:hanging="360"/>
      </w:pPr>
      <w:rPr>
        <w:rFonts w:hint="default"/>
        <w:b/>
        <w:bCs/>
      </w:rPr>
    </w:lvl>
    <w:lvl w:ilvl="1">
      <w:start w:val="1"/>
      <w:numFmt w:val="lowerLetter"/>
      <w:lvlText w:val="%2."/>
      <w:lvlJc w:val="left"/>
      <w:pPr>
        <w:ind w:left="1440" w:hanging="360"/>
      </w:pPr>
      <w:rPr>
        <w:b w:val="0"/>
        <w:bCs w:val="0"/>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CA06322"/>
    <w:multiLevelType w:val="hybridMultilevel"/>
    <w:tmpl w:val="BFAA6B50"/>
    <w:lvl w:ilvl="0">
      <w:start w:val="1"/>
      <w:numFmt w:val="decimal"/>
      <w:lvlText w:val="%1."/>
      <w:lvlJc w:val="left"/>
      <w:pPr>
        <w:ind w:left="720" w:hanging="360"/>
      </w:pPr>
      <w:rPr>
        <w:b/>
        <w:bCs/>
      </w:rPr>
    </w:lvl>
    <w:lvl w:ilvl="1">
      <w:start w:val="1"/>
      <w:numFmt w:val="lowerLetter"/>
      <w:lvlText w:val="%2."/>
      <w:lvlJc w:val="left"/>
      <w:pPr>
        <w:ind w:left="1440" w:hanging="360"/>
      </w:pPr>
      <w:rPr>
        <w:b w:val="0"/>
        <w:bCs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CA632A6"/>
    <w:multiLevelType w:val="hybridMultilevel"/>
    <w:tmpl w:val="C602C018"/>
    <w:lvl w:ilvl="0">
      <w:start w:val="1"/>
      <w:numFmt w:val="decimal"/>
      <w:lvlText w:val="%1."/>
      <w:lvlJc w:val="left"/>
      <w:pPr>
        <w:ind w:left="720"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EEF6378"/>
    <w:multiLevelType w:val="hybridMultilevel"/>
    <w:tmpl w:val="0C5203CE"/>
    <w:lvl w:ilvl="0">
      <w:start w:val="1"/>
      <w:numFmt w:val="decimal"/>
      <w:lvlText w:val="%1."/>
      <w:lvlJc w:val="left"/>
      <w:pPr>
        <w:ind w:left="720" w:hanging="360"/>
      </w:pPr>
    </w:lvl>
    <w:lvl w:ilvl="1">
      <w:start w:val="1"/>
      <w:numFmt w:val="lowerLetter"/>
      <w:lvlText w:val="%2."/>
      <w:lvlJc w:val="left"/>
      <w:pPr>
        <w:ind w:left="1440" w:hanging="360"/>
      </w:pPr>
    </w:lvl>
    <w:lvl w:ilvl="2">
      <w:start w:val="0"/>
      <w:numFmt w:val="bullet"/>
      <w:lvlText w:val=""/>
      <w:lvlJc w:val="left"/>
      <w:pPr>
        <w:ind w:left="2340" w:hanging="360"/>
      </w:pPr>
      <w:rPr>
        <w:rFonts w:ascii="Symbol" w:hAnsi="Symbol" w:eastAsiaTheme="majorEastAsia" w:cstheme="minorHAns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2321863">
    <w:abstractNumId w:val="57"/>
  </w:num>
  <w:num w:numId="2" w16cid:durableId="1552619994">
    <w:abstractNumId w:val="25"/>
  </w:num>
  <w:num w:numId="3" w16cid:durableId="489755941">
    <w:abstractNumId w:val="55"/>
  </w:num>
  <w:num w:numId="4" w16cid:durableId="2130658608">
    <w:abstractNumId w:val="16"/>
  </w:num>
  <w:num w:numId="5" w16cid:durableId="1697149872">
    <w:abstractNumId w:val="69"/>
  </w:num>
  <w:num w:numId="6" w16cid:durableId="1496338038">
    <w:abstractNumId w:val="3"/>
  </w:num>
  <w:num w:numId="7" w16cid:durableId="878586782">
    <w:abstractNumId w:val="49"/>
  </w:num>
  <w:num w:numId="8" w16cid:durableId="1057365362">
    <w:abstractNumId w:val="38"/>
  </w:num>
  <w:num w:numId="9" w16cid:durableId="1508398221">
    <w:abstractNumId w:val="22"/>
  </w:num>
  <w:num w:numId="10" w16cid:durableId="1777285906">
    <w:abstractNumId w:val="33"/>
  </w:num>
  <w:num w:numId="11" w16cid:durableId="388725410">
    <w:abstractNumId w:val="34"/>
  </w:num>
  <w:num w:numId="12" w16cid:durableId="249118392">
    <w:abstractNumId w:val="60"/>
  </w:num>
  <w:num w:numId="13" w16cid:durableId="2043895170">
    <w:abstractNumId w:val="11"/>
  </w:num>
  <w:num w:numId="14" w16cid:durableId="776754346">
    <w:abstractNumId w:val="10"/>
  </w:num>
  <w:num w:numId="15" w16cid:durableId="427505068">
    <w:abstractNumId w:val="46"/>
  </w:num>
  <w:num w:numId="16" w16cid:durableId="2042364269">
    <w:abstractNumId w:val="36"/>
  </w:num>
  <w:num w:numId="17" w16cid:durableId="1641491929">
    <w:abstractNumId w:val="24"/>
  </w:num>
  <w:num w:numId="18" w16cid:durableId="2081051696">
    <w:abstractNumId w:val="42"/>
  </w:num>
  <w:num w:numId="19" w16cid:durableId="1672096810">
    <w:abstractNumId w:val="21"/>
  </w:num>
  <w:num w:numId="20" w16cid:durableId="1989549297">
    <w:abstractNumId w:val="4"/>
  </w:num>
  <w:num w:numId="21" w16cid:durableId="941768455">
    <w:abstractNumId w:val="68"/>
  </w:num>
  <w:num w:numId="22" w16cid:durableId="865945943">
    <w:abstractNumId w:val="30"/>
  </w:num>
  <w:num w:numId="23" w16cid:durableId="1053848198">
    <w:abstractNumId w:val="2"/>
  </w:num>
  <w:num w:numId="24" w16cid:durableId="998921741">
    <w:abstractNumId w:val="1"/>
  </w:num>
  <w:num w:numId="25" w16cid:durableId="103892347">
    <w:abstractNumId w:val="32"/>
  </w:num>
  <w:num w:numId="26" w16cid:durableId="764764232">
    <w:abstractNumId w:val="48"/>
  </w:num>
  <w:num w:numId="27" w16cid:durableId="669723769">
    <w:abstractNumId w:val="47"/>
  </w:num>
  <w:num w:numId="28" w16cid:durableId="88550653">
    <w:abstractNumId w:val="39"/>
  </w:num>
  <w:num w:numId="29" w16cid:durableId="1034843649">
    <w:abstractNumId w:val="5"/>
  </w:num>
  <w:num w:numId="30" w16cid:durableId="567375611">
    <w:abstractNumId w:val="52"/>
  </w:num>
  <w:num w:numId="31" w16cid:durableId="4792133">
    <w:abstractNumId w:val="50"/>
  </w:num>
  <w:num w:numId="32" w16cid:durableId="1843545977">
    <w:abstractNumId w:val="29"/>
  </w:num>
  <w:num w:numId="33" w16cid:durableId="305282279">
    <w:abstractNumId w:val="67"/>
  </w:num>
  <w:num w:numId="34" w16cid:durableId="434178350">
    <w:abstractNumId w:val="37"/>
  </w:num>
  <w:num w:numId="35" w16cid:durableId="219027244">
    <w:abstractNumId w:val="43"/>
  </w:num>
  <w:num w:numId="36" w16cid:durableId="933244042">
    <w:abstractNumId w:val="0"/>
  </w:num>
  <w:num w:numId="37" w16cid:durableId="526872712">
    <w:abstractNumId w:val="27"/>
  </w:num>
  <w:num w:numId="38" w16cid:durableId="1452432219">
    <w:abstractNumId w:val="61"/>
  </w:num>
  <w:num w:numId="39" w16cid:durableId="675766423">
    <w:abstractNumId w:val="66"/>
  </w:num>
  <w:num w:numId="40" w16cid:durableId="243154037">
    <w:abstractNumId w:val="12"/>
  </w:num>
  <w:num w:numId="41" w16cid:durableId="958872135">
    <w:abstractNumId w:val="53"/>
  </w:num>
  <w:num w:numId="42" w16cid:durableId="217085253">
    <w:abstractNumId w:val="62"/>
  </w:num>
  <w:num w:numId="43" w16cid:durableId="269747116">
    <w:abstractNumId w:val="45"/>
  </w:num>
  <w:num w:numId="44" w16cid:durableId="1453328270">
    <w:abstractNumId w:val="8"/>
  </w:num>
  <w:num w:numId="45" w16cid:durableId="761024941">
    <w:abstractNumId w:val="18"/>
  </w:num>
  <w:num w:numId="46" w16cid:durableId="328756524">
    <w:abstractNumId w:val="7"/>
  </w:num>
  <w:num w:numId="47" w16cid:durableId="1764109434">
    <w:abstractNumId w:val="26"/>
  </w:num>
  <w:num w:numId="48" w16cid:durableId="564528679">
    <w:abstractNumId w:val="14"/>
  </w:num>
  <w:num w:numId="49" w16cid:durableId="471824199">
    <w:abstractNumId w:val="9"/>
  </w:num>
  <w:num w:numId="50" w16cid:durableId="1304890119">
    <w:abstractNumId w:val="13"/>
  </w:num>
  <w:num w:numId="51" w16cid:durableId="2136093301">
    <w:abstractNumId w:val="20"/>
  </w:num>
  <w:num w:numId="52" w16cid:durableId="2025864967">
    <w:abstractNumId w:val="31"/>
  </w:num>
  <w:num w:numId="53" w16cid:durableId="316497294">
    <w:abstractNumId w:val="64"/>
  </w:num>
  <w:num w:numId="54" w16cid:durableId="2073112713">
    <w:abstractNumId w:val="41"/>
  </w:num>
  <w:num w:numId="55" w16cid:durableId="222064630">
    <w:abstractNumId w:val="40"/>
  </w:num>
  <w:num w:numId="56" w16cid:durableId="849175949">
    <w:abstractNumId w:val="35"/>
  </w:num>
  <w:num w:numId="57" w16cid:durableId="1167670178">
    <w:abstractNumId w:val="58"/>
  </w:num>
  <w:num w:numId="58" w16cid:durableId="1476069282">
    <w:abstractNumId w:val="28"/>
  </w:num>
  <w:num w:numId="59" w16cid:durableId="2103140324">
    <w:abstractNumId w:val="51"/>
  </w:num>
  <w:num w:numId="60" w16cid:durableId="129909526">
    <w:abstractNumId w:val="6"/>
  </w:num>
  <w:num w:numId="61" w16cid:durableId="705257075">
    <w:abstractNumId w:val="19"/>
  </w:num>
  <w:num w:numId="62" w16cid:durableId="2125154754">
    <w:abstractNumId w:val="54"/>
  </w:num>
  <w:num w:numId="63" w16cid:durableId="1405637808">
    <w:abstractNumId w:val="59"/>
  </w:num>
  <w:num w:numId="64" w16cid:durableId="536813191">
    <w:abstractNumId w:val="17"/>
  </w:num>
  <w:num w:numId="65" w16cid:durableId="837960065">
    <w:abstractNumId w:val="65"/>
  </w:num>
  <w:num w:numId="66" w16cid:durableId="534080889">
    <w:abstractNumId w:val="23"/>
  </w:num>
  <w:num w:numId="67" w16cid:durableId="805590578">
    <w:abstractNumId w:val="15"/>
  </w:num>
  <w:num w:numId="68" w16cid:durableId="434792596">
    <w:abstractNumId w:val="44"/>
  </w:num>
  <w:num w:numId="69" w16cid:durableId="399643381">
    <w:abstractNumId w:val="63"/>
  </w:num>
  <w:num w:numId="70" w16cid:durableId="747728341">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F1"/>
    <w:rsid w:val="000014D6"/>
    <w:rsid w:val="00001C5D"/>
    <w:rsid w:val="00003710"/>
    <w:rsid w:val="00004423"/>
    <w:rsid w:val="00010B95"/>
    <w:rsid w:val="000124E6"/>
    <w:rsid w:val="0001346F"/>
    <w:rsid w:val="00013E61"/>
    <w:rsid w:val="00023A2B"/>
    <w:rsid w:val="00023CE8"/>
    <w:rsid w:val="00024496"/>
    <w:rsid w:val="00025D49"/>
    <w:rsid w:val="00032F87"/>
    <w:rsid w:val="00033036"/>
    <w:rsid w:val="000332DB"/>
    <w:rsid w:val="00034933"/>
    <w:rsid w:val="00035C4F"/>
    <w:rsid w:val="00036833"/>
    <w:rsid w:val="00037E19"/>
    <w:rsid w:val="00040A5D"/>
    <w:rsid w:val="00040D21"/>
    <w:rsid w:val="000412A5"/>
    <w:rsid w:val="00041B0B"/>
    <w:rsid w:val="00043AB7"/>
    <w:rsid w:val="00046CDC"/>
    <w:rsid w:val="000472D6"/>
    <w:rsid w:val="000523D7"/>
    <w:rsid w:val="0006148B"/>
    <w:rsid w:val="00062F6E"/>
    <w:rsid w:val="00063C44"/>
    <w:rsid w:val="00064C27"/>
    <w:rsid w:val="00066953"/>
    <w:rsid w:val="00066DCB"/>
    <w:rsid w:val="00067060"/>
    <w:rsid w:val="00067F4E"/>
    <w:rsid w:val="00071088"/>
    <w:rsid w:val="00071B26"/>
    <w:rsid w:val="00072072"/>
    <w:rsid w:val="000756C0"/>
    <w:rsid w:val="0007616D"/>
    <w:rsid w:val="000762FF"/>
    <w:rsid w:val="0008158C"/>
    <w:rsid w:val="00083040"/>
    <w:rsid w:val="00084CC7"/>
    <w:rsid w:val="00085051"/>
    <w:rsid w:val="00093A4E"/>
    <w:rsid w:val="00096411"/>
    <w:rsid w:val="000973A2"/>
    <w:rsid w:val="00097AAF"/>
    <w:rsid w:val="000A13FA"/>
    <w:rsid w:val="000A399B"/>
    <w:rsid w:val="000A3B25"/>
    <w:rsid w:val="000A5B31"/>
    <w:rsid w:val="000B16EE"/>
    <w:rsid w:val="000B2FD8"/>
    <w:rsid w:val="000B3070"/>
    <w:rsid w:val="000B47DF"/>
    <w:rsid w:val="000B54CC"/>
    <w:rsid w:val="000B5691"/>
    <w:rsid w:val="000C17D2"/>
    <w:rsid w:val="000C308B"/>
    <w:rsid w:val="000C5731"/>
    <w:rsid w:val="000C7278"/>
    <w:rsid w:val="000D2CB4"/>
    <w:rsid w:val="000D36EE"/>
    <w:rsid w:val="000D63E4"/>
    <w:rsid w:val="000E3334"/>
    <w:rsid w:val="000E3AE9"/>
    <w:rsid w:val="000E496E"/>
    <w:rsid w:val="000E59A0"/>
    <w:rsid w:val="000E5AAF"/>
    <w:rsid w:val="000F1249"/>
    <w:rsid w:val="000F2213"/>
    <w:rsid w:val="000F2994"/>
    <w:rsid w:val="000F2F4A"/>
    <w:rsid w:val="0010058F"/>
    <w:rsid w:val="0010062D"/>
    <w:rsid w:val="00103B03"/>
    <w:rsid w:val="00103FCC"/>
    <w:rsid w:val="001041ED"/>
    <w:rsid w:val="00106EAD"/>
    <w:rsid w:val="00112029"/>
    <w:rsid w:val="00112122"/>
    <w:rsid w:val="0011393D"/>
    <w:rsid w:val="00113AD1"/>
    <w:rsid w:val="00113BD7"/>
    <w:rsid w:val="00115361"/>
    <w:rsid w:val="001203F0"/>
    <w:rsid w:val="0012081E"/>
    <w:rsid w:val="00126455"/>
    <w:rsid w:val="00126671"/>
    <w:rsid w:val="001328BE"/>
    <w:rsid w:val="001329C0"/>
    <w:rsid w:val="00133B74"/>
    <w:rsid w:val="00137AEC"/>
    <w:rsid w:val="00140014"/>
    <w:rsid w:val="00146680"/>
    <w:rsid w:val="00152340"/>
    <w:rsid w:val="001617A0"/>
    <w:rsid w:val="001638CF"/>
    <w:rsid w:val="00164D9E"/>
    <w:rsid w:val="0016540F"/>
    <w:rsid w:val="00165AE9"/>
    <w:rsid w:val="001660EC"/>
    <w:rsid w:val="00170335"/>
    <w:rsid w:val="00170DB9"/>
    <w:rsid w:val="00173A74"/>
    <w:rsid w:val="00175794"/>
    <w:rsid w:val="0018162D"/>
    <w:rsid w:val="0018286E"/>
    <w:rsid w:val="00186A0B"/>
    <w:rsid w:val="00191936"/>
    <w:rsid w:val="00193D45"/>
    <w:rsid w:val="001954FF"/>
    <w:rsid w:val="001A033B"/>
    <w:rsid w:val="001A060E"/>
    <w:rsid w:val="001A0B86"/>
    <w:rsid w:val="001A1B81"/>
    <w:rsid w:val="001A1EF1"/>
    <w:rsid w:val="001A409D"/>
    <w:rsid w:val="001A4629"/>
    <w:rsid w:val="001A5DCA"/>
    <w:rsid w:val="001A664B"/>
    <w:rsid w:val="001A70FF"/>
    <w:rsid w:val="001A756B"/>
    <w:rsid w:val="001B31B4"/>
    <w:rsid w:val="001B332F"/>
    <w:rsid w:val="001B5290"/>
    <w:rsid w:val="001B71A2"/>
    <w:rsid w:val="001C1559"/>
    <w:rsid w:val="001C3162"/>
    <w:rsid w:val="001C3625"/>
    <w:rsid w:val="001C499C"/>
    <w:rsid w:val="001C61A2"/>
    <w:rsid w:val="001C72EC"/>
    <w:rsid w:val="001D0196"/>
    <w:rsid w:val="001D070C"/>
    <w:rsid w:val="001D6826"/>
    <w:rsid w:val="001D7C27"/>
    <w:rsid w:val="001D7DA2"/>
    <w:rsid w:val="001E1EB5"/>
    <w:rsid w:val="001E350A"/>
    <w:rsid w:val="001E510F"/>
    <w:rsid w:val="001F08B4"/>
    <w:rsid w:val="001F4432"/>
    <w:rsid w:val="001F4FB4"/>
    <w:rsid w:val="001F514B"/>
    <w:rsid w:val="001F59C4"/>
    <w:rsid w:val="002001BD"/>
    <w:rsid w:val="0020098A"/>
    <w:rsid w:val="00200CDD"/>
    <w:rsid w:val="00203104"/>
    <w:rsid w:val="00203310"/>
    <w:rsid w:val="002122FE"/>
    <w:rsid w:val="0021263B"/>
    <w:rsid w:val="00212FA1"/>
    <w:rsid w:val="00215072"/>
    <w:rsid w:val="002150D3"/>
    <w:rsid w:val="00215863"/>
    <w:rsid w:val="0021687A"/>
    <w:rsid w:val="00217FDC"/>
    <w:rsid w:val="002231B8"/>
    <w:rsid w:val="002239EB"/>
    <w:rsid w:val="002273D2"/>
    <w:rsid w:val="00227ECA"/>
    <w:rsid w:val="00232548"/>
    <w:rsid w:val="002334C8"/>
    <w:rsid w:val="00234803"/>
    <w:rsid w:val="002369D8"/>
    <w:rsid w:val="002408E5"/>
    <w:rsid w:val="00242619"/>
    <w:rsid w:val="00244C92"/>
    <w:rsid w:val="00244E42"/>
    <w:rsid w:val="002456E1"/>
    <w:rsid w:val="0024588F"/>
    <w:rsid w:val="00245A23"/>
    <w:rsid w:val="002465B4"/>
    <w:rsid w:val="002541B6"/>
    <w:rsid w:val="0025550F"/>
    <w:rsid w:val="00263AAC"/>
    <w:rsid w:val="00264F73"/>
    <w:rsid w:val="00264F80"/>
    <w:rsid w:val="0027084A"/>
    <w:rsid w:val="00270C3B"/>
    <w:rsid w:val="00272361"/>
    <w:rsid w:val="00274B49"/>
    <w:rsid w:val="002758E1"/>
    <w:rsid w:val="00276C6E"/>
    <w:rsid w:val="00277018"/>
    <w:rsid w:val="002823AA"/>
    <w:rsid w:val="00282530"/>
    <w:rsid w:val="0028317B"/>
    <w:rsid w:val="0028438F"/>
    <w:rsid w:val="00285922"/>
    <w:rsid w:val="00285EFE"/>
    <w:rsid w:val="00286B2D"/>
    <w:rsid w:val="0029092E"/>
    <w:rsid w:val="002918FB"/>
    <w:rsid w:val="00293BDD"/>
    <w:rsid w:val="00293EF1"/>
    <w:rsid w:val="00297BE6"/>
    <w:rsid w:val="002A0EBC"/>
    <w:rsid w:val="002A1273"/>
    <w:rsid w:val="002A31AA"/>
    <w:rsid w:val="002A3F3D"/>
    <w:rsid w:val="002A6D8C"/>
    <w:rsid w:val="002A7172"/>
    <w:rsid w:val="002A75E6"/>
    <w:rsid w:val="002B1947"/>
    <w:rsid w:val="002B48DC"/>
    <w:rsid w:val="002C01BD"/>
    <w:rsid w:val="002C0D3B"/>
    <w:rsid w:val="002C2ECD"/>
    <w:rsid w:val="002C36A1"/>
    <w:rsid w:val="002C5200"/>
    <w:rsid w:val="002C7CE6"/>
    <w:rsid w:val="002D1680"/>
    <w:rsid w:val="002D4C0E"/>
    <w:rsid w:val="002D60C4"/>
    <w:rsid w:val="002D7172"/>
    <w:rsid w:val="002E2E74"/>
    <w:rsid w:val="002E7FE3"/>
    <w:rsid w:val="002F59C4"/>
    <w:rsid w:val="002F623A"/>
    <w:rsid w:val="00301347"/>
    <w:rsid w:val="003019DA"/>
    <w:rsid w:val="003057FC"/>
    <w:rsid w:val="00310529"/>
    <w:rsid w:val="00311E11"/>
    <w:rsid w:val="00312D49"/>
    <w:rsid w:val="00313E90"/>
    <w:rsid w:val="0031693D"/>
    <w:rsid w:val="00320AEF"/>
    <w:rsid w:val="00322340"/>
    <w:rsid w:val="003228B2"/>
    <w:rsid w:val="00325005"/>
    <w:rsid w:val="003253E6"/>
    <w:rsid w:val="00325B12"/>
    <w:rsid w:val="0033078A"/>
    <w:rsid w:val="003308A4"/>
    <w:rsid w:val="0033718B"/>
    <w:rsid w:val="00342AF1"/>
    <w:rsid w:val="00345E16"/>
    <w:rsid w:val="00345FE3"/>
    <w:rsid w:val="0035734A"/>
    <w:rsid w:val="00357EB5"/>
    <w:rsid w:val="00360917"/>
    <w:rsid w:val="00361929"/>
    <w:rsid w:val="00362290"/>
    <w:rsid w:val="003626C1"/>
    <w:rsid w:val="0036320D"/>
    <w:rsid w:val="003646E1"/>
    <w:rsid w:val="003710E3"/>
    <w:rsid w:val="003714D9"/>
    <w:rsid w:val="0037210A"/>
    <w:rsid w:val="00373F5D"/>
    <w:rsid w:val="003746CE"/>
    <w:rsid w:val="00374F70"/>
    <w:rsid w:val="00375919"/>
    <w:rsid w:val="00375F0E"/>
    <w:rsid w:val="00376E71"/>
    <w:rsid w:val="00376F58"/>
    <w:rsid w:val="0038185B"/>
    <w:rsid w:val="003844EC"/>
    <w:rsid w:val="00390480"/>
    <w:rsid w:val="003949EB"/>
    <w:rsid w:val="003A02ED"/>
    <w:rsid w:val="003A3C2B"/>
    <w:rsid w:val="003A5E94"/>
    <w:rsid w:val="003B0177"/>
    <w:rsid w:val="003B31CA"/>
    <w:rsid w:val="003B49D7"/>
    <w:rsid w:val="003B646F"/>
    <w:rsid w:val="003B7271"/>
    <w:rsid w:val="003C1131"/>
    <w:rsid w:val="003C24BC"/>
    <w:rsid w:val="003C44C2"/>
    <w:rsid w:val="003D21C6"/>
    <w:rsid w:val="003D2C60"/>
    <w:rsid w:val="003D74FC"/>
    <w:rsid w:val="003E1E8C"/>
    <w:rsid w:val="003E3255"/>
    <w:rsid w:val="003E50F1"/>
    <w:rsid w:val="003E5A2B"/>
    <w:rsid w:val="003E5BF8"/>
    <w:rsid w:val="003E7DE3"/>
    <w:rsid w:val="003F0C6D"/>
    <w:rsid w:val="003F1ED6"/>
    <w:rsid w:val="003F2926"/>
    <w:rsid w:val="003F55CA"/>
    <w:rsid w:val="003F664D"/>
    <w:rsid w:val="00400AA8"/>
    <w:rsid w:val="004024D9"/>
    <w:rsid w:val="00403962"/>
    <w:rsid w:val="00405247"/>
    <w:rsid w:val="0041075B"/>
    <w:rsid w:val="0041451B"/>
    <w:rsid w:val="00415459"/>
    <w:rsid w:val="00415762"/>
    <w:rsid w:val="00416EBE"/>
    <w:rsid w:val="00420976"/>
    <w:rsid w:val="00422FBB"/>
    <w:rsid w:val="00423336"/>
    <w:rsid w:val="004255E2"/>
    <w:rsid w:val="0043076F"/>
    <w:rsid w:val="004314E7"/>
    <w:rsid w:val="00433843"/>
    <w:rsid w:val="00434063"/>
    <w:rsid w:val="0043485F"/>
    <w:rsid w:val="00440DC3"/>
    <w:rsid w:val="004429B1"/>
    <w:rsid w:val="00442BF2"/>
    <w:rsid w:val="00444313"/>
    <w:rsid w:val="004463AC"/>
    <w:rsid w:val="004510C5"/>
    <w:rsid w:val="004513C9"/>
    <w:rsid w:val="0045245E"/>
    <w:rsid w:val="00455495"/>
    <w:rsid w:val="00456A00"/>
    <w:rsid w:val="00456C09"/>
    <w:rsid w:val="004603AC"/>
    <w:rsid w:val="0046115D"/>
    <w:rsid w:val="004612F5"/>
    <w:rsid w:val="00461CD6"/>
    <w:rsid w:val="0046334F"/>
    <w:rsid w:val="00463491"/>
    <w:rsid w:val="00464FB4"/>
    <w:rsid w:val="00465848"/>
    <w:rsid w:val="00466D85"/>
    <w:rsid w:val="00471E52"/>
    <w:rsid w:val="00472303"/>
    <w:rsid w:val="00472531"/>
    <w:rsid w:val="00472615"/>
    <w:rsid w:val="00472838"/>
    <w:rsid w:val="00473FA3"/>
    <w:rsid w:val="00475302"/>
    <w:rsid w:val="00476069"/>
    <w:rsid w:val="0047750C"/>
    <w:rsid w:val="00477F31"/>
    <w:rsid w:val="0048144F"/>
    <w:rsid w:val="0048286B"/>
    <w:rsid w:val="00483292"/>
    <w:rsid w:val="00483E84"/>
    <w:rsid w:val="00484C5D"/>
    <w:rsid w:val="00487696"/>
    <w:rsid w:val="00493FEE"/>
    <w:rsid w:val="00496414"/>
    <w:rsid w:val="00496DE2"/>
    <w:rsid w:val="004A19F9"/>
    <w:rsid w:val="004A5473"/>
    <w:rsid w:val="004B0594"/>
    <w:rsid w:val="004B17D1"/>
    <w:rsid w:val="004B4C80"/>
    <w:rsid w:val="004B5DA8"/>
    <w:rsid w:val="004C0891"/>
    <w:rsid w:val="004C408E"/>
    <w:rsid w:val="004D1317"/>
    <w:rsid w:val="004D1D81"/>
    <w:rsid w:val="004D2EA2"/>
    <w:rsid w:val="004D329E"/>
    <w:rsid w:val="004D4BB5"/>
    <w:rsid w:val="004D53E8"/>
    <w:rsid w:val="004D6703"/>
    <w:rsid w:val="004E1E98"/>
    <w:rsid w:val="004E4760"/>
    <w:rsid w:val="004E68D5"/>
    <w:rsid w:val="004E6E47"/>
    <w:rsid w:val="004F240C"/>
    <w:rsid w:val="004F294F"/>
    <w:rsid w:val="004F415A"/>
    <w:rsid w:val="004F41CB"/>
    <w:rsid w:val="004F6356"/>
    <w:rsid w:val="004F797C"/>
    <w:rsid w:val="004F7D63"/>
    <w:rsid w:val="005035C2"/>
    <w:rsid w:val="005042CC"/>
    <w:rsid w:val="0050619F"/>
    <w:rsid w:val="0051017B"/>
    <w:rsid w:val="0051105C"/>
    <w:rsid w:val="005151D4"/>
    <w:rsid w:val="0051576C"/>
    <w:rsid w:val="00515C10"/>
    <w:rsid w:val="00516D30"/>
    <w:rsid w:val="00520024"/>
    <w:rsid w:val="005200FF"/>
    <w:rsid w:val="005217EE"/>
    <w:rsid w:val="005232F1"/>
    <w:rsid w:val="00525134"/>
    <w:rsid w:val="00525833"/>
    <w:rsid w:val="00525FE8"/>
    <w:rsid w:val="00526359"/>
    <w:rsid w:val="00526592"/>
    <w:rsid w:val="00530CFF"/>
    <w:rsid w:val="005340EF"/>
    <w:rsid w:val="005348AB"/>
    <w:rsid w:val="00535A30"/>
    <w:rsid w:val="00535B7F"/>
    <w:rsid w:val="00537D77"/>
    <w:rsid w:val="00540B21"/>
    <w:rsid w:val="0054299B"/>
    <w:rsid w:val="005444EC"/>
    <w:rsid w:val="0054564B"/>
    <w:rsid w:val="0054715A"/>
    <w:rsid w:val="00555DB8"/>
    <w:rsid w:val="0055730B"/>
    <w:rsid w:val="00557B1D"/>
    <w:rsid w:val="005614A2"/>
    <w:rsid w:val="0056308B"/>
    <w:rsid w:val="00564933"/>
    <w:rsid w:val="00565221"/>
    <w:rsid w:val="00565C18"/>
    <w:rsid w:val="00567658"/>
    <w:rsid w:val="00567EFA"/>
    <w:rsid w:val="00570E71"/>
    <w:rsid w:val="00571F5B"/>
    <w:rsid w:val="005779DF"/>
    <w:rsid w:val="00577A87"/>
    <w:rsid w:val="00581B15"/>
    <w:rsid w:val="00582028"/>
    <w:rsid w:val="0058392B"/>
    <w:rsid w:val="00583E37"/>
    <w:rsid w:val="005845B7"/>
    <w:rsid w:val="00584987"/>
    <w:rsid w:val="00585DF6"/>
    <w:rsid w:val="0058616B"/>
    <w:rsid w:val="00595164"/>
    <w:rsid w:val="005969FD"/>
    <w:rsid w:val="00596C01"/>
    <w:rsid w:val="005A1E07"/>
    <w:rsid w:val="005A3F58"/>
    <w:rsid w:val="005A52A3"/>
    <w:rsid w:val="005B0B2B"/>
    <w:rsid w:val="005B3899"/>
    <w:rsid w:val="005B3F4B"/>
    <w:rsid w:val="005B41A1"/>
    <w:rsid w:val="005B628F"/>
    <w:rsid w:val="005C2E78"/>
    <w:rsid w:val="005C5B17"/>
    <w:rsid w:val="005C7973"/>
    <w:rsid w:val="005D02EB"/>
    <w:rsid w:val="005D68A9"/>
    <w:rsid w:val="005D78E3"/>
    <w:rsid w:val="005E06F7"/>
    <w:rsid w:val="005E1ACB"/>
    <w:rsid w:val="005E431E"/>
    <w:rsid w:val="005E76E2"/>
    <w:rsid w:val="005F4988"/>
    <w:rsid w:val="005F55D4"/>
    <w:rsid w:val="005F76BA"/>
    <w:rsid w:val="00600126"/>
    <w:rsid w:val="00601BDD"/>
    <w:rsid w:val="0060277D"/>
    <w:rsid w:val="0060402F"/>
    <w:rsid w:val="00607477"/>
    <w:rsid w:val="0061189B"/>
    <w:rsid w:val="00611D12"/>
    <w:rsid w:val="00611FCB"/>
    <w:rsid w:val="00612667"/>
    <w:rsid w:val="006146E0"/>
    <w:rsid w:val="00614FF7"/>
    <w:rsid w:val="0061768F"/>
    <w:rsid w:val="00617E69"/>
    <w:rsid w:val="006214FC"/>
    <w:rsid w:val="00623EC2"/>
    <w:rsid w:val="006255B2"/>
    <w:rsid w:val="00626E55"/>
    <w:rsid w:val="0062724F"/>
    <w:rsid w:val="006272F5"/>
    <w:rsid w:val="006325DB"/>
    <w:rsid w:val="00635301"/>
    <w:rsid w:val="00636C41"/>
    <w:rsid w:val="00637320"/>
    <w:rsid w:val="00637757"/>
    <w:rsid w:val="006402C0"/>
    <w:rsid w:val="006448C6"/>
    <w:rsid w:val="0064689B"/>
    <w:rsid w:val="00650271"/>
    <w:rsid w:val="00651D8E"/>
    <w:rsid w:val="00653E1C"/>
    <w:rsid w:val="00653E23"/>
    <w:rsid w:val="00661400"/>
    <w:rsid w:val="00661CC2"/>
    <w:rsid w:val="00662B54"/>
    <w:rsid w:val="00666E5C"/>
    <w:rsid w:val="006673CA"/>
    <w:rsid w:val="00667B06"/>
    <w:rsid w:val="0067147F"/>
    <w:rsid w:val="0067273E"/>
    <w:rsid w:val="006755C6"/>
    <w:rsid w:val="006755CE"/>
    <w:rsid w:val="00675D50"/>
    <w:rsid w:val="00677A76"/>
    <w:rsid w:val="00677F54"/>
    <w:rsid w:val="00680F8B"/>
    <w:rsid w:val="00681986"/>
    <w:rsid w:val="0068405E"/>
    <w:rsid w:val="006843E5"/>
    <w:rsid w:val="0068627E"/>
    <w:rsid w:val="00686A74"/>
    <w:rsid w:val="00691F7E"/>
    <w:rsid w:val="006925A1"/>
    <w:rsid w:val="00693FAE"/>
    <w:rsid w:val="0069428A"/>
    <w:rsid w:val="0069686E"/>
    <w:rsid w:val="00697AE8"/>
    <w:rsid w:val="006A1FDF"/>
    <w:rsid w:val="006A242D"/>
    <w:rsid w:val="006A2C0E"/>
    <w:rsid w:val="006A364F"/>
    <w:rsid w:val="006A7F62"/>
    <w:rsid w:val="006B07F3"/>
    <w:rsid w:val="006B1D95"/>
    <w:rsid w:val="006B5264"/>
    <w:rsid w:val="006B542D"/>
    <w:rsid w:val="006C4CBD"/>
    <w:rsid w:val="006C53DE"/>
    <w:rsid w:val="006C5A27"/>
    <w:rsid w:val="006D4550"/>
    <w:rsid w:val="006D4596"/>
    <w:rsid w:val="006D5246"/>
    <w:rsid w:val="006D5C13"/>
    <w:rsid w:val="006D5FAC"/>
    <w:rsid w:val="006D6B7C"/>
    <w:rsid w:val="006E2929"/>
    <w:rsid w:val="006E2980"/>
    <w:rsid w:val="006E3D30"/>
    <w:rsid w:val="006F1232"/>
    <w:rsid w:val="006F14CD"/>
    <w:rsid w:val="006F20A6"/>
    <w:rsid w:val="006F29EA"/>
    <w:rsid w:val="006F6020"/>
    <w:rsid w:val="00700287"/>
    <w:rsid w:val="007022CB"/>
    <w:rsid w:val="00703E38"/>
    <w:rsid w:val="0070553E"/>
    <w:rsid w:val="007062F3"/>
    <w:rsid w:val="00713DF6"/>
    <w:rsid w:val="00715FA2"/>
    <w:rsid w:val="007167CC"/>
    <w:rsid w:val="00717267"/>
    <w:rsid w:val="00717725"/>
    <w:rsid w:val="007201E3"/>
    <w:rsid w:val="00720467"/>
    <w:rsid w:val="00722371"/>
    <w:rsid w:val="007224CB"/>
    <w:rsid w:val="007234C4"/>
    <w:rsid w:val="00725274"/>
    <w:rsid w:val="00725972"/>
    <w:rsid w:val="00725FF7"/>
    <w:rsid w:val="00727705"/>
    <w:rsid w:val="00727F1D"/>
    <w:rsid w:val="007331C7"/>
    <w:rsid w:val="00734BA4"/>
    <w:rsid w:val="00737ACA"/>
    <w:rsid w:val="00737B4C"/>
    <w:rsid w:val="00740DA2"/>
    <w:rsid w:val="00742F85"/>
    <w:rsid w:val="00743639"/>
    <w:rsid w:val="00744A06"/>
    <w:rsid w:val="0075723B"/>
    <w:rsid w:val="007575C6"/>
    <w:rsid w:val="00757E83"/>
    <w:rsid w:val="00760A95"/>
    <w:rsid w:val="007628F1"/>
    <w:rsid w:val="0076430C"/>
    <w:rsid w:val="00767A25"/>
    <w:rsid w:val="00771590"/>
    <w:rsid w:val="00772388"/>
    <w:rsid w:val="0077791C"/>
    <w:rsid w:val="00780907"/>
    <w:rsid w:val="0078225A"/>
    <w:rsid w:val="0078321B"/>
    <w:rsid w:val="0078649F"/>
    <w:rsid w:val="00786FED"/>
    <w:rsid w:val="0079088E"/>
    <w:rsid w:val="00790F61"/>
    <w:rsid w:val="00791497"/>
    <w:rsid w:val="00793C8F"/>
    <w:rsid w:val="007948CC"/>
    <w:rsid w:val="00794C4C"/>
    <w:rsid w:val="00797783"/>
    <w:rsid w:val="00797A4B"/>
    <w:rsid w:val="007A5751"/>
    <w:rsid w:val="007A5A89"/>
    <w:rsid w:val="007B0429"/>
    <w:rsid w:val="007B453C"/>
    <w:rsid w:val="007B7C88"/>
    <w:rsid w:val="007C02F3"/>
    <w:rsid w:val="007C0E63"/>
    <w:rsid w:val="007C1242"/>
    <w:rsid w:val="007C23BD"/>
    <w:rsid w:val="007C3B08"/>
    <w:rsid w:val="007C4E18"/>
    <w:rsid w:val="007C6052"/>
    <w:rsid w:val="007D2415"/>
    <w:rsid w:val="007D2A70"/>
    <w:rsid w:val="007D2E06"/>
    <w:rsid w:val="007D3176"/>
    <w:rsid w:val="007D3D1F"/>
    <w:rsid w:val="007D3EC2"/>
    <w:rsid w:val="007D4F37"/>
    <w:rsid w:val="007E6032"/>
    <w:rsid w:val="007E6440"/>
    <w:rsid w:val="007F12CC"/>
    <w:rsid w:val="007F2649"/>
    <w:rsid w:val="007F29F4"/>
    <w:rsid w:val="007F2C6C"/>
    <w:rsid w:val="007F5CF1"/>
    <w:rsid w:val="007F6155"/>
    <w:rsid w:val="007F69AD"/>
    <w:rsid w:val="0080179C"/>
    <w:rsid w:val="008019EC"/>
    <w:rsid w:val="00803326"/>
    <w:rsid w:val="00803644"/>
    <w:rsid w:val="00805CFF"/>
    <w:rsid w:val="0080689E"/>
    <w:rsid w:val="008121B0"/>
    <w:rsid w:val="00815A9E"/>
    <w:rsid w:val="00816168"/>
    <w:rsid w:val="008200A3"/>
    <w:rsid w:val="008202E9"/>
    <w:rsid w:val="008247F1"/>
    <w:rsid w:val="00824CAA"/>
    <w:rsid w:val="00824E06"/>
    <w:rsid w:val="00825355"/>
    <w:rsid w:val="0082537A"/>
    <w:rsid w:val="00825ADE"/>
    <w:rsid w:val="00833BFF"/>
    <w:rsid w:val="008342C4"/>
    <w:rsid w:val="0084212E"/>
    <w:rsid w:val="0084325E"/>
    <w:rsid w:val="00850102"/>
    <w:rsid w:val="008507AA"/>
    <w:rsid w:val="00851F37"/>
    <w:rsid w:val="00853712"/>
    <w:rsid w:val="00854D52"/>
    <w:rsid w:val="00856210"/>
    <w:rsid w:val="0085664B"/>
    <w:rsid w:val="00860230"/>
    <w:rsid w:val="008607C0"/>
    <w:rsid w:val="00862694"/>
    <w:rsid w:val="00863B71"/>
    <w:rsid w:val="00865F00"/>
    <w:rsid w:val="00867A91"/>
    <w:rsid w:val="0087550D"/>
    <w:rsid w:val="00876179"/>
    <w:rsid w:val="00876311"/>
    <w:rsid w:val="00877F28"/>
    <w:rsid w:val="008817E0"/>
    <w:rsid w:val="00881D0C"/>
    <w:rsid w:val="00885EB0"/>
    <w:rsid w:val="00886C09"/>
    <w:rsid w:val="00886CE4"/>
    <w:rsid w:val="00887B8E"/>
    <w:rsid w:val="00887E36"/>
    <w:rsid w:val="008902E5"/>
    <w:rsid w:val="00893471"/>
    <w:rsid w:val="0089502A"/>
    <w:rsid w:val="00895975"/>
    <w:rsid w:val="008963A9"/>
    <w:rsid w:val="00896B36"/>
    <w:rsid w:val="008A1ABA"/>
    <w:rsid w:val="008A24AD"/>
    <w:rsid w:val="008A4CCD"/>
    <w:rsid w:val="008A5646"/>
    <w:rsid w:val="008B3279"/>
    <w:rsid w:val="008B3E82"/>
    <w:rsid w:val="008B49B6"/>
    <w:rsid w:val="008B6674"/>
    <w:rsid w:val="008C16F9"/>
    <w:rsid w:val="008C3EA6"/>
    <w:rsid w:val="008C774F"/>
    <w:rsid w:val="008D7FD8"/>
    <w:rsid w:val="008E1002"/>
    <w:rsid w:val="008E1648"/>
    <w:rsid w:val="008E2211"/>
    <w:rsid w:val="008E2965"/>
    <w:rsid w:val="008E39A7"/>
    <w:rsid w:val="008E42B9"/>
    <w:rsid w:val="008E5A9B"/>
    <w:rsid w:val="008E7A7E"/>
    <w:rsid w:val="008F09E2"/>
    <w:rsid w:val="008F0E3B"/>
    <w:rsid w:val="008F51D9"/>
    <w:rsid w:val="00900B94"/>
    <w:rsid w:val="00900C2F"/>
    <w:rsid w:val="0090107A"/>
    <w:rsid w:val="00902E52"/>
    <w:rsid w:val="00903625"/>
    <w:rsid w:val="0090414F"/>
    <w:rsid w:val="009130AC"/>
    <w:rsid w:val="009140C1"/>
    <w:rsid w:val="00915344"/>
    <w:rsid w:val="0091659A"/>
    <w:rsid w:val="009173B7"/>
    <w:rsid w:val="0092134D"/>
    <w:rsid w:val="00921811"/>
    <w:rsid w:val="00923D44"/>
    <w:rsid w:val="00923F94"/>
    <w:rsid w:val="00924EF3"/>
    <w:rsid w:val="0092769F"/>
    <w:rsid w:val="0093056C"/>
    <w:rsid w:val="009342E1"/>
    <w:rsid w:val="00934A1A"/>
    <w:rsid w:val="009356EB"/>
    <w:rsid w:val="00935D16"/>
    <w:rsid w:val="0094029F"/>
    <w:rsid w:val="00945C15"/>
    <w:rsid w:val="00945CC6"/>
    <w:rsid w:val="00952B40"/>
    <w:rsid w:val="00953708"/>
    <w:rsid w:val="009571AD"/>
    <w:rsid w:val="0095754C"/>
    <w:rsid w:val="00957D41"/>
    <w:rsid w:val="00961CF1"/>
    <w:rsid w:val="00965C14"/>
    <w:rsid w:val="00970AF3"/>
    <w:rsid w:val="00970E3C"/>
    <w:rsid w:val="00986469"/>
    <w:rsid w:val="00987A6B"/>
    <w:rsid w:val="00987C6B"/>
    <w:rsid w:val="00987F04"/>
    <w:rsid w:val="00993985"/>
    <w:rsid w:val="009953D3"/>
    <w:rsid w:val="00997101"/>
    <w:rsid w:val="009A1774"/>
    <w:rsid w:val="009A2EA1"/>
    <w:rsid w:val="009A3E1B"/>
    <w:rsid w:val="009A3ED9"/>
    <w:rsid w:val="009A4786"/>
    <w:rsid w:val="009A5D49"/>
    <w:rsid w:val="009B39BD"/>
    <w:rsid w:val="009B67C9"/>
    <w:rsid w:val="009B72C2"/>
    <w:rsid w:val="009B7763"/>
    <w:rsid w:val="009C1A96"/>
    <w:rsid w:val="009C22B9"/>
    <w:rsid w:val="009C4D8A"/>
    <w:rsid w:val="009C5826"/>
    <w:rsid w:val="009C76F8"/>
    <w:rsid w:val="009D2271"/>
    <w:rsid w:val="009D416D"/>
    <w:rsid w:val="009D47BA"/>
    <w:rsid w:val="009D59F1"/>
    <w:rsid w:val="009E19F0"/>
    <w:rsid w:val="009E2F69"/>
    <w:rsid w:val="009E309E"/>
    <w:rsid w:val="009E3500"/>
    <w:rsid w:val="009E52EA"/>
    <w:rsid w:val="009F11BF"/>
    <w:rsid w:val="009F1A57"/>
    <w:rsid w:val="009F7151"/>
    <w:rsid w:val="009F7F87"/>
    <w:rsid w:val="00A00FE1"/>
    <w:rsid w:val="00A016C3"/>
    <w:rsid w:val="00A019FF"/>
    <w:rsid w:val="00A02409"/>
    <w:rsid w:val="00A0275C"/>
    <w:rsid w:val="00A030E4"/>
    <w:rsid w:val="00A03D47"/>
    <w:rsid w:val="00A04DCA"/>
    <w:rsid w:val="00A07952"/>
    <w:rsid w:val="00A1726A"/>
    <w:rsid w:val="00A20099"/>
    <w:rsid w:val="00A22675"/>
    <w:rsid w:val="00A22F58"/>
    <w:rsid w:val="00A25746"/>
    <w:rsid w:val="00A27A68"/>
    <w:rsid w:val="00A31E4A"/>
    <w:rsid w:val="00A32B17"/>
    <w:rsid w:val="00A32FF5"/>
    <w:rsid w:val="00A33BE1"/>
    <w:rsid w:val="00A3449D"/>
    <w:rsid w:val="00A37581"/>
    <w:rsid w:val="00A37F93"/>
    <w:rsid w:val="00A40007"/>
    <w:rsid w:val="00A42463"/>
    <w:rsid w:val="00A42525"/>
    <w:rsid w:val="00A42AC4"/>
    <w:rsid w:val="00A45C00"/>
    <w:rsid w:val="00A46B55"/>
    <w:rsid w:val="00A47C15"/>
    <w:rsid w:val="00A51C8C"/>
    <w:rsid w:val="00A56832"/>
    <w:rsid w:val="00A56EC2"/>
    <w:rsid w:val="00A6001B"/>
    <w:rsid w:val="00A66BAC"/>
    <w:rsid w:val="00A67DD0"/>
    <w:rsid w:val="00A70FA6"/>
    <w:rsid w:val="00A711DA"/>
    <w:rsid w:val="00A74572"/>
    <w:rsid w:val="00A7559C"/>
    <w:rsid w:val="00A7757D"/>
    <w:rsid w:val="00A80522"/>
    <w:rsid w:val="00A81869"/>
    <w:rsid w:val="00A82677"/>
    <w:rsid w:val="00A82865"/>
    <w:rsid w:val="00A84A76"/>
    <w:rsid w:val="00A8655E"/>
    <w:rsid w:val="00A87F7C"/>
    <w:rsid w:val="00A9292B"/>
    <w:rsid w:val="00A93F39"/>
    <w:rsid w:val="00A960A0"/>
    <w:rsid w:val="00A9643D"/>
    <w:rsid w:val="00AA29BA"/>
    <w:rsid w:val="00AA3A85"/>
    <w:rsid w:val="00AA5823"/>
    <w:rsid w:val="00AA6AFC"/>
    <w:rsid w:val="00AA6B3F"/>
    <w:rsid w:val="00AA7D3E"/>
    <w:rsid w:val="00AB1607"/>
    <w:rsid w:val="00AB4665"/>
    <w:rsid w:val="00AB4CF7"/>
    <w:rsid w:val="00AB6A5D"/>
    <w:rsid w:val="00AB6BFF"/>
    <w:rsid w:val="00AC15BC"/>
    <w:rsid w:val="00AC3776"/>
    <w:rsid w:val="00AC3A3E"/>
    <w:rsid w:val="00AC3C54"/>
    <w:rsid w:val="00AD0870"/>
    <w:rsid w:val="00AD33D9"/>
    <w:rsid w:val="00AD5916"/>
    <w:rsid w:val="00AD69E8"/>
    <w:rsid w:val="00AE048D"/>
    <w:rsid w:val="00AE206E"/>
    <w:rsid w:val="00AE2132"/>
    <w:rsid w:val="00AE3BBB"/>
    <w:rsid w:val="00AE6505"/>
    <w:rsid w:val="00AE7CBA"/>
    <w:rsid w:val="00AE7FE4"/>
    <w:rsid w:val="00AF162C"/>
    <w:rsid w:val="00AF1915"/>
    <w:rsid w:val="00AF2DFF"/>
    <w:rsid w:val="00B03617"/>
    <w:rsid w:val="00B05FFC"/>
    <w:rsid w:val="00B06769"/>
    <w:rsid w:val="00B10960"/>
    <w:rsid w:val="00B1109E"/>
    <w:rsid w:val="00B11797"/>
    <w:rsid w:val="00B12A0D"/>
    <w:rsid w:val="00B14232"/>
    <w:rsid w:val="00B16225"/>
    <w:rsid w:val="00B16D4D"/>
    <w:rsid w:val="00B17AB2"/>
    <w:rsid w:val="00B20ED0"/>
    <w:rsid w:val="00B20F58"/>
    <w:rsid w:val="00B214FF"/>
    <w:rsid w:val="00B2169A"/>
    <w:rsid w:val="00B21A73"/>
    <w:rsid w:val="00B246B4"/>
    <w:rsid w:val="00B2652A"/>
    <w:rsid w:val="00B27733"/>
    <w:rsid w:val="00B341E2"/>
    <w:rsid w:val="00B412F8"/>
    <w:rsid w:val="00B41465"/>
    <w:rsid w:val="00B4352B"/>
    <w:rsid w:val="00B4498E"/>
    <w:rsid w:val="00B45AFC"/>
    <w:rsid w:val="00B46BC2"/>
    <w:rsid w:val="00B47779"/>
    <w:rsid w:val="00B50E70"/>
    <w:rsid w:val="00B51E48"/>
    <w:rsid w:val="00B53BF3"/>
    <w:rsid w:val="00B55517"/>
    <w:rsid w:val="00B55BE8"/>
    <w:rsid w:val="00B60539"/>
    <w:rsid w:val="00B60C7D"/>
    <w:rsid w:val="00B649AC"/>
    <w:rsid w:val="00B652B5"/>
    <w:rsid w:val="00B65909"/>
    <w:rsid w:val="00B65AE4"/>
    <w:rsid w:val="00B672BE"/>
    <w:rsid w:val="00B71086"/>
    <w:rsid w:val="00B71725"/>
    <w:rsid w:val="00B71BC7"/>
    <w:rsid w:val="00B76082"/>
    <w:rsid w:val="00B76999"/>
    <w:rsid w:val="00B81850"/>
    <w:rsid w:val="00B81CA3"/>
    <w:rsid w:val="00B82B4C"/>
    <w:rsid w:val="00B8301A"/>
    <w:rsid w:val="00B846DF"/>
    <w:rsid w:val="00B9015B"/>
    <w:rsid w:val="00B95F5E"/>
    <w:rsid w:val="00B96029"/>
    <w:rsid w:val="00B96E3F"/>
    <w:rsid w:val="00BA1293"/>
    <w:rsid w:val="00BA1566"/>
    <w:rsid w:val="00BA2176"/>
    <w:rsid w:val="00BA62FE"/>
    <w:rsid w:val="00BA67F1"/>
    <w:rsid w:val="00BA78FC"/>
    <w:rsid w:val="00BB147D"/>
    <w:rsid w:val="00BB37BB"/>
    <w:rsid w:val="00BB427D"/>
    <w:rsid w:val="00BC079C"/>
    <w:rsid w:val="00BC184B"/>
    <w:rsid w:val="00BC36DF"/>
    <w:rsid w:val="00BC6F63"/>
    <w:rsid w:val="00BD0221"/>
    <w:rsid w:val="00BD1263"/>
    <w:rsid w:val="00BD5406"/>
    <w:rsid w:val="00BE0597"/>
    <w:rsid w:val="00BE1623"/>
    <w:rsid w:val="00BE2678"/>
    <w:rsid w:val="00BE4A9F"/>
    <w:rsid w:val="00BE68E3"/>
    <w:rsid w:val="00BF08A4"/>
    <w:rsid w:val="00BF1184"/>
    <w:rsid w:val="00BF394D"/>
    <w:rsid w:val="00BF45F9"/>
    <w:rsid w:val="00BF51CE"/>
    <w:rsid w:val="00BF657C"/>
    <w:rsid w:val="00BF6AA9"/>
    <w:rsid w:val="00BF7844"/>
    <w:rsid w:val="00BF7D66"/>
    <w:rsid w:val="00C006A8"/>
    <w:rsid w:val="00C00B8C"/>
    <w:rsid w:val="00C00CD1"/>
    <w:rsid w:val="00C03613"/>
    <w:rsid w:val="00C05EAF"/>
    <w:rsid w:val="00C10089"/>
    <w:rsid w:val="00C11333"/>
    <w:rsid w:val="00C12A5A"/>
    <w:rsid w:val="00C13143"/>
    <w:rsid w:val="00C1641B"/>
    <w:rsid w:val="00C200A0"/>
    <w:rsid w:val="00C21BD4"/>
    <w:rsid w:val="00C24059"/>
    <w:rsid w:val="00C26660"/>
    <w:rsid w:val="00C2670A"/>
    <w:rsid w:val="00C318E6"/>
    <w:rsid w:val="00C32264"/>
    <w:rsid w:val="00C3375D"/>
    <w:rsid w:val="00C33F5D"/>
    <w:rsid w:val="00C3432C"/>
    <w:rsid w:val="00C35224"/>
    <w:rsid w:val="00C37F2B"/>
    <w:rsid w:val="00C40589"/>
    <w:rsid w:val="00C411F7"/>
    <w:rsid w:val="00C4183E"/>
    <w:rsid w:val="00C4223C"/>
    <w:rsid w:val="00C429D7"/>
    <w:rsid w:val="00C42EFD"/>
    <w:rsid w:val="00C44B53"/>
    <w:rsid w:val="00C45AC4"/>
    <w:rsid w:val="00C47794"/>
    <w:rsid w:val="00C47A9F"/>
    <w:rsid w:val="00C47CB9"/>
    <w:rsid w:val="00C52D44"/>
    <w:rsid w:val="00C52DB7"/>
    <w:rsid w:val="00C554D3"/>
    <w:rsid w:val="00C601C9"/>
    <w:rsid w:val="00C60E72"/>
    <w:rsid w:val="00C61B26"/>
    <w:rsid w:val="00C64E7A"/>
    <w:rsid w:val="00C6557D"/>
    <w:rsid w:val="00C70EA0"/>
    <w:rsid w:val="00C75609"/>
    <w:rsid w:val="00C75803"/>
    <w:rsid w:val="00C83ABC"/>
    <w:rsid w:val="00C83E60"/>
    <w:rsid w:val="00C86F74"/>
    <w:rsid w:val="00C87565"/>
    <w:rsid w:val="00C92B26"/>
    <w:rsid w:val="00C94798"/>
    <w:rsid w:val="00C94DA9"/>
    <w:rsid w:val="00C9646F"/>
    <w:rsid w:val="00C9730E"/>
    <w:rsid w:val="00CA0553"/>
    <w:rsid w:val="00CA2234"/>
    <w:rsid w:val="00CA401D"/>
    <w:rsid w:val="00CA58FB"/>
    <w:rsid w:val="00CA62C5"/>
    <w:rsid w:val="00CB180F"/>
    <w:rsid w:val="00CB1CC3"/>
    <w:rsid w:val="00CB2808"/>
    <w:rsid w:val="00CB39FF"/>
    <w:rsid w:val="00CB56C8"/>
    <w:rsid w:val="00CB6B21"/>
    <w:rsid w:val="00CC1E2C"/>
    <w:rsid w:val="00CC21BA"/>
    <w:rsid w:val="00CC4FAD"/>
    <w:rsid w:val="00CC7A61"/>
    <w:rsid w:val="00CD0AD8"/>
    <w:rsid w:val="00CD0CA5"/>
    <w:rsid w:val="00CD0CD1"/>
    <w:rsid w:val="00CD1119"/>
    <w:rsid w:val="00CD28EF"/>
    <w:rsid w:val="00CD5A4A"/>
    <w:rsid w:val="00CD6E1F"/>
    <w:rsid w:val="00CD7879"/>
    <w:rsid w:val="00CE16B4"/>
    <w:rsid w:val="00CE17A9"/>
    <w:rsid w:val="00CE1A43"/>
    <w:rsid w:val="00CE7D2C"/>
    <w:rsid w:val="00CF03DD"/>
    <w:rsid w:val="00CF1A58"/>
    <w:rsid w:val="00CF3047"/>
    <w:rsid w:val="00CF5EF0"/>
    <w:rsid w:val="00D01107"/>
    <w:rsid w:val="00D0117E"/>
    <w:rsid w:val="00D03B39"/>
    <w:rsid w:val="00D03E7D"/>
    <w:rsid w:val="00D07088"/>
    <w:rsid w:val="00D11CF6"/>
    <w:rsid w:val="00D12A2D"/>
    <w:rsid w:val="00D1336F"/>
    <w:rsid w:val="00D143F0"/>
    <w:rsid w:val="00D17C52"/>
    <w:rsid w:val="00D20031"/>
    <w:rsid w:val="00D2062A"/>
    <w:rsid w:val="00D2295F"/>
    <w:rsid w:val="00D22F7D"/>
    <w:rsid w:val="00D24C2B"/>
    <w:rsid w:val="00D27CB6"/>
    <w:rsid w:val="00D305A7"/>
    <w:rsid w:val="00D320A1"/>
    <w:rsid w:val="00D34296"/>
    <w:rsid w:val="00D36078"/>
    <w:rsid w:val="00D362DA"/>
    <w:rsid w:val="00D3681A"/>
    <w:rsid w:val="00D36CF3"/>
    <w:rsid w:val="00D3753B"/>
    <w:rsid w:val="00D41C8A"/>
    <w:rsid w:val="00D41E19"/>
    <w:rsid w:val="00D42204"/>
    <w:rsid w:val="00D42372"/>
    <w:rsid w:val="00D426B2"/>
    <w:rsid w:val="00D426F8"/>
    <w:rsid w:val="00D456D7"/>
    <w:rsid w:val="00D466F4"/>
    <w:rsid w:val="00D46B5E"/>
    <w:rsid w:val="00D471CD"/>
    <w:rsid w:val="00D50703"/>
    <w:rsid w:val="00D52DEE"/>
    <w:rsid w:val="00D537DF"/>
    <w:rsid w:val="00D54823"/>
    <w:rsid w:val="00D5546A"/>
    <w:rsid w:val="00D55546"/>
    <w:rsid w:val="00D55E01"/>
    <w:rsid w:val="00D575F3"/>
    <w:rsid w:val="00D63381"/>
    <w:rsid w:val="00D63A9C"/>
    <w:rsid w:val="00D664B0"/>
    <w:rsid w:val="00D67B79"/>
    <w:rsid w:val="00D70148"/>
    <w:rsid w:val="00D71F00"/>
    <w:rsid w:val="00D743B8"/>
    <w:rsid w:val="00D764C0"/>
    <w:rsid w:val="00D76E80"/>
    <w:rsid w:val="00D76EB7"/>
    <w:rsid w:val="00D77D1A"/>
    <w:rsid w:val="00D814E7"/>
    <w:rsid w:val="00D83514"/>
    <w:rsid w:val="00D85152"/>
    <w:rsid w:val="00D9029B"/>
    <w:rsid w:val="00D9332D"/>
    <w:rsid w:val="00D94DC3"/>
    <w:rsid w:val="00DA13B3"/>
    <w:rsid w:val="00DA1472"/>
    <w:rsid w:val="00DA1E7A"/>
    <w:rsid w:val="00DA20C6"/>
    <w:rsid w:val="00DA22B5"/>
    <w:rsid w:val="00DA35BA"/>
    <w:rsid w:val="00DA562C"/>
    <w:rsid w:val="00DA5F55"/>
    <w:rsid w:val="00DA60B6"/>
    <w:rsid w:val="00DA6C37"/>
    <w:rsid w:val="00DA7EAA"/>
    <w:rsid w:val="00DB03F9"/>
    <w:rsid w:val="00DB122B"/>
    <w:rsid w:val="00DB1F58"/>
    <w:rsid w:val="00DB22BE"/>
    <w:rsid w:val="00DB2BF3"/>
    <w:rsid w:val="00DB5084"/>
    <w:rsid w:val="00DB7640"/>
    <w:rsid w:val="00DB7FA0"/>
    <w:rsid w:val="00DC05AE"/>
    <w:rsid w:val="00DC2C43"/>
    <w:rsid w:val="00DC38A6"/>
    <w:rsid w:val="00DC66AA"/>
    <w:rsid w:val="00DC700A"/>
    <w:rsid w:val="00DC738C"/>
    <w:rsid w:val="00DD0B97"/>
    <w:rsid w:val="00DD764B"/>
    <w:rsid w:val="00DD7A45"/>
    <w:rsid w:val="00DE1602"/>
    <w:rsid w:val="00DE390A"/>
    <w:rsid w:val="00DE4958"/>
    <w:rsid w:val="00DE50BC"/>
    <w:rsid w:val="00DE6104"/>
    <w:rsid w:val="00DF0251"/>
    <w:rsid w:val="00DF0F66"/>
    <w:rsid w:val="00DF0FF1"/>
    <w:rsid w:val="00DF1093"/>
    <w:rsid w:val="00DF1AF8"/>
    <w:rsid w:val="00DF6E8D"/>
    <w:rsid w:val="00DF6F02"/>
    <w:rsid w:val="00DF7479"/>
    <w:rsid w:val="00E02803"/>
    <w:rsid w:val="00E03126"/>
    <w:rsid w:val="00E03330"/>
    <w:rsid w:val="00E044E4"/>
    <w:rsid w:val="00E04AA6"/>
    <w:rsid w:val="00E06EA2"/>
    <w:rsid w:val="00E10970"/>
    <w:rsid w:val="00E138FC"/>
    <w:rsid w:val="00E1587C"/>
    <w:rsid w:val="00E16AFF"/>
    <w:rsid w:val="00E215A3"/>
    <w:rsid w:val="00E247B7"/>
    <w:rsid w:val="00E25FC7"/>
    <w:rsid w:val="00E27218"/>
    <w:rsid w:val="00E33BBB"/>
    <w:rsid w:val="00E33E34"/>
    <w:rsid w:val="00E3694F"/>
    <w:rsid w:val="00E37983"/>
    <w:rsid w:val="00E42039"/>
    <w:rsid w:val="00E42637"/>
    <w:rsid w:val="00E43E0B"/>
    <w:rsid w:val="00E43E60"/>
    <w:rsid w:val="00E445FB"/>
    <w:rsid w:val="00E449D2"/>
    <w:rsid w:val="00E47B47"/>
    <w:rsid w:val="00E5065D"/>
    <w:rsid w:val="00E51E65"/>
    <w:rsid w:val="00E52F0F"/>
    <w:rsid w:val="00E53F57"/>
    <w:rsid w:val="00E55B5E"/>
    <w:rsid w:val="00E561C7"/>
    <w:rsid w:val="00E60F0F"/>
    <w:rsid w:val="00E65AB1"/>
    <w:rsid w:val="00E66B0D"/>
    <w:rsid w:val="00E71961"/>
    <w:rsid w:val="00E7239A"/>
    <w:rsid w:val="00E7242A"/>
    <w:rsid w:val="00E7402A"/>
    <w:rsid w:val="00E75E66"/>
    <w:rsid w:val="00E77410"/>
    <w:rsid w:val="00E77685"/>
    <w:rsid w:val="00E8631B"/>
    <w:rsid w:val="00E90F6B"/>
    <w:rsid w:val="00E91EBA"/>
    <w:rsid w:val="00E92A50"/>
    <w:rsid w:val="00E939D4"/>
    <w:rsid w:val="00E96D83"/>
    <w:rsid w:val="00E97503"/>
    <w:rsid w:val="00E97F5C"/>
    <w:rsid w:val="00EA12E4"/>
    <w:rsid w:val="00EA2A76"/>
    <w:rsid w:val="00EA43E6"/>
    <w:rsid w:val="00EA46D2"/>
    <w:rsid w:val="00EA4E6D"/>
    <w:rsid w:val="00EA5884"/>
    <w:rsid w:val="00EB02CD"/>
    <w:rsid w:val="00EB0AFF"/>
    <w:rsid w:val="00EB16CD"/>
    <w:rsid w:val="00EB35D6"/>
    <w:rsid w:val="00EB4A5C"/>
    <w:rsid w:val="00EC0111"/>
    <w:rsid w:val="00EC162B"/>
    <w:rsid w:val="00EC4C08"/>
    <w:rsid w:val="00EC5045"/>
    <w:rsid w:val="00ED1BBD"/>
    <w:rsid w:val="00ED2BC4"/>
    <w:rsid w:val="00ED3B20"/>
    <w:rsid w:val="00ED557D"/>
    <w:rsid w:val="00ED5980"/>
    <w:rsid w:val="00ED6D9E"/>
    <w:rsid w:val="00EE2128"/>
    <w:rsid w:val="00EE4ACE"/>
    <w:rsid w:val="00EE6084"/>
    <w:rsid w:val="00EE622B"/>
    <w:rsid w:val="00EE6DF8"/>
    <w:rsid w:val="00EF0710"/>
    <w:rsid w:val="00EF1E36"/>
    <w:rsid w:val="00EF2B73"/>
    <w:rsid w:val="00F01306"/>
    <w:rsid w:val="00F022CD"/>
    <w:rsid w:val="00F039B6"/>
    <w:rsid w:val="00F06C42"/>
    <w:rsid w:val="00F075EA"/>
    <w:rsid w:val="00F11DD8"/>
    <w:rsid w:val="00F15D8E"/>
    <w:rsid w:val="00F16F31"/>
    <w:rsid w:val="00F17038"/>
    <w:rsid w:val="00F21079"/>
    <w:rsid w:val="00F21F59"/>
    <w:rsid w:val="00F24FE4"/>
    <w:rsid w:val="00F27FAD"/>
    <w:rsid w:val="00F30A40"/>
    <w:rsid w:val="00F322E5"/>
    <w:rsid w:val="00F32F1F"/>
    <w:rsid w:val="00F3456F"/>
    <w:rsid w:val="00F35EE2"/>
    <w:rsid w:val="00F40B3B"/>
    <w:rsid w:val="00F4322F"/>
    <w:rsid w:val="00F448F8"/>
    <w:rsid w:val="00F44F16"/>
    <w:rsid w:val="00F467F8"/>
    <w:rsid w:val="00F46BE3"/>
    <w:rsid w:val="00F53473"/>
    <w:rsid w:val="00F53ABE"/>
    <w:rsid w:val="00F624DC"/>
    <w:rsid w:val="00F62A27"/>
    <w:rsid w:val="00F62D65"/>
    <w:rsid w:val="00F642A0"/>
    <w:rsid w:val="00F66836"/>
    <w:rsid w:val="00F66A90"/>
    <w:rsid w:val="00F7063E"/>
    <w:rsid w:val="00F707EC"/>
    <w:rsid w:val="00F70A59"/>
    <w:rsid w:val="00F730FE"/>
    <w:rsid w:val="00F73125"/>
    <w:rsid w:val="00F75AAE"/>
    <w:rsid w:val="00F8204B"/>
    <w:rsid w:val="00F82203"/>
    <w:rsid w:val="00F84F24"/>
    <w:rsid w:val="00F910CD"/>
    <w:rsid w:val="00F9517F"/>
    <w:rsid w:val="00F9718F"/>
    <w:rsid w:val="00F97243"/>
    <w:rsid w:val="00FA09B2"/>
    <w:rsid w:val="00FA3D3F"/>
    <w:rsid w:val="00FA788E"/>
    <w:rsid w:val="00FB0F23"/>
    <w:rsid w:val="00FB466B"/>
    <w:rsid w:val="00FB6BB8"/>
    <w:rsid w:val="00FC01FA"/>
    <w:rsid w:val="00FC1C83"/>
    <w:rsid w:val="00FC1CA8"/>
    <w:rsid w:val="00FC2A44"/>
    <w:rsid w:val="00FC7689"/>
    <w:rsid w:val="00FD2648"/>
    <w:rsid w:val="00FD3BDE"/>
    <w:rsid w:val="00FD48EB"/>
    <w:rsid w:val="00FE2CD9"/>
    <w:rsid w:val="00FE3E76"/>
    <w:rsid w:val="00FE67C7"/>
    <w:rsid w:val="00FF00BA"/>
    <w:rsid w:val="00FF1161"/>
    <w:rsid w:val="00FF1EC8"/>
    <w:rsid w:val="00FF278B"/>
    <w:rsid w:val="00FF296E"/>
    <w:rsid w:val="00FF52F7"/>
    <w:rsid w:val="00FF7228"/>
    <w:rsid w:val="00FF7B5A"/>
    <w:rsid w:val="675F83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48B2A8"/>
  <w15:chartTrackingRefBased/>
  <w15:docId w15:val="{9AB1A433-C9FD-4B57-9899-FF32CFB6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7F1"/>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AC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7F1"/>
    <w:pPr>
      <w:spacing w:after="0" w:line="240" w:lineRule="auto"/>
    </w:pPr>
  </w:style>
  <w:style w:type="table" w:styleId="TableGrid">
    <w:name w:val="Table Grid"/>
    <w:basedOn w:val="TableNormal"/>
    <w:uiPriority w:val="39"/>
    <w:rsid w:val="0082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7F1"/>
    <w:pPr>
      <w:ind w:left="720"/>
      <w:contextualSpacing/>
    </w:pPr>
  </w:style>
  <w:style w:type="paragraph" w:styleId="BalloonText">
    <w:name w:val="Balloon Text"/>
    <w:basedOn w:val="Normal"/>
    <w:link w:val="BalloonTextChar"/>
    <w:uiPriority w:val="99"/>
    <w:semiHidden/>
    <w:unhideWhenUsed/>
    <w:rsid w:val="004B4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80"/>
    <w:rPr>
      <w:rFonts w:ascii="Segoe UI" w:hAnsi="Segoe UI" w:eastAsiaTheme="minorEastAsia" w:cs="Segoe UI"/>
      <w:sz w:val="18"/>
      <w:szCs w:val="18"/>
    </w:rPr>
  </w:style>
  <w:style w:type="character" w:customStyle="1" w:styleId="Heading1Char">
    <w:name w:val="Heading 1 Char"/>
    <w:basedOn w:val="DefaultParagraphFont"/>
    <w:link w:val="Heading1"/>
    <w:uiPriority w:val="9"/>
    <w:rsid w:val="00AC3C54"/>
    <w:rPr>
      <w:rFonts w:asciiTheme="majorHAnsi" w:eastAsiaTheme="majorEastAsia" w:hAnsiTheme="majorHAnsi" w:cstheme="majorBidi"/>
      <w:color w:val="2F5496" w:themeColor="accent1" w:themeShade="BF"/>
      <w:sz w:val="32"/>
      <w:szCs w:val="32"/>
    </w:rPr>
  </w:style>
  <w:style w:type="paragraph" w:customStyle="1" w:styleId="EHRNumber-Text">
    <w:name w:val="EHR_Number-Text"/>
    <w:qFormat/>
    <w:rsid w:val="00C13143"/>
    <w:pPr>
      <w:keepNext/>
      <w:numPr>
        <w:numId w:val="1"/>
      </w:numPr>
      <w:spacing w:before="120" w:after="60" w:line="240" w:lineRule="auto"/>
    </w:pPr>
    <w:rPr>
      <w:rFonts w:ascii="Arial" w:eastAsia="Times New Roman" w:hAnsi="Arial" w:cs="Arial"/>
      <w:b/>
      <w:sz w:val="20"/>
      <w:szCs w:val="20"/>
    </w:rPr>
  </w:style>
  <w:style w:type="character" w:styleId="CommentReference">
    <w:name w:val="annotation reference"/>
    <w:basedOn w:val="DefaultParagraphFont"/>
    <w:uiPriority w:val="99"/>
    <w:semiHidden/>
    <w:unhideWhenUsed/>
    <w:rsid w:val="00661CC2"/>
    <w:rPr>
      <w:sz w:val="16"/>
      <w:szCs w:val="16"/>
    </w:rPr>
  </w:style>
  <w:style w:type="paragraph" w:styleId="CommentText">
    <w:name w:val="annotation text"/>
    <w:basedOn w:val="Normal"/>
    <w:link w:val="CommentTextChar"/>
    <w:uiPriority w:val="99"/>
    <w:unhideWhenUsed/>
    <w:rsid w:val="00661CC2"/>
    <w:pPr>
      <w:spacing w:line="240" w:lineRule="auto"/>
    </w:pPr>
    <w:rPr>
      <w:sz w:val="20"/>
      <w:szCs w:val="20"/>
    </w:rPr>
  </w:style>
  <w:style w:type="character" w:customStyle="1" w:styleId="CommentTextChar">
    <w:name w:val="Comment Text Char"/>
    <w:basedOn w:val="DefaultParagraphFont"/>
    <w:link w:val="CommentText"/>
    <w:uiPriority w:val="99"/>
    <w:rsid w:val="00661CC2"/>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61CC2"/>
    <w:rPr>
      <w:b/>
      <w:bCs/>
    </w:rPr>
  </w:style>
  <w:style w:type="character" w:customStyle="1" w:styleId="CommentSubjectChar">
    <w:name w:val="Comment Subject Char"/>
    <w:basedOn w:val="CommentTextChar"/>
    <w:link w:val="CommentSubject"/>
    <w:uiPriority w:val="99"/>
    <w:semiHidden/>
    <w:rsid w:val="00661CC2"/>
    <w:rPr>
      <w:rFonts w:eastAsiaTheme="minorEastAsia" w:cs="Times New Roman"/>
      <w:b/>
      <w:bCs/>
      <w:sz w:val="20"/>
      <w:szCs w:val="20"/>
    </w:rPr>
  </w:style>
  <w:style w:type="paragraph" w:customStyle="1" w:styleId="Default">
    <w:name w:val="Default"/>
    <w:rsid w:val="00635301"/>
    <w:pPr>
      <w:autoSpaceDE w:val="0"/>
      <w:autoSpaceDN w:val="0"/>
      <w:adjustRightInd w:val="0"/>
      <w:spacing w:after="0" w:line="240" w:lineRule="auto"/>
    </w:pPr>
    <w:rPr>
      <w:rFonts w:ascii="Calibri" w:hAnsi="Calibri" w:cs="Calibri"/>
      <w:color w:val="000000"/>
      <w:sz w:val="24"/>
      <w:szCs w:val="24"/>
    </w:rPr>
  </w:style>
  <w:style w:type="paragraph" w:customStyle="1" w:styleId="EHRText-Normal">
    <w:name w:val="EHR_Text-Normal"/>
    <w:qFormat/>
    <w:rsid w:val="00072072"/>
    <w:pPr>
      <w:spacing w:after="0" w:line="240" w:lineRule="auto"/>
    </w:pPr>
    <w:rPr>
      <w:rFonts w:ascii="Arial" w:eastAsia="Times New Roman" w:hAnsi="Arial" w:cs="Times New Roman"/>
      <w:sz w:val="20"/>
      <w:szCs w:val="24"/>
    </w:rPr>
  </w:style>
  <w:style w:type="paragraph" w:customStyle="1" w:styleId="EHRTableHeader">
    <w:name w:val="EHR_Table_Header"/>
    <w:basedOn w:val="EHRText-Normal"/>
    <w:qFormat/>
    <w:rsid w:val="00072072"/>
    <w:pPr>
      <w:spacing w:before="120" w:after="120"/>
      <w:jc w:val="center"/>
    </w:pPr>
    <w:rPr>
      <w:rFonts w:eastAsiaTheme="majorEastAsia" w:cstheme="majorBidi"/>
      <w:b/>
      <w:bCs/>
      <w:color w:val="FFFFFF" w:themeColor="background1"/>
      <w:sz w:val="18"/>
      <w:szCs w:val="18"/>
    </w:rPr>
  </w:style>
  <w:style w:type="paragraph" w:customStyle="1" w:styleId="EHRTable-text2">
    <w:name w:val="EHR_Table-text2"/>
    <w:basedOn w:val="Normal"/>
    <w:qFormat/>
    <w:rsid w:val="00072072"/>
    <w:pPr>
      <w:spacing w:before="60" w:after="60" w:line="240" w:lineRule="auto"/>
      <w:ind w:left="43"/>
    </w:pPr>
    <w:rPr>
      <w:rFonts w:ascii="Arial" w:hAnsi="Arial" w:eastAsiaTheme="majorEastAsia" w:cs="Arial"/>
      <w:bCs/>
      <w:sz w:val="18"/>
      <w:szCs w:val="18"/>
    </w:rPr>
  </w:style>
  <w:style w:type="paragraph" w:customStyle="1" w:styleId="EHRQuest-checkbox2">
    <w:name w:val="EHR_Quest-checkbox2"/>
    <w:basedOn w:val="Normal"/>
    <w:qFormat/>
    <w:rsid w:val="00D50703"/>
    <w:pPr>
      <w:tabs>
        <w:tab w:val="left" w:pos="1575"/>
        <w:tab w:val="left" w:pos="3195"/>
      </w:tabs>
      <w:spacing w:after="0" w:line="260" w:lineRule="exact"/>
      <w:ind w:left="360"/>
    </w:pPr>
    <w:rPr>
      <w:rFonts w:ascii="Arial" w:eastAsia="Times New Roman" w:hAnsi="Arial"/>
      <w:sz w:val="18"/>
      <w:szCs w:val="18"/>
    </w:rPr>
  </w:style>
  <w:style w:type="paragraph" w:styleId="Revision">
    <w:name w:val="Revision"/>
    <w:hidden/>
    <w:uiPriority w:val="99"/>
    <w:semiHidden/>
    <w:rsid w:val="00AC15BC"/>
    <w:pPr>
      <w:spacing w:after="0" w:line="240" w:lineRule="auto"/>
    </w:pPr>
    <w:rPr>
      <w:rFonts w:eastAsiaTheme="minorEastAsia" w:cs="Times New Roman"/>
    </w:rPr>
  </w:style>
  <w:style w:type="character" w:styleId="Hyperlink">
    <w:name w:val="Hyperlink"/>
    <w:basedOn w:val="DefaultParagraphFont"/>
    <w:uiPriority w:val="99"/>
    <w:unhideWhenUsed/>
    <w:rsid w:val="007331C7"/>
    <w:rPr>
      <w:color w:val="0000FF"/>
      <w:u w:val="single"/>
    </w:rPr>
  </w:style>
  <w:style w:type="paragraph" w:styleId="BodyText">
    <w:name w:val="Body Text"/>
    <w:basedOn w:val="Normal"/>
    <w:link w:val="BodyTextChar"/>
    <w:uiPriority w:val="1"/>
    <w:qFormat/>
    <w:rsid w:val="009342E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342E1"/>
    <w:rPr>
      <w:rFonts w:ascii="Arial" w:eastAsia="Arial" w:hAnsi="Arial" w:cs="Arial"/>
      <w:sz w:val="20"/>
      <w:szCs w:val="20"/>
    </w:rPr>
  </w:style>
  <w:style w:type="paragraph" w:customStyle="1" w:styleId="TableParagraph">
    <w:name w:val="Table Paragraph"/>
    <w:basedOn w:val="Normal"/>
    <w:uiPriority w:val="1"/>
    <w:qFormat/>
    <w:rsid w:val="009342E1"/>
    <w:pPr>
      <w:widowControl w:val="0"/>
      <w:autoSpaceDE w:val="0"/>
      <w:autoSpaceDN w:val="0"/>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BA67F1"/>
    <w:rPr>
      <w:color w:val="954F72" w:themeColor="followedHyperlink"/>
      <w:u w:val="single"/>
    </w:rPr>
  </w:style>
  <w:style w:type="character" w:styleId="UnresolvedMention">
    <w:name w:val="Unresolved Mention"/>
    <w:basedOn w:val="DefaultParagraphFont"/>
    <w:uiPriority w:val="99"/>
    <w:semiHidden/>
    <w:unhideWhenUsed/>
    <w:rsid w:val="00BA67F1"/>
    <w:rPr>
      <w:color w:val="605E5C"/>
      <w:shd w:val="clear" w:color="auto" w:fill="E1DFDD"/>
    </w:rPr>
  </w:style>
  <w:style w:type="character" w:customStyle="1" w:styleId="normaltextrun">
    <w:name w:val="normaltextrun"/>
    <w:basedOn w:val="DefaultParagraphFont"/>
    <w:rsid w:val="007C02F3"/>
  </w:style>
  <w:style w:type="paragraph" w:customStyle="1" w:styleId="paragraph">
    <w:name w:val="paragraph"/>
    <w:basedOn w:val="Normal"/>
    <w:rsid w:val="00570E71"/>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70E71"/>
  </w:style>
  <w:style w:type="character" w:customStyle="1" w:styleId="advancedproofingissue">
    <w:name w:val="advancedproofingissue"/>
    <w:basedOn w:val="DefaultParagraphFont"/>
    <w:rsid w:val="00570E71"/>
  </w:style>
  <w:style w:type="paragraph" w:styleId="NormalWeb">
    <w:name w:val="Normal (Web)"/>
    <w:basedOn w:val="Normal"/>
    <w:uiPriority w:val="99"/>
    <w:unhideWhenUsed/>
    <w:rsid w:val="009173B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7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48"/>
    <w:rPr>
      <w:rFonts w:eastAsiaTheme="minorEastAsia" w:cs="Times New Roman"/>
    </w:rPr>
  </w:style>
  <w:style w:type="paragraph" w:styleId="Footer">
    <w:name w:val="footer"/>
    <w:basedOn w:val="Normal"/>
    <w:link w:val="FooterChar"/>
    <w:uiPriority w:val="99"/>
    <w:unhideWhenUsed/>
    <w:rsid w:val="00D70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48"/>
    <w:rPr>
      <w:rFonts w:eastAsiaTheme="minorEastAsia" w:cs="Times New Roman"/>
    </w:rPr>
  </w:style>
  <w:style w:type="character" w:styleId="Strong">
    <w:name w:val="Strong"/>
    <w:basedOn w:val="DefaultParagraphFont"/>
    <w:uiPriority w:val="22"/>
    <w:qFormat/>
    <w:rsid w:val="00DC3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4" ma:contentTypeDescription="Create a new document." ma:contentTypeScope="" ma:versionID="22d00d9206186990ddec4412eff741f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61a6e2094ee52d57fabd733469fa64d1"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85</_dlc_DocId>
    <_dlc_DocIdUrl xmlns="8d9aba49-0b2d-4cc1-a0cd-3a53f65dc42e">
      <Url>https://cdc.sharepoint.com/sites/NCHS-bizops/clearance/_layouts/15/DocIdRedir.aspx?ID=MQ3NJPM7XP6Q-1280322958-185</Url>
      <Description>MQ3NJPM7XP6Q-1280322958-1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AA72-23FE-48EC-99C8-94E89011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0163C-1658-44F5-9F4B-B2A829E01554}">
  <ds:schemaRefs>
    <ds:schemaRef ds:uri="http://schemas.microsoft.com/sharepoint/v3/contenttype/forms"/>
  </ds:schemaRefs>
</ds:datastoreItem>
</file>

<file path=customXml/itemProps3.xml><?xml version="1.0" encoding="utf-8"?>
<ds:datastoreItem xmlns:ds="http://schemas.openxmlformats.org/officeDocument/2006/customXml" ds:itemID="{24FE1C9E-CF6D-448A-9CA2-EB5C42153FDE}">
  <ds:schemaRefs>
    <ds:schemaRef ds:uri="http://schemas.microsoft.com/office/2006/metadata/properties"/>
    <ds:schemaRef ds:uri="http://schemas.microsoft.com/office/infopath/2007/PartnerControls"/>
    <ds:schemaRef ds:uri="8d9aba49-0b2d-4cc1-a0cd-3a53f65dc42e"/>
  </ds:schemaRefs>
</ds:datastoreItem>
</file>

<file path=customXml/itemProps4.xml><?xml version="1.0" encoding="utf-8"?>
<ds:datastoreItem xmlns:ds="http://schemas.openxmlformats.org/officeDocument/2006/customXml" ds:itemID="{B2B3E645-C45C-4B22-BC93-5686B62B62F9}">
  <ds:schemaRefs>
    <ds:schemaRef ds:uri="http://schemas.microsoft.com/sharepoint/events"/>
  </ds:schemaRefs>
</ds:datastoreItem>
</file>

<file path=customXml/itemProps5.xml><?xml version="1.0" encoding="utf-8"?>
<ds:datastoreItem xmlns:ds="http://schemas.openxmlformats.org/officeDocument/2006/customXml" ds:itemID="{F241F4CF-1734-4C63-A6DC-6B1AB388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onja (CDC/DDPHSS/NCHS/DHCS)</dc:creator>
  <cp:lastModifiedBy>Cummings, Nicole (CDC/OD/OPHDST/NCHS)</cp:lastModifiedBy>
  <cp:revision>8</cp:revision>
  <dcterms:created xsi:type="dcterms:W3CDTF">2024-03-28T14:26:00Z</dcterms:created>
  <dcterms:modified xsi:type="dcterms:W3CDTF">2024-12-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999bd90b-7abd-4c10-9d1f-6b04ef289c5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20T21:01:51Z</vt:lpwstr>
  </property>
  <property fmtid="{D5CDD505-2E9C-101B-9397-08002B2CF9AE}" pid="9" name="MSIP_Label_7b94a7b8-f06c-4dfe-bdcc-9b548fd58c31_SiteId">
    <vt:lpwstr>9ce70869-60db-44fd-abe8-d2767077fc8f</vt:lpwstr>
  </property>
  <property fmtid="{D5CDD505-2E9C-101B-9397-08002B2CF9AE}" pid="10" name="_dlc_DocIdItemGuid">
    <vt:lpwstr>ed55631d-f377-4d8f-a9a6-a290208356d8</vt:lpwstr>
  </property>
</Properties>
</file>